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4465" w:rsidRPr="005118C2" w:rsidRDefault="00000000" w:rsidP="00CC282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cs="T1-FONT1529540787-3"/>
          <w:b/>
          <w:noProof/>
          <w:kern w:val="0"/>
          <w:sz w:val="18"/>
          <w:szCs w:val="18"/>
        </w:rPr>
        <w:pict>
          <v:rect id="正方形/長方形 22" o:spid="_x0000_s2050" style="position:absolute;margin-left:.75pt;margin-top:7.6pt;width:391.25pt;height:122.75pt;z-index:2516628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" fillcolor="#a8d08d [1945]" strokecolor="white [3212]" strokeweight="1.5pt">
            <v:path arrowok="t"/>
            <v:textbox style="mso-next-textbox:#正方形/長方形 22">
              <w:txbxContent>
                <w:p w:rsidR="00D171B4" w:rsidRPr="00744112" w:rsidRDefault="00D171B4" w:rsidP="0003207B">
                  <w:pPr>
                    <w:spacing w:line="0" w:lineRule="atLeast"/>
                    <w:ind w:leftChars="-67" w:left="-141" w:firstLineChars="52" w:firstLine="376"/>
                    <w:rPr>
                      <w:rFonts w:ascii="HGS行書体" w:eastAsia="HGS行書体" w:hAnsiTheme="minorEastAsia"/>
                      <w:b/>
                      <w:bCs/>
                      <w:sz w:val="72"/>
                      <w:szCs w:val="72"/>
                    </w:rPr>
                  </w:pPr>
                  <w:r w:rsidRPr="00744112">
                    <w:rPr>
                      <w:rFonts w:ascii="HGS行書体" w:eastAsia="HGS行書体" w:hAnsiTheme="minorEastAsia" w:hint="eastAsia"/>
                      <w:b/>
                      <w:bCs/>
                      <w:sz w:val="72"/>
                      <w:szCs w:val="72"/>
                    </w:rPr>
                    <w:t>芋井地区</w:t>
                  </w:r>
                </w:p>
                <w:p w:rsidR="00D171B4" w:rsidRDefault="00D171B4" w:rsidP="0003207B">
                  <w:pPr>
                    <w:spacing w:line="0" w:lineRule="atLeast"/>
                    <w:ind w:leftChars="-67" w:left="-141" w:firstLineChars="52" w:firstLine="376"/>
                  </w:pPr>
                  <w:r w:rsidRPr="00744112">
                    <w:rPr>
                      <w:rFonts w:ascii="HGS行書体" w:eastAsia="HGS行書体" w:hAnsiTheme="minorEastAsia" w:hint="eastAsia"/>
                      <w:b/>
                      <w:bCs/>
                      <w:sz w:val="72"/>
                      <w:szCs w:val="72"/>
                    </w:rPr>
                    <w:t>住民自治協議会だよ</w:t>
                  </w:r>
                  <w:r>
                    <w:rPr>
                      <w:rFonts w:ascii="HGS行書体" w:eastAsia="HGS行書体" w:hAnsiTheme="minorEastAsia" w:hint="eastAsia"/>
                      <w:b/>
                      <w:bCs/>
                      <w:sz w:val="72"/>
                      <w:szCs w:val="72"/>
                    </w:rPr>
                    <w:t>り</w:t>
                  </w:r>
                </w:p>
              </w:txbxContent>
            </v:textbox>
            <w10:wrap anchorx="margin"/>
          </v:rect>
        </w:pict>
      </w:r>
      <w:r w:rsidR="00E83FE9" w:rsidRPr="005118C2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　　　　　　　　　　　　　</w:t>
      </w:r>
    </w:p>
    <w:p w:rsidR="00E83FE9" w:rsidRPr="005118C2" w:rsidRDefault="00E83FE9" w:rsidP="00CC2827">
      <w:pPr>
        <w:rPr>
          <w:rFonts w:asciiTheme="minorEastAsia" w:hAnsiTheme="minorEastAsia"/>
          <w:b/>
          <w:sz w:val="24"/>
          <w:szCs w:val="24"/>
        </w:rPr>
      </w:pPr>
      <w:r w:rsidRPr="005118C2"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864465" w:rsidRPr="005118C2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Pr="005118C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C03E0E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5118C2">
        <w:rPr>
          <w:rFonts w:asciiTheme="minorEastAsia" w:hAnsiTheme="minorEastAsia" w:hint="eastAsia"/>
          <w:b/>
          <w:sz w:val="24"/>
          <w:szCs w:val="24"/>
        </w:rPr>
        <w:t>第</w:t>
      </w:r>
      <w:r w:rsidR="006F0086">
        <w:rPr>
          <w:rFonts w:asciiTheme="minorEastAsia" w:hAnsiTheme="minorEastAsia" w:hint="eastAsia"/>
          <w:b/>
          <w:sz w:val="24"/>
          <w:szCs w:val="24"/>
        </w:rPr>
        <w:t>４</w:t>
      </w:r>
      <w:r w:rsidR="002E6312">
        <w:rPr>
          <w:rFonts w:asciiTheme="minorEastAsia" w:hAnsiTheme="minorEastAsia" w:hint="eastAsia"/>
          <w:b/>
          <w:sz w:val="24"/>
          <w:szCs w:val="24"/>
        </w:rPr>
        <w:t>８</w:t>
      </w:r>
      <w:r w:rsidRPr="005118C2">
        <w:rPr>
          <w:rFonts w:asciiTheme="minorEastAsia" w:hAnsiTheme="minorEastAsia" w:hint="eastAsia"/>
          <w:b/>
          <w:sz w:val="24"/>
          <w:szCs w:val="24"/>
        </w:rPr>
        <w:t xml:space="preserve">号　　　</w:t>
      </w:r>
    </w:p>
    <w:p w:rsidR="00E13A56" w:rsidRPr="005118C2" w:rsidRDefault="00CC2827" w:rsidP="00CC2827">
      <w:pPr>
        <w:rPr>
          <w:rFonts w:asciiTheme="minorEastAsia" w:hAnsiTheme="minorEastAsia"/>
          <w:b/>
          <w:sz w:val="24"/>
          <w:szCs w:val="24"/>
        </w:rPr>
      </w:pPr>
      <w:r w:rsidRPr="005118C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93ACE" w:rsidRPr="005118C2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</w:t>
      </w:r>
      <w:r w:rsidR="00486711" w:rsidRPr="005118C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E83FE9" w:rsidRPr="005118C2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　　　</w:t>
      </w:r>
      <w:r w:rsidR="00C03E0E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令和</w:t>
      </w:r>
      <w:r w:rsidR="002E631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5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年</w:t>
      </w:r>
      <w:r w:rsidR="002E631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6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月</w:t>
      </w:r>
      <w:r w:rsidR="002E631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20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日発行</w:t>
      </w:r>
    </w:p>
    <w:p w:rsidR="0010298A" w:rsidRPr="005118C2" w:rsidRDefault="00486711" w:rsidP="004A0545">
      <w:pPr>
        <w:autoSpaceDE w:val="0"/>
        <w:autoSpaceDN w:val="0"/>
        <w:adjustRightInd w:val="0"/>
        <w:spacing w:line="0" w:lineRule="atLeast"/>
        <w:rPr>
          <w:rFonts w:asciiTheme="minorEastAsia" w:hAnsiTheme="minorEastAsia" w:cs="T1-FONT1529540787-3"/>
          <w:b/>
          <w:kern w:val="0"/>
          <w:sz w:val="18"/>
          <w:szCs w:val="18"/>
        </w:rPr>
      </w:pPr>
      <w:r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　　　　　　　　　　　　　　　　　　　　　　　　　　　　　　　　　　　　　　</w:t>
      </w:r>
      <w:r w:rsidR="004A0545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　　　　　　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発行者</w:t>
      </w:r>
      <w:r w:rsidR="00C9689C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 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芋井地区住民自治協議会</w:t>
      </w:r>
    </w:p>
    <w:p w:rsidR="00E83FE9" w:rsidRPr="005118C2" w:rsidRDefault="00F04EB0" w:rsidP="00E83FE9">
      <w:pPr>
        <w:autoSpaceDE w:val="0"/>
        <w:autoSpaceDN w:val="0"/>
        <w:adjustRightInd w:val="0"/>
        <w:spacing w:line="0" w:lineRule="atLeast"/>
        <w:rPr>
          <w:rFonts w:asciiTheme="minorEastAsia" w:hAnsiTheme="minorEastAsia" w:cs="T1-FONT1529540787-3"/>
          <w:b/>
          <w:kern w:val="0"/>
          <w:sz w:val="18"/>
          <w:szCs w:val="18"/>
        </w:rPr>
      </w:pPr>
      <w:r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AF10D6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　　　　　　</w:t>
      </w:r>
      <w:r w:rsidR="00C9689C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 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会</w:t>
      </w:r>
      <w:r w:rsidR="00C9689C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 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長　</w:t>
      </w:r>
      <w:r w:rsidR="006F0086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西澤　一幸</w:t>
      </w:r>
    </w:p>
    <w:p w:rsidR="00E13A56" w:rsidRPr="005118C2" w:rsidRDefault="00E13A56" w:rsidP="00E83FE9">
      <w:pPr>
        <w:autoSpaceDE w:val="0"/>
        <w:autoSpaceDN w:val="0"/>
        <w:adjustRightInd w:val="0"/>
        <w:spacing w:line="0" w:lineRule="atLeast"/>
        <w:rPr>
          <w:rFonts w:asciiTheme="minorEastAsia" w:hAnsiTheme="minorEastAsia" w:cs="T1-FONT1529540787-3"/>
          <w:b/>
          <w:kern w:val="0"/>
          <w:sz w:val="18"/>
          <w:szCs w:val="18"/>
        </w:rPr>
      </w:pPr>
      <w:r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　</w:t>
      </w:r>
      <w:r w:rsidR="00F04EB0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CC2827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　　　　</w:t>
      </w:r>
      <w:r w:rsidR="00C9689C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 </w:t>
      </w:r>
      <w:r w:rsidR="00C03E0E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  </w:t>
      </w:r>
      <w:r w:rsidR="00AF10D6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TEL　026－262－1583</w:t>
      </w:r>
    </w:p>
    <w:p w:rsidR="0002225C" w:rsidRDefault="0002225C" w:rsidP="00E83FE9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T1-FONT1529540787-3"/>
          <w:b/>
          <w:kern w:val="0"/>
          <w:sz w:val="18"/>
          <w:szCs w:val="18"/>
        </w:rPr>
      </w:pPr>
    </w:p>
    <w:p w:rsidR="0069208D" w:rsidRDefault="0069208D" w:rsidP="00E83FE9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T1-FONT1529540787-3"/>
          <w:b/>
          <w:kern w:val="0"/>
          <w:sz w:val="18"/>
          <w:szCs w:val="18"/>
        </w:rPr>
      </w:pPr>
    </w:p>
    <w:p w:rsidR="007A5205" w:rsidRDefault="007A5205" w:rsidP="00E83FE9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T1-FONT1529540787-3"/>
          <w:b/>
          <w:kern w:val="0"/>
          <w:sz w:val="18"/>
          <w:szCs w:val="18"/>
        </w:rPr>
      </w:pPr>
    </w:p>
    <w:p w:rsidR="00604227" w:rsidRDefault="00604227" w:rsidP="00E83FE9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T1-FONT1529540787-3"/>
          <w:b/>
          <w:kern w:val="0"/>
          <w:sz w:val="18"/>
          <w:szCs w:val="18"/>
        </w:rPr>
      </w:pPr>
    </w:p>
    <w:p w:rsidR="00320E0E" w:rsidRDefault="00320E0E" w:rsidP="00DD6437">
      <w:pPr>
        <w:spacing w:line="0" w:lineRule="atLeast"/>
        <w:rPr>
          <w:rFonts w:asciiTheme="minorEastAsia" w:hAnsiTheme="minorEastAsia"/>
          <w:b/>
          <w:sz w:val="32"/>
          <w:szCs w:val="32"/>
        </w:rPr>
      </w:pPr>
      <w:r>
        <w:rPr>
          <w:rFonts w:asciiTheme="majorEastAsia" w:eastAsiaTheme="majorEastAsia" w:hAnsiTheme="majorEastAsia" w:cs="T1-FONT1529540787-3"/>
          <w:b/>
          <w:noProof/>
          <w:kern w:val="0"/>
          <w:sz w:val="18"/>
          <w:szCs w:val="1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12700</wp:posOffset>
            </wp:positionH>
            <wp:positionV relativeFrom="paragraph">
              <wp:posOffset>142875</wp:posOffset>
            </wp:positionV>
            <wp:extent cx="6498590" cy="292735"/>
            <wp:effectExtent l="19050" t="0" r="0" b="0"/>
            <wp:wrapSquare wrapText="bothSides"/>
            <wp:docPr id="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39C7" w:rsidRDefault="000B3D87" w:rsidP="008600E1">
      <w:pPr>
        <w:spacing w:line="240" w:lineRule="atLeast"/>
        <w:rPr>
          <w:rFonts w:asciiTheme="minorEastAsia" w:hAnsiTheme="minorEastAsia"/>
          <w:b/>
          <w:sz w:val="32"/>
          <w:szCs w:val="32"/>
        </w:rPr>
      </w:pPr>
      <w:r w:rsidRPr="000B3D87">
        <w:rPr>
          <w:rFonts w:asciiTheme="minorEastAsia" w:hAnsiTheme="minorEastAsia" w:hint="eastAsia"/>
          <w:b/>
          <w:sz w:val="32"/>
          <w:szCs w:val="32"/>
        </w:rPr>
        <w:t>令和</w:t>
      </w:r>
      <w:r w:rsidR="002E6312">
        <w:rPr>
          <w:rFonts w:asciiTheme="minorEastAsia" w:hAnsiTheme="minorEastAsia" w:hint="eastAsia"/>
          <w:b/>
          <w:sz w:val="32"/>
          <w:szCs w:val="32"/>
        </w:rPr>
        <w:t>５</w:t>
      </w:r>
      <w:r w:rsidRPr="000B3D87">
        <w:rPr>
          <w:rFonts w:asciiTheme="minorEastAsia" w:hAnsiTheme="minorEastAsia" w:hint="eastAsia"/>
          <w:b/>
          <w:sz w:val="32"/>
          <w:szCs w:val="32"/>
        </w:rPr>
        <w:t>年度評議委員会(総会</w:t>
      </w:r>
      <w:r w:rsidR="00702D0F">
        <w:rPr>
          <w:rFonts w:asciiTheme="minorEastAsia" w:hAnsiTheme="minorEastAsia" w:hint="eastAsia"/>
          <w:b/>
          <w:sz w:val="32"/>
          <w:szCs w:val="32"/>
        </w:rPr>
        <w:t>)</w:t>
      </w:r>
      <w:r w:rsidRPr="000B3D87">
        <w:rPr>
          <w:rFonts w:asciiTheme="minorEastAsia" w:hAnsiTheme="minorEastAsia" w:hint="eastAsia"/>
          <w:b/>
          <w:sz w:val="32"/>
          <w:szCs w:val="32"/>
        </w:rPr>
        <w:t>開催</w:t>
      </w:r>
    </w:p>
    <w:p w:rsidR="00792303" w:rsidRPr="008600E1" w:rsidRDefault="000B3D87" w:rsidP="00DD6437">
      <w:pPr>
        <w:spacing w:line="0" w:lineRule="atLeast"/>
        <w:rPr>
          <w:rFonts w:asciiTheme="minorEastAsia" w:hAnsiTheme="minorEastAsia"/>
          <w:sz w:val="26"/>
          <w:szCs w:val="26"/>
        </w:rPr>
      </w:pPr>
      <w:r w:rsidRPr="008600E1">
        <w:rPr>
          <w:rFonts w:asciiTheme="minorEastAsia" w:hAnsiTheme="minorEastAsia" w:hint="eastAsia"/>
          <w:sz w:val="26"/>
          <w:szCs w:val="26"/>
        </w:rPr>
        <w:t xml:space="preserve"> </w:t>
      </w:r>
      <w:r w:rsidR="00792303" w:rsidRPr="008600E1">
        <w:rPr>
          <w:rFonts w:asciiTheme="minorEastAsia" w:hAnsiTheme="minorEastAsia" w:hint="eastAsia"/>
          <w:sz w:val="26"/>
          <w:szCs w:val="26"/>
        </w:rPr>
        <w:t>４月２</w:t>
      </w:r>
      <w:r w:rsidR="002E6312" w:rsidRPr="008600E1">
        <w:rPr>
          <w:rFonts w:asciiTheme="minorEastAsia" w:hAnsiTheme="minorEastAsia" w:hint="eastAsia"/>
          <w:sz w:val="26"/>
          <w:szCs w:val="26"/>
        </w:rPr>
        <w:t>６</w:t>
      </w:r>
      <w:r w:rsidR="00792303" w:rsidRPr="008600E1">
        <w:rPr>
          <w:rFonts w:asciiTheme="minorEastAsia" w:hAnsiTheme="minorEastAsia" w:hint="eastAsia"/>
          <w:sz w:val="26"/>
          <w:szCs w:val="26"/>
        </w:rPr>
        <w:t>日、</w:t>
      </w:r>
      <w:r w:rsidR="004701FE" w:rsidRPr="008600E1">
        <w:rPr>
          <w:rFonts w:asciiTheme="minorEastAsia" w:hAnsiTheme="minorEastAsia" w:hint="eastAsia"/>
          <w:sz w:val="26"/>
          <w:szCs w:val="26"/>
        </w:rPr>
        <w:t>今年</w:t>
      </w:r>
      <w:r w:rsidR="006F2824" w:rsidRPr="008600E1">
        <w:rPr>
          <w:rFonts w:asciiTheme="minorEastAsia" w:hAnsiTheme="minorEastAsia" w:hint="eastAsia"/>
          <w:sz w:val="26"/>
          <w:szCs w:val="26"/>
        </w:rPr>
        <w:t>度</w:t>
      </w:r>
      <w:r w:rsidR="004701FE" w:rsidRPr="008600E1">
        <w:rPr>
          <w:rFonts w:asciiTheme="minorEastAsia" w:hAnsiTheme="minorEastAsia" w:hint="eastAsia"/>
          <w:sz w:val="26"/>
          <w:szCs w:val="26"/>
        </w:rPr>
        <w:t>の評議委員会</w:t>
      </w:r>
      <w:r w:rsidR="00792303" w:rsidRPr="008600E1">
        <w:rPr>
          <w:rFonts w:asciiTheme="minorEastAsia" w:hAnsiTheme="minorEastAsia" w:hint="eastAsia"/>
          <w:sz w:val="26"/>
          <w:szCs w:val="26"/>
        </w:rPr>
        <w:t>を</w:t>
      </w:r>
      <w:r w:rsidR="006F2824" w:rsidRPr="008600E1">
        <w:rPr>
          <w:rFonts w:asciiTheme="minorEastAsia" w:hAnsiTheme="minorEastAsia" w:hint="eastAsia"/>
          <w:sz w:val="26"/>
          <w:szCs w:val="26"/>
        </w:rPr>
        <w:t>開催</w:t>
      </w:r>
      <w:r w:rsidR="00792303" w:rsidRPr="008600E1">
        <w:rPr>
          <w:rFonts w:asciiTheme="minorEastAsia" w:hAnsiTheme="minorEastAsia" w:hint="eastAsia"/>
          <w:sz w:val="26"/>
          <w:szCs w:val="26"/>
        </w:rPr>
        <w:t>し、</w:t>
      </w:r>
      <w:r w:rsidR="004701FE" w:rsidRPr="008600E1">
        <w:rPr>
          <w:rFonts w:asciiTheme="minorEastAsia" w:hAnsiTheme="minorEastAsia" w:hint="eastAsia"/>
          <w:sz w:val="26"/>
          <w:szCs w:val="26"/>
        </w:rPr>
        <w:t>以下のように役員の選出並びに</w:t>
      </w:r>
      <w:r w:rsidR="00DD6437" w:rsidRPr="008600E1">
        <w:rPr>
          <w:rFonts w:asciiTheme="minorEastAsia" w:hAnsiTheme="minorEastAsia" w:hint="eastAsia"/>
          <w:sz w:val="26"/>
          <w:szCs w:val="26"/>
        </w:rPr>
        <w:t>令和</w:t>
      </w:r>
      <w:r w:rsidR="002E6312" w:rsidRPr="008600E1">
        <w:rPr>
          <w:rFonts w:asciiTheme="minorEastAsia" w:hAnsiTheme="minorEastAsia" w:hint="eastAsia"/>
          <w:sz w:val="26"/>
          <w:szCs w:val="26"/>
        </w:rPr>
        <w:t>４</w:t>
      </w:r>
      <w:r w:rsidR="00DD6437" w:rsidRPr="008600E1">
        <w:rPr>
          <w:rFonts w:asciiTheme="minorEastAsia" w:hAnsiTheme="minorEastAsia" w:hint="eastAsia"/>
          <w:sz w:val="26"/>
          <w:szCs w:val="26"/>
        </w:rPr>
        <w:t>年度決算、</w:t>
      </w:r>
    </w:p>
    <w:p w:rsidR="00DD6437" w:rsidRPr="008600E1" w:rsidRDefault="004F7805" w:rsidP="00B91CC4">
      <w:pPr>
        <w:spacing w:afterLines="50" w:after="180" w:line="0" w:lineRule="atLeast"/>
        <w:rPr>
          <w:rFonts w:asciiTheme="minorEastAsia" w:hAnsiTheme="minorEastAsia"/>
          <w:sz w:val="26"/>
          <w:szCs w:val="26"/>
        </w:rPr>
      </w:pPr>
      <w:r w:rsidRPr="008600E1">
        <w:rPr>
          <w:rFonts w:asciiTheme="minorEastAsia" w:hAnsiTheme="minorEastAsia" w:hint="eastAsia"/>
          <w:sz w:val="26"/>
          <w:szCs w:val="26"/>
        </w:rPr>
        <w:t>令和</w:t>
      </w:r>
      <w:r w:rsidR="002E6312" w:rsidRPr="008600E1">
        <w:rPr>
          <w:rFonts w:asciiTheme="minorEastAsia" w:hAnsiTheme="minorEastAsia" w:hint="eastAsia"/>
          <w:sz w:val="26"/>
          <w:szCs w:val="26"/>
        </w:rPr>
        <w:t>５</w:t>
      </w:r>
      <w:r w:rsidR="00DD6437" w:rsidRPr="008600E1">
        <w:rPr>
          <w:rFonts w:asciiTheme="minorEastAsia" w:hAnsiTheme="minorEastAsia" w:hint="eastAsia"/>
          <w:sz w:val="26"/>
          <w:szCs w:val="26"/>
        </w:rPr>
        <w:t>年度事業計画及び予算が承認されました。</w:t>
      </w:r>
    </w:p>
    <w:tbl>
      <w:tblPr>
        <w:tblStyle w:val="aa"/>
        <w:tblW w:w="10915" w:type="dxa"/>
        <w:tblInd w:w="-34" w:type="dxa"/>
        <w:tblLook w:val="04A0" w:firstRow="1" w:lastRow="0" w:firstColumn="1" w:lastColumn="0" w:noHBand="0" w:noVBand="1"/>
      </w:tblPr>
      <w:tblGrid>
        <w:gridCol w:w="1297"/>
        <w:gridCol w:w="1581"/>
        <w:gridCol w:w="1738"/>
        <w:gridCol w:w="272"/>
        <w:gridCol w:w="1775"/>
        <w:gridCol w:w="676"/>
        <w:gridCol w:w="1068"/>
        <w:gridCol w:w="2508"/>
      </w:tblGrid>
      <w:tr w:rsidR="00DD6437" w:rsidRPr="000E6B9A" w:rsidTr="009A25C6">
        <w:trPr>
          <w:trHeight w:val="459"/>
        </w:trPr>
        <w:tc>
          <w:tcPr>
            <w:tcW w:w="73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437" w:rsidRPr="00582E7F" w:rsidRDefault="00E6604D" w:rsidP="00334941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</w:t>
            </w:r>
            <w:r w:rsidRPr="00CA1B2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DD6437" w:rsidRPr="00582E7F">
              <w:rPr>
                <w:rFonts w:asciiTheme="minorEastAsia" w:hAnsiTheme="minorEastAsia" w:hint="eastAsia"/>
                <w:b/>
                <w:sz w:val="28"/>
                <w:szCs w:val="28"/>
              </w:rPr>
              <w:t>令和</w:t>
            </w:r>
            <w:r w:rsidR="00334941" w:rsidRPr="00582E7F">
              <w:rPr>
                <w:rFonts w:asciiTheme="minorEastAsia" w:hAnsiTheme="minorEastAsia" w:hint="eastAsia"/>
                <w:b/>
                <w:sz w:val="28"/>
                <w:szCs w:val="28"/>
              </w:rPr>
              <w:t>５</w:t>
            </w:r>
            <w:r w:rsidR="00DD6437" w:rsidRPr="00582E7F">
              <w:rPr>
                <w:rFonts w:asciiTheme="minorEastAsia" w:hAnsiTheme="minorEastAsia" w:hint="eastAsia"/>
                <w:b/>
                <w:sz w:val="28"/>
                <w:szCs w:val="28"/>
              </w:rPr>
              <w:t>年度住民自治協議会</w:t>
            </w:r>
            <w:r w:rsidR="00AE0F48" w:rsidRPr="00582E7F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DD6437" w:rsidRPr="00582E7F">
              <w:rPr>
                <w:rFonts w:asciiTheme="minorEastAsia" w:hAnsiTheme="minorEastAsia" w:hint="eastAsia"/>
                <w:b/>
                <w:sz w:val="28"/>
                <w:szCs w:val="28"/>
              </w:rPr>
              <w:t>理事・役員名簿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437" w:rsidRPr="004A0545" w:rsidRDefault="00DD6437" w:rsidP="00C51550">
            <w:pPr>
              <w:rPr>
                <w:sz w:val="20"/>
                <w:szCs w:val="20"/>
              </w:rPr>
            </w:pPr>
            <w:r w:rsidRPr="004A0545">
              <w:rPr>
                <w:rFonts w:asciiTheme="minorEastAsia" w:hAnsiTheme="minorEastAsia" w:hint="eastAsia"/>
                <w:sz w:val="20"/>
                <w:szCs w:val="20"/>
              </w:rPr>
              <w:t>任期：令和</w:t>
            </w:r>
            <w:r w:rsidR="002A24B5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Pr="004A0545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C51550">
              <w:rPr>
                <w:rFonts w:asciiTheme="minorEastAsia" w:hAnsiTheme="minorEastAsia" w:hint="eastAsia"/>
                <w:sz w:val="20"/>
                <w:szCs w:val="20"/>
              </w:rPr>
              <w:t>度4月評議委員会</w:t>
            </w:r>
            <w:r w:rsidR="002B599E" w:rsidRPr="004A0545">
              <w:rPr>
                <w:rFonts w:asciiTheme="minorEastAsia" w:hAnsiTheme="minorEastAsia" w:hint="eastAsia"/>
                <w:sz w:val="20"/>
                <w:szCs w:val="20"/>
              </w:rPr>
              <w:t>まで</w:t>
            </w:r>
          </w:p>
        </w:tc>
      </w:tr>
      <w:tr w:rsidR="003662F1" w:rsidTr="009A25C6">
        <w:trPr>
          <w:trHeight w:val="213"/>
        </w:trPr>
        <w:tc>
          <w:tcPr>
            <w:tcW w:w="4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62F1" w:rsidRDefault="003662F1" w:rsidP="002748A5">
            <w:pPr>
              <w:jc w:val="center"/>
              <w:rPr>
                <w:sz w:val="20"/>
              </w:rPr>
            </w:pPr>
            <w:r w:rsidRPr="002748A5">
              <w:rPr>
                <w:rFonts w:asciiTheme="minorEastAsia" w:hAnsiTheme="minorEastAsia" w:hint="eastAsia"/>
                <w:b/>
                <w:sz w:val="26"/>
                <w:szCs w:val="26"/>
              </w:rPr>
              <w:t>《役　員》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2F1" w:rsidRDefault="003662F1" w:rsidP="003F2369">
            <w:pPr>
              <w:jc w:val="center"/>
              <w:rPr>
                <w:sz w:val="20"/>
              </w:rPr>
            </w:pPr>
          </w:p>
        </w:tc>
        <w:tc>
          <w:tcPr>
            <w:tcW w:w="60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2F1" w:rsidRDefault="003662F1" w:rsidP="003F2369">
            <w:pPr>
              <w:jc w:val="center"/>
              <w:rPr>
                <w:sz w:val="20"/>
              </w:rPr>
            </w:pPr>
            <w:r w:rsidRPr="002748A5">
              <w:rPr>
                <w:rFonts w:asciiTheme="minorEastAsia" w:hAnsiTheme="minorEastAsia" w:hint="eastAsia"/>
                <w:b/>
                <w:sz w:val="26"/>
                <w:szCs w:val="26"/>
              </w:rPr>
              <w:t>《理　事》</w:t>
            </w:r>
          </w:p>
        </w:tc>
      </w:tr>
      <w:tr w:rsidR="00DD6437" w:rsidTr="005861F2">
        <w:trPr>
          <w:trHeight w:val="518"/>
        </w:trPr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DD6437" w:rsidRPr="008600E1" w:rsidRDefault="00DD6437" w:rsidP="008600E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役</w:t>
            </w:r>
            <w:r w:rsidR="008600E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職</w:t>
            </w:r>
            <w:r w:rsidR="008600E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DD6437" w:rsidRPr="008600E1" w:rsidRDefault="00DD6437" w:rsidP="003F23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1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6437" w:rsidRPr="008600E1" w:rsidRDefault="00DD6437" w:rsidP="005F27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所</w:t>
            </w:r>
            <w:r w:rsidR="005F272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属</w:t>
            </w:r>
            <w:r w:rsidR="005F272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等</w:t>
            </w: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437" w:rsidRPr="008600E1" w:rsidRDefault="00DD6437" w:rsidP="003F2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6437" w:rsidRPr="008600E1" w:rsidRDefault="00DD6437" w:rsidP="008600E1">
            <w:pPr>
              <w:ind w:leftChars="-153" w:left="-321" w:firstLineChars="71" w:firstLine="171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部会・役職名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</w:tcBorders>
            <w:vAlign w:val="center"/>
          </w:tcPr>
          <w:p w:rsidR="00DD6437" w:rsidRPr="008600E1" w:rsidRDefault="00DD6437" w:rsidP="003F23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2508" w:type="dxa"/>
            <w:tcBorders>
              <w:top w:val="single" w:sz="4" w:space="0" w:color="auto"/>
            </w:tcBorders>
            <w:vAlign w:val="center"/>
          </w:tcPr>
          <w:p w:rsidR="00DD6437" w:rsidRPr="008600E1" w:rsidRDefault="005F272B" w:rsidP="005F272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="00DD6437"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="00DD6437"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属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="00DD6437"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等</w:t>
            </w:r>
          </w:p>
        </w:tc>
      </w:tr>
      <w:tr w:rsidR="00DD6437" w:rsidTr="005861F2">
        <w:trPr>
          <w:trHeight w:val="749"/>
        </w:trPr>
        <w:tc>
          <w:tcPr>
            <w:tcW w:w="1297" w:type="dxa"/>
            <w:vAlign w:val="center"/>
          </w:tcPr>
          <w:p w:rsidR="00DD6437" w:rsidRPr="008600E1" w:rsidRDefault="00DD6437" w:rsidP="003F23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会　長</w:t>
            </w:r>
          </w:p>
        </w:tc>
        <w:tc>
          <w:tcPr>
            <w:tcW w:w="1581" w:type="dxa"/>
            <w:vAlign w:val="center"/>
          </w:tcPr>
          <w:p w:rsidR="00DD6437" w:rsidRPr="008600E1" w:rsidRDefault="001F2432" w:rsidP="008600E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西澤　一幸</w:t>
            </w: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:rsidR="00DD6437" w:rsidRPr="008600E1" w:rsidRDefault="008600E1" w:rsidP="008600E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振興部</w:t>
            </w:r>
            <w:r w:rsidR="00DD6437"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会長</w:t>
            </w: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437" w:rsidRPr="008600E1" w:rsidRDefault="00DD6437" w:rsidP="003F2369">
            <w:pPr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DD6437" w:rsidRPr="008600E1" w:rsidRDefault="00DD6437" w:rsidP="008600E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区長部会長</w:t>
            </w:r>
          </w:p>
        </w:tc>
        <w:tc>
          <w:tcPr>
            <w:tcW w:w="1744" w:type="dxa"/>
            <w:gridSpan w:val="2"/>
            <w:vAlign w:val="center"/>
          </w:tcPr>
          <w:p w:rsidR="00DD6437" w:rsidRPr="008600E1" w:rsidRDefault="00356B63" w:rsidP="008600E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中澤</w:t>
            </w:r>
            <w:r w:rsidR="002E6312"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一英</w:t>
            </w:r>
          </w:p>
        </w:tc>
        <w:tc>
          <w:tcPr>
            <w:tcW w:w="2508" w:type="dxa"/>
            <w:vAlign w:val="center"/>
          </w:tcPr>
          <w:p w:rsidR="00DD6437" w:rsidRPr="008600E1" w:rsidRDefault="002E6312" w:rsidP="008600E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京田</w:t>
            </w:r>
            <w:r w:rsidR="008600E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9C28F6"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区</w:t>
            </w:r>
            <w:r w:rsidR="001F00D6"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長</w:t>
            </w:r>
          </w:p>
        </w:tc>
      </w:tr>
      <w:tr w:rsidR="00DD6437" w:rsidTr="005861F2">
        <w:trPr>
          <w:trHeight w:val="832"/>
        </w:trPr>
        <w:tc>
          <w:tcPr>
            <w:tcW w:w="1297" w:type="dxa"/>
            <w:vAlign w:val="center"/>
          </w:tcPr>
          <w:p w:rsidR="00DD6437" w:rsidRPr="008600E1" w:rsidRDefault="00DD6437" w:rsidP="003F23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副会長</w:t>
            </w:r>
          </w:p>
        </w:tc>
        <w:tc>
          <w:tcPr>
            <w:tcW w:w="1581" w:type="dxa"/>
            <w:vAlign w:val="center"/>
          </w:tcPr>
          <w:p w:rsidR="00DD6437" w:rsidRPr="008600E1" w:rsidRDefault="00356B63" w:rsidP="008600E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中澤</w:t>
            </w:r>
            <w:r w:rsidR="002E6312"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一英</w:t>
            </w: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:rsidR="00DD6437" w:rsidRPr="008600E1" w:rsidRDefault="001F00D6" w:rsidP="008600E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区長</w:t>
            </w:r>
            <w:r w:rsidR="00DD6437"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部会長</w:t>
            </w: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437" w:rsidRPr="008600E1" w:rsidRDefault="00DD6437" w:rsidP="003F2369">
            <w:pPr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DD6437" w:rsidRPr="008600E1" w:rsidRDefault="005F272B" w:rsidP="005F272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1A2586"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〃 副部会長</w:t>
            </w:r>
          </w:p>
        </w:tc>
        <w:tc>
          <w:tcPr>
            <w:tcW w:w="1744" w:type="dxa"/>
            <w:gridSpan w:val="2"/>
            <w:vAlign w:val="center"/>
          </w:tcPr>
          <w:p w:rsidR="00DD6437" w:rsidRPr="008600E1" w:rsidRDefault="00FB5401" w:rsidP="002A24B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大日方義太郎</w:t>
            </w:r>
          </w:p>
        </w:tc>
        <w:tc>
          <w:tcPr>
            <w:tcW w:w="2508" w:type="dxa"/>
            <w:vAlign w:val="center"/>
          </w:tcPr>
          <w:p w:rsidR="00DD6437" w:rsidRPr="008600E1" w:rsidRDefault="00FB5401" w:rsidP="008600E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麓原</w:t>
            </w:r>
            <w:r w:rsidR="008600E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区</w:t>
            </w:r>
            <w:r w:rsidR="001A2586"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長</w:t>
            </w:r>
          </w:p>
        </w:tc>
      </w:tr>
      <w:tr w:rsidR="00DD6437" w:rsidTr="005861F2">
        <w:trPr>
          <w:trHeight w:val="702"/>
        </w:trPr>
        <w:tc>
          <w:tcPr>
            <w:tcW w:w="1297" w:type="dxa"/>
            <w:vAlign w:val="center"/>
          </w:tcPr>
          <w:p w:rsidR="00DD6437" w:rsidRPr="008600E1" w:rsidRDefault="00DD6437" w:rsidP="003F23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監　事</w:t>
            </w:r>
          </w:p>
        </w:tc>
        <w:tc>
          <w:tcPr>
            <w:tcW w:w="1581" w:type="dxa"/>
            <w:vAlign w:val="center"/>
          </w:tcPr>
          <w:p w:rsidR="00DD6437" w:rsidRPr="008600E1" w:rsidRDefault="002E6312" w:rsidP="008600E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和田　茂久</w:t>
            </w: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:rsidR="00DD6437" w:rsidRPr="008600E1" w:rsidRDefault="001F2432" w:rsidP="008600E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飯綱</w:t>
            </w:r>
            <w:r w:rsidR="002E6312"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北</w:t>
            </w:r>
            <w:r w:rsidR="008600E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区</w:t>
            </w:r>
            <w:r w:rsidR="00DD6437"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長</w:t>
            </w: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437" w:rsidRPr="008600E1" w:rsidRDefault="00DD6437" w:rsidP="003F2369">
            <w:pPr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DD6437" w:rsidRPr="008600E1" w:rsidRDefault="001A2586" w:rsidP="005F272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福祉</w:t>
            </w:r>
            <w:r w:rsidR="00DD6437"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部会長</w:t>
            </w:r>
          </w:p>
        </w:tc>
        <w:tc>
          <w:tcPr>
            <w:tcW w:w="1744" w:type="dxa"/>
            <w:gridSpan w:val="2"/>
            <w:vAlign w:val="center"/>
          </w:tcPr>
          <w:p w:rsidR="00DD6437" w:rsidRPr="008600E1" w:rsidRDefault="001A2586" w:rsidP="008600E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丸山　香里</w:t>
            </w:r>
          </w:p>
        </w:tc>
        <w:tc>
          <w:tcPr>
            <w:tcW w:w="2508" w:type="dxa"/>
            <w:vAlign w:val="center"/>
          </w:tcPr>
          <w:p w:rsidR="00DD6437" w:rsidRPr="005F272B" w:rsidRDefault="001A2586" w:rsidP="003F2369">
            <w:pPr>
              <w:rPr>
                <w:rFonts w:asciiTheme="minorEastAsia" w:hAnsiTheme="minorEastAsia"/>
                <w:b/>
                <w:sz w:val="22"/>
              </w:rPr>
            </w:pPr>
            <w:r w:rsidRPr="005F272B">
              <w:rPr>
                <w:rFonts w:asciiTheme="minorEastAsia" w:hAnsiTheme="minorEastAsia" w:hint="eastAsia"/>
                <w:b/>
                <w:sz w:val="22"/>
              </w:rPr>
              <w:t>芽吹きの会運営委員会</w:t>
            </w:r>
          </w:p>
        </w:tc>
      </w:tr>
      <w:tr w:rsidR="001A2586" w:rsidTr="005861F2">
        <w:trPr>
          <w:trHeight w:val="697"/>
        </w:trPr>
        <w:tc>
          <w:tcPr>
            <w:tcW w:w="1297" w:type="dxa"/>
            <w:tcBorders>
              <w:bottom w:val="single" w:sz="4" w:space="0" w:color="000000"/>
            </w:tcBorders>
            <w:vAlign w:val="center"/>
          </w:tcPr>
          <w:p w:rsidR="001A2586" w:rsidRPr="008600E1" w:rsidRDefault="001A2586" w:rsidP="003F23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監　事</w:t>
            </w:r>
          </w:p>
        </w:tc>
        <w:tc>
          <w:tcPr>
            <w:tcW w:w="1581" w:type="dxa"/>
            <w:tcBorders>
              <w:bottom w:val="single" w:sz="4" w:space="0" w:color="000000"/>
            </w:tcBorders>
            <w:vAlign w:val="center"/>
          </w:tcPr>
          <w:p w:rsidR="001A2586" w:rsidRPr="008600E1" w:rsidRDefault="002E6312" w:rsidP="008600E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小林　敏明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A2586" w:rsidRPr="008600E1" w:rsidRDefault="002E6312" w:rsidP="008600E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広瀬</w:t>
            </w:r>
            <w:r w:rsidR="008600E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1F2432"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区長</w:t>
            </w: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586" w:rsidRPr="008600E1" w:rsidRDefault="001A2586" w:rsidP="003F2369">
            <w:pPr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1A2586" w:rsidRPr="008600E1" w:rsidRDefault="005F272B" w:rsidP="005F272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1A2586"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〃 副部会長</w:t>
            </w:r>
          </w:p>
        </w:tc>
        <w:tc>
          <w:tcPr>
            <w:tcW w:w="1744" w:type="dxa"/>
            <w:gridSpan w:val="2"/>
            <w:vAlign w:val="center"/>
          </w:tcPr>
          <w:p w:rsidR="001A2586" w:rsidRPr="008600E1" w:rsidRDefault="002E6312" w:rsidP="008600E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早川　英二</w:t>
            </w:r>
          </w:p>
        </w:tc>
        <w:tc>
          <w:tcPr>
            <w:tcW w:w="2508" w:type="dxa"/>
            <w:vAlign w:val="center"/>
          </w:tcPr>
          <w:p w:rsidR="001A2586" w:rsidRPr="008600E1" w:rsidRDefault="001A2586" w:rsidP="003F236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民生児童委員協議会</w:t>
            </w:r>
          </w:p>
        </w:tc>
      </w:tr>
      <w:tr w:rsidR="001A2586" w:rsidTr="005861F2">
        <w:trPr>
          <w:trHeight w:val="708"/>
        </w:trPr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1A2586" w:rsidRPr="008600E1" w:rsidRDefault="001A2586" w:rsidP="003F23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監　事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1A2586" w:rsidRPr="008600E1" w:rsidRDefault="002E6312" w:rsidP="008600E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新井　芳美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2586" w:rsidRPr="008600E1" w:rsidRDefault="008600E1" w:rsidP="008600E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2E6312"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鑪　</w:t>
            </w:r>
            <w:r w:rsidR="00A02B58"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区</w:t>
            </w:r>
            <w:r w:rsidR="001A2586"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長</w:t>
            </w: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586" w:rsidRPr="008600E1" w:rsidRDefault="001A2586" w:rsidP="003F2369">
            <w:pPr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1A2586" w:rsidRPr="008600E1" w:rsidRDefault="001A2586" w:rsidP="005F272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教育部会長</w:t>
            </w:r>
          </w:p>
        </w:tc>
        <w:tc>
          <w:tcPr>
            <w:tcW w:w="1744" w:type="dxa"/>
            <w:gridSpan w:val="2"/>
            <w:vAlign w:val="center"/>
          </w:tcPr>
          <w:p w:rsidR="001A2586" w:rsidRPr="008600E1" w:rsidRDefault="00356B63" w:rsidP="008600E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傳田</w:t>
            </w:r>
            <w:r w:rsidR="002E6312"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和幸</w:t>
            </w:r>
          </w:p>
        </w:tc>
        <w:tc>
          <w:tcPr>
            <w:tcW w:w="2508" w:type="dxa"/>
            <w:vAlign w:val="center"/>
          </w:tcPr>
          <w:p w:rsidR="001A2586" w:rsidRPr="008600E1" w:rsidRDefault="001A2586" w:rsidP="003F2369">
            <w:pPr>
              <w:rPr>
                <w:rFonts w:asciiTheme="minorEastAsia" w:hAnsiTheme="minorEastAsia"/>
                <w:b/>
                <w:sz w:val="22"/>
              </w:rPr>
            </w:pPr>
            <w:r w:rsidRPr="008600E1">
              <w:rPr>
                <w:rFonts w:asciiTheme="minorEastAsia" w:hAnsiTheme="minorEastAsia" w:hint="eastAsia"/>
                <w:b/>
                <w:sz w:val="22"/>
              </w:rPr>
              <w:t>地域公民館連絡協議会</w:t>
            </w:r>
          </w:p>
        </w:tc>
      </w:tr>
      <w:tr w:rsidR="006C1C70" w:rsidTr="005861F2">
        <w:trPr>
          <w:trHeight w:val="690"/>
        </w:trPr>
        <w:tc>
          <w:tcPr>
            <w:tcW w:w="4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C70" w:rsidRPr="001875A4" w:rsidRDefault="001875A4" w:rsidP="00F34A68">
            <w:pPr>
              <w:ind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C70" w:rsidRDefault="006C1C70" w:rsidP="003F2369">
            <w:pPr>
              <w:rPr>
                <w:sz w:val="20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6C1C70" w:rsidRPr="00F91081" w:rsidRDefault="005F272B" w:rsidP="005F272B">
            <w:pPr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="006C1C70" w:rsidRPr="00F91081">
              <w:rPr>
                <w:rFonts w:asciiTheme="minorEastAsia" w:hAnsiTheme="minorEastAsia" w:hint="eastAsia"/>
                <w:b/>
                <w:sz w:val="20"/>
              </w:rPr>
              <w:t xml:space="preserve">〃 </w:t>
            </w:r>
            <w:r w:rsidR="006C1C70" w:rsidRPr="005F272B">
              <w:rPr>
                <w:rFonts w:asciiTheme="minorEastAsia" w:hAnsiTheme="minorEastAsia" w:hint="eastAsia"/>
                <w:b/>
                <w:sz w:val="24"/>
                <w:szCs w:val="24"/>
              </w:rPr>
              <w:t>副部会長</w:t>
            </w:r>
          </w:p>
        </w:tc>
        <w:tc>
          <w:tcPr>
            <w:tcW w:w="1744" w:type="dxa"/>
            <w:gridSpan w:val="2"/>
            <w:vAlign w:val="center"/>
          </w:tcPr>
          <w:p w:rsidR="006C1C70" w:rsidRPr="005F272B" w:rsidRDefault="006C1C70" w:rsidP="005F272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F272B">
              <w:rPr>
                <w:rFonts w:asciiTheme="minorEastAsia" w:hAnsiTheme="minorEastAsia" w:hint="eastAsia"/>
                <w:b/>
                <w:sz w:val="24"/>
                <w:szCs w:val="24"/>
              </w:rPr>
              <w:t>古田　幸隆</w:t>
            </w:r>
          </w:p>
        </w:tc>
        <w:tc>
          <w:tcPr>
            <w:tcW w:w="2508" w:type="dxa"/>
            <w:vAlign w:val="center"/>
          </w:tcPr>
          <w:p w:rsidR="006C1C70" w:rsidRPr="008600E1" w:rsidRDefault="006C1C70" w:rsidP="003F2369">
            <w:pPr>
              <w:rPr>
                <w:rFonts w:asciiTheme="minorEastAsia" w:hAnsiTheme="minorEastAsia"/>
                <w:b/>
                <w:sz w:val="22"/>
              </w:rPr>
            </w:pPr>
            <w:r w:rsidRPr="008600E1">
              <w:rPr>
                <w:rFonts w:asciiTheme="minorEastAsia" w:hAnsiTheme="minorEastAsia" w:hint="eastAsia"/>
                <w:b/>
                <w:sz w:val="22"/>
              </w:rPr>
              <w:t>芋井地区子ども育成会</w:t>
            </w:r>
          </w:p>
        </w:tc>
      </w:tr>
      <w:tr w:rsidR="001A2586" w:rsidTr="005861F2">
        <w:trPr>
          <w:trHeight w:val="752"/>
        </w:trPr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1A2586" w:rsidRPr="008600E1" w:rsidRDefault="001A2586" w:rsidP="005F27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顧</w:t>
            </w:r>
            <w:r w:rsidR="005F272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問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1A2586" w:rsidRPr="008600E1" w:rsidRDefault="00A02B58" w:rsidP="005F272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和</w:t>
            </w:r>
            <w:r w:rsidR="005F272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田 </w:t>
            </w:r>
            <w:r w:rsidR="005F272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智</w:t>
            </w:r>
          </w:p>
        </w:tc>
        <w:tc>
          <w:tcPr>
            <w:tcW w:w="1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2586" w:rsidRPr="008600E1" w:rsidRDefault="001A2586" w:rsidP="005F272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住自協</w:t>
            </w:r>
            <w:r w:rsidR="00A02B58"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元</w:t>
            </w: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会長</w:t>
            </w: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586" w:rsidRPr="008600E1" w:rsidRDefault="001A2586" w:rsidP="003F2369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2586" w:rsidRPr="008600E1" w:rsidRDefault="001A2586" w:rsidP="005F272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振興部会長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vAlign w:val="center"/>
          </w:tcPr>
          <w:p w:rsidR="001A2586" w:rsidRPr="008600E1" w:rsidRDefault="00FB5401" w:rsidP="005F272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西澤　一幸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1A2586" w:rsidRPr="008600E1" w:rsidRDefault="00FB5401" w:rsidP="003F2369">
            <w:pPr>
              <w:rPr>
                <w:rFonts w:asciiTheme="minorEastAsia" w:hAnsiTheme="minorEastAsia"/>
                <w:b/>
                <w:sz w:val="22"/>
              </w:rPr>
            </w:pPr>
            <w:r w:rsidRPr="008600E1">
              <w:rPr>
                <w:rFonts w:asciiTheme="minorEastAsia" w:hAnsiTheme="minorEastAsia" w:hint="eastAsia"/>
                <w:b/>
                <w:sz w:val="22"/>
              </w:rPr>
              <w:t>芋井の焼酎を造る会</w:t>
            </w:r>
          </w:p>
        </w:tc>
      </w:tr>
      <w:tr w:rsidR="001A2586" w:rsidTr="005861F2">
        <w:trPr>
          <w:trHeight w:val="784"/>
        </w:trPr>
        <w:tc>
          <w:tcPr>
            <w:tcW w:w="1297" w:type="dxa"/>
            <w:vAlign w:val="center"/>
          </w:tcPr>
          <w:p w:rsidR="001A2586" w:rsidRPr="008600E1" w:rsidRDefault="001A2586" w:rsidP="003F23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相談役</w:t>
            </w:r>
          </w:p>
        </w:tc>
        <w:tc>
          <w:tcPr>
            <w:tcW w:w="1581" w:type="dxa"/>
            <w:vAlign w:val="center"/>
          </w:tcPr>
          <w:p w:rsidR="001A2586" w:rsidRPr="008600E1" w:rsidRDefault="00A02B58" w:rsidP="003061E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田</w:t>
            </w:r>
            <w:r w:rsidR="003061E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邉</w:t>
            </w:r>
            <w:r w:rsidR="003061E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守人</w:t>
            </w: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:rsidR="001A2586" w:rsidRPr="008600E1" w:rsidRDefault="00A02B58" w:rsidP="005F272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住自協前会長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E0E" w:rsidRPr="008600E1" w:rsidRDefault="00320E0E" w:rsidP="003F2369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86" w:rsidRPr="008600E1" w:rsidRDefault="001A2586" w:rsidP="005F272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〃 副部会長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86" w:rsidRPr="008600E1" w:rsidRDefault="001A2586" w:rsidP="005F272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600E1">
              <w:rPr>
                <w:rFonts w:asciiTheme="minorEastAsia" w:hAnsiTheme="minorEastAsia" w:hint="eastAsia"/>
                <w:b/>
                <w:sz w:val="24"/>
                <w:szCs w:val="24"/>
              </w:rPr>
              <w:t>飯塚 八十雄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12" w:rsidRPr="005F272B" w:rsidRDefault="0075055F" w:rsidP="003F2369">
            <w:pPr>
              <w:rPr>
                <w:rFonts w:asciiTheme="minorEastAsia" w:hAnsiTheme="minorEastAsia"/>
                <w:b/>
                <w:sz w:val="22"/>
              </w:rPr>
            </w:pPr>
            <w:r w:rsidRPr="005F272B">
              <w:rPr>
                <w:rFonts w:asciiTheme="minorEastAsia" w:hAnsiTheme="minorEastAsia" w:hint="eastAsia"/>
                <w:b/>
                <w:sz w:val="22"/>
              </w:rPr>
              <w:t>広瀬ふれあい公園</w:t>
            </w:r>
            <w:r w:rsidR="002E6312" w:rsidRPr="005F272B">
              <w:rPr>
                <w:rFonts w:asciiTheme="minorEastAsia" w:hAnsiTheme="minorEastAsia" w:hint="eastAsia"/>
                <w:b/>
                <w:sz w:val="22"/>
              </w:rPr>
              <w:t xml:space="preserve">　　　</w:t>
            </w:r>
          </w:p>
          <w:p w:rsidR="00320E0E" w:rsidRPr="008600E1" w:rsidRDefault="005F272B" w:rsidP="003F236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          </w:t>
            </w:r>
            <w:r w:rsidR="0075055F" w:rsidRPr="005F272B">
              <w:rPr>
                <w:rFonts w:asciiTheme="minorEastAsia" w:hAnsiTheme="minorEastAsia" w:hint="eastAsia"/>
                <w:b/>
                <w:sz w:val="22"/>
              </w:rPr>
              <w:t>管理委員会</w:t>
            </w:r>
          </w:p>
        </w:tc>
      </w:tr>
    </w:tbl>
    <w:p w:rsidR="00CC17D6" w:rsidRPr="001875A4" w:rsidRDefault="006C1C70" w:rsidP="00CC17D6">
      <w:pPr>
        <w:ind w:rightChars="-336" w:right="-706"/>
        <w:rPr>
          <w:rFonts w:asciiTheme="minorEastAsia" w:hAnsiTheme="minorEastAsia"/>
          <w:bCs/>
          <w:sz w:val="20"/>
          <w:szCs w:val="20"/>
        </w:rPr>
      </w:pPr>
      <w:r>
        <w:rPr>
          <w:rFonts w:asciiTheme="minorEastAsia" w:hAnsiTheme="minorEastAsia" w:hint="eastAsia"/>
          <w:bCs/>
          <w:sz w:val="26"/>
          <w:szCs w:val="26"/>
        </w:rPr>
        <w:t xml:space="preserve">　　　　　　　　　　　　　　　　　　　　　　</w:t>
      </w:r>
      <w:r w:rsidR="00CC17D6">
        <w:rPr>
          <w:rFonts w:asciiTheme="minorEastAsia" w:hAnsiTheme="minorEastAsia" w:hint="eastAsia"/>
          <w:bCs/>
          <w:sz w:val="26"/>
          <w:szCs w:val="26"/>
        </w:rPr>
        <w:t xml:space="preserve">　　　　</w:t>
      </w:r>
    </w:p>
    <w:p w:rsidR="00397432" w:rsidRPr="00CC17D6" w:rsidRDefault="00397432" w:rsidP="00400474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sz w:val="28"/>
          <w:szCs w:val="28"/>
        </w:rPr>
      </w:pPr>
    </w:p>
    <w:p w:rsidR="00397432" w:rsidRDefault="00CC17D6" w:rsidP="00400474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6607934" cy="1055076"/>
            <wp:effectExtent l="19050" t="0" r="2416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934" cy="105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5B" w:rsidRDefault="00136F5B" w:rsidP="005E1DC7">
      <w:pPr>
        <w:pStyle w:val="Web"/>
        <w:tabs>
          <w:tab w:val="left" w:pos="0"/>
        </w:tabs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sz w:val="28"/>
          <w:szCs w:val="28"/>
        </w:rPr>
      </w:pPr>
    </w:p>
    <w:p w:rsidR="00CC17D6" w:rsidRPr="00C007D7" w:rsidRDefault="00CC17D6" w:rsidP="005E1DC7">
      <w:pPr>
        <w:pStyle w:val="Web"/>
        <w:tabs>
          <w:tab w:val="left" w:pos="0"/>
        </w:tabs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sz w:val="28"/>
          <w:szCs w:val="28"/>
        </w:rPr>
      </w:pPr>
      <w:r w:rsidRPr="00C007D7">
        <w:rPr>
          <w:rStyle w:val="ac"/>
          <w:rFonts w:asciiTheme="minorEastAsia" w:eastAsiaTheme="minorEastAsia" w:hAnsiTheme="minorEastAsia" w:hint="eastAsia"/>
          <w:sz w:val="28"/>
          <w:szCs w:val="28"/>
        </w:rPr>
        <w:t>令和</w:t>
      </w:r>
      <w:r w:rsidR="00FB1EAB">
        <w:rPr>
          <w:rStyle w:val="ac"/>
          <w:rFonts w:asciiTheme="minorEastAsia" w:eastAsiaTheme="minorEastAsia" w:hAnsiTheme="minorEastAsia" w:hint="eastAsia"/>
          <w:sz w:val="28"/>
          <w:szCs w:val="28"/>
        </w:rPr>
        <w:t>４</w:t>
      </w:r>
      <w:r w:rsidRPr="00C007D7">
        <w:rPr>
          <w:rStyle w:val="ac"/>
          <w:rFonts w:asciiTheme="minorEastAsia" w:eastAsiaTheme="minorEastAsia" w:hAnsiTheme="minorEastAsia" w:hint="eastAsia"/>
          <w:sz w:val="28"/>
          <w:szCs w:val="28"/>
        </w:rPr>
        <w:t>年度一般会計</w:t>
      </w:r>
      <w:r w:rsidR="00AE16D3">
        <w:rPr>
          <w:rStyle w:val="ac"/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C007D7">
        <w:rPr>
          <w:rStyle w:val="ac"/>
          <w:rFonts w:asciiTheme="minorEastAsia" w:eastAsiaTheme="minorEastAsia" w:hAnsiTheme="minorEastAsia" w:hint="eastAsia"/>
          <w:sz w:val="28"/>
          <w:szCs w:val="28"/>
        </w:rPr>
        <w:t>収支決算</w:t>
      </w:r>
      <w:r w:rsidR="00AE16D3">
        <w:rPr>
          <w:rStyle w:val="ac"/>
          <w:rFonts w:asciiTheme="minorEastAsia" w:eastAsiaTheme="minorEastAsia" w:hAnsiTheme="minorEastAsia" w:hint="eastAsia"/>
          <w:sz w:val="28"/>
          <w:szCs w:val="28"/>
        </w:rPr>
        <w:t xml:space="preserve">     </w:t>
      </w:r>
      <w:r w:rsidR="00A66FE7">
        <w:rPr>
          <w:rStyle w:val="ac"/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220C06">
        <w:rPr>
          <w:rStyle w:val="ac"/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C007D7" w:rsidRPr="00C007D7">
        <w:rPr>
          <w:rStyle w:val="ac"/>
          <w:rFonts w:asciiTheme="minorEastAsia" w:eastAsiaTheme="minorEastAsia" w:hAnsiTheme="minorEastAsia" w:hint="eastAsia"/>
          <w:sz w:val="28"/>
          <w:szCs w:val="28"/>
        </w:rPr>
        <w:t>令和</w:t>
      </w:r>
      <w:r w:rsidR="00FB1EAB">
        <w:rPr>
          <w:rStyle w:val="ac"/>
          <w:rFonts w:asciiTheme="minorEastAsia" w:eastAsiaTheme="minorEastAsia" w:hAnsiTheme="minorEastAsia" w:hint="eastAsia"/>
          <w:sz w:val="28"/>
          <w:szCs w:val="28"/>
        </w:rPr>
        <w:t>５</w:t>
      </w:r>
      <w:r w:rsidR="00C007D7" w:rsidRPr="00C007D7">
        <w:rPr>
          <w:rStyle w:val="ac"/>
          <w:rFonts w:asciiTheme="minorEastAsia" w:eastAsiaTheme="minorEastAsia" w:hAnsiTheme="minorEastAsia" w:hint="eastAsia"/>
          <w:sz w:val="28"/>
          <w:szCs w:val="28"/>
        </w:rPr>
        <w:t>年度</w:t>
      </w:r>
      <w:r w:rsidR="00A66FE7">
        <w:rPr>
          <w:rStyle w:val="ac"/>
          <w:rFonts w:asciiTheme="minorEastAsia" w:eastAsiaTheme="minorEastAsia" w:hAnsiTheme="minorEastAsia" w:hint="eastAsia"/>
          <w:sz w:val="28"/>
          <w:szCs w:val="28"/>
        </w:rPr>
        <w:t>一般会計 収支</w:t>
      </w:r>
      <w:r w:rsidR="00C007D7" w:rsidRPr="00C007D7">
        <w:rPr>
          <w:rStyle w:val="ac"/>
          <w:rFonts w:asciiTheme="minorEastAsia" w:eastAsiaTheme="minorEastAsia" w:hAnsiTheme="minorEastAsia" w:hint="eastAsia"/>
          <w:sz w:val="28"/>
          <w:szCs w:val="28"/>
        </w:rPr>
        <w:t>予算</w:t>
      </w:r>
    </w:p>
    <w:tbl>
      <w:tblPr>
        <w:tblStyle w:val="aa"/>
        <w:tblW w:w="11110" w:type="dxa"/>
        <w:tblInd w:w="-176" w:type="dxa"/>
        <w:tblLook w:val="04A0" w:firstRow="1" w:lastRow="0" w:firstColumn="1" w:lastColumn="0" w:noHBand="0" w:noVBand="1"/>
      </w:tblPr>
      <w:tblGrid>
        <w:gridCol w:w="817"/>
        <w:gridCol w:w="1723"/>
        <w:gridCol w:w="2098"/>
        <w:gridCol w:w="273"/>
        <w:gridCol w:w="2047"/>
        <w:gridCol w:w="4152"/>
      </w:tblGrid>
      <w:tr w:rsidR="00CC17D6" w:rsidTr="00BC1EEF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6" w:rsidRDefault="00CC17D6">
            <w:pPr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Pr="00AE16D3" w:rsidRDefault="00CC17D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E16D3">
              <w:rPr>
                <w:rFonts w:asciiTheme="minorEastAsia" w:hAnsiTheme="minorEastAsia" w:hint="eastAsia"/>
                <w:b/>
                <w:sz w:val="22"/>
              </w:rPr>
              <w:t>項　　目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Pr="00AE16D3" w:rsidRDefault="00AE16D3" w:rsidP="00AE16D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E16D3">
              <w:rPr>
                <w:rFonts w:asciiTheme="minorEastAsia" w:hAnsiTheme="minorEastAsia" w:hint="eastAsia"/>
                <w:b/>
                <w:sz w:val="22"/>
              </w:rPr>
              <w:t>令和４</w:t>
            </w:r>
            <w:r w:rsidR="00CC17D6" w:rsidRPr="00AE16D3">
              <w:rPr>
                <w:rFonts w:asciiTheme="minorEastAsia" w:hAnsiTheme="minorEastAsia" w:hint="eastAsia"/>
                <w:b/>
                <w:sz w:val="22"/>
              </w:rPr>
              <w:t>年度決算額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17D6" w:rsidRDefault="00CC17D6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Pr="00AE16D3" w:rsidRDefault="00AE16D3" w:rsidP="00AE16D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E16D3">
              <w:rPr>
                <w:rFonts w:asciiTheme="minorEastAsia" w:hAnsiTheme="minorEastAsia" w:hint="eastAsia"/>
                <w:b/>
                <w:sz w:val="22"/>
              </w:rPr>
              <w:t>令和５</w:t>
            </w:r>
            <w:r w:rsidR="00CC17D6" w:rsidRPr="00AE16D3">
              <w:rPr>
                <w:rFonts w:asciiTheme="minorEastAsia" w:hAnsiTheme="minorEastAsia" w:hint="eastAsia"/>
                <w:b/>
                <w:sz w:val="22"/>
              </w:rPr>
              <w:t>年度予算額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Pr="00BE5967" w:rsidRDefault="00CC17D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BE5967">
              <w:rPr>
                <w:rFonts w:asciiTheme="minorEastAsia" w:hAnsiTheme="minorEastAsia" w:hint="eastAsia"/>
                <w:b/>
                <w:sz w:val="22"/>
              </w:rPr>
              <w:t>内　　　　容</w:t>
            </w:r>
          </w:p>
        </w:tc>
      </w:tr>
      <w:tr w:rsidR="00CC17D6" w:rsidTr="00BC1EEF">
        <w:trPr>
          <w:trHeight w:val="29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D6" w:rsidRPr="00AE16D3" w:rsidRDefault="00CC17D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E16D3">
              <w:rPr>
                <w:rFonts w:asciiTheme="minorEastAsia" w:hAnsiTheme="minorEastAsia" w:hint="eastAsia"/>
                <w:b/>
                <w:sz w:val="24"/>
                <w:szCs w:val="24"/>
              </w:rPr>
              <w:t>収</w:t>
            </w:r>
          </w:p>
          <w:p w:rsidR="00CC17D6" w:rsidRDefault="00CC17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C17D6" w:rsidRPr="00AE16D3" w:rsidRDefault="00CC17D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E16D3">
              <w:rPr>
                <w:rFonts w:asciiTheme="minorEastAsia" w:hAnsiTheme="minorEastAsia" w:hint="eastAsia"/>
                <w:b/>
                <w:sz w:val="24"/>
                <w:szCs w:val="24"/>
              </w:rPr>
              <w:t>入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運営交付金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Default="006D4B2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,466,0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7D6" w:rsidRDefault="00CC17D6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Default="00CC17D6" w:rsidP="00E95DE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,4</w:t>
            </w:r>
            <w:r w:rsidR="00E95DEC">
              <w:rPr>
                <w:rFonts w:asciiTheme="minorEastAsia" w:hAnsiTheme="minorEastAsia" w:hint="eastAsia"/>
                <w:sz w:val="22"/>
              </w:rPr>
              <w:t>81,</w:t>
            </w:r>
            <w:r>
              <w:rPr>
                <w:rFonts w:asciiTheme="minorEastAsia" w:hAnsiTheme="minorEastAsia" w:hint="eastAsia"/>
                <w:sz w:val="22"/>
              </w:rPr>
              <w:t>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長野市より 地域いきいき運営交付金</w:t>
            </w:r>
          </w:p>
        </w:tc>
      </w:tr>
      <w:tr w:rsidR="00CC17D6" w:rsidTr="00BC1EEF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負 担 金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Default="006D4B2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,090,0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7D6" w:rsidRDefault="00CC17D6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Default="00E95DE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,100,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E95DEC" w:rsidP="00E300A1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住民自治</w:t>
            </w:r>
            <w:r w:rsidR="00CC17D6">
              <w:rPr>
                <w:rFonts w:asciiTheme="minorEastAsia" w:hAnsiTheme="minorEastAsia" w:hint="eastAsia"/>
                <w:sz w:val="20"/>
              </w:rPr>
              <w:t>協議会費</w:t>
            </w:r>
            <w:r w:rsidR="00756A27">
              <w:rPr>
                <w:rFonts w:asciiTheme="minorEastAsia" w:hAnsiTheme="minorEastAsia" w:hint="eastAsia"/>
                <w:sz w:val="20"/>
              </w:rPr>
              <w:t xml:space="preserve"> @</w:t>
            </w:r>
            <w:r w:rsidR="00E300A1">
              <w:rPr>
                <w:rFonts w:asciiTheme="minorEastAsia" w:hAnsiTheme="minorEastAsia" w:hint="eastAsia"/>
                <w:sz w:val="20"/>
              </w:rPr>
              <w:t>4,000</w:t>
            </w:r>
            <w:r w:rsidR="00756A27">
              <w:rPr>
                <w:rFonts w:asciiTheme="minorEastAsia" w:hAnsiTheme="minorEastAsia" w:hint="eastAsia"/>
                <w:sz w:val="20"/>
              </w:rPr>
              <w:t>×775戸</w:t>
            </w:r>
          </w:p>
        </w:tc>
      </w:tr>
      <w:tr w:rsidR="00CC17D6" w:rsidTr="00BC1EEF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福祉事業補助金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Default="006D4B2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,933,095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7D6" w:rsidRDefault="00CC17D6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Default="00E95DE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,870</w:t>
            </w:r>
            <w:r w:rsidR="00CC17D6">
              <w:rPr>
                <w:rFonts w:asciiTheme="minorEastAsia" w:hAnsiTheme="minorEastAsia" w:hint="eastAsia"/>
                <w:sz w:val="22"/>
              </w:rPr>
              <w:t>,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福祉ワーカー設置費・福祉事業補助金等</w:t>
            </w:r>
          </w:p>
        </w:tc>
      </w:tr>
      <w:tr w:rsidR="00CC17D6" w:rsidTr="00CE0148">
        <w:trPr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 w:rsidP="00CE014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乗合自動車事業</w:t>
            </w:r>
            <w:r w:rsidR="003D5141">
              <w:rPr>
                <w:rFonts w:asciiTheme="minorEastAsia" w:hAnsiTheme="minorEastAsia" w:hint="eastAsia"/>
                <w:sz w:val="20"/>
                <w:szCs w:val="20"/>
              </w:rPr>
              <w:t>補助金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2A" w:rsidRDefault="00CE0148" w:rsidP="00CE01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     </w:t>
            </w:r>
            <w:r w:rsidR="006D4B2A">
              <w:rPr>
                <w:rFonts w:asciiTheme="minorEastAsia" w:hAnsiTheme="minorEastAsia" w:hint="eastAsia"/>
                <w:sz w:val="22"/>
              </w:rPr>
              <w:t>874,775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7D6" w:rsidRDefault="00CC17D6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E0148" w:rsidP="00CE01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    </w:t>
            </w:r>
            <w:r w:rsidR="006D4B2A">
              <w:rPr>
                <w:rFonts w:asciiTheme="minorEastAsia" w:hAnsiTheme="minorEastAsia" w:hint="eastAsia"/>
                <w:sz w:val="22"/>
              </w:rPr>
              <w:t>900,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3D5141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乗合タクシーすざくら号</w:t>
            </w:r>
          </w:p>
        </w:tc>
      </w:tr>
      <w:tr w:rsidR="00CC17D6" w:rsidTr="00BC1EEF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雑 収 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Default="006D4B2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59,315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7D6" w:rsidRDefault="00CC17D6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Default="00E95DEC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54,71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募金事務費、市道愛護報償費、資源回収報償等</w:t>
            </w:r>
          </w:p>
        </w:tc>
      </w:tr>
      <w:tr w:rsidR="00CC17D6" w:rsidTr="00BC1EEF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繰 越 金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Default="006D4B2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,792,131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7D6" w:rsidRDefault="00CC17D6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Pr="00E95DEC" w:rsidRDefault="00E95DEC">
            <w:pPr>
              <w:jc w:val="right"/>
              <w:rPr>
                <w:rFonts w:asciiTheme="minorEastAsia" w:hAnsiTheme="minorEastAsia"/>
                <w:sz w:val="22"/>
              </w:rPr>
            </w:pPr>
            <w:r w:rsidRPr="00E95DEC">
              <w:rPr>
                <w:rFonts w:asciiTheme="minorEastAsia" w:hAnsiTheme="minorEastAsia" w:hint="eastAsia"/>
                <w:sz w:val="22"/>
              </w:rPr>
              <w:t>2,294,286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 w:rsidP="00756A27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前年度繰越金</w:t>
            </w:r>
          </w:p>
        </w:tc>
      </w:tr>
      <w:tr w:rsidR="00CC17D6" w:rsidTr="00BC1EEF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Pr="00AE16D3" w:rsidRDefault="00CC17D6" w:rsidP="00AE16D3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  <w:r w:rsidRPr="00AE16D3">
              <w:rPr>
                <w:rFonts w:asciiTheme="minorEastAsia" w:hAnsiTheme="minorEastAsia" w:hint="eastAsia"/>
                <w:b/>
                <w:sz w:val="22"/>
              </w:rPr>
              <w:t>合　計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Pr="00AE16D3" w:rsidRDefault="006D4B2A">
            <w:pPr>
              <w:jc w:val="right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AE16D3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16,515,316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6" w:rsidRDefault="00CC17D6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Pr="00AE16D3" w:rsidRDefault="00E95DEC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AE16D3">
              <w:rPr>
                <w:rFonts w:asciiTheme="minorEastAsia" w:hAnsiTheme="minorEastAsia" w:hint="eastAsia"/>
                <w:b/>
                <w:sz w:val="22"/>
              </w:rPr>
              <w:t>16,000,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D6" w:rsidRDefault="00CC17D6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CC17D6" w:rsidTr="00BC1EEF">
        <w:trPr>
          <w:trHeight w:val="29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D6" w:rsidRPr="00AE16D3" w:rsidRDefault="00CC17D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E16D3">
              <w:rPr>
                <w:rFonts w:asciiTheme="minorEastAsia" w:hAnsiTheme="minorEastAsia" w:hint="eastAsia"/>
                <w:b/>
                <w:sz w:val="24"/>
                <w:szCs w:val="24"/>
              </w:rPr>
              <w:t>支</w:t>
            </w:r>
          </w:p>
          <w:p w:rsidR="00CC17D6" w:rsidRDefault="00CC17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C17D6" w:rsidRPr="00AE16D3" w:rsidRDefault="00CC17D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E16D3">
              <w:rPr>
                <w:rFonts w:asciiTheme="minorEastAsia" w:hAnsiTheme="minorEastAsia" w:hint="eastAsia"/>
                <w:b/>
                <w:sz w:val="24"/>
                <w:szCs w:val="24"/>
              </w:rPr>
              <w:t>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区長部会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Default="00D9712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10,78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7D6" w:rsidRDefault="00CC17D6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Default="00933FE1">
            <w:pPr>
              <w:jc w:val="right"/>
              <w:rPr>
                <w:sz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5</w:t>
            </w:r>
            <w:r w:rsidR="00CC17D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,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 w:rsidP="00BC3B51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土木・環境・安全防災・人権啓発事業等</w:t>
            </w:r>
          </w:p>
        </w:tc>
      </w:tr>
      <w:tr w:rsidR="00CC17D6" w:rsidTr="00BC1EEF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福祉部会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Pr="00D97127" w:rsidRDefault="00D97127">
            <w:pPr>
              <w:jc w:val="right"/>
              <w:rPr>
                <w:rFonts w:asciiTheme="minorEastAsia" w:hAnsiTheme="minorEastAsia"/>
                <w:sz w:val="22"/>
              </w:rPr>
            </w:pPr>
            <w:r w:rsidRPr="00D97127">
              <w:rPr>
                <w:rFonts w:asciiTheme="minorEastAsia" w:hAnsiTheme="minorEastAsia" w:hint="eastAsia"/>
                <w:sz w:val="22"/>
              </w:rPr>
              <w:t>467,812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7D6" w:rsidRDefault="00CC17D6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Default="00CC17D6">
            <w:pPr>
              <w:jc w:val="right"/>
              <w:rPr>
                <w:sz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70,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地域福祉事業、高齢者福祉事業等</w:t>
            </w:r>
          </w:p>
        </w:tc>
      </w:tr>
      <w:tr w:rsidR="00CC17D6" w:rsidTr="00BC1EEF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教育部会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Pr="00D97127" w:rsidRDefault="00D9712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72,757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7D6" w:rsidRDefault="00CC17D6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Default="00CC17D6">
            <w:pPr>
              <w:jc w:val="right"/>
              <w:rPr>
                <w:sz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70,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涯学習事業、子ども育成事業等</w:t>
            </w:r>
          </w:p>
        </w:tc>
      </w:tr>
      <w:tr w:rsidR="00CC17D6" w:rsidTr="00BC1EEF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振興部会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Pr="00D97127" w:rsidRDefault="00D97127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30,023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7D6" w:rsidRDefault="00CC17D6">
            <w:pPr>
              <w:rPr>
                <w:sz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Default="00CC17D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50,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</w:rPr>
              <w:t>地域活性化事業、農業振興事業等</w:t>
            </w:r>
          </w:p>
        </w:tc>
      </w:tr>
      <w:tr w:rsidR="00CC17D6" w:rsidTr="00BC1EEF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 w:rsidP="0028344C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事務局</w:t>
            </w:r>
            <w:r w:rsidR="0028344C">
              <w:rPr>
                <w:rFonts w:asciiTheme="minorEastAsia" w:hAnsiTheme="minorEastAsia" w:hint="eastAsia"/>
                <w:sz w:val="20"/>
              </w:rPr>
              <w:t>人件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Default="0024087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,569,384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7D6" w:rsidRDefault="00CC17D6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Default="00855CD0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,940,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Pr="0024486E" w:rsidRDefault="00855CD0" w:rsidP="001923AF">
            <w:pPr>
              <w:rPr>
                <w:rFonts w:asciiTheme="minorEastAsia" w:hAnsiTheme="minorEastAsia"/>
                <w:sz w:val="20"/>
                <w:szCs w:val="20"/>
              </w:rPr>
            </w:pPr>
            <w:r w:rsidRPr="0024486E">
              <w:rPr>
                <w:rFonts w:asciiTheme="minorEastAsia" w:hAnsiTheme="minorEastAsia" w:hint="eastAsia"/>
                <w:sz w:val="20"/>
                <w:szCs w:val="20"/>
              </w:rPr>
              <w:t>事務局</w:t>
            </w:r>
            <w:r w:rsidR="001923AF">
              <w:rPr>
                <w:rFonts w:asciiTheme="minorEastAsia" w:hAnsiTheme="minorEastAsia" w:hint="eastAsia"/>
                <w:sz w:val="20"/>
                <w:szCs w:val="20"/>
              </w:rPr>
              <w:t>長・次長、福祉ワーカー</w:t>
            </w:r>
            <w:r w:rsidRPr="0024486E">
              <w:rPr>
                <w:rFonts w:asciiTheme="minorEastAsia" w:hAnsiTheme="minorEastAsia" w:hint="eastAsia"/>
                <w:sz w:val="20"/>
                <w:szCs w:val="20"/>
              </w:rPr>
              <w:t>、理事活動費</w:t>
            </w:r>
          </w:p>
        </w:tc>
      </w:tr>
      <w:tr w:rsidR="00855CD0" w:rsidTr="00BC1EEF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D0" w:rsidRDefault="00855C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D0" w:rsidRDefault="00855CD0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事務局管理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CD0" w:rsidRDefault="00240873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,537,242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CD0" w:rsidRDefault="00855CD0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CD0" w:rsidRDefault="00634F9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,620,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D0" w:rsidRDefault="00855CD0" w:rsidP="00855CD0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役務費、需用費、機器リース料等、</w:t>
            </w:r>
          </w:p>
        </w:tc>
      </w:tr>
      <w:tr w:rsidR="00855CD0" w:rsidTr="00BC1EEF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D0" w:rsidRDefault="00855C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D0" w:rsidRPr="00855CD0" w:rsidRDefault="00855CD0" w:rsidP="00855CD0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その他管理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CD0" w:rsidRDefault="00634F9F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,115,75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CD0" w:rsidRDefault="00855CD0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CD0" w:rsidRDefault="00634F9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,610,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D0" w:rsidRDefault="00855CD0" w:rsidP="00855CD0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社会会館経費、広報車・福祉車両経費</w:t>
            </w:r>
          </w:p>
        </w:tc>
      </w:tr>
      <w:tr w:rsidR="00CC17D6" w:rsidTr="00BC1EEF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補</w:t>
            </w:r>
            <w:r w:rsidR="00D24865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助</w:t>
            </w:r>
            <w:r w:rsidR="00D24865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金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Default="00D97127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45,0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7D6" w:rsidRDefault="00CC17D6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Pr="00933FE1" w:rsidRDefault="00933FE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65,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D24865" w:rsidP="00BC3B51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消防分団</w:t>
            </w:r>
            <w:r w:rsidR="000C1A81">
              <w:rPr>
                <w:rFonts w:asciiTheme="minorEastAsia" w:hAnsiTheme="minorEastAsia" w:hint="eastAsia"/>
                <w:sz w:val="20"/>
              </w:rPr>
              <w:t>,</w:t>
            </w:r>
            <w:r>
              <w:rPr>
                <w:rFonts w:asciiTheme="minorEastAsia" w:hAnsiTheme="minorEastAsia" w:hint="eastAsia"/>
                <w:sz w:val="20"/>
              </w:rPr>
              <w:t>安協</w:t>
            </w:r>
            <w:r w:rsidR="000C1A81">
              <w:rPr>
                <w:rFonts w:asciiTheme="minorEastAsia" w:hAnsiTheme="minorEastAsia" w:hint="eastAsia"/>
                <w:sz w:val="20"/>
              </w:rPr>
              <w:t>,</w:t>
            </w:r>
            <w:r>
              <w:rPr>
                <w:rFonts w:asciiTheme="minorEastAsia" w:hAnsiTheme="minorEastAsia" w:hint="eastAsia"/>
                <w:sz w:val="20"/>
              </w:rPr>
              <w:t>有害鳥獣対策協</w:t>
            </w:r>
            <w:r w:rsidR="000C1A81">
              <w:rPr>
                <w:rFonts w:asciiTheme="minorEastAsia" w:hAnsiTheme="minorEastAsia" w:hint="eastAsia"/>
                <w:sz w:val="20"/>
              </w:rPr>
              <w:t>,</w:t>
            </w:r>
            <w:r>
              <w:rPr>
                <w:rFonts w:asciiTheme="minorEastAsia" w:hAnsiTheme="minorEastAsia" w:hint="eastAsia"/>
                <w:sz w:val="20"/>
              </w:rPr>
              <w:t>他</w:t>
            </w:r>
          </w:p>
        </w:tc>
      </w:tr>
      <w:tr w:rsidR="00D97127" w:rsidTr="00BC1EEF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27" w:rsidRDefault="00D971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27" w:rsidRDefault="00D97127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配</w:t>
            </w:r>
            <w:r w:rsidR="006A6EEF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分</w:t>
            </w:r>
            <w:r w:rsidR="006A6EEF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金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27" w:rsidRPr="00D97127" w:rsidRDefault="00D97127">
            <w:pPr>
              <w:jc w:val="right"/>
              <w:rPr>
                <w:rFonts w:asciiTheme="minorEastAsia" w:hAnsiTheme="minorEastAsia"/>
                <w:sz w:val="22"/>
              </w:rPr>
            </w:pPr>
            <w:r w:rsidRPr="00D97127">
              <w:rPr>
                <w:rFonts w:asciiTheme="minorEastAsia" w:hAnsiTheme="minorEastAsia" w:hint="eastAsia"/>
                <w:sz w:val="22"/>
              </w:rPr>
              <w:t>397,5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127" w:rsidRDefault="00D97127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27" w:rsidRPr="00933FE1" w:rsidRDefault="00933FE1" w:rsidP="00634F9F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  <w:r w:rsidR="00634F9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27" w:rsidRDefault="00D97127" w:rsidP="00240873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行政事務連絡費</w:t>
            </w:r>
            <w:r w:rsidR="006A6EEF">
              <w:rPr>
                <w:rFonts w:asciiTheme="minorEastAsia" w:hAnsiTheme="minorEastAsia" w:hint="eastAsia"/>
                <w:sz w:val="20"/>
              </w:rPr>
              <w:t>(各区へ)</w:t>
            </w:r>
          </w:p>
        </w:tc>
      </w:tr>
      <w:tr w:rsidR="003140EF" w:rsidTr="003140EF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F" w:rsidRDefault="003140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0EF" w:rsidRDefault="003140EF" w:rsidP="003140EF">
            <w:pPr>
              <w:jc w:val="both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特別会計繰出金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0EF" w:rsidRPr="00D97127" w:rsidRDefault="003140E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00,0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0EF" w:rsidRDefault="003140EF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0EF" w:rsidRPr="00933FE1" w:rsidRDefault="003140E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F" w:rsidRDefault="003140EF" w:rsidP="004768A1">
            <w:pPr>
              <w:rPr>
                <w:rFonts w:asciiTheme="minorEastAsia" w:hAnsiTheme="minorEastAsia"/>
                <w:sz w:val="20"/>
              </w:rPr>
            </w:pPr>
            <w:r w:rsidRPr="004768A1">
              <w:rPr>
                <w:rFonts w:asciiTheme="minorEastAsia" w:hAnsiTheme="minorEastAsia" w:hint="eastAsia"/>
                <w:sz w:val="18"/>
                <w:szCs w:val="18"/>
              </w:rPr>
              <w:t>リビングらぼ活動</w:t>
            </w:r>
            <w:r>
              <w:rPr>
                <w:rFonts w:asciiTheme="minorEastAsia" w:hAnsiTheme="minorEastAsia" w:hint="eastAsia"/>
                <w:sz w:val="20"/>
              </w:rPr>
              <w:t>ｺｰﾃﾞｨﾈｰﾄ料長野県NPOｾﾝﾀｰ</w:t>
            </w:r>
          </w:p>
        </w:tc>
      </w:tr>
      <w:tr w:rsidR="003140EF" w:rsidTr="0008198C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F" w:rsidRDefault="003140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0EF" w:rsidRDefault="003140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0EF" w:rsidRDefault="003140E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F" w:rsidRDefault="003140EF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0EF" w:rsidRPr="00933FE1" w:rsidRDefault="003140EF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00,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EF" w:rsidRDefault="003140EF" w:rsidP="004768A1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ふれあい祭り実行委員会</w:t>
            </w:r>
          </w:p>
        </w:tc>
      </w:tr>
      <w:tr w:rsidR="003140EF" w:rsidTr="0008198C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F" w:rsidRDefault="003140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F" w:rsidRDefault="003140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0EF" w:rsidRDefault="003140E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F" w:rsidRDefault="003140EF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0EF" w:rsidRPr="00933FE1" w:rsidRDefault="003140EF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00,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EF" w:rsidRDefault="003140EF" w:rsidP="000C1A81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長野県元気づくり支援金 地元負担</w:t>
            </w:r>
            <w:r w:rsidR="000C1A81">
              <w:rPr>
                <w:rFonts w:asciiTheme="minorEastAsia" w:hAnsiTheme="minorEastAsia" w:hint="eastAsia"/>
                <w:sz w:val="20"/>
              </w:rPr>
              <w:t>分</w:t>
            </w:r>
          </w:p>
        </w:tc>
      </w:tr>
      <w:tr w:rsidR="00D97127" w:rsidTr="00BC1EEF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27" w:rsidRDefault="00D971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27" w:rsidRDefault="004768A1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乗合自動車事業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27" w:rsidRPr="00D97127" w:rsidRDefault="004768A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74,775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7" w:rsidRDefault="00D97127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27" w:rsidRPr="00933FE1" w:rsidRDefault="00933FE1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00,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27" w:rsidRDefault="004768A1" w:rsidP="004768A1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乗合タクシーすざくら号</w:t>
            </w:r>
          </w:p>
        </w:tc>
      </w:tr>
      <w:tr w:rsidR="00CC17D6" w:rsidTr="00BC1EEF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予 備 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Pr="00D97127" w:rsidRDefault="00CC17D6">
            <w:pPr>
              <w:jc w:val="right"/>
              <w:rPr>
                <w:rFonts w:asciiTheme="minorEastAsia" w:hAnsiTheme="minorEastAsia"/>
                <w:sz w:val="22"/>
              </w:rPr>
            </w:pPr>
            <w:r w:rsidRPr="00D97127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6" w:rsidRDefault="00CC17D6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Pr="00933FE1" w:rsidRDefault="00933FE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60,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D6" w:rsidRDefault="00CC17D6">
            <w:pPr>
              <w:rPr>
                <w:sz w:val="20"/>
              </w:rPr>
            </w:pPr>
          </w:p>
        </w:tc>
      </w:tr>
      <w:tr w:rsidR="00CC17D6" w:rsidTr="00BC1EEF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Default="00CC17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D6" w:rsidRPr="00AE16D3" w:rsidRDefault="00CC17D6" w:rsidP="00AE16D3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  <w:r w:rsidRPr="00AE16D3">
              <w:rPr>
                <w:rFonts w:asciiTheme="minorEastAsia" w:hAnsiTheme="minorEastAsia" w:hint="eastAsia"/>
                <w:b/>
                <w:sz w:val="22"/>
              </w:rPr>
              <w:t>合　計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Pr="00AE16D3" w:rsidRDefault="004768A1" w:rsidP="00FF3EBE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AE16D3">
              <w:rPr>
                <w:rFonts w:asciiTheme="minorEastAsia" w:hAnsiTheme="minorEastAsia" w:hint="eastAsia"/>
                <w:b/>
                <w:sz w:val="22"/>
              </w:rPr>
              <w:t>14,221,03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6" w:rsidRDefault="00CC17D6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7D6" w:rsidRPr="00AE16D3" w:rsidRDefault="00CC17D6" w:rsidP="00933FE1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AE16D3">
              <w:rPr>
                <w:rFonts w:asciiTheme="minorEastAsia" w:hAnsiTheme="minorEastAsia" w:hint="eastAsia"/>
                <w:b/>
                <w:sz w:val="22"/>
              </w:rPr>
              <w:t>16,</w:t>
            </w:r>
            <w:r w:rsidR="00933FE1" w:rsidRPr="00AE16D3">
              <w:rPr>
                <w:rFonts w:asciiTheme="minorEastAsia" w:hAnsiTheme="minorEastAsia" w:hint="eastAsia"/>
                <w:b/>
                <w:sz w:val="22"/>
              </w:rPr>
              <w:t>00</w:t>
            </w:r>
            <w:r w:rsidRPr="00AE16D3">
              <w:rPr>
                <w:rFonts w:asciiTheme="minorEastAsia" w:hAnsiTheme="minorEastAsia" w:hint="eastAsia"/>
                <w:b/>
                <w:sz w:val="22"/>
              </w:rPr>
              <w:t>0,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D6" w:rsidRDefault="00CC17D6">
            <w:pPr>
              <w:rPr>
                <w:sz w:val="20"/>
              </w:rPr>
            </w:pPr>
          </w:p>
        </w:tc>
      </w:tr>
    </w:tbl>
    <w:p w:rsidR="00F57BEE" w:rsidRDefault="00F57BEE" w:rsidP="00400474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sz w:val="28"/>
          <w:szCs w:val="28"/>
        </w:rPr>
      </w:pPr>
    </w:p>
    <w:p w:rsidR="003D5141" w:rsidRDefault="003D5141" w:rsidP="00400474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sz w:val="28"/>
          <w:szCs w:val="28"/>
        </w:rPr>
      </w:pPr>
    </w:p>
    <w:p w:rsidR="00056A2C" w:rsidRDefault="00056A2C" w:rsidP="00400474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sz w:val="28"/>
          <w:szCs w:val="28"/>
        </w:rPr>
      </w:pPr>
      <w:r w:rsidRPr="00FA72A8">
        <w:rPr>
          <w:rStyle w:val="ac"/>
          <w:rFonts w:asciiTheme="minorEastAsia" w:eastAsiaTheme="minorEastAsia" w:hAnsiTheme="minorEastAsia" w:hint="eastAsia"/>
          <w:sz w:val="28"/>
          <w:szCs w:val="28"/>
        </w:rPr>
        <w:t>令和</w:t>
      </w:r>
      <w:r w:rsidR="002E6312">
        <w:rPr>
          <w:rStyle w:val="ac"/>
          <w:rFonts w:asciiTheme="minorEastAsia" w:eastAsiaTheme="minorEastAsia" w:hAnsiTheme="minorEastAsia" w:hint="eastAsia"/>
          <w:sz w:val="28"/>
          <w:szCs w:val="28"/>
        </w:rPr>
        <w:t>５</w:t>
      </w:r>
      <w:r w:rsidRPr="00FA72A8">
        <w:rPr>
          <w:rStyle w:val="ac"/>
          <w:rFonts w:asciiTheme="minorEastAsia" w:eastAsiaTheme="minorEastAsia" w:hAnsiTheme="minorEastAsia" w:hint="eastAsia"/>
          <w:sz w:val="28"/>
          <w:szCs w:val="28"/>
        </w:rPr>
        <w:t>年度　芋井地区住民自治協議会事業計画</w:t>
      </w:r>
    </w:p>
    <w:p w:rsidR="008D4875" w:rsidRPr="00FA72A8" w:rsidRDefault="008D4875" w:rsidP="00400474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  <w:sz w:val="28"/>
          <w:szCs w:val="28"/>
        </w:rPr>
      </w:pPr>
    </w:p>
    <w:p w:rsidR="00056A2C" w:rsidRPr="00582E7F" w:rsidRDefault="00E6604D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  <w:sz w:val="26"/>
          <w:szCs w:val="26"/>
          <w:u w:val="single"/>
        </w:rPr>
      </w:pPr>
      <w:r w:rsidRPr="00E6604D">
        <w:rPr>
          <w:rStyle w:val="ac"/>
          <w:rFonts w:asciiTheme="minorEastAsia" w:eastAsiaTheme="minorEastAsia" w:hAnsiTheme="minorEastAsia" w:hint="eastAsia"/>
          <w:b w:val="0"/>
        </w:rPr>
        <w:t xml:space="preserve">　</w:t>
      </w:r>
      <w:r w:rsidR="00056A2C" w:rsidRPr="00582E7F">
        <w:rPr>
          <w:rStyle w:val="ac"/>
          <w:rFonts w:asciiTheme="minorEastAsia" w:eastAsiaTheme="minorEastAsia" w:hAnsiTheme="minorEastAsia" w:hint="eastAsia"/>
          <w:b w:val="0"/>
          <w:sz w:val="26"/>
          <w:szCs w:val="26"/>
          <w:u w:val="single"/>
        </w:rPr>
        <w:t>１．協議会全体事業</w:t>
      </w:r>
    </w:p>
    <w:p w:rsidR="00056A2C" w:rsidRDefault="00E6604D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</w:t>
      </w:r>
      <w:r w:rsidR="00056A2C">
        <w:rPr>
          <w:rStyle w:val="ac"/>
          <w:rFonts w:asciiTheme="minorEastAsia" w:eastAsiaTheme="minorEastAsia" w:hAnsiTheme="minorEastAsia" w:hint="eastAsia"/>
          <w:b w:val="0"/>
        </w:rPr>
        <w:t>①　各種会議（評議委員会・理事会・監査会</w:t>
      </w:r>
      <w:r w:rsidR="00A05BBA">
        <w:rPr>
          <w:rStyle w:val="ac"/>
          <w:rFonts w:asciiTheme="minorEastAsia" w:eastAsiaTheme="minorEastAsia" w:hAnsiTheme="minorEastAsia" w:hint="eastAsia"/>
          <w:b w:val="0"/>
        </w:rPr>
        <w:t>・特別委員会など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>）の開催</w:t>
      </w:r>
    </w:p>
    <w:p w:rsidR="0024632A" w:rsidRPr="00056A2C" w:rsidRDefault="0024632A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  ②</w:t>
      </w:r>
      <w:r w:rsidR="00730B33">
        <w:rPr>
          <w:rStyle w:val="ac"/>
          <w:rFonts w:asciiTheme="minorEastAsia" w:eastAsiaTheme="minorEastAsia" w:hAnsiTheme="minorEastAsia" w:hint="eastAsia"/>
          <w:b w:val="0"/>
        </w:rPr>
        <w:t xml:space="preserve">　</w:t>
      </w:r>
      <w:r w:rsidR="005A6156">
        <w:rPr>
          <w:rStyle w:val="ac"/>
          <w:rFonts w:asciiTheme="minorEastAsia" w:eastAsiaTheme="minorEastAsia" w:hAnsiTheme="minorEastAsia" w:hint="eastAsia"/>
          <w:b w:val="0"/>
        </w:rPr>
        <w:t>持続可能な地域づくり</w:t>
      </w:r>
      <w:r w:rsidR="001861C9">
        <w:rPr>
          <w:rStyle w:val="ac"/>
          <w:rFonts w:asciiTheme="minorEastAsia" w:eastAsiaTheme="minorEastAsia" w:hAnsiTheme="minorEastAsia" w:hint="eastAsia"/>
          <w:b w:val="0"/>
        </w:rPr>
        <w:t>「</w:t>
      </w:r>
      <w:r w:rsidR="00C47974">
        <w:rPr>
          <w:rStyle w:val="ac"/>
          <w:rFonts w:asciiTheme="minorEastAsia" w:eastAsiaTheme="minorEastAsia" w:hAnsiTheme="minorEastAsia" w:hint="eastAsia"/>
          <w:b w:val="0"/>
        </w:rPr>
        <w:t>いもいリビングらぼ</w:t>
      </w:r>
      <w:r w:rsidR="001861C9">
        <w:rPr>
          <w:rStyle w:val="ac"/>
          <w:rFonts w:asciiTheme="minorEastAsia" w:eastAsiaTheme="minorEastAsia" w:hAnsiTheme="minorEastAsia" w:hint="eastAsia"/>
          <w:b w:val="0"/>
        </w:rPr>
        <w:t>」</w:t>
      </w:r>
      <w:r w:rsidR="00C47974">
        <w:rPr>
          <w:rStyle w:val="ac"/>
          <w:rFonts w:asciiTheme="minorEastAsia" w:eastAsiaTheme="minorEastAsia" w:hAnsiTheme="minorEastAsia" w:hint="eastAsia"/>
          <w:b w:val="0"/>
        </w:rPr>
        <w:t>活動</w:t>
      </w:r>
      <w:r w:rsidR="00A13351">
        <w:rPr>
          <w:rStyle w:val="ac"/>
          <w:rFonts w:asciiTheme="minorEastAsia" w:eastAsiaTheme="minorEastAsia" w:hAnsiTheme="minorEastAsia" w:hint="eastAsia"/>
          <w:b w:val="0"/>
        </w:rPr>
        <w:t>への運営</w:t>
      </w:r>
      <w:r w:rsidR="00C47974">
        <w:rPr>
          <w:rStyle w:val="ac"/>
          <w:rFonts w:asciiTheme="minorEastAsia" w:eastAsiaTheme="minorEastAsia" w:hAnsiTheme="minorEastAsia" w:hint="eastAsia"/>
          <w:b w:val="0"/>
        </w:rPr>
        <w:t>協力</w:t>
      </w:r>
    </w:p>
    <w:p w:rsidR="00056A2C" w:rsidRPr="00056A2C" w:rsidRDefault="00E6604D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</w:t>
      </w:r>
      <w:r w:rsidR="0024632A">
        <w:rPr>
          <w:rStyle w:val="ac"/>
          <w:rFonts w:asciiTheme="minorEastAsia" w:eastAsiaTheme="minorEastAsia" w:hAnsiTheme="minorEastAsia" w:hint="eastAsia"/>
          <w:b w:val="0"/>
        </w:rPr>
        <w:t>③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 xml:space="preserve">　</w:t>
      </w:r>
      <w:r w:rsidR="00D05972" w:rsidRPr="00056A2C">
        <w:rPr>
          <w:rStyle w:val="ac"/>
          <w:rFonts w:asciiTheme="minorEastAsia" w:eastAsiaTheme="minorEastAsia" w:hAnsiTheme="minorEastAsia" w:hint="eastAsia"/>
          <w:b w:val="0"/>
        </w:rPr>
        <w:t>芋井公民館の指定管理</w:t>
      </w:r>
      <w:r w:rsidR="00D05972">
        <w:rPr>
          <w:rStyle w:val="ac"/>
          <w:rFonts w:asciiTheme="minorEastAsia" w:eastAsiaTheme="minorEastAsia" w:hAnsiTheme="minorEastAsia" w:hint="eastAsia"/>
          <w:b w:val="0"/>
        </w:rPr>
        <w:t>、芋井社会会館の管理運営</w:t>
      </w:r>
    </w:p>
    <w:p w:rsidR="00056A2C" w:rsidRDefault="00116D44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 w:rsidRPr="00116D44">
        <w:rPr>
          <w:rStyle w:val="ac"/>
          <w:rFonts w:asciiTheme="minorEastAsia" w:eastAsiaTheme="minorEastAsia" w:hAnsiTheme="minorEastAsia" w:hint="eastAsia"/>
          <w:b w:val="0"/>
        </w:rPr>
        <w:t xml:space="preserve">　　④</w:t>
      </w:r>
      <w:r>
        <w:rPr>
          <w:rStyle w:val="ac"/>
          <w:rFonts w:asciiTheme="minorEastAsia" w:eastAsiaTheme="minorEastAsia" w:hAnsiTheme="minorEastAsia" w:hint="eastAsia"/>
          <w:b w:val="0"/>
        </w:rPr>
        <w:t xml:space="preserve">　</w:t>
      </w:r>
      <w:r w:rsidR="006B244E">
        <w:rPr>
          <w:rStyle w:val="ac"/>
          <w:rFonts w:asciiTheme="minorEastAsia" w:eastAsiaTheme="minorEastAsia" w:hAnsiTheme="minorEastAsia" w:hint="eastAsia"/>
          <w:b w:val="0"/>
        </w:rPr>
        <w:t>各部会事業への助成、</w:t>
      </w:r>
      <w:r>
        <w:rPr>
          <w:rStyle w:val="ac"/>
          <w:rFonts w:asciiTheme="minorEastAsia" w:eastAsiaTheme="minorEastAsia" w:hAnsiTheme="minorEastAsia" w:hint="eastAsia"/>
          <w:b w:val="0"/>
        </w:rPr>
        <w:t>基金、積立金の</w:t>
      </w:r>
      <w:r w:rsidR="00F95CA9">
        <w:rPr>
          <w:rStyle w:val="ac"/>
          <w:rFonts w:asciiTheme="minorEastAsia" w:eastAsiaTheme="minorEastAsia" w:hAnsiTheme="minorEastAsia" w:hint="eastAsia"/>
          <w:b w:val="0"/>
        </w:rPr>
        <w:t>管理運営</w:t>
      </w:r>
    </w:p>
    <w:p w:rsidR="00116D44" w:rsidRPr="00116D44" w:rsidRDefault="00116D44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</w:p>
    <w:p w:rsidR="00056A2C" w:rsidRPr="00582E7F" w:rsidRDefault="00E6604D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  <w:sz w:val="26"/>
          <w:szCs w:val="26"/>
          <w:u w:val="single"/>
        </w:rPr>
      </w:pPr>
      <w:r w:rsidRPr="00E6604D">
        <w:rPr>
          <w:rStyle w:val="ac"/>
          <w:rFonts w:asciiTheme="minorEastAsia" w:eastAsiaTheme="minorEastAsia" w:hAnsiTheme="minorEastAsia" w:hint="eastAsia"/>
          <w:b w:val="0"/>
        </w:rPr>
        <w:t xml:space="preserve">　</w:t>
      </w:r>
      <w:r w:rsidR="00056A2C" w:rsidRPr="00582E7F">
        <w:rPr>
          <w:rStyle w:val="ac"/>
          <w:rFonts w:asciiTheme="minorEastAsia" w:eastAsiaTheme="minorEastAsia" w:hAnsiTheme="minorEastAsia" w:hint="eastAsia"/>
          <w:b w:val="0"/>
          <w:sz w:val="26"/>
          <w:szCs w:val="26"/>
          <w:u w:val="single"/>
        </w:rPr>
        <w:t>２．</w:t>
      </w:r>
      <w:r w:rsidR="00D05972" w:rsidRPr="00582E7F">
        <w:rPr>
          <w:rStyle w:val="ac"/>
          <w:rFonts w:asciiTheme="minorEastAsia" w:eastAsiaTheme="minorEastAsia" w:hAnsiTheme="minorEastAsia" w:hint="eastAsia"/>
          <w:b w:val="0"/>
          <w:sz w:val="26"/>
          <w:szCs w:val="26"/>
          <w:u w:val="single"/>
        </w:rPr>
        <w:t>区長</w:t>
      </w:r>
      <w:r w:rsidR="00056A2C" w:rsidRPr="00582E7F">
        <w:rPr>
          <w:rStyle w:val="ac"/>
          <w:rFonts w:asciiTheme="minorEastAsia" w:eastAsiaTheme="minorEastAsia" w:hAnsiTheme="minorEastAsia" w:hint="eastAsia"/>
          <w:b w:val="0"/>
          <w:sz w:val="26"/>
          <w:szCs w:val="26"/>
          <w:u w:val="single"/>
        </w:rPr>
        <w:t>部会</w:t>
      </w:r>
    </w:p>
    <w:p w:rsidR="00056A2C" w:rsidRPr="00056A2C" w:rsidRDefault="00E6604D" w:rsidP="00056A2C">
      <w:pPr>
        <w:pStyle w:val="Web"/>
        <w:spacing w:before="0" w:beforeAutospacing="0" w:after="0" w:afterAutospacing="0" w:line="0" w:lineRule="atLeast"/>
        <w:jc w:val="both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>①　中山間地乗合自動車</w:t>
      </w:r>
      <w:r w:rsidR="001915D9">
        <w:rPr>
          <w:rStyle w:val="ac"/>
          <w:rFonts w:asciiTheme="minorEastAsia" w:eastAsiaTheme="minorEastAsia" w:hAnsiTheme="minorEastAsia" w:hint="eastAsia"/>
          <w:b w:val="0"/>
        </w:rPr>
        <w:t>(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>すざくら号</w:t>
      </w:r>
      <w:r w:rsidR="001915D9">
        <w:rPr>
          <w:rStyle w:val="ac"/>
          <w:rFonts w:asciiTheme="minorEastAsia" w:eastAsiaTheme="minorEastAsia" w:hAnsiTheme="minorEastAsia" w:hint="eastAsia"/>
          <w:b w:val="0"/>
        </w:rPr>
        <w:t>)事業</w:t>
      </w:r>
    </w:p>
    <w:p w:rsidR="00056A2C" w:rsidRDefault="00E6604D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>②　人権</w:t>
      </w:r>
      <w:r w:rsidR="007F4C69">
        <w:rPr>
          <w:rStyle w:val="ac"/>
          <w:rFonts w:asciiTheme="minorEastAsia" w:eastAsiaTheme="minorEastAsia" w:hAnsiTheme="minorEastAsia" w:hint="eastAsia"/>
          <w:b w:val="0"/>
        </w:rPr>
        <w:t>教育啓発</w:t>
      </w:r>
      <w:r w:rsidR="00F370C2">
        <w:rPr>
          <w:rStyle w:val="ac"/>
          <w:rFonts w:asciiTheme="minorEastAsia" w:eastAsiaTheme="minorEastAsia" w:hAnsiTheme="minorEastAsia" w:hint="eastAsia"/>
          <w:b w:val="0"/>
        </w:rPr>
        <w:t>研修</w:t>
      </w:r>
      <w:r w:rsidR="009E4FAE">
        <w:rPr>
          <w:rStyle w:val="ac"/>
          <w:rFonts w:asciiTheme="minorEastAsia" w:eastAsiaTheme="minorEastAsia" w:hAnsiTheme="minorEastAsia" w:hint="eastAsia"/>
          <w:b w:val="0"/>
        </w:rPr>
        <w:t>の</w:t>
      </w:r>
      <w:r w:rsidR="00F370C2">
        <w:rPr>
          <w:rStyle w:val="ac"/>
          <w:rFonts w:asciiTheme="minorEastAsia" w:eastAsiaTheme="minorEastAsia" w:hAnsiTheme="minorEastAsia" w:hint="eastAsia"/>
          <w:b w:val="0"/>
        </w:rPr>
        <w:t>開催</w:t>
      </w:r>
      <w:r w:rsidR="009E4FAE">
        <w:rPr>
          <w:rStyle w:val="ac"/>
          <w:rFonts w:asciiTheme="minorEastAsia" w:eastAsiaTheme="minorEastAsia" w:hAnsiTheme="minorEastAsia" w:hint="eastAsia"/>
          <w:b w:val="0"/>
        </w:rPr>
        <w:t>支援</w:t>
      </w:r>
      <w:r w:rsidR="003D52F7">
        <w:rPr>
          <w:rStyle w:val="ac"/>
          <w:rFonts w:asciiTheme="minorEastAsia" w:eastAsiaTheme="minorEastAsia" w:hAnsiTheme="minorEastAsia" w:hint="eastAsia"/>
          <w:b w:val="0"/>
        </w:rPr>
        <w:t>、社会を明るくする運動の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>実施</w:t>
      </w:r>
    </w:p>
    <w:p w:rsidR="00910F92" w:rsidRPr="00056A2C" w:rsidRDefault="00910F92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③　選挙啓発事業への協力</w:t>
      </w:r>
    </w:p>
    <w:p w:rsidR="00056A2C" w:rsidRDefault="00E6604D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</w:t>
      </w:r>
      <w:r w:rsidR="00910F92">
        <w:rPr>
          <w:rStyle w:val="ac"/>
          <w:rFonts w:asciiTheme="minorEastAsia" w:eastAsiaTheme="minorEastAsia" w:hAnsiTheme="minorEastAsia" w:hint="eastAsia"/>
          <w:b w:val="0"/>
        </w:rPr>
        <w:t>④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 xml:space="preserve">　</w:t>
      </w:r>
      <w:r w:rsidR="005D2801">
        <w:rPr>
          <w:rStyle w:val="ac"/>
          <w:rFonts w:asciiTheme="minorEastAsia" w:eastAsiaTheme="minorEastAsia" w:hAnsiTheme="minorEastAsia" w:hint="eastAsia"/>
          <w:b w:val="0"/>
        </w:rPr>
        <w:t>野生鳥獣被害防止対策への</w:t>
      </w:r>
      <w:r w:rsidR="009E4FAE">
        <w:rPr>
          <w:rStyle w:val="ac"/>
          <w:rFonts w:asciiTheme="minorEastAsia" w:eastAsiaTheme="minorEastAsia" w:hAnsiTheme="minorEastAsia" w:hint="eastAsia"/>
          <w:b w:val="0"/>
        </w:rPr>
        <w:t>協力</w:t>
      </w:r>
    </w:p>
    <w:p w:rsidR="005A6156" w:rsidRDefault="005A6156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</w:t>
      </w:r>
      <w:r w:rsidR="00910F92">
        <w:rPr>
          <w:rStyle w:val="ac"/>
          <w:rFonts w:asciiTheme="minorEastAsia" w:eastAsiaTheme="minorEastAsia" w:hAnsiTheme="minorEastAsia" w:hint="eastAsia"/>
          <w:b w:val="0"/>
        </w:rPr>
        <w:t>⑤</w:t>
      </w:r>
      <w:r>
        <w:rPr>
          <w:rStyle w:val="ac"/>
          <w:rFonts w:asciiTheme="minorEastAsia" w:eastAsiaTheme="minorEastAsia" w:hAnsiTheme="minorEastAsia" w:hint="eastAsia"/>
          <w:b w:val="0"/>
        </w:rPr>
        <w:t xml:space="preserve">　防災</w:t>
      </w:r>
      <w:r w:rsidR="007F4C69">
        <w:rPr>
          <w:rStyle w:val="ac"/>
          <w:rFonts w:asciiTheme="minorEastAsia" w:eastAsiaTheme="minorEastAsia" w:hAnsiTheme="minorEastAsia" w:hint="eastAsia"/>
          <w:b w:val="0"/>
        </w:rPr>
        <w:t>に関する訓練・講演会</w:t>
      </w:r>
      <w:r>
        <w:rPr>
          <w:rStyle w:val="ac"/>
          <w:rFonts w:asciiTheme="minorEastAsia" w:eastAsiaTheme="minorEastAsia" w:hAnsiTheme="minorEastAsia" w:hint="eastAsia"/>
          <w:b w:val="0"/>
        </w:rPr>
        <w:t>、夏の地域安全・年末警戒活動実施</w:t>
      </w:r>
    </w:p>
    <w:p w:rsidR="00056A2C" w:rsidRPr="00056A2C" w:rsidRDefault="005A6156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⑥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 xml:space="preserve">　土木要望箇所現地調査の実施、</w:t>
      </w:r>
      <w:r w:rsidR="00D05972">
        <w:rPr>
          <w:rStyle w:val="ac"/>
          <w:rFonts w:asciiTheme="minorEastAsia" w:eastAsiaTheme="minorEastAsia" w:hAnsiTheme="minorEastAsia" w:hint="eastAsia"/>
          <w:b w:val="0"/>
        </w:rPr>
        <w:t>国道・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>県道・市道改良促進陳情及び維持管理</w:t>
      </w:r>
    </w:p>
    <w:p w:rsidR="00156B0B" w:rsidRDefault="00E6604D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</w:t>
      </w:r>
    </w:p>
    <w:p w:rsidR="005A6156" w:rsidRDefault="00156B0B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lastRenderedPageBreak/>
        <w:t xml:space="preserve">　　</w:t>
      </w:r>
      <w:r w:rsidR="005A6156">
        <w:rPr>
          <w:rStyle w:val="ac"/>
          <w:rFonts w:asciiTheme="minorEastAsia" w:eastAsiaTheme="minorEastAsia" w:hAnsiTheme="minorEastAsia" w:hint="eastAsia"/>
          <w:b w:val="0"/>
        </w:rPr>
        <w:t>⑦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 xml:space="preserve">　市道等の白線引き、交通安全啓発街頭指導</w:t>
      </w:r>
    </w:p>
    <w:p w:rsidR="009E4FAE" w:rsidRDefault="009E4FAE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⑧　ごみゼロ運動、資源回収の実施</w:t>
      </w:r>
    </w:p>
    <w:p w:rsidR="003D52F7" w:rsidRDefault="005A6156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</w:t>
      </w:r>
      <w:r w:rsidR="009E4FAE">
        <w:rPr>
          <w:rStyle w:val="ac"/>
          <w:rFonts w:asciiTheme="minorEastAsia" w:eastAsiaTheme="minorEastAsia" w:hAnsiTheme="minorEastAsia" w:hint="eastAsia"/>
          <w:b w:val="0"/>
        </w:rPr>
        <w:t>⑨</w:t>
      </w:r>
      <w:r w:rsidR="00910F92">
        <w:rPr>
          <w:rStyle w:val="ac"/>
          <w:rFonts w:asciiTheme="minorEastAsia" w:eastAsiaTheme="minorEastAsia" w:hAnsiTheme="minorEastAsia" w:hint="eastAsia"/>
          <w:b w:val="0"/>
        </w:rPr>
        <w:t xml:space="preserve">　</w:t>
      </w:r>
      <w:r w:rsidR="009E4FAE">
        <w:rPr>
          <w:rStyle w:val="ac"/>
          <w:rFonts w:asciiTheme="minorEastAsia" w:eastAsiaTheme="minorEastAsia" w:hAnsiTheme="minorEastAsia" w:hint="eastAsia"/>
          <w:b w:val="0"/>
        </w:rPr>
        <w:t>広報ながの他周知書類の配付、各種募金取り纏め</w:t>
      </w:r>
    </w:p>
    <w:p w:rsidR="00910F92" w:rsidRPr="009966D3" w:rsidRDefault="00910F92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</w:p>
    <w:p w:rsidR="00056A2C" w:rsidRPr="00582E7F" w:rsidRDefault="00E6604D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  <w:sz w:val="26"/>
          <w:szCs w:val="26"/>
          <w:u w:val="single"/>
        </w:rPr>
      </w:pPr>
      <w:r w:rsidRPr="00E6604D">
        <w:rPr>
          <w:rStyle w:val="ac"/>
          <w:rFonts w:asciiTheme="minorEastAsia" w:eastAsiaTheme="minorEastAsia" w:hAnsiTheme="minorEastAsia" w:hint="eastAsia"/>
          <w:b w:val="0"/>
        </w:rPr>
        <w:t xml:space="preserve">　</w:t>
      </w:r>
      <w:r w:rsidR="00056A2C" w:rsidRPr="00582E7F">
        <w:rPr>
          <w:rStyle w:val="ac"/>
          <w:rFonts w:asciiTheme="minorEastAsia" w:eastAsiaTheme="minorEastAsia" w:hAnsiTheme="minorEastAsia" w:hint="eastAsia"/>
          <w:b w:val="0"/>
          <w:sz w:val="26"/>
          <w:szCs w:val="26"/>
          <w:u w:val="single"/>
        </w:rPr>
        <w:t>３．福祉部会</w:t>
      </w:r>
    </w:p>
    <w:p w:rsidR="003D52F7" w:rsidRPr="003D52F7" w:rsidRDefault="003D52F7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 w:rsidRPr="003D52F7">
        <w:rPr>
          <w:rStyle w:val="ac"/>
          <w:rFonts w:asciiTheme="minorEastAsia" w:eastAsiaTheme="minorEastAsia" w:hAnsiTheme="minorEastAsia" w:hint="eastAsia"/>
          <w:b w:val="0"/>
        </w:rPr>
        <w:t xml:space="preserve">　</w:t>
      </w:r>
      <w:r>
        <w:rPr>
          <w:rStyle w:val="ac"/>
          <w:rFonts w:asciiTheme="minorEastAsia" w:eastAsiaTheme="minorEastAsia" w:hAnsiTheme="minorEastAsia" w:hint="eastAsia"/>
          <w:b w:val="0"/>
        </w:rPr>
        <w:t xml:space="preserve">　第</w:t>
      </w:r>
      <w:r w:rsidR="002762CA">
        <w:rPr>
          <w:rStyle w:val="ac"/>
          <w:rFonts w:asciiTheme="minorEastAsia" w:eastAsiaTheme="minorEastAsia" w:hAnsiTheme="minorEastAsia" w:hint="eastAsia"/>
          <w:b w:val="0"/>
        </w:rPr>
        <w:t>三</w:t>
      </w:r>
      <w:r>
        <w:rPr>
          <w:rStyle w:val="ac"/>
          <w:rFonts w:asciiTheme="minorEastAsia" w:eastAsiaTheme="minorEastAsia" w:hAnsiTheme="minorEastAsia" w:hint="eastAsia"/>
          <w:b w:val="0"/>
        </w:rPr>
        <w:t>次地域福祉活動計画に基</w:t>
      </w:r>
      <w:r w:rsidR="00F1672C">
        <w:rPr>
          <w:rStyle w:val="ac"/>
          <w:rFonts w:asciiTheme="minorEastAsia" w:eastAsiaTheme="minorEastAsia" w:hAnsiTheme="minorEastAsia" w:hint="eastAsia"/>
          <w:b w:val="0"/>
        </w:rPr>
        <w:t>づ</w:t>
      </w:r>
      <w:r w:rsidR="002762CA">
        <w:rPr>
          <w:rStyle w:val="ac"/>
          <w:rFonts w:asciiTheme="minorEastAsia" w:eastAsiaTheme="minorEastAsia" w:hAnsiTheme="minorEastAsia" w:hint="eastAsia"/>
          <w:b w:val="0"/>
        </w:rPr>
        <w:t>いた</w:t>
      </w:r>
      <w:r>
        <w:rPr>
          <w:rStyle w:val="ac"/>
          <w:rFonts w:asciiTheme="minorEastAsia" w:eastAsiaTheme="minorEastAsia" w:hAnsiTheme="minorEastAsia" w:hint="eastAsia"/>
          <w:b w:val="0"/>
        </w:rPr>
        <w:t>活動</w:t>
      </w:r>
      <w:r w:rsidR="002762CA">
        <w:rPr>
          <w:rStyle w:val="ac"/>
          <w:rFonts w:asciiTheme="minorEastAsia" w:eastAsiaTheme="minorEastAsia" w:hAnsiTheme="minorEastAsia" w:hint="eastAsia"/>
          <w:b w:val="0"/>
        </w:rPr>
        <w:t>(令和５年度～令和９年度)</w:t>
      </w:r>
    </w:p>
    <w:p w:rsidR="00056A2C" w:rsidRPr="00056A2C" w:rsidRDefault="00E6604D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</w:t>
      </w:r>
      <w:r w:rsidR="00DF787D">
        <w:rPr>
          <w:rStyle w:val="ac"/>
          <w:rFonts w:asciiTheme="minorEastAsia" w:eastAsiaTheme="minorEastAsia" w:hAnsiTheme="minorEastAsia" w:hint="eastAsia"/>
          <w:b w:val="0"/>
        </w:rPr>
        <w:t>①　避難行動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>要</w:t>
      </w:r>
      <w:r w:rsidR="00DF787D">
        <w:rPr>
          <w:rStyle w:val="ac"/>
          <w:rFonts w:asciiTheme="minorEastAsia" w:eastAsiaTheme="minorEastAsia" w:hAnsiTheme="minorEastAsia" w:hint="eastAsia"/>
          <w:b w:val="0"/>
        </w:rPr>
        <w:t>支援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>者</w:t>
      </w:r>
      <w:r w:rsidR="009B6119">
        <w:rPr>
          <w:rStyle w:val="ac"/>
          <w:rFonts w:asciiTheme="minorEastAsia" w:eastAsiaTheme="minorEastAsia" w:hAnsiTheme="minorEastAsia" w:hint="eastAsia"/>
          <w:b w:val="0"/>
        </w:rPr>
        <w:t>事業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>、</w:t>
      </w:r>
      <w:r w:rsidR="00DF787D">
        <w:rPr>
          <w:rStyle w:val="ac"/>
          <w:rFonts w:asciiTheme="minorEastAsia" w:eastAsiaTheme="minorEastAsia" w:hAnsiTheme="minorEastAsia" w:hint="eastAsia"/>
          <w:b w:val="0"/>
        </w:rPr>
        <w:t>救急医療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>情報設置</w:t>
      </w:r>
      <w:r w:rsidR="009B6119">
        <w:rPr>
          <w:rStyle w:val="ac"/>
          <w:rFonts w:asciiTheme="minorEastAsia" w:eastAsiaTheme="minorEastAsia" w:hAnsiTheme="minorEastAsia" w:hint="eastAsia"/>
          <w:b w:val="0"/>
        </w:rPr>
        <w:t>事業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>、緊急支援体制の整備</w:t>
      </w:r>
      <w:r w:rsidR="005335E4">
        <w:rPr>
          <w:rStyle w:val="ac"/>
          <w:rFonts w:asciiTheme="minorEastAsia" w:eastAsiaTheme="minorEastAsia" w:hAnsiTheme="minorEastAsia" w:hint="eastAsia"/>
          <w:b w:val="0"/>
        </w:rPr>
        <w:t>等</w:t>
      </w:r>
    </w:p>
    <w:p w:rsidR="00056A2C" w:rsidRDefault="00E6604D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  <w:sz w:val="22"/>
          <w:szCs w:val="22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</w:t>
      </w:r>
      <w:r w:rsidR="009B6119">
        <w:rPr>
          <w:rStyle w:val="ac"/>
          <w:rFonts w:asciiTheme="minorEastAsia" w:eastAsiaTheme="minorEastAsia" w:hAnsiTheme="minorEastAsia" w:hint="eastAsia"/>
          <w:b w:val="0"/>
        </w:rPr>
        <w:t>②　ぬくもり広場事業</w:t>
      </w:r>
      <w:r w:rsidR="009B6119" w:rsidRPr="000F72CD">
        <w:rPr>
          <w:rStyle w:val="ac"/>
          <w:rFonts w:asciiTheme="minorEastAsia" w:eastAsiaTheme="minorEastAsia" w:hAnsiTheme="minorEastAsia" w:hint="eastAsia"/>
          <w:b w:val="0"/>
          <w:sz w:val="22"/>
          <w:szCs w:val="22"/>
        </w:rPr>
        <w:t>（独居高齢者の会食</w:t>
      </w:r>
      <w:r w:rsidR="00056A2C" w:rsidRPr="000F72CD">
        <w:rPr>
          <w:rStyle w:val="ac"/>
          <w:rFonts w:asciiTheme="minorEastAsia" w:eastAsiaTheme="minorEastAsia" w:hAnsiTheme="minorEastAsia" w:hint="eastAsia"/>
          <w:b w:val="0"/>
          <w:sz w:val="22"/>
          <w:szCs w:val="22"/>
        </w:rPr>
        <w:t>）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>、ひとり暮らし高齢者の集い</w:t>
      </w:r>
      <w:r w:rsidR="009B6119">
        <w:rPr>
          <w:rStyle w:val="ac"/>
          <w:rFonts w:asciiTheme="minorEastAsia" w:eastAsiaTheme="minorEastAsia" w:hAnsiTheme="minorEastAsia" w:hint="eastAsia"/>
          <w:b w:val="0"/>
        </w:rPr>
        <w:t>事業</w:t>
      </w:r>
      <w:r w:rsidR="00056A2C" w:rsidRPr="000F72CD">
        <w:rPr>
          <w:rStyle w:val="ac"/>
          <w:rFonts w:asciiTheme="minorEastAsia" w:eastAsiaTheme="minorEastAsia" w:hAnsiTheme="minorEastAsia" w:hint="eastAsia"/>
          <w:b w:val="0"/>
          <w:sz w:val="22"/>
          <w:szCs w:val="22"/>
        </w:rPr>
        <w:t>（</w:t>
      </w:r>
      <w:r w:rsidR="0093545E">
        <w:rPr>
          <w:rStyle w:val="ac"/>
          <w:rFonts w:asciiTheme="minorEastAsia" w:eastAsiaTheme="minorEastAsia" w:hAnsiTheme="minorEastAsia" w:hint="eastAsia"/>
          <w:b w:val="0"/>
          <w:sz w:val="22"/>
          <w:szCs w:val="22"/>
        </w:rPr>
        <w:t>半日社会見学</w:t>
      </w:r>
      <w:r w:rsidR="003C41B9">
        <w:rPr>
          <w:rStyle w:val="ac"/>
          <w:rFonts w:asciiTheme="minorEastAsia" w:eastAsiaTheme="minorEastAsia" w:hAnsiTheme="minorEastAsia" w:hint="eastAsia"/>
          <w:b w:val="0"/>
          <w:sz w:val="22"/>
          <w:szCs w:val="22"/>
        </w:rPr>
        <w:t>等</w:t>
      </w:r>
      <w:r w:rsidR="00056A2C" w:rsidRPr="000F72CD">
        <w:rPr>
          <w:rStyle w:val="ac"/>
          <w:rFonts w:asciiTheme="minorEastAsia" w:eastAsiaTheme="minorEastAsia" w:hAnsiTheme="minorEastAsia" w:hint="eastAsia"/>
          <w:b w:val="0"/>
          <w:sz w:val="22"/>
          <w:szCs w:val="22"/>
        </w:rPr>
        <w:t>）</w:t>
      </w:r>
    </w:p>
    <w:p w:rsidR="003D52F7" w:rsidRDefault="003D52F7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  <w:sz w:val="22"/>
          <w:szCs w:val="22"/>
        </w:rPr>
      </w:pPr>
      <w:r w:rsidRPr="00056A2C">
        <w:rPr>
          <w:rStyle w:val="ac"/>
          <w:rFonts w:asciiTheme="minorEastAsia" w:eastAsiaTheme="minorEastAsia" w:hAnsiTheme="minorEastAsia" w:hint="eastAsia"/>
          <w:b w:val="0"/>
        </w:rPr>
        <w:t xml:space="preserve">　</w:t>
      </w:r>
      <w:r>
        <w:rPr>
          <w:rStyle w:val="ac"/>
          <w:rFonts w:asciiTheme="minorEastAsia" w:eastAsiaTheme="minorEastAsia" w:hAnsiTheme="minorEastAsia" w:hint="eastAsia"/>
          <w:b w:val="0"/>
        </w:rPr>
        <w:t xml:space="preserve">　</w:t>
      </w:r>
      <w:r w:rsidRPr="00056A2C">
        <w:rPr>
          <w:rStyle w:val="ac"/>
          <w:rFonts w:asciiTheme="minorEastAsia" w:eastAsiaTheme="minorEastAsia" w:hAnsiTheme="minorEastAsia" w:hint="eastAsia"/>
          <w:b w:val="0"/>
        </w:rPr>
        <w:t>③</w:t>
      </w:r>
      <w:r>
        <w:rPr>
          <w:rStyle w:val="ac"/>
          <w:rFonts w:asciiTheme="minorEastAsia" w:eastAsiaTheme="minorEastAsia" w:hAnsiTheme="minorEastAsia" w:hint="eastAsia"/>
          <w:b w:val="0"/>
          <w:sz w:val="22"/>
          <w:szCs w:val="22"/>
        </w:rPr>
        <w:t xml:space="preserve">  高齢者訪問事業</w:t>
      </w:r>
      <w:r w:rsidR="001D09BC">
        <w:rPr>
          <w:rStyle w:val="ac"/>
          <w:rFonts w:asciiTheme="minorEastAsia" w:eastAsiaTheme="minorEastAsia" w:hAnsiTheme="minorEastAsia" w:hint="eastAsia"/>
          <w:b w:val="0"/>
          <w:sz w:val="22"/>
          <w:szCs w:val="22"/>
        </w:rPr>
        <w:t>(一斉訪問と蕎麦等の配付)</w:t>
      </w:r>
    </w:p>
    <w:p w:rsidR="001D09BC" w:rsidRPr="00056A2C" w:rsidRDefault="001D09BC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 w:rsidRPr="00056A2C">
        <w:rPr>
          <w:rStyle w:val="ac"/>
          <w:rFonts w:asciiTheme="minorEastAsia" w:eastAsiaTheme="minorEastAsia" w:hAnsiTheme="minorEastAsia" w:hint="eastAsia"/>
          <w:b w:val="0"/>
        </w:rPr>
        <w:t xml:space="preserve">　</w:t>
      </w:r>
      <w:r>
        <w:rPr>
          <w:rStyle w:val="ac"/>
          <w:rFonts w:asciiTheme="minorEastAsia" w:eastAsiaTheme="minorEastAsia" w:hAnsiTheme="minorEastAsia" w:hint="eastAsia"/>
          <w:b w:val="0"/>
        </w:rPr>
        <w:t xml:space="preserve">　④　100歳記念品贈呈実施</w:t>
      </w:r>
    </w:p>
    <w:p w:rsidR="00056A2C" w:rsidRPr="00056A2C" w:rsidRDefault="00056A2C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 w:rsidRPr="00056A2C">
        <w:rPr>
          <w:rStyle w:val="ac"/>
          <w:rFonts w:asciiTheme="minorEastAsia" w:eastAsiaTheme="minorEastAsia" w:hAnsiTheme="minorEastAsia" w:hint="eastAsia"/>
          <w:b w:val="0"/>
        </w:rPr>
        <w:t xml:space="preserve">　</w:t>
      </w:r>
      <w:r w:rsidR="00E6604D">
        <w:rPr>
          <w:rStyle w:val="ac"/>
          <w:rFonts w:asciiTheme="minorEastAsia" w:eastAsiaTheme="minorEastAsia" w:hAnsiTheme="minorEastAsia" w:hint="eastAsia"/>
          <w:b w:val="0"/>
        </w:rPr>
        <w:t xml:space="preserve">　</w:t>
      </w:r>
      <w:r w:rsidR="001D09BC">
        <w:rPr>
          <w:rStyle w:val="ac"/>
          <w:rFonts w:asciiTheme="minorEastAsia" w:eastAsiaTheme="minorEastAsia" w:hAnsiTheme="minorEastAsia" w:hint="eastAsia"/>
          <w:b w:val="0"/>
        </w:rPr>
        <w:t>⑤</w:t>
      </w:r>
      <w:r w:rsidRPr="00056A2C">
        <w:rPr>
          <w:rStyle w:val="ac"/>
          <w:rFonts w:asciiTheme="minorEastAsia" w:eastAsiaTheme="minorEastAsia" w:hAnsiTheme="minorEastAsia" w:hint="eastAsia"/>
          <w:b w:val="0"/>
        </w:rPr>
        <w:t xml:space="preserve">　各地区での健康</w:t>
      </w:r>
      <w:r w:rsidR="001D09BC">
        <w:rPr>
          <w:rStyle w:val="ac"/>
          <w:rFonts w:asciiTheme="minorEastAsia" w:eastAsiaTheme="minorEastAsia" w:hAnsiTheme="minorEastAsia" w:hint="eastAsia"/>
          <w:b w:val="0"/>
        </w:rPr>
        <w:t>健康教室の開催支援、健康</w:t>
      </w:r>
      <w:r w:rsidRPr="00056A2C">
        <w:rPr>
          <w:rStyle w:val="ac"/>
          <w:rFonts w:asciiTheme="minorEastAsia" w:eastAsiaTheme="minorEastAsia" w:hAnsiTheme="minorEastAsia" w:hint="eastAsia"/>
          <w:b w:val="0"/>
        </w:rPr>
        <w:t>づくり講座の開催</w:t>
      </w:r>
      <w:r w:rsidR="0093545E">
        <w:rPr>
          <w:rStyle w:val="ac"/>
          <w:rFonts w:asciiTheme="minorEastAsia" w:eastAsiaTheme="minorEastAsia" w:hAnsiTheme="minorEastAsia" w:hint="eastAsia"/>
          <w:b w:val="0"/>
        </w:rPr>
        <w:t>(いきいき体操講座等)</w:t>
      </w:r>
    </w:p>
    <w:p w:rsidR="00056A2C" w:rsidRDefault="00E6604D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</w:t>
      </w:r>
      <w:r w:rsidR="001D09BC">
        <w:rPr>
          <w:rStyle w:val="ac"/>
          <w:rFonts w:asciiTheme="minorEastAsia" w:eastAsiaTheme="minorEastAsia" w:hAnsiTheme="minorEastAsia" w:hint="eastAsia"/>
          <w:b w:val="0"/>
        </w:rPr>
        <w:t>⑥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 xml:space="preserve">　地域交流イベントの開催</w:t>
      </w:r>
    </w:p>
    <w:p w:rsidR="009B6119" w:rsidRDefault="001D09BC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    </w:t>
      </w:r>
      <w:r w:rsidR="00F1672C">
        <w:rPr>
          <w:rStyle w:val="ac"/>
          <w:rFonts w:asciiTheme="minorEastAsia" w:eastAsiaTheme="minorEastAsia" w:hAnsiTheme="minorEastAsia" w:hint="eastAsia"/>
          <w:b w:val="0"/>
        </w:rPr>
        <w:t>⑦</w:t>
      </w:r>
      <w:r w:rsidR="00A75295">
        <w:rPr>
          <w:rStyle w:val="ac"/>
          <w:rFonts w:asciiTheme="minorEastAsia" w:eastAsiaTheme="minorEastAsia" w:hAnsiTheme="minorEastAsia" w:hint="eastAsia"/>
          <w:b w:val="0"/>
        </w:rPr>
        <w:t xml:space="preserve">　</w:t>
      </w:r>
      <w:r w:rsidR="009B6119">
        <w:rPr>
          <w:rStyle w:val="ac"/>
          <w:rFonts w:asciiTheme="minorEastAsia" w:eastAsiaTheme="minorEastAsia" w:hAnsiTheme="minorEastAsia" w:hint="eastAsia"/>
          <w:b w:val="0"/>
        </w:rPr>
        <w:t>支え合い活動</w:t>
      </w:r>
      <w:r w:rsidR="00830EBA">
        <w:rPr>
          <w:rStyle w:val="ac"/>
          <w:rFonts w:asciiTheme="minorEastAsia" w:eastAsiaTheme="minorEastAsia" w:hAnsiTheme="minorEastAsia" w:hint="eastAsia"/>
          <w:b w:val="0"/>
        </w:rPr>
        <w:t>について</w:t>
      </w:r>
      <w:r w:rsidR="00F1672C">
        <w:rPr>
          <w:rStyle w:val="ac"/>
          <w:rFonts w:asciiTheme="minorEastAsia" w:eastAsiaTheme="minorEastAsia" w:hAnsiTheme="minorEastAsia" w:hint="eastAsia"/>
          <w:b w:val="0"/>
        </w:rPr>
        <w:t>、</w:t>
      </w:r>
      <w:r w:rsidR="009B6119">
        <w:rPr>
          <w:rStyle w:val="ac"/>
          <w:rFonts w:asciiTheme="minorEastAsia" w:eastAsiaTheme="minorEastAsia" w:hAnsiTheme="minorEastAsia" w:hint="eastAsia"/>
          <w:b w:val="0"/>
        </w:rPr>
        <w:t>地区懇談会の実施</w:t>
      </w:r>
      <w:r w:rsidR="00F1672C">
        <w:rPr>
          <w:rStyle w:val="ac"/>
          <w:rFonts w:asciiTheme="minorEastAsia" w:eastAsiaTheme="minorEastAsia" w:hAnsiTheme="minorEastAsia" w:hint="eastAsia"/>
          <w:b w:val="0"/>
        </w:rPr>
        <w:t>・</w:t>
      </w:r>
      <w:r w:rsidR="00830EBA">
        <w:rPr>
          <w:rStyle w:val="ac"/>
          <w:rFonts w:asciiTheme="minorEastAsia" w:eastAsiaTheme="minorEastAsia" w:hAnsiTheme="minorEastAsia" w:hint="eastAsia"/>
          <w:b w:val="0"/>
        </w:rPr>
        <w:t>活動検討会</w:t>
      </w:r>
      <w:r w:rsidR="0093545E">
        <w:rPr>
          <w:rStyle w:val="ac"/>
          <w:rFonts w:asciiTheme="minorEastAsia" w:eastAsiaTheme="minorEastAsia" w:hAnsiTheme="minorEastAsia" w:hint="eastAsia"/>
          <w:b w:val="0"/>
        </w:rPr>
        <w:t>の</w:t>
      </w:r>
      <w:r w:rsidR="00830EBA">
        <w:rPr>
          <w:rStyle w:val="ac"/>
          <w:rFonts w:asciiTheme="minorEastAsia" w:eastAsiaTheme="minorEastAsia" w:hAnsiTheme="minorEastAsia" w:hint="eastAsia"/>
          <w:b w:val="0"/>
        </w:rPr>
        <w:t>設置</w:t>
      </w:r>
      <w:r w:rsidR="0093545E">
        <w:rPr>
          <w:rStyle w:val="ac"/>
          <w:rFonts w:asciiTheme="minorEastAsia" w:eastAsiaTheme="minorEastAsia" w:hAnsiTheme="minorEastAsia" w:hint="eastAsia"/>
          <w:b w:val="0"/>
        </w:rPr>
        <w:t>検討</w:t>
      </w:r>
    </w:p>
    <w:p w:rsidR="00056A2C" w:rsidRDefault="00830EBA" w:rsidP="00830EBA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    </w:t>
      </w:r>
      <w:r w:rsidR="00F1672C">
        <w:rPr>
          <w:rStyle w:val="ac"/>
          <w:rFonts w:asciiTheme="minorEastAsia" w:eastAsiaTheme="minorEastAsia" w:hAnsiTheme="minorEastAsia" w:hint="eastAsia"/>
          <w:b w:val="0"/>
        </w:rPr>
        <w:t>⑧</w:t>
      </w:r>
      <w:r>
        <w:rPr>
          <w:rStyle w:val="ac"/>
          <w:rFonts w:asciiTheme="minorEastAsia" w:eastAsiaTheme="minorEastAsia" w:hAnsiTheme="minorEastAsia" w:hint="eastAsia"/>
          <w:b w:val="0"/>
        </w:rPr>
        <w:t xml:space="preserve"> </w:t>
      </w:r>
      <w:r w:rsidR="009B6119" w:rsidRPr="00056A2C">
        <w:rPr>
          <w:rStyle w:val="ac"/>
          <w:rFonts w:asciiTheme="minorEastAsia" w:eastAsiaTheme="minorEastAsia" w:hAnsiTheme="minorEastAsia" w:hint="eastAsia"/>
          <w:b w:val="0"/>
        </w:rPr>
        <w:t>「芽吹きの会」の運営と援助</w:t>
      </w:r>
      <w:r w:rsidR="009B6119">
        <w:rPr>
          <w:rStyle w:val="ac"/>
          <w:rFonts w:asciiTheme="minorEastAsia" w:eastAsiaTheme="minorEastAsia" w:hAnsiTheme="minorEastAsia" w:hint="eastAsia"/>
          <w:b w:val="0"/>
        </w:rPr>
        <w:t>、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>サロン</w:t>
      </w:r>
      <w:r w:rsidR="00BF71EE">
        <w:rPr>
          <w:rStyle w:val="ac"/>
          <w:rFonts w:asciiTheme="minorEastAsia" w:eastAsiaTheme="minorEastAsia" w:hAnsiTheme="minorEastAsia" w:hint="eastAsia"/>
          <w:b w:val="0"/>
        </w:rPr>
        <w:t>事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>業の実施推進</w:t>
      </w:r>
    </w:p>
    <w:p w:rsidR="00A75295" w:rsidRPr="00056A2C" w:rsidRDefault="009B6119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</w:t>
      </w:r>
      <w:r w:rsidR="00F1672C">
        <w:rPr>
          <w:rStyle w:val="ac"/>
          <w:rFonts w:asciiTheme="minorEastAsia" w:eastAsiaTheme="minorEastAsia" w:hAnsiTheme="minorEastAsia" w:hint="eastAsia"/>
          <w:b w:val="0"/>
        </w:rPr>
        <w:t>⑨</w:t>
      </w:r>
      <w:r>
        <w:rPr>
          <w:rStyle w:val="ac"/>
          <w:rFonts w:asciiTheme="minorEastAsia" w:eastAsiaTheme="minorEastAsia" w:hAnsiTheme="minorEastAsia" w:hint="eastAsia"/>
          <w:b w:val="0"/>
        </w:rPr>
        <w:t xml:space="preserve">　</w:t>
      </w:r>
      <w:r w:rsidR="00F1672C">
        <w:rPr>
          <w:rStyle w:val="ac"/>
          <w:rFonts w:asciiTheme="minorEastAsia" w:eastAsiaTheme="minorEastAsia" w:hAnsiTheme="minorEastAsia" w:hint="eastAsia"/>
          <w:b w:val="0"/>
        </w:rPr>
        <w:t>子育て・子育ち支援事業の実施</w:t>
      </w:r>
    </w:p>
    <w:p w:rsidR="00056A2C" w:rsidRDefault="00E6604D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</w:t>
      </w:r>
      <w:r w:rsidR="00F1672C">
        <w:rPr>
          <w:rStyle w:val="ac"/>
          <w:rFonts w:asciiTheme="minorEastAsia" w:eastAsiaTheme="minorEastAsia" w:hAnsiTheme="minorEastAsia" w:hint="eastAsia"/>
          <w:b w:val="0"/>
        </w:rPr>
        <w:t>⑩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 xml:space="preserve">　福祉自動車運行事業</w:t>
      </w:r>
      <w:r w:rsidR="0093545E">
        <w:rPr>
          <w:rStyle w:val="ac"/>
          <w:rFonts w:asciiTheme="minorEastAsia" w:eastAsiaTheme="minorEastAsia" w:hAnsiTheme="minorEastAsia" w:hint="eastAsia"/>
          <w:b w:val="0"/>
        </w:rPr>
        <w:t>、お買い物送迎バス運行協力</w:t>
      </w:r>
    </w:p>
    <w:p w:rsidR="00136F5B" w:rsidRDefault="00136F5B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</w:p>
    <w:p w:rsidR="00056A2C" w:rsidRPr="00582E7F" w:rsidRDefault="00E6604D" w:rsidP="00B91CC4">
      <w:pPr>
        <w:pStyle w:val="Web"/>
        <w:spacing w:beforeLines="50" w:before="18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  <w:sz w:val="26"/>
          <w:szCs w:val="26"/>
          <w:u w:val="single"/>
        </w:rPr>
      </w:pPr>
      <w:r w:rsidRPr="00E6604D">
        <w:rPr>
          <w:rStyle w:val="ac"/>
          <w:rFonts w:asciiTheme="minorEastAsia" w:eastAsiaTheme="minorEastAsia" w:hAnsiTheme="minorEastAsia" w:hint="eastAsia"/>
          <w:b w:val="0"/>
        </w:rPr>
        <w:t xml:space="preserve">　</w:t>
      </w:r>
      <w:r w:rsidR="00056A2C" w:rsidRPr="00582E7F">
        <w:rPr>
          <w:rStyle w:val="ac"/>
          <w:rFonts w:asciiTheme="minorEastAsia" w:eastAsiaTheme="minorEastAsia" w:hAnsiTheme="minorEastAsia" w:hint="eastAsia"/>
          <w:b w:val="0"/>
          <w:sz w:val="26"/>
          <w:szCs w:val="26"/>
          <w:u w:val="single"/>
        </w:rPr>
        <w:t>４．教育部会</w:t>
      </w:r>
    </w:p>
    <w:p w:rsidR="00F35588" w:rsidRDefault="00E6604D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>①　青少年健全育成イベントの開催</w:t>
      </w:r>
    </w:p>
    <w:p w:rsidR="00056A2C" w:rsidRPr="00056A2C" w:rsidRDefault="00F35588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②　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>健全育成巡回活動</w:t>
      </w:r>
      <w:r w:rsidR="005335E4">
        <w:rPr>
          <w:rStyle w:val="ac"/>
          <w:rFonts w:asciiTheme="minorEastAsia" w:eastAsiaTheme="minorEastAsia" w:hAnsiTheme="minorEastAsia" w:hint="eastAsia"/>
          <w:b w:val="0"/>
        </w:rPr>
        <w:t>等</w:t>
      </w:r>
      <w:r>
        <w:rPr>
          <w:rStyle w:val="ac"/>
          <w:rFonts w:asciiTheme="minorEastAsia" w:eastAsiaTheme="minorEastAsia" w:hAnsiTheme="minorEastAsia" w:hint="eastAsia"/>
          <w:b w:val="0"/>
        </w:rPr>
        <w:t>の実施</w:t>
      </w:r>
    </w:p>
    <w:p w:rsidR="00F35588" w:rsidRDefault="00E6604D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</w:t>
      </w:r>
      <w:r w:rsidR="00F35588">
        <w:rPr>
          <w:rStyle w:val="ac"/>
          <w:rFonts w:asciiTheme="minorEastAsia" w:eastAsiaTheme="minorEastAsia" w:hAnsiTheme="minorEastAsia" w:hint="eastAsia"/>
          <w:b w:val="0"/>
        </w:rPr>
        <w:t xml:space="preserve">③　</w:t>
      </w:r>
      <w:r w:rsidR="00144BC0">
        <w:rPr>
          <w:rStyle w:val="ac"/>
          <w:rFonts w:asciiTheme="minorEastAsia" w:eastAsiaTheme="minorEastAsia" w:hAnsiTheme="minorEastAsia" w:hint="eastAsia"/>
          <w:b w:val="0"/>
        </w:rPr>
        <w:t xml:space="preserve">生涯学習事業　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>成人式・文化芸能祭の開催</w:t>
      </w:r>
    </w:p>
    <w:p w:rsidR="00056A2C" w:rsidRDefault="00F35588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④　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>区民運動会</w:t>
      </w:r>
      <w:r w:rsidR="00144BC0">
        <w:rPr>
          <w:rStyle w:val="ac"/>
          <w:rFonts w:asciiTheme="minorEastAsia" w:eastAsiaTheme="minorEastAsia" w:hAnsiTheme="minorEastAsia" w:hint="eastAsia"/>
          <w:b w:val="0"/>
        </w:rPr>
        <w:t>他、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>スポーツ事業開催</w:t>
      </w:r>
    </w:p>
    <w:p w:rsidR="00136F5B" w:rsidRDefault="00136F5B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</w:p>
    <w:p w:rsidR="00056A2C" w:rsidRPr="00582E7F" w:rsidRDefault="00E6604D" w:rsidP="00B91CC4">
      <w:pPr>
        <w:pStyle w:val="Web"/>
        <w:spacing w:beforeLines="50" w:before="18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  <w:sz w:val="26"/>
          <w:szCs w:val="26"/>
          <w:u w:val="single"/>
        </w:rPr>
      </w:pPr>
      <w:r w:rsidRPr="00E6604D">
        <w:rPr>
          <w:rStyle w:val="ac"/>
          <w:rFonts w:asciiTheme="minorEastAsia" w:eastAsiaTheme="minorEastAsia" w:hAnsiTheme="minorEastAsia" w:hint="eastAsia"/>
          <w:b w:val="0"/>
        </w:rPr>
        <w:t xml:space="preserve">　</w:t>
      </w:r>
      <w:r w:rsidR="00056A2C" w:rsidRPr="00582E7F">
        <w:rPr>
          <w:rStyle w:val="ac"/>
          <w:rFonts w:asciiTheme="minorEastAsia" w:eastAsiaTheme="minorEastAsia" w:hAnsiTheme="minorEastAsia" w:hint="eastAsia"/>
          <w:b w:val="0"/>
          <w:sz w:val="26"/>
          <w:szCs w:val="26"/>
          <w:u w:val="single"/>
        </w:rPr>
        <w:t>５．振興部会</w:t>
      </w:r>
    </w:p>
    <w:p w:rsidR="009966D3" w:rsidRDefault="00E6604D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 xml:space="preserve">①　</w:t>
      </w:r>
      <w:r w:rsidR="009966D3">
        <w:rPr>
          <w:rStyle w:val="ac"/>
          <w:rFonts w:asciiTheme="minorEastAsia" w:eastAsiaTheme="minorEastAsia" w:hAnsiTheme="minorEastAsia" w:hint="eastAsia"/>
          <w:b w:val="0"/>
        </w:rPr>
        <w:t>いもいリビングらぼ活動を通じ、</w:t>
      </w:r>
      <w:r w:rsidR="005D7927">
        <w:rPr>
          <w:rStyle w:val="ac"/>
          <w:rFonts w:asciiTheme="minorEastAsia" w:eastAsiaTheme="minorEastAsia" w:hAnsiTheme="minorEastAsia" w:hint="eastAsia"/>
          <w:b w:val="0"/>
        </w:rPr>
        <w:t>課題解決</w:t>
      </w:r>
      <w:r w:rsidR="00D16E8B">
        <w:rPr>
          <w:rStyle w:val="ac"/>
          <w:rFonts w:asciiTheme="minorEastAsia" w:eastAsiaTheme="minorEastAsia" w:hAnsiTheme="minorEastAsia" w:hint="eastAsia"/>
          <w:b w:val="0"/>
        </w:rPr>
        <w:t>策</w:t>
      </w:r>
      <w:r w:rsidR="005D7927">
        <w:rPr>
          <w:rStyle w:val="ac"/>
          <w:rFonts w:asciiTheme="minorEastAsia" w:eastAsiaTheme="minorEastAsia" w:hAnsiTheme="minorEastAsia" w:hint="eastAsia"/>
          <w:b w:val="0"/>
        </w:rPr>
        <w:t>の促進</w:t>
      </w:r>
    </w:p>
    <w:p w:rsidR="003F2369" w:rsidRPr="00056A2C" w:rsidRDefault="00E6604D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</w:t>
      </w:r>
      <w:r w:rsidR="0024090E">
        <w:rPr>
          <w:rStyle w:val="ac"/>
          <w:rFonts w:asciiTheme="minorEastAsia" w:eastAsiaTheme="minorEastAsia" w:hAnsiTheme="minorEastAsia" w:hint="eastAsia"/>
          <w:b w:val="0"/>
        </w:rPr>
        <w:t xml:space="preserve">②　</w:t>
      </w:r>
      <w:r w:rsidR="003F2369">
        <w:rPr>
          <w:rStyle w:val="ac"/>
          <w:rFonts w:asciiTheme="minorEastAsia" w:eastAsiaTheme="minorEastAsia" w:hAnsiTheme="minorEastAsia" w:hint="eastAsia"/>
          <w:b w:val="0"/>
        </w:rPr>
        <w:t>葛山他、山林整備計画の実施促進</w:t>
      </w:r>
    </w:p>
    <w:p w:rsidR="00A75295" w:rsidRDefault="00E6604D" w:rsidP="00056A2C">
      <w:pPr>
        <w:pStyle w:val="Web"/>
        <w:spacing w:before="0" w:beforeAutospacing="0" w:after="0" w:afterAutospacing="0" w:line="0" w:lineRule="atLeast"/>
        <w:rPr>
          <w:rStyle w:val="ac"/>
          <w:rFonts w:asciiTheme="minorEastAsia" w:eastAsiaTheme="minorEastAsia" w:hAnsiTheme="minorEastAsia"/>
          <w:b w:val="0"/>
        </w:rPr>
      </w:pPr>
      <w:r>
        <w:rPr>
          <w:rStyle w:val="ac"/>
          <w:rFonts w:asciiTheme="minorEastAsia" w:eastAsiaTheme="minorEastAsia" w:hAnsiTheme="minorEastAsia" w:hint="eastAsia"/>
          <w:b w:val="0"/>
        </w:rPr>
        <w:t xml:space="preserve">　　</w:t>
      </w:r>
      <w:r w:rsidR="0060465B">
        <w:rPr>
          <w:rStyle w:val="ac"/>
          <w:rFonts w:asciiTheme="minorEastAsia" w:eastAsiaTheme="minorEastAsia" w:hAnsiTheme="minorEastAsia" w:hint="eastAsia"/>
          <w:b w:val="0"/>
        </w:rPr>
        <w:t>③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 xml:space="preserve">　</w:t>
      </w:r>
      <w:r w:rsidR="00B723ED">
        <w:rPr>
          <w:rStyle w:val="ac"/>
          <w:rFonts w:asciiTheme="minorEastAsia" w:eastAsiaTheme="minorEastAsia" w:hAnsiTheme="minorEastAsia" w:hint="eastAsia"/>
          <w:b w:val="0"/>
        </w:rPr>
        <w:t>地元</w:t>
      </w:r>
      <w:r w:rsidR="0024090E">
        <w:rPr>
          <w:rStyle w:val="ac"/>
          <w:rFonts w:asciiTheme="minorEastAsia" w:eastAsiaTheme="minorEastAsia" w:hAnsiTheme="minorEastAsia" w:hint="eastAsia"/>
          <w:b w:val="0"/>
        </w:rPr>
        <w:t>農産物</w:t>
      </w:r>
      <w:r w:rsidR="000668A4">
        <w:rPr>
          <w:rStyle w:val="ac"/>
          <w:rFonts w:asciiTheme="minorEastAsia" w:eastAsiaTheme="minorEastAsia" w:hAnsiTheme="minorEastAsia" w:hint="eastAsia"/>
          <w:b w:val="0"/>
        </w:rPr>
        <w:t>ＰＲ</w:t>
      </w:r>
      <w:r w:rsidR="00056A2C" w:rsidRPr="00056A2C">
        <w:rPr>
          <w:rStyle w:val="ac"/>
          <w:rFonts w:asciiTheme="minorEastAsia" w:eastAsiaTheme="minorEastAsia" w:hAnsiTheme="minorEastAsia" w:hint="eastAsia"/>
          <w:b w:val="0"/>
        </w:rPr>
        <w:t>事業</w:t>
      </w:r>
    </w:p>
    <w:p w:rsidR="00056A2C" w:rsidRDefault="00056A2C" w:rsidP="00A75295">
      <w:pPr>
        <w:pStyle w:val="Web"/>
        <w:spacing w:before="0" w:beforeAutospacing="0" w:after="0" w:afterAutospacing="0" w:line="0" w:lineRule="atLeast"/>
        <w:rPr>
          <w:rStyle w:val="ac"/>
          <w:rFonts w:ascii="ＭＳ 明朝" w:eastAsia="ＭＳ 明朝" w:hAnsi="ＭＳ 明朝"/>
          <w:b w:val="0"/>
        </w:rPr>
      </w:pPr>
      <w:r w:rsidRPr="00056A2C">
        <w:rPr>
          <w:rStyle w:val="ac"/>
          <w:rFonts w:asciiTheme="minorEastAsia" w:eastAsiaTheme="minorEastAsia" w:hAnsiTheme="minorEastAsia" w:hint="eastAsia"/>
          <w:b w:val="0"/>
        </w:rPr>
        <w:t xml:space="preserve">　</w:t>
      </w:r>
      <w:r w:rsidR="00A75295">
        <w:rPr>
          <w:rStyle w:val="ac"/>
          <w:rFonts w:asciiTheme="minorEastAsia" w:eastAsiaTheme="minorEastAsia" w:hAnsiTheme="minorEastAsia" w:hint="eastAsia"/>
          <w:b w:val="0"/>
        </w:rPr>
        <w:t xml:space="preserve">　</w:t>
      </w:r>
      <w:r w:rsidR="0060465B">
        <w:rPr>
          <w:rStyle w:val="ac"/>
          <w:rFonts w:asciiTheme="minorEastAsia" w:eastAsiaTheme="minorEastAsia" w:hAnsiTheme="minorEastAsia" w:hint="eastAsia"/>
          <w:b w:val="0"/>
        </w:rPr>
        <w:t>④</w:t>
      </w:r>
      <w:r w:rsidRPr="00A75295">
        <w:rPr>
          <w:rStyle w:val="ac"/>
          <w:rFonts w:ascii="ＭＳ 明朝" w:eastAsia="ＭＳ 明朝" w:hAnsi="ＭＳ 明朝" w:hint="eastAsia"/>
          <w:b w:val="0"/>
        </w:rPr>
        <w:t xml:space="preserve">　</w:t>
      </w:r>
      <w:r w:rsidR="008214B9">
        <w:rPr>
          <w:rStyle w:val="ac"/>
          <w:rFonts w:ascii="ＭＳ 明朝" w:eastAsia="ＭＳ 明朝" w:hAnsi="ＭＳ 明朝" w:hint="eastAsia"/>
          <w:b w:val="0"/>
        </w:rPr>
        <w:t>芋井ファームと</w:t>
      </w:r>
      <w:r w:rsidR="00A75295">
        <w:rPr>
          <w:rStyle w:val="ac"/>
          <w:rFonts w:ascii="ＭＳ 明朝" w:eastAsia="ＭＳ 明朝" w:hAnsi="ＭＳ 明朝" w:hint="eastAsia"/>
          <w:b w:val="0"/>
        </w:rPr>
        <w:t>「</w:t>
      </w:r>
      <w:r w:rsidR="005D7927">
        <w:rPr>
          <w:rStyle w:val="ac"/>
          <w:rFonts w:ascii="ＭＳ 明朝" w:eastAsia="ＭＳ 明朝" w:hAnsi="ＭＳ 明朝" w:hint="eastAsia"/>
          <w:b w:val="0"/>
        </w:rPr>
        <w:t>森</w:t>
      </w:r>
      <w:r w:rsidR="00A75295">
        <w:rPr>
          <w:rStyle w:val="ac"/>
          <w:rFonts w:ascii="ＭＳ 明朝" w:eastAsia="ＭＳ 明朝" w:hAnsi="ＭＳ 明朝" w:hint="eastAsia"/>
          <w:b w:val="0"/>
        </w:rPr>
        <w:t xml:space="preserve">の駅 </w:t>
      </w:r>
      <w:r w:rsidR="005D7927">
        <w:rPr>
          <w:rStyle w:val="ac"/>
          <w:rFonts w:ascii="ＭＳ 明朝" w:eastAsia="ＭＳ 明朝" w:hAnsi="ＭＳ 明朝" w:hint="eastAsia"/>
          <w:b w:val="0"/>
        </w:rPr>
        <w:t>農産物</w:t>
      </w:r>
      <w:r w:rsidR="008214B9">
        <w:rPr>
          <w:rStyle w:val="ac"/>
          <w:rFonts w:ascii="ＭＳ 明朝" w:eastAsia="ＭＳ 明朝" w:hAnsi="ＭＳ 明朝" w:hint="eastAsia"/>
          <w:b w:val="0"/>
        </w:rPr>
        <w:t>直売所</w:t>
      </w:r>
      <w:r w:rsidR="003F2369">
        <w:rPr>
          <w:rStyle w:val="ac"/>
          <w:rFonts w:ascii="ＭＳ 明朝" w:eastAsia="ＭＳ 明朝" w:hAnsi="ＭＳ 明朝" w:hint="eastAsia"/>
          <w:b w:val="0"/>
        </w:rPr>
        <w:t xml:space="preserve"> マルシェ</w:t>
      </w:r>
      <w:r w:rsidR="00A75295">
        <w:rPr>
          <w:rStyle w:val="ac"/>
          <w:rFonts w:ascii="ＭＳ 明朝" w:eastAsia="ＭＳ 明朝" w:hAnsi="ＭＳ 明朝" w:hint="eastAsia"/>
          <w:b w:val="0"/>
        </w:rPr>
        <w:t>」</w:t>
      </w:r>
      <w:r w:rsidR="00E11A36">
        <w:rPr>
          <w:rStyle w:val="ac"/>
          <w:rFonts w:ascii="ＭＳ 明朝" w:eastAsia="ＭＳ 明朝" w:hAnsi="ＭＳ 明朝" w:hint="eastAsia"/>
          <w:b w:val="0"/>
        </w:rPr>
        <w:t>事業への協力</w:t>
      </w:r>
    </w:p>
    <w:p w:rsidR="007259D3" w:rsidRDefault="00F35588" w:rsidP="007259D3">
      <w:pPr>
        <w:autoSpaceDE w:val="0"/>
        <w:autoSpaceDN w:val="0"/>
        <w:adjustRightInd w:val="0"/>
        <w:spacing w:line="0" w:lineRule="atLeast"/>
        <w:rPr>
          <w:rStyle w:val="ac"/>
          <w:rFonts w:asciiTheme="minorEastAsia" w:hAnsiTheme="minorEastAsia"/>
          <w:b w:val="0"/>
          <w:sz w:val="24"/>
          <w:szCs w:val="24"/>
        </w:rPr>
      </w:pPr>
      <w:r>
        <w:rPr>
          <w:rStyle w:val="ac"/>
          <w:rFonts w:ascii="ＭＳ 明朝" w:eastAsia="ＭＳ 明朝" w:hAnsi="ＭＳ 明朝" w:hint="eastAsia"/>
          <w:b w:val="0"/>
          <w:sz w:val="24"/>
          <w:szCs w:val="24"/>
        </w:rPr>
        <w:t xml:space="preserve">　　</w:t>
      </w:r>
      <w:r w:rsidR="0060465B">
        <w:rPr>
          <w:rStyle w:val="ac"/>
          <w:rFonts w:ascii="ＭＳ 明朝" w:eastAsia="ＭＳ 明朝" w:hAnsi="ＭＳ 明朝" w:hint="eastAsia"/>
          <w:b w:val="0"/>
          <w:sz w:val="24"/>
          <w:szCs w:val="24"/>
        </w:rPr>
        <w:t>⑤</w:t>
      </w:r>
      <w:r w:rsidRPr="00F35588">
        <w:rPr>
          <w:rStyle w:val="ac"/>
          <w:rFonts w:ascii="ＭＳ 明朝" w:eastAsia="ＭＳ 明朝" w:hAnsi="ＭＳ 明朝" w:hint="eastAsia"/>
          <w:b w:val="0"/>
          <w:sz w:val="24"/>
          <w:szCs w:val="24"/>
        </w:rPr>
        <w:t xml:space="preserve">　</w:t>
      </w:r>
      <w:r w:rsidRPr="00F35588">
        <w:rPr>
          <w:rStyle w:val="ac"/>
          <w:rFonts w:asciiTheme="minorEastAsia" w:hAnsiTheme="minorEastAsia" w:hint="eastAsia"/>
          <w:b w:val="0"/>
          <w:sz w:val="24"/>
          <w:szCs w:val="24"/>
        </w:rPr>
        <w:t>遊休荒廃地の有効活用</w:t>
      </w:r>
      <w:r w:rsidR="007259D3">
        <w:rPr>
          <w:rStyle w:val="ac"/>
          <w:rFonts w:asciiTheme="minorEastAsia" w:hAnsiTheme="minorEastAsia" w:hint="eastAsia"/>
          <w:b w:val="0"/>
          <w:sz w:val="24"/>
          <w:szCs w:val="24"/>
        </w:rPr>
        <w:t>の検討促進</w:t>
      </w:r>
    </w:p>
    <w:p w:rsidR="000F0970" w:rsidRDefault="00F35588" w:rsidP="007259D3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 xml:space="preserve">　　</w:t>
      </w:r>
      <w:r w:rsidR="0060465B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>⑥</w:t>
      </w:r>
      <w:r w:rsidR="0089239E" w:rsidRPr="00F35588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89239E">
        <w:rPr>
          <w:rFonts w:asciiTheme="minorEastAsia" w:hAnsiTheme="minorEastAsia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="00B723ED" w:rsidRPr="000668A4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>若手</w:t>
      </w:r>
      <w:r w:rsidR="0089239E" w:rsidRPr="0089239E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>農業者育成懇談会</w:t>
      </w:r>
      <w:r w:rsidR="00CE11CF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>開催</w:t>
      </w:r>
    </w:p>
    <w:p w:rsidR="007259D3" w:rsidRDefault="00000000" w:rsidP="007259D3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/>
          <w:bCs/>
          <w:noProof/>
          <w:color w:val="000000"/>
          <w:kern w:val="0"/>
          <w:sz w:val="24"/>
          <w:szCs w:val="24"/>
        </w:rPr>
        <w:pict>
          <v:group id="グループ化 4" o:spid="_x0000_s2091" style="position:absolute;margin-left:299.25pt;margin-top:9.25pt;width:198pt;height:206.25pt;z-index:251660800;mso-width-relative:margin;mso-height-relative:margin" coordsize="50806,54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2" o:spid="_x0000_s2093" type="#_x0000_t75" style="position:absolute;width:50806;height:50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2092" type="#_x0000_t202" style="position:absolute;top:50806;width:5080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" stroked="f">
              <v:textbox>
                <w:txbxContent>
                  <w:p w:rsidR="00D171B4" w:rsidRPr="00E5583B" w:rsidRDefault="00000000" w:rsidP="00E5583B">
                    <w:pPr>
                      <w:rPr>
                        <w:sz w:val="18"/>
                        <w:szCs w:val="18"/>
                      </w:rPr>
                    </w:pPr>
                    <w:hyperlink r:id="rId12" w:history="1">
                      <w:r w:rsidR="00D171B4" w:rsidRPr="00E5583B">
                        <w:rPr>
                          <w:rStyle w:val="a3"/>
                          <w:sz w:val="18"/>
                          <w:szCs w:val="18"/>
                        </w:rPr>
                        <w:t>この写真</w:t>
                      </w:r>
                    </w:hyperlink>
                    <w:r w:rsidR="00D171B4" w:rsidRPr="00E5583B">
                      <w:rPr>
                        <w:sz w:val="18"/>
                        <w:szCs w:val="18"/>
                      </w:rPr>
                      <w:t xml:space="preserve"> </w:t>
                    </w:r>
                    <w:r w:rsidR="00D171B4" w:rsidRPr="00E5583B">
                      <w:rPr>
                        <w:sz w:val="18"/>
                        <w:szCs w:val="18"/>
                      </w:rPr>
                      <w:t>の作成者</w:t>
                    </w:r>
                    <w:r w:rsidR="00D171B4" w:rsidRPr="00E5583B">
                      <w:rPr>
                        <w:sz w:val="18"/>
                        <w:szCs w:val="18"/>
                      </w:rPr>
                      <w:t xml:space="preserve"> </w:t>
                    </w:r>
                    <w:r w:rsidR="00D171B4" w:rsidRPr="00E5583B">
                      <w:rPr>
                        <w:sz w:val="18"/>
                        <w:szCs w:val="18"/>
                      </w:rPr>
                      <w:t>不明な作成者</w:t>
                    </w:r>
                    <w:r w:rsidR="00D171B4" w:rsidRPr="00E5583B">
                      <w:rPr>
                        <w:sz w:val="18"/>
                        <w:szCs w:val="18"/>
                      </w:rPr>
                      <w:t xml:space="preserve"> </w:t>
                    </w:r>
                    <w:r w:rsidR="00D171B4" w:rsidRPr="00E5583B">
                      <w:rPr>
                        <w:sz w:val="18"/>
                        <w:szCs w:val="18"/>
                      </w:rPr>
                      <w:t>は</w:t>
                    </w:r>
                    <w:r w:rsidR="00D171B4" w:rsidRPr="00E5583B">
                      <w:rPr>
                        <w:sz w:val="18"/>
                        <w:szCs w:val="18"/>
                      </w:rPr>
                      <w:t xml:space="preserve"> </w:t>
                    </w:r>
                    <w:hyperlink r:id="rId13" w:history="1">
                      <w:r w:rsidR="00D171B4" w:rsidRPr="00E5583B">
                        <w:rPr>
                          <w:rStyle w:val="a3"/>
                          <w:sz w:val="18"/>
                          <w:szCs w:val="18"/>
                        </w:rPr>
                        <w:t>CC BY</w:t>
                      </w:r>
                    </w:hyperlink>
                    <w:r w:rsidR="00D171B4" w:rsidRPr="00E5583B">
                      <w:rPr>
                        <w:sz w:val="18"/>
                        <w:szCs w:val="18"/>
                      </w:rPr>
                      <w:t xml:space="preserve"> </w:t>
                    </w:r>
                    <w:r w:rsidR="00D171B4" w:rsidRPr="00E5583B">
                      <w:rPr>
                        <w:sz w:val="18"/>
                        <w:szCs w:val="18"/>
                      </w:rPr>
                      <w:t>のライセンスを許諾されています</w:t>
                    </w:r>
                  </w:p>
                </w:txbxContent>
              </v:textbox>
            </v:shape>
            <w10:wrap type="square"/>
          </v:group>
        </w:pict>
      </w:r>
      <w:r w:rsidR="007259D3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 xml:space="preserve">　　</w:t>
      </w:r>
      <w:r w:rsidR="0060465B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>⑦</w:t>
      </w:r>
      <w:r w:rsidR="007259D3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 xml:space="preserve">　</w:t>
      </w:r>
      <w:r w:rsidR="00E11A36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>野菜りんご</w:t>
      </w:r>
      <w:r w:rsidR="007259D3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>乾燥機利用</w:t>
      </w:r>
      <w:r w:rsidR="00E11A36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>共同組合への協力</w:t>
      </w:r>
    </w:p>
    <w:p w:rsidR="006A0552" w:rsidRPr="0089239E" w:rsidRDefault="000668A4" w:rsidP="00366811">
      <w:pPr>
        <w:spacing w:line="0" w:lineRule="atLeast"/>
        <w:rPr>
          <w:rFonts w:asciiTheme="minorEastAsia" w:hAnsiTheme="minorEastAsia" w:cs="ＭＳ Ｐゴシック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 xml:space="preserve">　　</w:t>
      </w:r>
      <w:r w:rsidR="0060465B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>⑧</w:t>
      </w:r>
      <w:r w:rsidR="006A0552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 xml:space="preserve">　野生鳥獣</w:t>
      </w:r>
      <w:r w:rsidR="00CE11CF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>害</w:t>
      </w:r>
      <w:r w:rsidR="006A0552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>対策</w:t>
      </w:r>
      <w:r w:rsidR="007259D3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>へ</w:t>
      </w:r>
      <w:r w:rsidR="006A0552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>の</w:t>
      </w:r>
      <w:r w:rsidR="007259D3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>協力</w:t>
      </w:r>
    </w:p>
    <w:p w:rsidR="00817E05" w:rsidRDefault="007F1579" w:rsidP="000B7F12">
      <w:pPr>
        <w:autoSpaceDE w:val="0"/>
        <w:autoSpaceDN w:val="0"/>
        <w:adjustRightInd w:val="0"/>
        <w:spacing w:line="0" w:lineRule="atLeast"/>
        <w:rPr>
          <w:rStyle w:val="ac"/>
          <w:rFonts w:asciiTheme="minorEastAsia" w:hAnsiTheme="minorEastAsia"/>
          <w:b w:val="0"/>
          <w:sz w:val="24"/>
          <w:szCs w:val="24"/>
        </w:rPr>
      </w:pPr>
      <w:r w:rsidRPr="003D38B4">
        <w:rPr>
          <w:rFonts w:asciiTheme="minorEastAsia" w:hAnsiTheme="minorEastAsia" w:hint="eastAsia"/>
          <w:sz w:val="24"/>
          <w:szCs w:val="24"/>
        </w:rPr>
        <w:t xml:space="preserve">　 </w:t>
      </w:r>
      <w:r w:rsidR="003D38B4">
        <w:rPr>
          <w:rFonts w:asciiTheme="minorEastAsia" w:hAnsiTheme="minorEastAsia" w:hint="eastAsia"/>
          <w:sz w:val="24"/>
          <w:szCs w:val="24"/>
        </w:rPr>
        <w:t xml:space="preserve"> </w:t>
      </w:r>
      <w:r w:rsidR="0060465B">
        <w:rPr>
          <w:rFonts w:asciiTheme="minorEastAsia" w:hAnsiTheme="minorEastAsia" w:hint="eastAsia"/>
          <w:sz w:val="24"/>
          <w:szCs w:val="24"/>
        </w:rPr>
        <w:t>⑨</w:t>
      </w:r>
      <w:r w:rsidRPr="003D38B4">
        <w:rPr>
          <w:rFonts w:asciiTheme="minorEastAsia" w:hAnsiTheme="minorEastAsia" w:hint="eastAsia"/>
          <w:sz w:val="24"/>
          <w:szCs w:val="24"/>
        </w:rPr>
        <w:t xml:space="preserve">　</w:t>
      </w:r>
      <w:r w:rsidRPr="008214B9">
        <w:rPr>
          <w:rStyle w:val="ac"/>
          <w:rFonts w:asciiTheme="minorEastAsia" w:hAnsiTheme="minorEastAsia" w:hint="eastAsia"/>
          <w:b w:val="0"/>
          <w:sz w:val="24"/>
          <w:szCs w:val="24"/>
        </w:rPr>
        <w:t>農村民泊受入れ事業</w:t>
      </w:r>
      <w:r w:rsidR="008214B9">
        <w:rPr>
          <w:rStyle w:val="ac"/>
          <w:rFonts w:asciiTheme="minorEastAsia" w:hAnsiTheme="minorEastAsia" w:hint="eastAsia"/>
          <w:b w:val="0"/>
          <w:sz w:val="24"/>
          <w:szCs w:val="24"/>
        </w:rPr>
        <w:t>への協力</w:t>
      </w:r>
    </w:p>
    <w:p w:rsidR="0060465B" w:rsidRDefault="0060465B" w:rsidP="000B7F12">
      <w:pPr>
        <w:autoSpaceDE w:val="0"/>
        <w:autoSpaceDN w:val="0"/>
        <w:adjustRightInd w:val="0"/>
        <w:spacing w:line="0" w:lineRule="atLeast"/>
        <w:rPr>
          <w:rStyle w:val="ac"/>
          <w:rFonts w:asciiTheme="minorEastAsia" w:hAnsiTheme="minorEastAsia"/>
          <w:b w:val="0"/>
          <w:sz w:val="24"/>
          <w:szCs w:val="24"/>
        </w:rPr>
      </w:pPr>
      <w:r>
        <w:rPr>
          <w:rStyle w:val="ac"/>
          <w:rFonts w:asciiTheme="minorEastAsia" w:hAnsiTheme="minorEastAsia" w:hint="eastAsia"/>
          <w:b w:val="0"/>
          <w:sz w:val="24"/>
          <w:szCs w:val="24"/>
        </w:rPr>
        <w:t xml:space="preserve">　　⑩　飯縄火まつりへの協力</w:t>
      </w:r>
    </w:p>
    <w:p w:rsidR="000B7F12" w:rsidRDefault="007259D3" w:rsidP="000B7F12">
      <w:pPr>
        <w:autoSpaceDE w:val="0"/>
        <w:autoSpaceDN w:val="0"/>
        <w:adjustRightInd w:val="0"/>
        <w:spacing w:line="0" w:lineRule="atLeast"/>
        <w:rPr>
          <w:rStyle w:val="ac"/>
          <w:rFonts w:asciiTheme="minorEastAsia" w:hAnsiTheme="minorEastAsia"/>
          <w:b w:val="0"/>
          <w:sz w:val="24"/>
          <w:szCs w:val="24"/>
        </w:rPr>
      </w:pPr>
      <w:r>
        <w:rPr>
          <w:rStyle w:val="ac"/>
          <w:rFonts w:asciiTheme="minorEastAsia" w:hAnsiTheme="minorEastAsia" w:hint="eastAsia"/>
          <w:b w:val="0"/>
          <w:sz w:val="24"/>
          <w:szCs w:val="24"/>
        </w:rPr>
        <w:t xml:space="preserve">　　⑪　</w:t>
      </w:r>
      <w:r w:rsidR="00910F92">
        <w:rPr>
          <w:rStyle w:val="ac"/>
          <w:rFonts w:asciiTheme="minorEastAsia" w:hAnsiTheme="minorEastAsia" w:hint="eastAsia"/>
          <w:b w:val="0"/>
          <w:sz w:val="24"/>
          <w:szCs w:val="24"/>
        </w:rPr>
        <w:t>芋井ひなまつり落語会の開催</w:t>
      </w:r>
    </w:p>
    <w:p w:rsidR="00E11A36" w:rsidRDefault="00E11A36" w:rsidP="000B7F12">
      <w:pPr>
        <w:autoSpaceDE w:val="0"/>
        <w:autoSpaceDN w:val="0"/>
        <w:adjustRightInd w:val="0"/>
        <w:spacing w:line="0" w:lineRule="atLeast"/>
        <w:rPr>
          <w:rStyle w:val="ac"/>
          <w:rFonts w:asciiTheme="minorEastAsia" w:hAnsiTheme="minorEastAsia"/>
          <w:b w:val="0"/>
          <w:sz w:val="24"/>
          <w:szCs w:val="24"/>
        </w:rPr>
      </w:pPr>
      <w:r>
        <w:rPr>
          <w:rStyle w:val="ac"/>
          <w:rFonts w:asciiTheme="minorEastAsia" w:hAnsiTheme="minorEastAsia" w:hint="eastAsia"/>
          <w:b w:val="0"/>
          <w:sz w:val="24"/>
          <w:szCs w:val="24"/>
        </w:rPr>
        <w:t xml:space="preserve">　　⑫　芋井移住者フェア―への協力</w:t>
      </w:r>
    </w:p>
    <w:p w:rsidR="00E11A36" w:rsidRDefault="00E11A36" w:rsidP="000B7F12">
      <w:pPr>
        <w:autoSpaceDE w:val="0"/>
        <w:autoSpaceDN w:val="0"/>
        <w:adjustRightInd w:val="0"/>
        <w:spacing w:line="0" w:lineRule="atLeast"/>
        <w:rPr>
          <w:rStyle w:val="ac"/>
          <w:rFonts w:asciiTheme="minorEastAsia" w:hAnsiTheme="minorEastAsia"/>
          <w:b w:val="0"/>
          <w:sz w:val="24"/>
          <w:szCs w:val="24"/>
        </w:rPr>
      </w:pPr>
      <w:r>
        <w:rPr>
          <w:rStyle w:val="ac"/>
          <w:rFonts w:asciiTheme="minorEastAsia" w:hAnsiTheme="minorEastAsia" w:hint="eastAsia"/>
          <w:b w:val="0"/>
          <w:sz w:val="24"/>
          <w:szCs w:val="24"/>
        </w:rPr>
        <w:t xml:space="preserve">　　⑬　芋井ふれあい祭りの開催</w:t>
      </w:r>
    </w:p>
    <w:p w:rsidR="00814D4D" w:rsidRPr="00E5583B" w:rsidRDefault="00814D4D" w:rsidP="000B7F12">
      <w:pPr>
        <w:autoSpaceDE w:val="0"/>
        <w:autoSpaceDN w:val="0"/>
        <w:adjustRightInd w:val="0"/>
        <w:spacing w:line="0" w:lineRule="atLeast"/>
        <w:rPr>
          <w:rStyle w:val="ac"/>
          <w:rFonts w:asciiTheme="minorEastAsia" w:hAnsiTheme="minorEastAsia"/>
          <w:b w:val="0"/>
          <w:sz w:val="24"/>
          <w:szCs w:val="24"/>
        </w:rPr>
      </w:pPr>
      <w:r>
        <w:rPr>
          <w:rStyle w:val="ac"/>
          <w:rFonts w:asciiTheme="minorEastAsia" w:hAnsiTheme="minorEastAsia" w:hint="eastAsia"/>
          <w:b w:val="0"/>
          <w:sz w:val="24"/>
          <w:szCs w:val="24"/>
        </w:rPr>
        <w:t xml:space="preserve">　　⑭　芋井里山整備利用推進事業の推進</w:t>
      </w:r>
    </w:p>
    <w:p w:rsidR="004F54BB" w:rsidRDefault="00CB190E" w:rsidP="000B7F12">
      <w:pPr>
        <w:autoSpaceDE w:val="0"/>
        <w:autoSpaceDN w:val="0"/>
        <w:adjustRightInd w:val="0"/>
        <w:spacing w:line="0" w:lineRule="atLeast"/>
        <w:rPr>
          <w:rStyle w:val="ac"/>
          <w:rFonts w:asciiTheme="minorEastAsia" w:hAnsiTheme="minorEastAsia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55245</wp:posOffset>
            </wp:positionV>
            <wp:extent cx="1891665" cy="1418590"/>
            <wp:effectExtent l="0" t="0" r="0" b="0"/>
            <wp:wrapSquare wrapText="bothSides"/>
            <wp:docPr id="5268572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54BB" w:rsidRDefault="004F54BB" w:rsidP="000B7F12">
      <w:pPr>
        <w:autoSpaceDE w:val="0"/>
        <w:autoSpaceDN w:val="0"/>
        <w:adjustRightInd w:val="0"/>
        <w:spacing w:line="0" w:lineRule="atLeast"/>
        <w:rPr>
          <w:rStyle w:val="ac"/>
          <w:rFonts w:asciiTheme="minorEastAsia" w:hAnsiTheme="minorEastAsia"/>
          <w:b w:val="0"/>
          <w:sz w:val="24"/>
          <w:szCs w:val="24"/>
        </w:rPr>
      </w:pPr>
    </w:p>
    <w:p w:rsidR="004F54BB" w:rsidRDefault="004F54BB" w:rsidP="000B7F12">
      <w:pPr>
        <w:autoSpaceDE w:val="0"/>
        <w:autoSpaceDN w:val="0"/>
        <w:adjustRightInd w:val="0"/>
        <w:spacing w:line="0" w:lineRule="atLeast"/>
        <w:rPr>
          <w:rStyle w:val="ac"/>
          <w:rFonts w:asciiTheme="minorEastAsia" w:hAnsiTheme="minorEastAsia"/>
          <w:b w:val="0"/>
          <w:sz w:val="24"/>
          <w:szCs w:val="24"/>
        </w:rPr>
      </w:pPr>
    </w:p>
    <w:p w:rsidR="004F54BB" w:rsidRDefault="004F54BB" w:rsidP="000B7F12">
      <w:pPr>
        <w:autoSpaceDE w:val="0"/>
        <w:autoSpaceDN w:val="0"/>
        <w:adjustRightInd w:val="0"/>
        <w:spacing w:line="0" w:lineRule="atLeast"/>
        <w:rPr>
          <w:rStyle w:val="ac"/>
          <w:rFonts w:asciiTheme="minorEastAsia" w:hAnsiTheme="minorEastAsia"/>
          <w:b w:val="0"/>
          <w:sz w:val="24"/>
          <w:szCs w:val="24"/>
        </w:rPr>
      </w:pPr>
    </w:p>
    <w:p w:rsidR="004F54BB" w:rsidRDefault="004F54BB" w:rsidP="000B7F12">
      <w:pPr>
        <w:autoSpaceDE w:val="0"/>
        <w:autoSpaceDN w:val="0"/>
        <w:adjustRightInd w:val="0"/>
        <w:spacing w:line="0" w:lineRule="atLeast"/>
        <w:rPr>
          <w:rStyle w:val="ac"/>
          <w:rFonts w:asciiTheme="minorEastAsia" w:hAnsiTheme="minorEastAsia"/>
          <w:b w:val="0"/>
          <w:sz w:val="24"/>
          <w:szCs w:val="24"/>
        </w:rPr>
      </w:pPr>
    </w:p>
    <w:p w:rsidR="004F54BB" w:rsidRDefault="004F54BB" w:rsidP="000B7F12">
      <w:pPr>
        <w:autoSpaceDE w:val="0"/>
        <w:autoSpaceDN w:val="0"/>
        <w:adjustRightInd w:val="0"/>
        <w:spacing w:line="0" w:lineRule="atLeast"/>
        <w:rPr>
          <w:rStyle w:val="ac"/>
          <w:rFonts w:asciiTheme="minorEastAsia" w:hAnsiTheme="minorEastAsia"/>
          <w:b w:val="0"/>
          <w:sz w:val="24"/>
          <w:szCs w:val="24"/>
        </w:rPr>
      </w:pPr>
    </w:p>
    <w:p w:rsidR="00523E1E" w:rsidRDefault="00523E1E" w:rsidP="000B7F12">
      <w:pPr>
        <w:autoSpaceDE w:val="0"/>
        <w:autoSpaceDN w:val="0"/>
        <w:adjustRightInd w:val="0"/>
        <w:spacing w:line="0" w:lineRule="atLeast"/>
        <w:rPr>
          <w:rStyle w:val="ac"/>
          <w:b w:val="0"/>
          <w:bCs w:val="0"/>
          <w:noProof/>
        </w:rPr>
      </w:pPr>
    </w:p>
    <w:p w:rsidR="003E669B" w:rsidRDefault="00747B76" w:rsidP="003E669B">
      <w:pPr>
        <w:spacing w:line="0" w:lineRule="atLeast"/>
        <w:rPr>
          <w:rFonts w:ascii="HG丸ｺﾞｼｯｸM-PRO" w:hAnsi="HG丸ｺﾞｼｯｸM-PRO" w:cs="T1-FONT1529540787-3"/>
          <w:sz w:val="24"/>
          <w:szCs w:val="24"/>
        </w:rPr>
      </w:pPr>
      <w:r>
        <w:rPr>
          <w:rFonts w:ascii="HG丸ｺﾞｼｯｸM-PRO" w:hAnsi="HG丸ｺﾞｼｯｸM-PRO" w:cs="T1-FONT1529540787-3" w:hint="eastAsia"/>
          <w:noProof/>
          <w:sz w:val="24"/>
          <w:szCs w:val="24"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margin">
              <wp:posOffset>111125</wp:posOffset>
            </wp:positionH>
            <wp:positionV relativeFrom="paragraph">
              <wp:posOffset>288925</wp:posOffset>
            </wp:positionV>
            <wp:extent cx="6494145" cy="281305"/>
            <wp:effectExtent l="19050" t="0" r="1905" b="0"/>
            <wp:wrapSquare wrapText="bothSides"/>
            <wp:docPr id="1041985224" name="図 104198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54BB" w:rsidRDefault="00000000" w:rsidP="003E669B">
      <w:pPr>
        <w:spacing w:line="0" w:lineRule="atLeast"/>
        <w:ind w:firstLineChars="100" w:firstLine="210"/>
        <w:rPr>
          <w:rFonts w:ascii="HG丸ｺﾞｼｯｸM-PRO" w:hAnsi="HG丸ｺﾞｼｯｸM-PRO" w:cs="T1-FONT1529540787-3"/>
          <w:sz w:val="24"/>
          <w:szCs w:val="24"/>
        </w:rPr>
      </w:pPr>
      <w:r>
        <w:rPr>
          <w:noProof/>
        </w:rPr>
        <w:lastRenderedPageBreak/>
        <w:pict>
          <v:shape id="_x0000_s2078" style="position:absolute;left:0;text-align:left;margin-left:7.6pt;margin-top:7.45pt;width:446.75pt;height:37.65pt;z-index:25166489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coordsize="7200,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" adj="-11796480,,5400" path="m,91c,41,41,,91,l7110,v50,,90,41,90,91l7200,454v,50,-40,90,-90,90l91,544c41,544,,504,,454l,91xe" fillcolor="#dce6f2" strokeweight="0">
            <v:stroke joinstyle="round"/>
            <v:formulas/>
            <v:path arrowok="t" o:connecttype="custom" o:connectlocs="0,79985;70283,0;5491318,0;5560828,79985;5560828,399048;5491318,478155;70283,478155;0,399048;0,79985" o:connectangles="0,0,0,0,0,0,0,0,0" textboxrect="0,0,7200,544"/>
            <v:textbox>
              <w:txbxContent>
                <w:p w:rsidR="00D171B4" w:rsidRPr="004F54BB" w:rsidRDefault="00D171B4" w:rsidP="00AF2EDB">
                  <w:pPr>
                    <w:rPr>
                      <w:rFonts w:ascii="BIZ UDゴシック" w:eastAsia="BIZ UDゴシック" w:hAnsi="BIZ UDゴシック"/>
                      <w:b/>
                      <w:bCs/>
                      <w:sz w:val="32"/>
                      <w:szCs w:val="32"/>
                    </w:rPr>
                  </w:pPr>
                  <w:r w:rsidRPr="004F54BB">
                    <w:rPr>
                      <w:rFonts w:ascii="BIZ UDゴシック" w:eastAsia="BIZ UDゴシック" w:hAnsi="BIZ UDゴシック" w:hint="eastAsia"/>
                      <w:b/>
                      <w:bCs/>
                      <w:sz w:val="32"/>
                      <w:szCs w:val="32"/>
                    </w:rPr>
                    <w:t>芋井総合市民センター建設のため</w:t>
                  </w:r>
                  <w:r>
                    <w:rPr>
                      <w:rFonts w:ascii="BIZ UDゴシック" w:eastAsia="BIZ UDゴシック" w:hAnsi="BIZ UDゴシック" w:hint="eastAsia"/>
                      <w:b/>
                      <w:bCs/>
                      <w:sz w:val="32"/>
                      <w:szCs w:val="32"/>
                    </w:rPr>
                    <w:t xml:space="preserve"> 事務所を</w:t>
                  </w:r>
                  <w:r w:rsidRPr="004F54BB">
                    <w:rPr>
                      <w:rFonts w:ascii="BIZ UDゴシック" w:eastAsia="BIZ UDゴシック" w:hAnsi="BIZ UDゴシック" w:hint="eastAsia"/>
                      <w:b/>
                      <w:bCs/>
                      <w:sz w:val="32"/>
                      <w:szCs w:val="32"/>
                    </w:rPr>
                    <w:t>引っ越しました</w:t>
                  </w:r>
                </w:p>
              </w:txbxContent>
            </v:textbox>
          </v:shape>
        </w:pict>
      </w:r>
    </w:p>
    <w:p w:rsidR="004F54BB" w:rsidRDefault="004F54BB" w:rsidP="003E669B">
      <w:pPr>
        <w:spacing w:line="0" w:lineRule="atLeast"/>
        <w:ind w:firstLineChars="100" w:firstLine="240"/>
        <w:rPr>
          <w:rFonts w:ascii="BIZ UDPゴシック" w:eastAsia="BIZ UDPゴシック" w:hAnsi="BIZ UDPゴシック" w:cs="T1-FONT1529540787-3"/>
          <w:sz w:val="24"/>
          <w:szCs w:val="24"/>
        </w:rPr>
      </w:pPr>
    </w:p>
    <w:p w:rsidR="00F41E76" w:rsidRDefault="00F41E76" w:rsidP="00F41E76">
      <w:pPr>
        <w:spacing w:line="0" w:lineRule="atLeast"/>
        <w:ind w:firstLineChars="100" w:firstLine="240"/>
        <w:rPr>
          <w:rFonts w:ascii="BIZ UDPゴシック" w:eastAsia="BIZ UDPゴシック" w:hAnsi="BIZ UDPゴシック" w:cs="T1-FONT1529540787-3"/>
          <w:sz w:val="24"/>
          <w:szCs w:val="24"/>
        </w:rPr>
      </w:pPr>
    </w:p>
    <w:p w:rsidR="004F54BB" w:rsidRDefault="007C3CC4" w:rsidP="00F41E76">
      <w:pPr>
        <w:spacing w:line="0" w:lineRule="atLeast"/>
        <w:ind w:firstLineChars="100" w:firstLine="210"/>
        <w:rPr>
          <w:rFonts w:ascii="BIZ UDPゴシック" w:eastAsia="BIZ UDPゴシック" w:hAnsi="BIZ UDPゴシック" w:cs="T1-FONT1529540787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2710</wp:posOffset>
            </wp:positionV>
            <wp:extent cx="2120900" cy="1676400"/>
            <wp:effectExtent l="19050" t="0" r="0" b="0"/>
            <wp:wrapSquare wrapText="bothSides"/>
            <wp:docPr id="142619990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1CE8" w:rsidRDefault="00541CE8" w:rsidP="00541CE8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>
        <w:rPr>
          <w:rFonts w:asciiTheme="minorEastAsia" w:hAnsiTheme="minorEastAsia" w:cs="T1-FONT1529540787-3" w:hint="eastAsia"/>
          <w:sz w:val="26"/>
          <w:szCs w:val="26"/>
        </w:rPr>
        <w:t xml:space="preserve">  </w:t>
      </w:r>
      <w:r w:rsidR="00DA00A5" w:rsidRPr="008600E1">
        <w:rPr>
          <w:rFonts w:asciiTheme="minorEastAsia" w:hAnsiTheme="minorEastAsia" w:cs="T1-FONT1529540787-3" w:hint="eastAsia"/>
          <w:sz w:val="26"/>
          <w:szCs w:val="26"/>
        </w:rPr>
        <w:t>長野市芋井支所と芋井地区住民自治協議会事務局は、</w:t>
      </w:r>
      <w:r w:rsidR="00AC636D" w:rsidRPr="008600E1">
        <w:rPr>
          <w:rFonts w:asciiTheme="minorEastAsia" w:hAnsiTheme="minorEastAsia" w:cs="T1-FONT1529540787-3" w:hint="eastAsia"/>
          <w:sz w:val="26"/>
          <w:szCs w:val="26"/>
        </w:rPr>
        <w:t>５月</w:t>
      </w:r>
    </w:p>
    <w:p w:rsidR="004F54BB" w:rsidRPr="008600E1" w:rsidRDefault="00AC636D" w:rsidP="00541CE8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 w:rsidRPr="008600E1">
        <w:rPr>
          <w:rFonts w:asciiTheme="minorEastAsia" w:hAnsiTheme="minorEastAsia" w:cs="T1-FONT1529540787-3" w:hint="eastAsia"/>
          <w:sz w:val="26"/>
          <w:szCs w:val="26"/>
        </w:rPr>
        <w:t>１５日より</w:t>
      </w:r>
      <w:r w:rsidR="00DA00A5" w:rsidRPr="008600E1">
        <w:rPr>
          <w:rFonts w:asciiTheme="minorEastAsia" w:hAnsiTheme="minorEastAsia" w:cs="T1-FONT1529540787-3" w:hint="eastAsia"/>
          <w:sz w:val="26"/>
          <w:szCs w:val="26"/>
        </w:rPr>
        <w:t>(旧)芋井中学校</w:t>
      </w:r>
      <w:r w:rsidR="00BE1833" w:rsidRPr="008600E1">
        <w:rPr>
          <w:rFonts w:asciiTheme="minorEastAsia" w:hAnsiTheme="minorEastAsia" w:cs="T1-FONT1529540787-3" w:hint="eastAsia"/>
          <w:sz w:val="26"/>
          <w:szCs w:val="26"/>
        </w:rPr>
        <w:t>南</w:t>
      </w:r>
      <w:r w:rsidR="00DA00A5" w:rsidRPr="008600E1">
        <w:rPr>
          <w:rFonts w:asciiTheme="minorEastAsia" w:hAnsiTheme="minorEastAsia" w:cs="T1-FONT1529540787-3" w:hint="eastAsia"/>
          <w:sz w:val="26"/>
          <w:szCs w:val="26"/>
        </w:rPr>
        <w:t>校舎</w:t>
      </w:r>
      <w:r w:rsidR="00AE6B2C">
        <w:rPr>
          <w:rFonts w:asciiTheme="minorEastAsia" w:hAnsiTheme="minorEastAsia" w:cs="T1-FONT1529540787-3" w:hint="eastAsia"/>
          <w:sz w:val="26"/>
          <w:szCs w:val="26"/>
        </w:rPr>
        <w:t>を</w:t>
      </w:r>
      <w:r w:rsidR="00F9764E" w:rsidRPr="008600E1">
        <w:rPr>
          <w:rFonts w:asciiTheme="minorEastAsia" w:hAnsiTheme="minorEastAsia" w:cs="T1-FONT1529540787-3" w:hint="eastAsia"/>
          <w:sz w:val="26"/>
          <w:szCs w:val="26"/>
        </w:rPr>
        <w:t>仮庁舎</w:t>
      </w:r>
      <w:r w:rsidR="00AE6B2C">
        <w:rPr>
          <w:rFonts w:asciiTheme="minorEastAsia" w:hAnsiTheme="minorEastAsia" w:cs="T1-FONT1529540787-3" w:hint="eastAsia"/>
          <w:sz w:val="26"/>
          <w:szCs w:val="26"/>
        </w:rPr>
        <w:t>として、</w:t>
      </w:r>
      <w:r w:rsidR="00DA00A5" w:rsidRPr="008600E1">
        <w:rPr>
          <w:rFonts w:asciiTheme="minorEastAsia" w:hAnsiTheme="minorEastAsia" w:cs="T1-FONT1529540787-3" w:hint="eastAsia"/>
          <w:sz w:val="26"/>
          <w:szCs w:val="26"/>
        </w:rPr>
        <w:t>業務を</w:t>
      </w:r>
      <w:r w:rsidR="00AE6B2C">
        <w:rPr>
          <w:rFonts w:asciiTheme="minorEastAsia" w:hAnsiTheme="minorEastAsia" w:cs="T1-FONT1529540787-3" w:hint="eastAsia"/>
          <w:sz w:val="26"/>
          <w:szCs w:val="26"/>
        </w:rPr>
        <w:t>行</w:t>
      </w:r>
      <w:r w:rsidRPr="008600E1">
        <w:rPr>
          <w:rFonts w:asciiTheme="minorEastAsia" w:hAnsiTheme="minorEastAsia" w:cs="T1-FONT1529540787-3" w:hint="eastAsia"/>
          <w:sz w:val="26"/>
          <w:szCs w:val="26"/>
        </w:rPr>
        <w:t>なって</w:t>
      </w:r>
      <w:r w:rsidR="00BE1833" w:rsidRPr="008600E1">
        <w:rPr>
          <w:rFonts w:asciiTheme="minorEastAsia" w:hAnsiTheme="minorEastAsia" w:cs="T1-FONT1529540787-3" w:hint="eastAsia"/>
          <w:sz w:val="26"/>
          <w:szCs w:val="26"/>
        </w:rPr>
        <w:t>おります</w:t>
      </w:r>
      <w:r w:rsidR="00DA00A5" w:rsidRPr="008600E1">
        <w:rPr>
          <w:rFonts w:asciiTheme="minorEastAsia" w:hAnsiTheme="minorEastAsia" w:cs="T1-FONT1529540787-3" w:hint="eastAsia"/>
          <w:sz w:val="26"/>
          <w:szCs w:val="26"/>
        </w:rPr>
        <w:t>。</w:t>
      </w:r>
    </w:p>
    <w:p w:rsidR="00541CE8" w:rsidRDefault="00541CE8" w:rsidP="00541CE8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>
        <w:rPr>
          <w:rFonts w:asciiTheme="minorEastAsia" w:hAnsiTheme="minorEastAsia" w:cs="T1-FONT1529540787-3" w:hint="eastAsia"/>
          <w:sz w:val="26"/>
          <w:szCs w:val="26"/>
        </w:rPr>
        <w:t xml:space="preserve">  </w:t>
      </w:r>
      <w:r w:rsidR="00BE1833" w:rsidRPr="008600E1">
        <w:rPr>
          <w:rFonts w:asciiTheme="minorEastAsia" w:hAnsiTheme="minorEastAsia" w:cs="T1-FONT1529540787-3" w:hint="eastAsia"/>
          <w:sz w:val="26"/>
          <w:szCs w:val="26"/>
        </w:rPr>
        <w:t>駐車場が</w:t>
      </w:r>
      <w:r w:rsidR="00884278" w:rsidRPr="008600E1">
        <w:rPr>
          <w:rFonts w:asciiTheme="minorEastAsia" w:hAnsiTheme="minorEastAsia" w:cs="T1-FONT1529540787-3" w:hint="eastAsia"/>
          <w:sz w:val="26"/>
          <w:szCs w:val="26"/>
        </w:rPr>
        <w:t>狭いこと、会議室の使用も２０人程度まで</w:t>
      </w:r>
      <w:r w:rsidR="00EE161B">
        <w:rPr>
          <w:rFonts w:asciiTheme="minorEastAsia" w:hAnsiTheme="minorEastAsia" w:cs="T1-FONT1529540787-3" w:hint="eastAsia"/>
          <w:sz w:val="26"/>
          <w:szCs w:val="26"/>
        </w:rPr>
        <w:t>等</w:t>
      </w:r>
      <w:r w:rsidR="00884278" w:rsidRPr="008600E1">
        <w:rPr>
          <w:rFonts w:asciiTheme="minorEastAsia" w:hAnsiTheme="minorEastAsia" w:cs="T1-FONT1529540787-3" w:hint="eastAsia"/>
          <w:sz w:val="26"/>
          <w:szCs w:val="26"/>
        </w:rPr>
        <w:t>、多</w:t>
      </w:r>
    </w:p>
    <w:p w:rsidR="00541CE8" w:rsidRDefault="00884278" w:rsidP="00541CE8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 w:rsidRPr="008600E1">
        <w:rPr>
          <w:rFonts w:asciiTheme="minorEastAsia" w:hAnsiTheme="minorEastAsia" w:cs="T1-FONT1529540787-3" w:hint="eastAsia"/>
          <w:sz w:val="26"/>
          <w:szCs w:val="26"/>
        </w:rPr>
        <w:t>人数の場合は芋井公民館</w:t>
      </w:r>
      <w:r w:rsidR="00D70AAB" w:rsidRPr="008600E1">
        <w:rPr>
          <w:rFonts w:asciiTheme="minorEastAsia" w:hAnsiTheme="minorEastAsia" w:cs="T1-FONT1529540787-3" w:hint="eastAsia"/>
          <w:sz w:val="26"/>
          <w:szCs w:val="26"/>
        </w:rPr>
        <w:t>他</w:t>
      </w:r>
      <w:r w:rsidRPr="008600E1">
        <w:rPr>
          <w:rFonts w:asciiTheme="minorEastAsia" w:hAnsiTheme="minorEastAsia" w:cs="T1-FONT1529540787-3" w:hint="eastAsia"/>
          <w:sz w:val="26"/>
          <w:szCs w:val="26"/>
        </w:rPr>
        <w:t>を</w:t>
      </w:r>
      <w:r w:rsidR="003C41B9">
        <w:rPr>
          <w:rFonts w:asciiTheme="minorEastAsia" w:hAnsiTheme="minorEastAsia" w:cs="T1-FONT1529540787-3" w:hint="eastAsia"/>
          <w:sz w:val="26"/>
          <w:szCs w:val="26"/>
        </w:rPr>
        <w:t>、</w:t>
      </w:r>
      <w:r w:rsidRPr="008600E1">
        <w:rPr>
          <w:rFonts w:asciiTheme="minorEastAsia" w:hAnsiTheme="minorEastAsia" w:cs="T1-FONT1529540787-3" w:hint="eastAsia"/>
          <w:sz w:val="26"/>
          <w:szCs w:val="26"/>
        </w:rPr>
        <w:t>利用していただくこととなり</w:t>
      </w:r>
    </w:p>
    <w:p w:rsidR="00CA1D6A" w:rsidRDefault="00CA1D6A" w:rsidP="00541CE8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>
        <w:rPr>
          <w:rFonts w:asciiTheme="minorEastAsia" w:hAnsiTheme="minorEastAsia" w:cs="T1-FONT1529540787-3" w:hint="eastAsia"/>
          <w:sz w:val="26"/>
          <w:szCs w:val="26"/>
        </w:rPr>
        <w:t>ます。</w:t>
      </w:r>
    </w:p>
    <w:p w:rsidR="002F4115" w:rsidRDefault="00541CE8" w:rsidP="00541CE8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>
        <w:rPr>
          <w:rFonts w:asciiTheme="minorEastAsia" w:hAnsiTheme="minorEastAsia" w:cs="T1-FONT1529540787-3" w:hint="eastAsia"/>
          <w:sz w:val="26"/>
          <w:szCs w:val="26"/>
        </w:rPr>
        <w:t xml:space="preserve"> </w:t>
      </w:r>
      <w:r w:rsidR="008600E1">
        <w:rPr>
          <w:rFonts w:asciiTheme="minorEastAsia" w:hAnsiTheme="minorEastAsia" w:cs="T1-FONT1529540787-3" w:hint="eastAsia"/>
          <w:sz w:val="26"/>
          <w:szCs w:val="26"/>
        </w:rPr>
        <w:t>芋井支所・住民自治協議会・芋井公民館が入る複合施設、</w:t>
      </w:r>
    </w:p>
    <w:p w:rsidR="006570D2" w:rsidRPr="006570D2" w:rsidRDefault="006570D2" w:rsidP="00541CE8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</w:p>
    <w:p w:rsidR="002F4115" w:rsidRDefault="00D70AAB" w:rsidP="007C3CC4">
      <w:pPr>
        <w:spacing w:line="0" w:lineRule="atLeast"/>
        <w:ind w:firstLineChars="100" w:firstLine="260"/>
        <w:rPr>
          <w:rFonts w:asciiTheme="minorEastAsia" w:hAnsiTheme="minorEastAsia" w:cs="T1-FONT1529540787-3"/>
          <w:sz w:val="26"/>
          <w:szCs w:val="26"/>
        </w:rPr>
      </w:pPr>
      <w:r w:rsidRPr="008600E1">
        <w:rPr>
          <w:rFonts w:asciiTheme="minorEastAsia" w:hAnsiTheme="minorEastAsia" w:cs="T1-FONT1529540787-3" w:hint="eastAsia"/>
          <w:sz w:val="26"/>
          <w:szCs w:val="26"/>
        </w:rPr>
        <w:t>「</w:t>
      </w:r>
      <w:r w:rsidR="00BE1833" w:rsidRPr="008600E1">
        <w:rPr>
          <w:rFonts w:asciiTheme="minorEastAsia" w:hAnsiTheme="minorEastAsia" w:cs="T1-FONT1529540787-3" w:hint="eastAsia"/>
          <w:sz w:val="26"/>
          <w:szCs w:val="26"/>
        </w:rPr>
        <w:t>芋井総合市民センター</w:t>
      </w:r>
      <w:r w:rsidRPr="008600E1">
        <w:rPr>
          <w:rFonts w:asciiTheme="minorEastAsia" w:hAnsiTheme="minorEastAsia" w:cs="T1-FONT1529540787-3" w:hint="eastAsia"/>
          <w:sz w:val="26"/>
          <w:szCs w:val="26"/>
        </w:rPr>
        <w:t>」</w:t>
      </w:r>
      <w:r w:rsidR="00BE1833" w:rsidRPr="008600E1">
        <w:rPr>
          <w:rFonts w:asciiTheme="minorEastAsia" w:hAnsiTheme="minorEastAsia" w:cs="T1-FONT1529540787-3" w:hint="eastAsia"/>
          <w:sz w:val="26"/>
          <w:szCs w:val="26"/>
        </w:rPr>
        <w:t>が完成するまでの間ご不便を</w:t>
      </w:r>
      <w:r w:rsidR="00884278" w:rsidRPr="008600E1">
        <w:rPr>
          <w:rFonts w:asciiTheme="minorEastAsia" w:hAnsiTheme="minorEastAsia" w:cs="T1-FONT1529540787-3" w:hint="eastAsia"/>
          <w:sz w:val="26"/>
          <w:szCs w:val="26"/>
        </w:rPr>
        <w:t>おかけ</w:t>
      </w:r>
      <w:r w:rsidR="00BE1833" w:rsidRPr="008600E1">
        <w:rPr>
          <w:rFonts w:asciiTheme="minorEastAsia" w:hAnsiTheme="minorEastAsia" w:cs="T1-FONT1529540787-3" w:hint="eastAsia"/>
          <w:sz w:val="26"/>
          <w:szCs w:val="26"/>
        </w:rPr>
        <w:t>しますが、ご協力をお願</w:t>
      </w:r>
      <w:r w:rsidR="003C41B9">
        <w:rPr>
          <w:rFonts w:asciiTheme="minorEastAsia" w:hAnsiTheme="minorEastAsia" w:cs="T1-FONT1529540787-3" w:hint="eastAsia"/>
          <w:sz w:val="26"/>
          <w:szCs w:val="26"/>
        </w:rPr>
        <w:t>い</w:t>
      </w:r>
    </w:p>
    <w:p w:rsidR="00BE1833" w:rsidRDefault="00BE1833" w:rsidP="007C3CC4">
      <w:pPr>
        <w:spacing w:line="0" w:lineRule="atLeast"/>
        <w:ind w:firstLineChars="100" w:firstLine="260"/>
        <w:rPr>
          <w:rFonts w:asciiTheme="minorEastAsia" w:hAnsiTheme="minorEastAsia" w:cs="T1-FONT1529540787-3"/>
          <w:sz w:val="26"/>
          <w:szCs w:val="26"/>
        </w:rPr>
      </w:pPr>
      <w:r w:rsidRPr="008600E1">
        <w:rPr>
          <w:rFonts w:asciiTheme="minorEastAsia" w:hAnsiTheme="minorEastAsia" w:cs="T1-FONT1529540787-3" w:hint="eastAsia"/>
          <w:sz w:val="26"/>
          <w:szCs w:val="26"/>
        </w:rPr>
        <w:t>します。</w:t>
      </w:r>
      <w:r w:rsidR="00884278" w:rsidRPr="008600E1">
        <w:rPr>
          <w:rFonts w:asciiTheme="minorEastAsia" w:hAnsiTheme="minorEastAsia" w:cs="T1-FONT1529540787-3" w:hint="eastAsia"/>
          <w:sz w:val="26"/>
          <w:szCs w:val="26"/>
        </w:rPr>
        <w:t>(完成は</w:t>
      </w:r>
      <w:r w:rsidR="00E40222">
        <w:rPr>
          <w:rFonts w:asciiTheme="minorEastAsia" w:hAnsiTheme="minorEastAsia" w:cs="T1-FONT1529540787-3" w:hint="eastAsia"/>
          <w:sz w:val="26"/>
          <w:szCs w:val="26"/>
        </w:rPr>
        <w:t>、</w:t>
      </w:r>
      <w:r w:rsidR="00884278" w:rsidRPr="008600E1">
        <w:rPr>
          <w:rFonts w:asciiTheme="minorEastAsia" w:hAnsiTheme="minorEastAsia" w:cs="T1-FONT1529540787-3" w:hint="eastAsia"/>
          <w:sz w:val="26"/>
          <w:szCs w:val="26"/>
        </w:rPr>
        <w:t>３年後の予定です)</w:t>
      </w:r>
    </w:p>
    <w:p w:rsidR="00AE6B2C" w:rsidRDefault="00AE6B2C" w:rsidP="007C3CC4">
      <w:pPr>
        <w:spacing w:line="0" w:lineRule="atLeast"/>
        <w:ind w:firstLineChars="100" w:firstLine="260"/>
        <w:rPr>
          <w:rFonts w:asciiTheme="minorEastAsia" w:hAnsiTheme="minorEastAsia" w:cs="T1-FONT1529540787-3"/>
          <w:sz w:val="26"/>
          <w:szCs w:val="26"/>
        </w:rPr>
      </w:pPr>
    </w:p>
    <w:p w:rsidR="00680163" w:rsidRPr="00666EEE" w:rsidRDefault="002F4115" w:rsidP="00680163">
      <w:pPr>
        <w:spacing w:line="0" w:lineRule="atLeast"/>
        <w:rPr>
          <w:rFonts w:asciiTheme="minorEastAsia" w:hAnsiTheme="minorEastAsia" w:cs="T1-FONT1529540787-3"/>
          <w:color w:val="2E74B5" w:themeColor="accent1" w:themeShade="BF"/>
          <w:sz w:val="26"/>
          <w:szCs w:val="26"/>
        </w:rPr>
      </w:pPr>
      <w:r>
        <w:rPr>
          <w:rFonts w:asciiTheme="minorEastAsia" w:hAnsiTheme="minorEastAsia" w:cs="T1-FONT1529540787-3" w:hint="eastAsia"/>
          <w:b/>
          <w:color w:val="2E74B5" w:themeColor="accent1" w:themeShade="BF"/>
          <w:sz w:val="26"/>
          <w:szCs w:val="26"/>
        </w:rPr>
        <w:t xml:space="preserve"> </w:t>
      </w:r>
      <w:r w:rsidR="00AE6B2C">
        <w:rPr>
          <w:rFonts w:asciiTheme="minorEastAsia" w:hAnsiTheme="minorEastAsia" w:cs="T1-FONT1529540787-3" w:hint="eastAsia"/>
          <w:b/>
          <w:color w:val="2E74B5" w:themeColor="accent1" w:themeShade="BF"/>
          <w:sz w:val="26"/>
          <w:szCs w:val="26"/>
        </w:rPr>
        <w:t xml:space="preserve"> </w:t>
      </w:r>
      <w:r w:rsidR="00680163" w:rsidRPr="00666EEE">
        <w:rPr>
          <w:rFonts w:asciiTheme="minorEastAsia" w:hAnsiTheme="minorEastAsia" w:cs="T1-FONT1529540787-3" w:hint="eastAsia"/>
          <w:b/>
          <w:color w:val="2E74B5" w:themeColor="accent1" w:themeShade="BF"/>
          <w:sz w:val="28"/>
          <w:szCs w:val="28"/>
        </w:rPr>
        <w:t>りんご・野菜乾燥機も広瀬の</w:t>
      </w:r>
      <w:r w:rsidR="00AE6B2C">
        <w:rPr>
          <w:rFonts w:asciiTheme="minorEastAsia" w:hAnsiTheme="minorEastAsia" w:cs="T1-FONT1529540787-3" w:hint="eastAsia"/>
          <w:b/>
          <w:color w:val="2E74B5" w:themeColor="accent1" w:themeShade="BF"/>
          <w:sz w:val="28"/>
          <w:szCs w:val="28"/>
        </w:rPr>
        <w:t>「</w:t>
      </w:r>
      <w:r w:rsidR="00680163" w:rsidRPr="00666EEE">
        <w:rPr>
          <w:rFonts w:asciiTheme="minorEastAsia" w:hAnsiTheme="minorEastAsia" w:cs="T1-FONT1529540787-3" w:hint="eastAsia"/>
          <w:b/>
          <w:color w:val="2E74B5" w:themeColor="accent1" w:themeShade="BF"/>
          <w:sz w:val="28"/>
          <w:szCs w:val="28"/>
        </w:rPr>
        <w:t>芋井社会会館</w:t>
      </w:r>
      <w:r>
        <w:rPr>
          <w:rFonts w:asciiTheme="minorEastAsia" w:hAnsiTheme="minorEastAsia" w:cs="T1-FONT1529540787-3" w:hint="eastAsia"/>
          <w:b/>
          <w:color w:val="2E74B5" w:themeColor="accent1" w:themeShade="BF"/>
          <w:sz w:val="28"/>
          <w:szCs w:val="28"/>
        </w:rPr>
        <w:t xml:space="preserve"> </w:t>
      </w:r>
      <w:r w:rsidR="00680163" w:rsidRPr="00666EEE">
        <w:rPr>
          <w:rFonts w:asciiTheme="minorEastAsia" w:hAnsiTheme="minorEastAsia" w:cs="T1-FONT1529540787-3" w:hint="eastAsia"/>
          <w:b/>
          <w:color w:val="2E74B5" w:themeColor="accent1" w:themeShade="BF"/>
          <w:sz w:val="28"/>
          <w:szCs w:val="28"/>
        </w:rPr>
        <w:t>調理室</w:t>
      </w:r>
      <w:r w:rsidR="00AE6B2C">
        <w:rPr>
          <w:rFonts w:asciiTheme="minorEastAsia" w:hAnsiTheme="minorEastAsia" w:cs="T1-FONT1529540787-3" w:hint="eastAsia"/>
          <w:b/>
          <w:color w:val="2E74B5" w:themeColor="accent1" w:themeShade="BF"/>
          <w:sz w:val="28"/>
          <w:szCs w:val="28"/>
        </w:rPr>
        <w:t>」</w:t>
      </w:r>
      <w:r w:rsidR="00680163" w:rsidRPr="00666EEE">
        <w:rPr>
          <w:rFonts w:asciiTheme="minorEastAsia" w:hAnsiTheme="minorEastAsia" w:cs="T1-FONT1529540787-3" w:hint="eastAsia"/>
          <w:b/>
          <w:color w:val="2E74B5" w:themeColor="accent1" w:themeShade="BF"/>
          <w:sz w:val="28"/>
          <w:szCs w:val="28"/>
        </w:rPr>
        <w:t>へ移設されました</w:t>
      </w:r>
    </w:p>
    <w:p w:rsidR="007E04BD" w:rsidRDefault="00680163" w:rsidP="00680163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 w:rsidRPr="00E579EC">
        <w:rPr>
          <w:rFonts w:asciiTheme="minorEastAsia" w:hAnsiTheme="minorEastAsia" w:cs="T1-FONT1529540787-3" w:hint="eastAsia"/>
          <w:sz w:val="26"/>
          <w:szCs w:val="26"/>
        </w:rPr>
        <w:t xml:space="preserve">　</w:t>
      </w:r>
      <w:r w:rsidR="002F4115">
        <w:rPr>
          <w:rFonts w:asciiTheme="minorEastAsia" w:hAnsiTheme="minorEastAsia" w:cs="T1-FONT1529540787-3" w:hint="eastAsia"/>
          <w:sz w:val="26"/>
          <w:szCs w:val="26"/>
        </w:rPr>
        <w:t>設置場所が変わりましたので、具体的</w:t>
      </w:r>
      <w:r w:rsidRPr="00E579EC">
        <w:rPr>
          <w:rFonts w:asciiTheme="minorEastAsia" w:hAnsiTheme="minorEastAsia" w:cs="T1-FONT1529540787-3" w:hint="eastAsia"/>
          <w:sz w:val="26"/>
          <w:szCs w:val="26"/>
        </w:rPr>
        <w:t>利用方法</w:t>
      </w:r>
      <w:r w:rsidR="002F4115">
        <w:rPr>
          <w:rFonts w:asciiTheme="minorEastAsia" w:hAnsiTheme="minorEastAsia" w:cs="T1-FONT1529540787-3" w:hint="eastAsia"/>
          <w:sz w:val="26"/>
          <w:szCs w:val="26"/>
        </w:rPr>
        <w:t>について</w:t>
      </w:r>
      <w:r w:rsidR="00CB0500">
        <w:rPr>
          <w:rFonts w:asciiTheme="minorEastAsia" w:hAnsiTheme="minorEastAsia" w:cs="T1-FONT1529540787-3" w:hint="eastAsia"/>
          <w:sz w:val="26"/>
          <w:szCs w:val="26"/>
        </w:rPr>
        <w:t>は</w:t>
      </w:r>
      <w:r w:rsidRPr="00E579EC">
        <w:rPr>
          <w:rFonts w:asciiTheme="minorEastAsia" w:hAnsiTheme="minorEastAsia" w:cs="T1-FONT1529540787-3" w:hint="eastAsia"/>
          <w:sz w:val="26"/>
          <w:szCs w:val="26"/>
        </w:rPr>
        <w:t>「りんご</w:t>
      </w:r>
      <w:r>
        <w:rPr>
          <w:rFonts w:asciiTheme="minorEastAsia" w:hAnsiTheme="minorEastAsia" w:cs="T1-FONT1529540787-3" w:hint="eastAsia"/>
          <w:sz w:val="26"/>
          <w:szCs w:val="26"/>
        </w:rPr>
        <w:t>・</w:t>
      </w:r>
      <w:r w:rsidRPr="00E579EC">
        <w:rPr>
          <w:rFonts w:asciiTheme="minorEastAsia" w:hAnsiTheme="minorEastAsia" w:cs="T1-FONT1529540787-3" w:hint="eastAsia"/>
          <w:sz w:val="26"/>
          <w:szCs w:val="26"/>
        </w:rPr>
        <w:t>野菜乾燥機利用</w:t>
      </w:r>
      <w:r>
        <w:rPr>
          <w:rFonts w:asciiTheme="minorEastAsia" w:hAnsiTheme="minorEastAsia" w:cs="T1-FONT1529540787-3" w:hint="eastAsia"/>
          <w:sz w:val="26"/>
          <w:szCs w:val="26"/>
        </w:rPr>
        <w:t>共同</w:t>
      </w:r>
    </w:p>
    <w:p w:rsidR="00680163" w:rsidRPr="00E579EC" w:rsidRDefault="007E04BD" w:rsidP="00680163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>
        <w:rPr>
          <w:rFonts w:asciiTheme="minorEastAsia" w:hAnsiTheme="minorEastAsia" w:cs="T1-FONT1529540787-3" w:hint="eastAsia"/>
          <w:sz w:val="26"/>
          <w:szCs w:val="26"/>
        </w:rPr>
        <w:t xml:space="preserve">　</w:t>
      </w:r>
      <w:r w:rsidR="00680163" w:rsidRPr="00E579EC">
        <w:rPr>
          <w:rFonts w:asciiTheme="minorEastAsia" w:hAnsiTheme="minorEastAsia" w:cs="T1-FONT1529540787-3" w:hint="eastAsia"/>
          <w:sz w:val="26"/>
          <w:szCs w:val="26"/>
        </w:rPr>
        <w:t>組合」</w:t>
      </w:r>
      <w:r w:rsidR="00666EEE">
        <w:rPr>
          <w:rFonts w:asciiTheme="minorEastAsia" w:hAnsiTheme="minorEastAsia" w:cs="T1-FONT1529540787-3" w:hint="eastAsia"/>
          <w:sz w:val="26"/>
          <w:szCs w:val="26"/>
        </w:rPr>
        <w:t>から</w:t>
      </w:r>
      <w:r w:rsidR="00AE6B2C">
        <w:rPr>
          <w:rFonts w:asciiTheme="minorEastAsia" w:hAnsiTheme="minorEastAsia" w:cs="T1-FONT1529540787-3" w:hint="eastAsia"/>
          <w:sz w:val="26"/>
          <w:szCs w:val="26"/>
        </w:rPr>
        <w:t>、</w:t>
      </w:r>
      <w:r w:rsidR="002F4115">
        <w:rPr>
          <w:rFonts w:asciiTheme="minorEastAsia" w:hAnsiTheme="minorEastAsia" w:cs="T1-FONT1529540787-3" w:hint="eastAsia"/>
          <w:sz w:val="26"/>
          <w:szCs w:val="26"/>
        </w:rPr>
        <w:t>各組合員さんへ</w:t>
      </w:r>
      <w:r>
        <w:rPr>
          <w:rFonts w:asciiTheme="minorEastAsia" w:hAnsiTheme="minorEastAsia" w:cs="T1-FONT1529540787-3" w:hint="eastAsia"/>
          <w:sz w:val="26"/>
          <w:szCs w:val="26"/>
        </w:rPr>
        <w:t>今後</w:t>
      </w:r>
      <w:r w:rsidR="00666EEE">
        <w:rPr>
          <w:rFonts w:asciiTheme="minorEastAsia" w:hAnsiTheme="minorEastAsia" w:cs="T1-FONT1529540787-3" w:hint="eastAsia"/>
          <w:sz w:val="26"/>
          <w:szCs w:val="26"/>
        </w:rPr>
        <w:t>案内</w:t>
      </w:r>
      <w:r>
        <w:rPr>
          <w:rFonts w:asciiTheme="minorEastAsia" w:hAnsiTheme="minorEastAsia" w:cs="T1-FONT1529540787-3" w:hint="eastAsia"/>
          <w:sz w:val="26"/>
          <w:szCs w:val="26"/>
        </w:rPr>
        <w:t>する予定です</w:t>
      </w:r>
      <w:r w:rsidR="00680163" w:rsidRPr="00E579EC">
        <w:rPr>
          <w:rFonts w:asciiTheme="minorEastAsia" w:hAnsiTheme="minorEastAsia" w:cs="T1-FONT1529540787-3" w:hint="eastAsia"/>
          <w:sz w:val="26"/>
          <w:szCs w:val="26"/>
        </w:rPr>
        <w:t>。</w:t>
      </w:r>
    </w:p>
    <w:p w:rsidR="00FD2FC8" w:rsidRDefault="00680163" w:rsidP="00680163">
      <w:pPr>
        <w:spacing w:line="0" w:lineRule="atLeast"/>
        <w:rPr>
          <w:rFonts w:asciiTheme="minorEastAsia" w:hAnsiTheme="minorEastAsia" w:cs="T1-FONT1529540787-3"/>
          <w:sz w:val="24"/>
          <w:szCs w:val="24"/>
        </w:rPr>
      </w:pPr>
      <w:r w:rsidRPr="0008198C">
        <w:rPr>
          <w:rFonts w:asciiTheme="minorEastAsia" w:hAnsiTheme="minorEastAsia" w:cs="T1-FONT1529540787-3" w:hint="eastAsia"/>
          <w:sz w:val="24"/>
          <w:szCs w:val="24"/>
        </w:rPr>
        <w:t xml:space="preserve">　</w:t>
      </w:r>
      <w:r>
        <w:rPr>
          <w:rFonts w:asciiTheme="minorEastAsia" w:hAnsiTheme="minorEastAsia" w:cs="T1-FONT1529540787-3" w:hint="eastAsia"/>
          <w:sz w:val="24"/>
          <w:szCs w:val="24"/>
        </w:rPr>
        <w:t xml:space="preserve">　　　　　　　　　　　　　　　　　　　</w:t>
      </w:r>
    </w:p>
    <w:p w:rsidR="00DA00A5" w:rsidRPr="00D70AAB" w:rsidRDefault="00680163" w:rsidP="00AE6B2C">
      <w:pPr>
        <w:spacing w:line="0" w:lineRule="atLeast"/>
        <w:rPr>
          <w:rFonts w:ascii="BIZ UDPゴシック" w:eastAsia="BIZ UDPゴシック" w:hAnsi="BIZ UDPゴシック" w:cs="T1-FONT1529540787-3"/>
          <w:sz w:val="26"/>
          <w:szCs w:val="26"/>
        </w:rPr>
      </w:pPr>
      <w:r>
        <w:rPr>
          <w:rFonts w:asciiTheme="minorEastAsia" w:hAnsiTheme="minorEastAsia" w:cs="T1-FONT1529540787-3" w:hint="eastAsia"/>
          <w:sz w:val="24"/>
          <w:szCs w:val="24"/>
        </w:rPr>
        <w:t xml:space="preserve">　</w:t>
      </w:r>
    </w:p>
    <w:p w:rsidR="004F54BB" w:rsidRDefault="004D2F3E" w:rsidP="00D70AAB">
      <w:pPr>
        <w:spacing w:line="0" w:lineRule="atLeast"/>
        <w:ind w:firstLineChars="100" w:firstLine="240"/>
        <w:rPr>
          <w:rFonts w:ascii="BIZ UDPゴシック" w:eastAsia="BIZ UDPゴシック" w:hAnsi="BIZ UDPゴシック" w:cs="T1-FONT1529540787-3"/>
          <w:sz w:val="24"/>
          <w:szCs w:val="24"/>
        </w:rPr>
      </w:pPr>
      <w:r>
        <w:rPr>
          <w:rFonts w:ascii="BIZ UDPゴシック" w:eastAsia="BIZ UDPゴシック" w:hAnsi="BIZ UDPゴシック" w:cs="T1-FONT1529540787-3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98425</wp:posOffset>
            </wp:positionV>
            <wp:extent cx="1993900" cy="164084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HG丸ｺﾞｼｯｸM-PRO" w:hAnsi="HG丸ｺﾞｼｯｸM-PRO"/>
          <w:noProof/>
        </w:rPr>
        <w:pict>
          <v:shape id="Freeform 112" o:spid="_x0000_s2076" style="position:absolute;left:0;text-align:left;margin-left:7.6pt;margin-top:-14.25pt;width:326.45pt;height:37.65pt;z-index:25166387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coordsize="7200,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" adj="-11796480,,5400" path="m,91c,41,41,,91,l7110,v50,,90,41,90,91l7200,454v,50,-40,90,-90,90l91,544c41,544,,504,,454l,91xe" fillcolor="#dce6f2" strokeweight="0">
            <v:stroke joinstyle="round"/>
            <v:formulas/>
            <v:path arrowok="t" o:connecttype="custom" o:connectlocs="0,80037;55904,0;4367856,0;4423145,80037;4423145,399307;4367856,478465;55904,478465;0,399307;0,80037" o:connectangles="0,0,0,0,0,0,0,0,0" textboxrect="0,0,7200,544"/>
            <v:textbox>
              <w:txbxContent>
                <w:p w:rsidR="00D171B4" w:rsidRPr="004F54BB" w:rsidRDefault="00D171B4" w:rsidP="003E669B">
                  <w:pPr>
                    <w:rPr>
                      <w:rFonts w:ascii="BIZ UDPゴシック" w:eastAsia="BIZ UDPゴシック" w:hAnsi="BIZ UDPゴシック"/>
                      <w:b/>
                      <w:bCs/>
                      <w:sz w:val="32"/>
                      <w:szCs w:val="32"/>
                    </w:rPr>
                  </w:pPr>
                  <w:r w:rsidRPr="004F54BB">
                    <w:rPr>
                      <w:rFonts w:ascii="BIZ UDPゴシック" w:eastAsia="BIZ UDPゴシック" w:hAnsi="BIZ UDPゴシック"/>
                      <w:b/>
                      <w:bCs/>
                      <w:sz w:val="32"/>
                      <w:szCs w:val="32"/>
                    </w:rPr>
                    <w:t>「芋井の里ふれあい祭り」４年ぶりに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bCs/>
                      <w:sz w:val="32"/>
                      <w:szCs w:val="32"/>
                    </w:rPr>
                    <w:t>開催</w:t>
                  </w:r>
                  <w:r w:rsidRPr="004F54BB">
                    <w:rPr>
                      <w:rFonts w:ascii="BIZ UDPゴシック" w:eastAsia="BIZ UDPゴシック" w:hAnsi="BIZ UDPゴシック"/>
                      <w:b/>
                      <w:bCs/>
                      <w:sz w:val="32"/>
                      <w:szCs w:val="32"/>
                    </w:rPr>
                    <w:t>催！</w:t>
                  </w:r>
                </w:p>
              </w:txbxContent>
            </v:textbox>
          </v:shape>
        </w:pict>
      </w:r>
    </w:p>
    <w:p w:rsidR="004F54BB" w:rsidRDefault="004F54BB" w:rsidP="003E669B">
      <w:pPr>
        <w:spacing w:line="0" w:lineRule="atLeast"/>
        <w:ind w:firstLineChars="100" w:firstLine="240"/>
        <w:rPr>
          <w:rFonts w:ascii="BIZ UDPゴシック" w:eastAsia="BIZ UDPゴシック" w:hAnsi="BIZ UDPゴシック" w:cs="T1-FONT1529540787-3"/>
          <w:sz w:val="24"/>
          <w:szCs w:val="24"/>
        </w:rPr>
      </w:pPr>
    </w:p>
    <w:p w:rsidR="007D5D05" w:rsidRDefault="003E669B" w:rsidP="007D5D05">
      <w:pPr>
        <w:spacing w:line="0" w:lineRule="atLeast"/>
        <w:ind w:firstLineChars="100" w:firstLine="260"/>
        <w:rPr>
          <w:rFonts w:asciiTheme="minorEastAsia" w:hAnsiTheme="minorEastAsia" w:cs="T1-FONT1529540787-3"/>
          <w:sz w:val="26"/>
          <w:szCs w:val="26"/>
        </w:rPr>
      </w:pPr>
      <w:r w:rsidRPr="007D5D05">
        <w:rPr>
          <w:rFonts w:asciiTheme="minorEastAsia" w:hAnsiTheme="minorEastAsia" w:cs="T1-FONT1529540787-3"/>
          <w:sz w:val="26"/>
          <w:szCs w:val="26"/>
        </w:rPr>
        <w:t>４月２９日、広瀬ふれあい公園で「第４回芋井の里ふれあい</w:t>
      </w:r>
    </w:p>
    <w:p w:rsidR="003E669B" w:rsidRPr="007D5D05" w:rsidRDefault="003E669B" w:rsidP="007D5D05">
      <w:pPr>
        <w:spacing w:line="0" w:lineRule="atLeast"/>
        <w:ind w:firstLineChars="100" w:firstLine="260"/>
        <w:rPr>
          <w:rFonts w:asciiTheme="minorEastAsia" w:hAnsiTheme="minorEastAsia" w:cs="T1-FONT1529540787-3"/>
          <w:sz w:val="26"/>
          <w:szCs w:val="26"/>
        </w:rPr>
      </w:pPr>
      <w:r w:rsidRPr="007D5D05">
        <w:rPr>
          <w:rFonts w:asciiTheme="minorEastAsia" w:hAnsiTheme="minorEastAsia" w:cs="T1-FONT1529540787-3"/>
          <w:sz w:val="26"/>
          <w:szCs w:val="26"/>
        </w:rPr>
        <w:t>祭り」が４年ぶり開催されました。</w:t>
      </w:r>
    </w:p>
    <w:p w:rsidR="00E579EC" w:rsidRDefault="005C47B3" w:rsidP="003E669B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 w:rsidRPr="007D5D05">
        <w:rPr>
          <w:rFonts w:asciiTheme="minorEastAsia" w:hAnsiTheme="minorEastAsia" w:cs="T1-FONT1529540787-3" w:hint="eastAsia"/>
          <w:sz w:val="26"/>
          <w:szCs w:val="26"/>
        </w:rPr>
        <w:t xml:space="preserve">　</w:t>
      </w:r>
      <w:r w:rsidR="007A28E5" w:rsidRPr="007D5D05">
        <w:rPr>
          <w:rFonts w:asciiTheme="minorEastAsia" w:hAnsiTheme="minorEastAsia" w:cs="T1-FONT1529540787-3" w:hint="eastAsia"/>
          <w:sz w:val="26"/>
          <w:szCs w:val="26"/>
        </w:rPr>
        <w:t xml:space="preserve"> </w:t>
      </w:r>
      <w:r w:rsidR="003E669B" w:rsidRPr="007D5D05">
        <w:rPr>
          <w:rFonts w:asciiTheme="minorEastAsia" w:hAnsiTheme="minorEastAsia" w:cs="T1-FONT1529540787-3"/>
          <w:sz w:val="26"/>
          <w:szCs w:val="26"/>
        </w:rPr>
        <w:t>当日はお天気にも恵まれてとてもさわやかな青空の下、太鼓</w:t>
      </w:r>
    </w:p>
    <w:p w:rsidR="00E579EC" w:rsidRDefault="00E579EC" w:rsidP="003E669B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>
        <w:rPr>
          <w:rFonts w:asciiTheme="minorEastAsia" w:hAnsiTheme="minorEastAsia" w:cs="T1-FONT1529540787-3" w:hint="eastAsia"/>
          <w:sz w:val="26"/>
          <w:szCs w:val="26"/>
        </w:rPr>
        <w:t xml:space="preserve">　</w:t>
      </w:r>
      <w:r w:rsidR="003E669B" w:rsidRPr="007D5D05">
        <w:rPr>
          <w:rFonts w:asciiTheme="minorEastAsia" w:hAnsiTheme="minorEastAsia" w:cs="T1-FONT1529540787-3"/>
          <w:sz w:val="26"/>
          <w:szCs w:val="26"/>
        </w:rPr>
        <w:t>の演奏、フラダンス、芋井甚句、二胡とケーナの演奏や子供</w:t>
      </w:r>
    </w:p>
    <w:p w:rsidR="003E669B" w:rsidRPr="007D5D05" w:rsidRDefault="00E579EC" w:rsidP="003E669B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>
        <w:rPr>
          <w:rFonts w:asciiTheme="minorEastAsia" w:hAnsiTheme="minorEastAsia" w:cs="T1-FONT1529540787-3" w:hint="eastAsia"/>
          <w:sz w:val="26"/>
          <w:szCs w:val="26"/>
        </w:rPr>
        <w:t xml:space="preserve">　</w:t>
      </w:r>
      <w:r w:rsidR="003E669B" w:rsidRPr="007D5D05">
        <w:rPr>
          <w:rFonts w:asciiTheme="minorEastAsia" w:hAnsiTheme="minorEastAsia" w:cs="T1-FONT1529540787-3"/>
          <w:sz w:val="26"/>
          <w:szCs w:val="26"/>
        </w:rPr>
        <w:t>神輿など</w:t>
      </w:r>
      <w:r w:rsidR="002D7B7E" w:rsidRPr="007D5D05">
        <w:rPr>
          <w:rFonts w:asciiTheme="minorEastAsia" w:hAnsiTheme="minorEastAsia" w:cs="T1-FONT1529540787-3" w:hint="eastAsia"/>
          <w:sz w:val="26"/>
          <w:szCs w:val="26"/>
        </w:rPr>
        <w:t>久しぶりに</w:t>
      </w:r>
      <w:r w:rsidR="003E669B" w:rsidRPr="007D5D05">
        <w:rPr>
          <w:rFonts w:asciiTheme="minorEastAsia" w:hAnsiTheme="minorEastAsia" w:cs="T1-FONT1529540787-3"/>
          <w:sz w:val="26"/>
          <w:szCs w:val="26"/>
        </w:rPr>
        <w:t>盛り上がりました。</w:t>
      </w:r>
    </w:p>
    <w:p w:rsidR="00E579EC" w:rsidRDefault="003E669B" w:rsidP="007D5D05">
      <w:pPr>
        <w:spacing w:line="0" w:lineRule="atLeast"/>
        <w:ind w:firstLineChars="100" w:firstLine="260"/>
        <w:rPr>
          <w:rFonts w:asciiTheme="minorEastAsia" w:hAnsiTheme="minorEastAsia" w:cs="T1-FONT1529540787-3"/>
          <w:sz w:val="26"/>
          <w:szCs w:val="26"/>
        </w:rPr>
      </w:pPr>
      <w:r w:rsidRPr="007D5D05">
        <w:rPr>
          <w:rFonts w:asciiTheme="minorEastAsia" w:hAnsiTheme="minorEastAsia" w:cs="T1-FONT1529540787-3"/>
          <w:sz w:val="26"/>
          <w:szCs w:val="26"/>
        </w:rPr>
        <w:t>また、キッチンカーやおそば、焼き鳥などの販売もあり、</w:t>
      </w:r>
    </w:p>
    <w:p w:rsidR="003E669B" w:rsidRPr="007D5D05" w:rsidRDefault="003E669B" w:rsidP="007D5D05">
      <w:pPr>
        <w:spacing w:line="0" w:lineRule="atLeast"/>
        <w:ind w:firstLineChars="100" w:firstLine="260"/>
        <w:rPr>
          <w:rFonts w:asciiTheme="minorEastAsia" w:hAnsiTheme="minorEastAsia" w:cs="T1-FONT1529540787-3"/>
          <w:sz w:val="26"/>
          <w:szCs w:val="26"/>
        </w:rPr>
      </w:pPr>
      <w:r w:rsidRPr="007D5D05">
        <w:rPr>
          <w:rFonts w:asciiTheme="minorEastAsia" w:hAnsiTheme="minorEastAsia" w:cs="T1-FONT1529540787-3"/>
          <w:sz w:val="26"/>
          <w:szCs w:val="26"/>
        </w:rPr>
        <w:t>和気あいあいの雰囲気で一日を過</w:t>
      </w:r>
      <w:r w:rsidR="007A28E5" w:rsidRPr="007D5D05">
        <w:rPr>
          <w:rFonts w:asciiTheme="minorEastAsia" w:hAnsiTheme="minorEastAsia" w:cs="T1-FONT1529540787-3" w:hint="eastAsia"/>
          <w:sz w:val="26"/>
          <w:szCs w:val="26"/>
        </w:rPr>
        <w:t>ごす</w:t>
      </w:r>
      <w:r w:rsidRPr="007D5D05">
        <w:rPr>
          <w:rFonts w:asciiTheme="minorEastAsia" w:hAnsiTheme="minorEastAsia" w:cs="T1-FONT1529540787-3"/>
          <w:sz w:val="26"/>
          <w:szCs w:val="26"/>
        </w:rPr>
        <w:t>ことが出来ました。</w:t>
      </w:r>
    </w:p>
    <w:p w:rsidR="003E669B" w:rsidRPr="007D5D05" w:rsidRDefault="00FD2FC8" w:rsidP="003E669B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>
        <w:rPr>
          <w:rFonts w:ascii="HG丸ｺﾞｼｯｸM-PRO" w:hAnsi="HG丸ｺﾞｼｯｸM-PRO" w:hint="eastAsia"/>
          <w:bCs/>
          <w:noProof/>
          <w:sz w:val="24"/>
          <w:szCs w:val="24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329565</wp:posOffset>
            </wp:positionV>
            <wp:extent cx="3152775" cy="2142490"/>
            <wp:effectExtent l="0" t="0" r="0" b="0"/>
            <wp:wrapSquare wrapText="bothSides"/>
            <wp:docPr id="201258163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7B3" w:rsidRPr="007D5D05">
        <w:rPr>
          <w:rFonts w:asciiTheme="minorEastAsia" w:hAnsiTheme="minorEastAsia" w:cs="T1-FONT1529540787-3" w:hint="eastAsia"/>
          <w:sz w:val="26"/>
          <w:szCs w:val="26"/>
        </w:rPr>
        <w:t xml:space="preserve">　</w:t>
      </w:r>
      <w:r w:rsidR="007A28E5" w:rsidRPr="007D5D05">
        <w:rPr>
          <w:rFonts w:asciiTheme="minorEastAsia" w:hAnsiTheme="minorEastAsia" w:cs="T1-FONT1529540787-3" w:hint="eastAsia"/>
          <w:sz w:val="26"/>
          <w:szCs w:val="26"/>
        </w:rPr>
        <w:t xml:space="preserve"> </w:t>
      </w:r>
      <w:r w:rsidR="003E669B" w:rsidRPr="007D5D05">
        <w:rPr>
          <w:rFonts w:asciiTheme="minorEastAsia" w:hAnsiTheme="minorEastAsia" w:cs="T1-FONT1529540787-3"/>
          <w:sz w:val="26"/>
          <w:szCs w:val="26"/>
        </w:rPr>
        <w:t>来場者は約３００人でした。</w:t>
      </w:r>
    </w:p>
    <w:p w:rsidR="00186AB8" w:rsidRPr="004F54BB" w:rsidRDefault="00FD2FC8" w:rsidP="000B7F12">
      <w:pPr>
        <w:autoSpaceDE w:val="0"/>
        <w:autoSpaceDN w:val="0"/>
        <w:adjustRightInd w:val="0"/>
        <w:spacing w:line="0" w:lineRule="atLeast"/>
        <w:rPr>
          <w:rStyle w:val="ac"/>
          <w:rFonts w:ascii="HG丸ｺﾞｼｯｸM-PRO" w:hAnsi="HG丸ｺﾞｼｯｸM-PRO"/>
          <w:b w:val="0"/>
          <w:sz w:val="24"/>
          <w:szCs w:val="24"/>
        </w:rPr>
      </w:pPr>
      <w:r>
        <w:rPr>
          <w:rFonts w:ascii="HG丸ｺﾞｼｯｸM-PRO" w:hAnsi="HG丸ｺﾞｼｯｸM-PRO" w:hint="eastAsia"/>
          <w:bCs/>
          <w:noProof/>
          <w:sz w:val="24"/>
          <w:szCs w:val="24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14935</wp:posOffset>
            </wp:positionV>
            <wp:extent cx="3220720" cy="2142490"/>
            <wp:effectExtent l="0" t="0" r="0" b="0"/>
            <wp:wrapSquare wrapText="bothSides"/>
            <wp:docPr id="165027612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2072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1A46" w:rsidRDefault="005C47B3" w:rsidP="006C1A46">
      <w:pPr>
        <w:spacing w:line="0" w:lineRule="atLeast"/>
        <w:rPr>
          <w:rFonts w:ascii="BIZ UDゴシック" w:eastAsia="BIZ UDゴシック" w:hAnsi="BIZ UDゴシック" w:cs="T1-FONT1529540787-3"/>
          <w:sz w:val="24"/>
          <w:szCs w:val="24"/>
        </w:rPr>
      </w:pPr>
      <w:r>
        <w:rPr>
          <w:rFonts w:ascii="BIZ UDゴシック" w:eastAsia="BIZ UDゴシック" w:hAnsi="BIZ UDゴシック" w:cs="T1-FONT1529540787-3" w:hint="eastAsia"/>
          <w:sz w:val="24"/>
          <w:szCs w:val="24"/>
        </w:rPr>
        <w:t xml:space="preserve">　</w:t>
      </w:r>
      <w:r w:rsidR="00E579EC">
        <w:rPr>
          <w:rFonts w:ascii="BIZ UDゴシック" w:eastAsia="BIZ UDゴシック" w:hAnsi="BIZ UDゴシック" w:cs="T1-FONT1529540787-3" w:hint="eastAsia"/>
          <w:sz w:val="24"/>
          <w:szCs w:val="24"/>
        </w:rPr>
        <w:t xml:space="preserve">　　</w:t>
      </w:r>
      <w:r w:rsidR="006C1A46" w:rsidRPr="004F54BB">
        <w:rPr>
          <w:rFonts w:ascii="BIZ UDゴシック" w:eastAsia="BIZ UDゴシック" w:hAnsi="BIZ UDゴシック" w:cs="T1-FONT1529540787-3"/>
          <w:sz w:val="24"/>
          <w:szCs w:val="24"/>
        </w:rPr>
        <w:t>（芋井地区住民自治協議会のホームページにも写真を掲載していますのでご覧ください）</w:t>
      </w:r>
    </w:p>
    <w:p w:rsidR="00705FE8" w:rsidRDefault="00705FE8" w:rsidP="006C1A46">
      <w:pPr>
        <w:spacing w:line="0" w:lineRule="atLeast"/>
        <w:rPr>
          <w:rFonts w:ascii="BIZ UDゴシック" w:eastAsia="BIZ UDゴシック" w:hAnsi="BIZ UDゴシック" w:cs="T1-FONT1529540787-3"/>
          <w:sz w:val="24"/>
          <w:szCs w:val="24"/>
        </w:rPr>
      </w:pPr>
    </w:p>
    <w:p w:rsidR="00454962" w:rsidRDefault="00747B76" w:rsidP="006C1A46">
      <w:pPr>
        <w:spacing w:line="0" w:lineRule="atLeast"/>
        <w:rPr>
          <w:rFonts w:ascii="BIZ UDゴシック" w:eastAsia="BIZ UDゴシック" w:hAnsi="BIZ UDゴシック" w:cs="T1-FONT1529540787-3"/>
          <w:sz w:val="24"/>
          <w:szCs w:val="24"/>
        </w:rPr>
      </w:pPr>
      <w:r>
        <w:rPr>
          <w:rFonts w:ascii="BIZ UDゴシック" w:eastAsia="BIZ UDゴシック" w:hAnsi="BIZ UDゴシック" w:cs="T1-FONT1529540787-3"/>
          <w:noProof/>
          <w:sz w:val="24"/>
          <w:szCs w:val="24"/>
        </w:rPr>
        <w:drawing>
          <wp:anchor distT="0" distB="0" distL="114300" distR="114300" simplePos="0" relativeHeight="251600384" behindDoc="1" locked="0" layoutInCell="1" allowOverlap="1">
            <wp:simplePos x="0" y="0"/>
            <wp:positionH relativeFrom="margin">
              <wp:posOffset>279400</wp:posOffset>
            </wp:positionH>
            <wp:positionV relativeFrom="paragraph">
              <wp:posOffset>274320</wp:posOffset>
            </wp:positionV>
            <wp:extent cx="6362700" cy="374650"/>
            <wp:effectExtent l="19050" t="0" r="0" b="0"/>
            <wp:wrapSquare wrapText="bothSides"/>
            <wp:docPr id="696928885" name="図 696928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266A" w:rsidRDefault="00CA266A" w:rsidP="006C1A46">
      <w:pPr>
        <w:spacing w:line="0" w:lineRule="atLeast"/>
        <w:rPr>
          <w:rFonts w:ascii="BIZ UDゴシック" w:eastAsia="BIZ UDゴシック" w:hAnsi="BIZ UDゴシック" w:cs="T1-FONT1529540787-3"/>
          <w:sz w:val="24"/>
          <w:szCs w:val="24"/>
        </w:rPr>
      </w:pPr>
    </w:p>
    <w:p w:rsidR="008A7917" w:rsidRDefault="008A7917" w:rsidP="006C1A46">
      <w:pPr>
        <w:spacing w:line="0" w:lineRule="atLeast"/>
        <w:rPr>
          <w:rFonts w:ascii="BIZ UDゴシック" w:eastAsia="BIZ UDゴシック" w:hAnsi="BIZ UDゴシック" w:cs="T1-FONT1529540787-3"/>
          <w:sz w:val="24"/>
          <w:szCs w:val="24"/>
        </w:rPr>
      </w:pPr>
    </w:p>
    <w:p w:rsidR="00723D2A" w:rsidRDefault="00000000" w:rsidP="006C1A46">
      <w:pPr>
        <w:spacing w:line="0" w:lineRule="atLeast"/>
        <w:rPr>
          <w:rFonts w:ascii="BIZ UDゴシック" w:eastAsia="BIZ UDゴシック" w:hAnsi="BIZ UDゴシック" w:cs="T1-FONT1529540787-3"/>
          <w:sz w:val="24"/>
          <w:szCs w:val="24"/>
        </w:rPr>
      </w:pPr>
      <w:r>
        <w:rPr>
          <w:noProof/>
        </w:rPr>
        <w:pict>
          <v:shape id="_x0000_s2082" style="position:absolute;margin-left:4.4pt;margin-top:-6.95pt;width:445.4pt;height:37.65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7200,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" adj="-11796480,,5400" path="m,91c,41,41,,91,l7110,v50,,90,41,90,91l7200,454v,50,-40,90,-90,90l91,544c41,544,,504,,454l,91xe" fillcolor="#dce6f2" strokeweight="0">
            <v:stroke joinstyle="round"/>
            <v:formulas/>
            <v:path arrowok="t" o:connecttype="custom" o:connectlocs="0,79985;71492,0;5585814,0;5656521,79985;5656521,399048;5585814,478155;71492,478155;0,399048;0,79985" o:connectangles="0,0,0,0,0,0,0,0,0" textboxrect="0,0,7200,544"/>
            <v:textbox style="mso-next-textbox:#_x0000_s2082">
              <w:txbxContent>
                <w:p w:rsidR="00D171B4" w:rsidRPr="004F54BB" w:rsidRDefault="00D171B4" w:rsidP="00AF2EDB">
                  <w:pPr>
                    <w:rPr>
                      <w:rFonts w:ascii="BIZ UDゴシック" w:eastAsia="BIZ UDゴシック" w:hAnsi="BIZ UDゴシック"/>
                      <w:b/>
                      <w:bCs/>
                      <w:sz w:val="32"/>
                      <w:szCs w:val="32"/>
                    </w:rPr>
                  </w:pPr>
                  <w:r w:rsidRPr="004F54BB">
                    <w:rPr>
                      <w:rFonts w:ascii="BIZ UDゴシック" w:eastAsia="BIZ UDゴシック" w:hAnsi="BIZ UDゴシック" w:hint="eastAsia"/>
                      <w:b/>
                      <w:bCs/>
                      <w:sz w:val="24"/>
                      <w:szCs w:val="24"/>
                    </w:rPr>
                    <w:t>第２回いもい移動居酒屋</w:t>
                  </w:r>
                  <w:r w:rsidRPr="004F54BB">
                    <w:rPr>
                      <w:rFonts w:ascii="BIZ UDゴシック" w:eastAsia="BIZ UDゴシック" w:hAnsi="BIZ UDゴシック" w:hint="eastAsia"/>
                      <w:b/>
                      <w:bCs/>
                      <w:sz w:val="32"/>
                      <w:szCs w:val="32"/>
                    </w:rPr>
                    <w:t>「ポテト村パブin桜」が開催されました</w:t>
                  </w:r>
                </w:p>
              </w:txbxContent>
            </v:textbox>
          </v:shape>
        </w:pict>
      </w:r>
    </w:p>
    <w:p w:rsidR="00A63133" w:rsidRDefault="00A63133" w:rsidP="003F4E72">
      <w:pPr>
        <w:spacing w:line="0" w:lineRule="atLeast"/>
        <w:rPr>
          <w:rFonts w:asciiTheme="minorEastAsia" w:hAnsiTheme="minorEastAsia" w:cs="T1-FONT1529540787-3"/>
          <w:b/>
          <w:sz w:val="27"/>
          <w:szCs w:val="27"/>
        </w:rPr>
      </w:pPr>
    </w:p>
    <w:p w:rsidR="00D70AAB" w:rsidRDefault="00554655" w:rsidP="003F4E72">
      <w:pPr>
        <w:spacing w:line="0" w:lineRule="atLeast"/>
        <w:rPr>
          <w:rFonts w:asciiTheme="minorEastAsia" w:hAnsiTheme="minorEastAsia" w:cs="T1-FONT1529540787-3"/>
          <w:b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1595</wp:posOffset>
            </wp:positionV>
            <wp:extent cx="2368550" cy="1905000"/>
            <wp:effectExtent l="19050" t="0" r="0" b="0"/>
            <wp:wrapSquare wrapText="bothSides"/>
            <wp:docPr id="155819124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48F1" w:rsidRDefault="002D48F1" w:rsidP="003F4E72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>
        <w:rPr>
          <w:rFonts w:asciiTheme="minorEastAsia" w:hAnsiTheme="minorEastAsia" w:cs="T1-FONT1529540787-3" w:hint="eastAsia"/>
          <w:sz w:val="26"/>
          <w:szCs w:val="26"/>
        </w:rPr>
        <w:t>「</w:t>
      </w:r>
      <w:r w:rsidR="00E579EC" w:rsidRPr="008727A9">
        <w:rPr>
          <w:rFonts w:asciiTheme="minorEastAsia" w:hAnsiTheme="minorEastAsia" w:cs="T1-FONT1529540787-3" w:hint="eastAsia"/>
          <w:sz w:val="26"/>
          <w:szCs w:val="26"/>
        </w:rPr>
        <w:t>芋井</w:t>
      </w:r>
      <w:r w:rsidR="005C47B3" w:rsidRPr="008727A9">
        <w:rPr>
          <w:rFonts w:asciiTheme="minorEastAsia" w:hAnsiTheme="minorEastAsia" w:cs="T1-FONT1529540787-3" w:hint="eastAsia"/>
          <w:sz w:val="26"/>
          <w:szCs w:val="26"/>
        </w:rPr>
        <w:t>総合市民センター建設</w:t>
      </w:r>
      <w:r>
        <w:rPr>
          <w:rFonts w:asciiTheme="minorEastAsia" w:hAnsiTheme="minorEastAsia" w:cs="T1-FONT1529540787-3" w:hint="eastAsia"/>
          <w:sz w:val="26"/>
          <w:szCs w:val="26"/>
        </w:rPr>
        <w:t>」</w:t>
      </w:r>
      <w:r w:rsidR="005C47B3" w:rsidRPr="008727A9">
        <w:rPr>
          <w:rFonts w:asciiTheme="minorEastAsia" w:hAnsiTheme="minorEastAsia" w:cs="T1-FONT1529540787-3" w:hint="eastAsia"/>
          <w:sz w:val="26"/>
          <w:szCs w:val="26"/>
        </w:rPr>
        <w:t>に伴い</w:t>
      </w:r>
      <w:r w:rsidR="00E579EC" w:rsidRPr="008727A9">
        <w:rPr>
          <w:rFonts w:asciiTheme="minorEastAsia" w:hAnsiTheme="minorEastAsia" w:cs="T1-FONT1529540787-3" w:hint="eastAsia"/>
          <w:sz w:val="26"/>
          <w:szCs w:val="26"/>
        </w:rPr>
        <w:t>、</w:t>
      </w:r>
      <w:r w:rsidR="006B774D" w:rsidRPr="008727A9">
        <w:rPr>
          <w:rFonts w:asciiTheme="minorEastAsia" w:hAnsiTheme="minorEastAsia" w:cs="T1-FONT1529540787-3" w:hint="eastAsia"/>
          <w:sz w:val="26"/>
          <w:szCs w:val="26"/>
        </w:rPr>
        <w:t>取り壊される</w:t>
      </w:r>
    </w:p>
    <w:p w:rsidR="002D48F1" w:rsidRDefault="006B774D" w:rsidP="003F4E72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 w:rsidRPr="008727A9">
        <w:rPr>
          <w:rFonts w:asciiTheme="minorEastAsia" w:hAnsiTheme="minorEastAsia" w:cs="T1-FONT1529540787-3" w:hint="eastAsia"/>
          <w:sz w:val="26"/>
          <w:szCs w:val="26"/>
        </w:rPr>
        <w:t>芋井農村環境改善センター</w:t>
      </w:r>
      <w:r w:rsidR="00F92602" w:rsidRPr="008727A9">
        <w:rPr>
          <w:rFonts w:asciiTheme="minorEastAsia" w:hAnsiTheme="minorEastAsia" w:cs="T1-FONT1529540787-3" w:hint="eastAsia"/>
          <w:sz w:val="26"/>
          <w:szCs w:val="26"/>
        </w:rPr>
        <w:t>の</w:t>
      </w:r>
      <w:r w:rsidR="002B7CBD" w:rsidRPr="008727A9">
        <w:rPr>
          <w:rFonts w:asciiTheme="minorEastAsia" w:hAnsiTheme="minorEastAsia" w:cs="T1-FONT1529540787-3" w:hint="eastAsia"/>
          <w:sz w:val="26"/>
          <w:szCs w:val="26"/>
        </w:rPr>
        <w:t>お別れ</w:t>
      </w:r>
      <w:r w:rsidR="00D70AAB" w:rsidRPr="008727A9">
        <w:rPr>
          <w:rFonts w:asciiTheme="minorEastAsia" w:hAnsiTheme="minorEastAsia" w:cs="T1-FONT1529540787-3" w:hint="eastAsia"/>
          <w:sz w:val="26"/>
          <w:szCs w:val="26"/>
        </w:rPr>
        <w:t>会</w:t>
      </w:r>
      <w:r w:rsidR="002B7CBD" w:rsidRPr="008727A9">
        <w:rPr>
          <w:rFonts w:asciiTheme="minorEastAsia" w:hAnsiTheme="minorEastAsia" w:cs="T1-FONT1529540787-3" w:hint="eastAsia"/>
          <w:sz w:val="26"/>
          <w:szCs w:val="26"/>
        </w:rPr>
        <w:t>を兼ねて</w:t>
      </w:r>
      <w:r w:rsidR="00F92602" w:rsidRPr="008727A9">
        <w:rPr>
          <w:rFonts w:asciiTheme="minorEastAsia" w:hAnsiTheme="minorEastAsia" w:cs="T1-FONT1529540787-3" w:hint="eastAsia"/>
          <w:sz w:val="26"/>
          <w:szCs w:val="26"/>
        </w:rPr>
        <w:t>、</w:t>
      </w:r>
      <w:r w:rsidR="005C47B3" w:rsidRPr="008727A9">
        <w:rPr>
          <w:rFonts w:asciiTheme="minorEastAsia" w:hAnsiTheme="minorEastAsia" w:cs="T1-FONT1529540787-3" w:hint="eastAsia"/>
          <w:sz w:val="26"/>
          <w:szCs w:val="26"/>
        </w:rPr>
        <w:t>第</w:t>
      </w:r>
      <w:r w:rsidR="00C774F6">
        <w:rPr>
          <w:rFonts w:asciiTheme="minorEastAsia" w:hAnsiTheme="minorEastAsia" w:cs="T1-FONT1529540787-3" w:hint="eastAsia"/>
          <w:sz w:val="26"/>
          <w:szCs w:val="26"/>
        </w:rPr>
        <w:t>２</w:t>
      </w:r>
    </w:p>
    <w:p w:rsidR="00871FBC" w:rsidRDefault="005C47B3" w:rsidP="003F4E72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 w:rsidRPr="008727A9">
        <w:rPr>
          <w:rFonts w:asciiTheme="minorEastAsia" w:hAnsiTheme="minorEastAsia" w:cs="T1-FONT1529540787-3" w:hint="eastAsia"/>
          <w:sz w:val="26"/>
          <w:szCs w:val="26"/>
        </w:rPr>
        <w:t>回</w:t>
      </w:r>
      <w:r w:rsidR="00871FBC">
        <w:rPr>
          <w:rFonts w:asciiTheme="minorEastAsia" w:hAnsiTheme="minorEastAsia" w:cs="T1-FONT1529540787-3" w:hint="eastAsia"/>
          <w:sz w:val="26"/>
          <w:szCs w:val="26"/>
        </w:rPr>
        <w:t xml:space="preserve"> </w:t>
      </w:r>
      <w:r w:rsidRPr="008727A9">
        <w:rPr>
          <w:rFonts w:asciiTheme="minorEastAsia" w:hAnsiTheme="minorEastAsia" w:cs="T1-FONT1529540787-3" w:hint="eastAsia"/>
          <w:sz w:val="26"/>
          <w:szCs w:val="26"/>
        </w:rPr>
        <w:t>いもい移動居酒屋</w:t>
      </w:r>
      <w:r w:rsidR="00C774F6">
        <w:rPr>
          <w:rFonts w:asciiTheme="minorEastAsia" w:hAnsiTheme="minorEastAsia" w:cs="T1-FONT1529540787-3" w:hint="eastAsia"/>
          <w:sz w:val="26"/>
          <w:szCs w:val="26"/>
        </w:rPr>
        <w:t>「ポテト村パブin桜</w:t>
      </w:r>
      <w:r w:rsidRPr="008727A9">
        <w:rPr>
          <w:rFonts w:asciiTheme="minorEastAsia" w:hAnsiTheme="minorEastAsia" w:cs="T1-FONT1529540787-3" w:hint="eastAsia"/>
          <w:sz w:val="26"/>
          <w:szCs w:val="26"/>
        </w:rPr>
        <w:t>」を</w:t>
      </w:r>
      <w:r w:rsidR="00871FBC">
        <w:rPr>
          <w:rFonts w:asciiTheme="minorEastAsia" w:hAnsiTheme="minorEastAsia" w:cs="T1-FONT1529540787-3" w:hint="eastAsia"/>
          <w:sz w:val="26"/>
          <w:szCs w:val="26"/>
        </w:rPr>
        <w:t>、</w:t>
      </w:r>
      <w:r w:rsidR="004F23D4" w:rsidRPr="008727A9">
        <w:rPr>
          <w:rFonts w:asciiTheme="minorEastAsia" w:hAnsiTheme="minorEastAsia" w:cs="T1-FONT1529540787-3" w:hint="eastAsia"/>
          <w:sz w:val="26"/>
          <w:szCs w:val="26"/>
        </w:rPr>
        <w:t>５月</w:t>
      </w:r>
    </w:p>
    <w:p w:rsidR="00E0609E" w:rsidRDefault="00871FBC" w:rsidP="003F4E72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>
        <w:rPr>
          <w:rFonts w:asciiTheme="minorEastAsia" w:hAnsiTheme="minorEastAsia" w:cs="T1-FONT1529540787-3" w:hint="eastAsia"/>
          <w:noProof/>
          <w:sz w:val="26"/>
          <w:szCs w:val="26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53975</wp:posOffset>
            </wp:positionV>
            <wp:extent cx="1466850" cy="1314450"/>
            <wp:effectExtent l="19050" t="0" r="0" b="0"/>
            <wp:wrapSquare wrapText="bothSides"/>
            <wp:docPr id="17827444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23D4" w:rsidRPr="008727A9">
        <w:rPr>
          <w:rFonts w:asciiTheme="minorEastAsia" w:hAnsiTheme="minorEastAsia" w:cs="T1-FONT1529540787-3" w:hint="eastAsia"/>
          <w:sz w:val="26"/>
          <w:szCs w:val="26"/>
        </w:rPr>
        <w:t>２７日(土)に</w:t>
      </w:r>
      <w:r w:rsidR="005C47B3" w:rsidRPr="008727A9">
        <w:rPr>
          <w:rFonts w:asciiTheme="minorEastAsia" w:hAnsiTheme="minorEastAsia" w:cs="T1-FONT1529540787-3" w:hint="eastAsia"/>
          <w:sz w:val="26"/>
          <w:szCs w:val="26"/>
        </w:rPr>
        <w:t>開催しました。</w:t>
      </w:r>
    </w:p>
    <w:p w:rsidR="00AF2EDB" w:rsidRDefault="007A28E5" w:rsidP="003F4E72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 w:rsidRPr="008727A9">
        <w:rPr>
          <w:rFonts w:asciiTheme="minorEastAsia" w:hAnsiTheme="minorEastAsia" w:cs="T1-FONT1529540787-3" w:hint="eastAsia"/>
          <w:sz w:val="26"/>
          <w:szCs w:val="26"/>
        </w:rPr>
        <w:t>芋井村が長野市と合併</w:t>
      </w:r>
      <w:r w:rsidR="00D70AAB" w:rsidRPr="008727A9">
        <w:rPr>
          <w:rFonts w:asciiTheme="minorEastAsia" w:hAnsiTheme="minorEastAsia" w:cs="T1-FONT1529540787-3" w:hint="eastAsia"/>
          <w:sz w:val="26"/>
          <w:szCs w:val="26"/>
        </w:rPr>
        <w:t>後</w:t>
      </w:r>
      <w:r w:rsidR="004F09B8" w:rsidRPr="008727A9">
        <w:rPr>
          <w:rFonts w:asciiTheme="minorEastAsia" w:hAnsiTheme="minorEastAsia" w:cs="T1-FONT1529540787-3" w:hint="eastAsia"/>
          <w:sz w:val="26"/>
          <w:szCs w:val="26"/>
        </w:rPr>
        <w:t>、</w:t>
      </w:r>
      <w:r w:rsidRPr="008727A9">
        <w:rPr>
          <w:rFonts w:asciiTheme="minorEastAsia" w:hAnsiTheme="minorEastAsia" w:cs="T1-FONT1529540787-3" w:hint="eastAsia"/>
          <w:sz w:val="26"/>
          <w:szCs w:val="26"/>
        </w:rPr>
        <w:t>昭和２９年から使用していた</w:t>
      </w:r>
      <w:r w:rsidR="00C90F39">
        <w:rPr>
          <w:rFonts w:asciiTheme="minorEastAsia" w:hAnsiTheme="minorEastAsia" w:cs="T1-FONT1529540787-3" w:hint="eastAsia"/>
          <w:sz w:val="26"/>
          <w:szCs w:val="26"/>
        </w:rPr>
        <w:t>庁舎</w:t>
      </w:r>
      <w:r w:rsidR="004F09B8" w:rsidRPr="008727A9">
        <w:rPr>
          <w:rFonts w:asciiTheme="minorEastAsia" w:hAnsiTheme="minorEastAsia" w:cs="T1-FONT1529540787-3" w:hint="eastAsia"/>
          <w:sz w:val="26"/>
          <w:szCs w:val="26"/>
        </w:rPr>
        <w:t>「</w:t>
      </w:r>
      <w:r w:rsidRPr="008727A9">
        <w:rPr>
          <w:rFonts w:asciiTheme="minorEastAsia" w:hAnsiTheme="minorEastAsia" w:cs="T1-FONT1529540787-3" w:hint="eastAsia"/>
          <w:sz w:val="26"/>
          <w:szCs w:val="26"/>
        </w:rPr>
        <w:t>芋井団体会館</w:t>
      </w:r>
      <w:r w:rsidR="004F09B8" w:rsidRPr="008727A9">
        <w:rPr>
          <w:rFonts w:asciiTheme="minorEastAsia" w:hAnsiTheme="minorEastAsia" w:cs="T1-FONT1529540787-3" w:hint="eastAsia"/>
          <w:sz w:val="26"/>
          <w:szCs w:val="26"/>
        </w:rPr>
        <w:t>」</w:t>
      </w:r>
      <w:r w:rsidR="00F41E76">
        <w:rPr>
          <w:rFonts w:asciiTheme="minorEastAsia" w:hAnsiTheme="minorEastAsia" w:cs="T1-FONT1529540787-3" w:hint="eastAsia"/>
          <w:sz w:val="26"/>
          <w:szCs w:val="26"/>
        </w:rPr>
        <w:t>と</w:t>
      </w:r>
      <w:r w:rsidR="004F09B8" w:rsidRPr="008727A9">
        <w:rPr>
          <w:rFonts w:asciiTheme="minorEastAsia" w:hAnsiTheme="minorEastAsia" w:cs="T1-FONT1529540787-3" w:hint="eastAsia"/>
          <w:sz w:val="26"/>
          <w:szCs w:val="26"/>
        </w:rPr>
        <w:t>、</w:t>
      </w:r>
      <w:r w:rsidR="00322D9A">
        <w:rPr>
          <w:rFonts w:asciiTheme="minorEastAsia" w:hAnsiTheme="minorEastAsia" w:cs="T1-FONT1529540787-3" w:hint="eastAsia"/>
          <w:sz w:val="26"/>
          <w:szCs w:val="26"/>
        </w:rPr>
        <w:t>当時の裾花</w:t>
      </w:r>
      <w:r w:rsidR="00C90F39">
        <w:rPr>
          <w:rFonts w:asciiTheme="minorEastAsia" w:hAnsiTheme="minorEastAsia" w:cs="T1-FONT1529540787-3" w:hint="eastAsia"/>
          <w:sz w:val="26"/>
          <w:szCs w:val="26"/>
        </w:rPr>
        <w:t>農業協同組合を</w:t>
      </w:r>
      <w:r w:rsidR="00051621">
        <w:rPr>
          <w:rFonts w:asciiTheme="minorEastAsia" w:hAnsiTheme="minorEastAsia" w:cs="T1-FONT1529540787-3" w:hint="eastAsia"/>
          <w:sz w:val="26"/>
          <w:szCs w:val="26"/>
        </w:rPr>
        <w:t>昭</w:t>
      </w:r>
      <w:r w:rsidR="00723D2A">
        <w:rPr>
          <w:rFonts w:asciiTheme="minorEastAsia" w:hAnsiTheme="minorEastAsia" w:cs="T1-FONT1529540787-3" w:hint="eastAsia"/>
          <w:sz w:val="26"/>
          <w:szCs w:val="26"/>
        </w:rPr>
        <w:t>和</w:t>
      </w:r>
      <w:r w:rsidR="00051621">
        <w:rPr>
          <w:rFonts w:asciiTheme="minorEastAsia" w:hAnsiTheme="minorEastAsia" w:cs="T1-FONT1529540787-3" w:hint="eastAsia"/>
          <w:sz w:val="26"/>
          <w:szCs w:val="26"/>
        </w:rPr>
        <w:t>５３年に合築し、</w:t>
      </w:r>
      <w:r w:rsidR="004F09B8" w:rsidRPr="008727A9">
        <w:rPr>
          <w:rFonts w:asciiTheme="minorEastAsia" w:hAnsiTheme="minorEastAsia" w:cs="T1-FONT1529540787-3" w:hint="eastAsia"/>
          <w:sz w:val="26"/>
          <w:szCs w:val="26"/>
        </w:rPr>
        <w:t>「芋井農村環境改善</w:t>
      </w:r>
      <w:r w:rsidR="00E579EC" w:rsidRPr="008727A9">
        <w:rPr>
          <w:rFonts w:asciiTheme="minorEastAsia" w:hAnsiTheme="minorEastAsia" w:cs="T1-FONT1529540787-3" w:hint="eastAsia"/>
          <w:sz w:val="26"/>
          <w:szCs w:val="26"/>
        </w:rPr>
        <w:t xml:space="preserve"> </w:t>
      </w:r>
      <w:r w:rsidR="004F09B8" w:rsidRPr="008727A9">
        <w:rPr>
          <w:rFonts w:asciiTheme="minorEastAsia" w:hAnsiTheme="minorEastAsia" w:cs="T1-FONT1529540787-3" w:hint="eastAsia"/>
          <w:sz w:val="26"/>
          <w:szCs w:val="26"/>
        </w:rPr>
        <w:t>センター」</w:t>
      </w:r>
      <w:r w:rsidR="00B072AD">
        <w:rPr>
          <w:rFonts w:asciiTheme="minorEastAsia" w:hAnsiTheme="minorEastAsia" w:cs="T1-FONT1529540787-3" w:hint="eastAsia"/>
          <w:sz w:val="26"/>
          <w:szCs w:val="26"/>
        </w:rPr>
        <w:t>として</w:t>
      </w:r>
      <w:r w:rsidR="00051621">
        <w:rPr>
          <w:rFonts w:asciiTheme="minorEastAsia" w:hAnsiTheme="minorEastAsia" w:cs="T1-FONT1529540787-3" w:hint="eastAsia"/>
          <w:sz w:val="26"/>
          <w:szCs w:val="26"/>
        </w:rPr>
        <w:t>誕生</w:t>
      </w:r>
      <w:r w:rsidR="00AA400E" w:rsidRPr="008727A9">
        <w:rPr>
          <w:rFonts w:asciiTheme="minorEastAsia" w:hAnsiTheme="minorEastAsia" w:cs="T1-FONT1529540787-3" w:hint="eastAsia"/>
          <w:sz w:val="26"/>
          <w:szCs w:val="26"/>
        </w:rPr>
        <w:t>。</w:t>
      </w:r>
    </w:p>
    <w:p w:rsidR="00747B76" w:rsidRPr="00E0609E" w:rsidRDefault="00747B76" w:rsidP="003F4E72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</w:p>
    <w:p w:rsidR="006D0D33" w:rsidRPr="007A28E5" w:rsidRDefault="00000000" w:rsidP="003F4E72">
      <w:pPr>
        <w:spacing w:line="0" w:lineRule="atLeast"/>
        <w:rPr>
          <w:rFonts w:asciiTheme="minorEastAsia" w:hAnsiTheme="minorEastAsia" w:cs="T1-FONT1529540787-3"/>
          <w:sz w:val="24"/>
          <w:szCs w:val="24"/>
        </w:rPr>
      </w:pPr>
      <w:r>
        <w:rPr>
          <w:noProof/>
        </w:rPr>
        <w:pict>
          <v:shape id="_x0000_s2083" style="position:absolute;margin-left:-.1pt;margin-top:4.45pt;width:280.8pt;height:37.65pt;z-index:25166796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coordsize="7200,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" adj="-11796480,,5400" path="m,91c,41,41,,91,l7110,v50,,90,41,90,91l7200,454v,50,-40,90,-90,90l91,544c41,544,,504,,454l,91xe" fillcolor="#dce6f2" strokeweight="0">
            <v:stroke joinstyle="round"/>
            <v:formulas/>
            <v:path arrowok="t" o:connecttype="custom" o:connectlocs="0,79985;34940,0;2729910,0;2764466,79985;2764466,399048;2729910,478155;34940,478155;0,399048;0,79985" o:connectangles="0,0,0,0,0,0,0,0,0" textboxrect="0,0,7200,544"/>
            <v:textbox>
              <w:txbxContent>
                <w:p w:rsidR="00D171B4" w:rsidRPr="004F54BB" w:rsidRDefault="00D171B4" w:rsidP="00AF2EDB">
                  <w:pPr>
                    <w:rPr>
                      <w:rFonts w:ascii="BIZ UDゴシック" w:eastAsia="BIZ UDゴシック" w:hAnsi="BIZ UDゴシック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b/>
                      <w:bCs/>
                      <w:sz w:val="32"/>
                      <w:szCs w:val="32"/>
                    </w:rPr>
                    <w:t>農村</w:t>
                  </w:r>
                  <w:r w:rsidRPr="004F54BB">
                    <w:rPr>
                      <w:rFonts w:ascii="BIZ UDゴシック" w:eastAsia="BIZ UDゴシック" w:hAnsi="BIZ UDゴシック" w:hint="eastAsia"/>
                      <w:b/>
                      <w:bCs/>
                      <w:sz w:val="32"/>
                      <w:szCs w:val="32"/>
                    </w:rPr>
                    <w:t>民泊</w:t>
                  </w:r>
                  <w:r>
                    <w:rPr>
                      <w:rFonts w:ascii="BIZ UDゴシック" w:eastAsia="BIZ UDゴシック" w:hAnsi="BIZ UDゴシック" w:hint="eastAsia"/>
                      <w:b/>
                      <w:bCs/>
                      <w:sz w:val="32"/>
                      <w:szCs w:val="32"/>
                    </w:rPr>
                    <w:t>の</w:t>
                  </w:r>
                  <w:r w:rsidRPr="004F54BB">
                    <w:rPr>
                      <w:rFonts w:ascii="BIZ UDゴシック" w:eastAsia="BIZ UDゴシック" w:hAnsi="BIZ UDゴシック" w:hint="eastAsia"/>
                      <w:b/>
                      <w:bCs/>
                      <w:sz w:val="32"/>
                      <w:szCs w:val="32"/>
                    </w:rPr>
                    <w:t>受入れ</w:t>
                  </w:r>
                  <w:r>
                    <w:rPr>
                      <w:rFonts w:ascii="BIZ UDゴシック" w:eastAsia="BIZ UDゴシック" w:hAnsi="BIZ UDゴシック" w:hint="eastAsia"/>
                      <w:b/>
                      <w:bCs/>
                      <w:sz w:val="32"/>
                      <w:szCs w:val="32"/>
                    </w:rPr>
                    <w:t>が</w:t>
                  </w:r>
                  <w:r w:rsidRPr="004F54BB">
                    <w:rPr>
                      <w:rFonts w:ascii="BIZ UDゴシック" w:eastAsia="BIZ UDゴシック" w:hAnsi="BIZ UDゴシック" w:hint="eastAsia"/>
                      <w:b/>
                      <w:bCs/>
                      <w:sz w:val="32"/>
                      <w:szCs w:val="32"/>
                    </w:rPr>
                    <w:t>はじまりました</w:t>
                  </w:r>
                </w:p>
              </w:txbxContent>
            </v:textbox>
          </v:shape>
        </w:pict>
      </w:r>
    </w:p>
    <w:p w:rsidR="006D0D33" w:rsidRDefault="005331E7" w:rsidP="006D0D33">
      <w:pPr>
        <w:spacing w:line="0" w:lineRule="atLeast"/>
        <w:rPr>
          <w:rFonts w:asciiTheme="minorEastAsia" w:hAnsiTheme="minorEastAsia" w:cs="T1-FONT1529540787-3"/>
          <w:b/>
          <w:sz w:val="27"/>
          <w:szCs w:val="27"/>
        </w:rPr>
      </w:pPr>
      <w:r>
        <w:rPr>
          <w:rFonts w:asciiTheme="minorEastAsia" w:hAnsiTheme="minorEastAsia" w:cs="T1-FONT1529540787-3" w:hint="eastAsia"/>
          <w:sz w:val="24"/>
          <w:szCs w:val="24"/>
        </w:rPr>
        <w:t xml:space="preserve">  </w:t>
      </w:r>
      <w:r>
        <w:rPr>
          <w:rFonts w:asciiTheme="minorEastAsia" w:hAnsiTheme="minorEastAsia" w:cs="T1-FONT1529540787-3" w:hint="eastAsia"/>
          <w:b/>
          <w:sz w:val="27"/>
          <w:szCs w:val="27"/>
        </w:rPr>
        <w:t xml:space="preserve">　　　　　　　　　　　　　　　　　　　　</w:t>
      </w:r>
      <w:r w:rsidR="006D0D33">
        <w:rPr>
          <w:rFonts w:asciiTheme="minorEastAsia" w:hAnsiTheme="minorEastAsia" w:cs="T1-FONT1529540787-3" w:hint="eastAsia"/>
          <w:b/>
          <w:sz w:val="27"/>
          <w:szCs w:val="27"/>
        </w:rPr>
        <w:t>【芋井農村民泊受入れの会】</w:t>
      </w:r>
    </w:p>
    <w:p w:rsidR="006D0D33" w:rsidRPr="006D0D33" w:rsidRDefault="006D0D33" w:rsidP="003F4E72">
      <w:pPr>
        <w:spacing w:line="0" w:lineRule="atLeast"/>
        <w:rPr>
          <w:rFonts w:asciiTheme="minorEastAsia" w:hAnsiTheme="minorEastAsia" w:cs="T1-FONT1529540787-3"/>
          <w:b/>
          <w:sz w:val="27"/>
          <w:szCs w:val="27"/>
        </w:rPr>
      </w:pPr>
    </w:p>
    <w:p w:rsidR="007E04BD" w:rsidRDefault="006D0D33" w:rsidP="003F4E72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>
        <w:rPr>
          <w:rFonts w:asciiTheme="minorEastAsia" w:hAnsiTheme="minorEastAsia" w:cs="T1-FONT1529540787-3" w:hint="eastAsia"/>
          <w:noProof/>
          <w:sz w:val="26"/>
          <w:szCs w:val="26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23495</wp:posOffset>
            </wp:positionV>
            <wp:extent cx="1722120" cy="1794510"/>
            <wp:effectExtent l="57150" t="0" r="30480" b="0"/>
            <wp:wrapSquare wrapText="bothSides"/>
            <wp:docPr id="33126684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212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DE6" w:rsidRPr="008727A9">
        <w:rPr>
          <w:rFonts w:asciiTheme="minorEastAsia" w:hAnsiTheme="minorEastAsia" w:cs="T1-FONT1529540787-3" w:hint="eastAsia"/>
          <w:sz w:val="26"/>
          <w:szCs w:val="26"/>
        </w:rPr>
        <w:t>受入れ家庭が減少していますが、５月・６月</w:t>
      </w:r>
      <w:r w:rsidR="007E04BD">
        <w:rPr>
          <w:rFonts w:asciiTheme="minorEastAsia" w:hAnsiTheme="minorEastAsia" w:cs="T1-FONT1529540787-3" w:hint="eastAsia"/>
          <w:sz w:val="26"/>
          <w:szCs w:val="26"/>
        </w:rPr>
        <w:t>に</w:t>
      </w:r>
      <w:r w:rsidR="00022DE6" w:rsidRPr="008727A9">
        <w:rPr>
          <w:rFonts w:asciiTheme="minorEastAsia" w:hAnsiTheme="minorEastAsia" w:cs="T1-FONT1529540787-3" w:hint="eastAsia"/>
          <w:sz w:val="26"/>
          <w:szCs w:val="26"/>
        </w:rPr>
        <w:t>５校153人の</w:t>
      </w:r>
    </w:p>
    <w:p w:rsidR="007E04BD" w:rsidRDefault="00022DE6" w:rsidP="003F4E72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 w:rsidRPr="008727A9">
        <w:rPr>
          <w:rFonts w:asciiTheme="minorEastAsia" w:hAnsiTheme="minorEastAsia" w:cs="T1-FONT1529540787-3" w:hint="eastAsia"/>
          <w:sz w:val="26"/>
          <w:szCs w:val="26"/>
        </w:rPr>
        <w:t>生徒さんを受入れ</w:t>
      </w:r>
      <w:r w:rsidR="00CB0500">
        <w:rPr>
          <w:rFonts w:asciiTheme="minorEastAsia" w:hAnsiTheme="minorEastAsia" w:cs="T1-FONT1529540787-3" w:hint="eastAsia"/>
          <w:sz w:val="26"/>
          <w:szCs w:val="26"/>
        </w:rPr>
        <w:t>、</w:t>
      </w:r>
      <w:r w:rsidRPr="008727A9">
        <w:rPr>
          <w:rFonts w:asciiTheme="minorEastAsia" w:hAnsiTheme="minorEastAsia" w:cs="T1-FONT1529540787-3" w:hint="eastAsia"/>
          <w:sz w:val="26"/>
          <w:szCs w:val="26"/>
        </w:rPr>
        <w:t>農作業等、楽しくコミュニケーションが</w:t>
      </w:r>
    </w:p>
    <w:p w:rsidR="00022DE6" w:rsidRPr="008727A9" w:rsidRDefault="00CB0500" w:rsidP="003F4E72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>
        <w:rPr>
          <w:rFonts w:asciiTheme="minorEastAsia" w:hAnsiTheme="minorEastAsia" w:cs="T1-FONT1529540787-3" w:hint="eastAsia"/>
          <w:sz w:val="26"/>
          <w:szCs w:val="26"/>
        </w:rPr>
        <w:t>とれ</w:t>
      </w:r>
      <w:r w:rsidR="00022DE6" w:rsidRPr="008727A9">
        <w:rPr>
          <w:rFonts w:asciiTheme="minorEastAsia" w:hAnsiTheme="minorEastAsia" w:cs="T1-FONT1529540787-3" w:hint="eastAsia"/>
          <w:sz w:val="26"/>
          <w:szCs w:val="26"/>
        </w:rPr>
        <w:t>ました。</w:t>
      </w:r>
    </w:p>
    <w:p w:rsidR="00AF2EDB" w:rsidRPr="008727A9" w:rsidRDefault="00C4052B" w:rsidP="003F4E72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>
        <w:rPr>
          <w:rFonts w:asciiTheme="minorEastAsia" w:hAnsiTheme="minorEastAsia" w:cs="T1-FONT1529540787-3" w:hint="eastAsia"/>
          <w:sz w:val="26"/>
          <w:szCs w:val="26"/>
        </w:rPr>
        <w:t xml:space="preserve">     </w:t>
      </w:r>
      <w:r w:rsidR="00246499" w:rsidRPr="008727A9">
        <w:rPr>
          <w:rFonts w:asciiTheme="minorEastAsia" w:hAnsiTheme="minorEastAsia" w:cs="T1-FONT1529540787-3" w:hint="eastAsia"/>
          <w:sz w:val="26"/>
          <w:szCs w:val="26"/>
        </w:rPr>
        <w:t>5</w:t>
      </w:r>
      <w:r w:rsidR="00022DE6" w:rsidRPr="008727A9">
        <w:rPr>
          <w:rFonts w:asciiTheme="minorEastAsia" w:hAnsiTheme="minorEastAsia" w:cs="T1-FONT1529540787-3" w:hint="eastAsia"/>
          <w:sz w:val="26"/>
          <w:szCs w:val="26"/>
        </w:rPr>
        <w:t>月</w:t>
      </w:r>
      <w:r w:rsidR="00246499" w:rsidRPr="008727A9">
        <w:rPr>
          <w:rFonts w:asciiTheme="minorEastAsia" w:hAnsiTheme="minorEastAsia" w:cs="T1-FONT1529540787-3" w:hint="eastAsia"/>
          <w:sz w:val="26"/>
          <w:szCs w:val="26"/>
        </w:rPr>
        <w:t>9</w:t>
      </w:r>
      <w:r w:rsidR="00022DE6" w:rsidRPr="008727A9">
        <w:rPr>
          <w:rFonts w:asciiTheme="minorEastAsia" w:hAnsiTheme="minorEastAsia" w:cs="T1-FONT1529540787-3" w:hint="eastAsia"/>
          <w:sz w:val="26"/>
          <w:szCs w:val="26"/>
        </w:rPr>
        <w:t>日～11日　和洋九段女子高等学校</w:t>
      </w:r>
      <w:r w:rsidR="00F277CA">
        <w:rPr>
          <w:rFonts w:asciiTheme="minorEastAsia" w:hAnsiTheme="minorEastAsia" w:cs="T1-FONT1529540787-3" w:hint="eastAsia"/>
          <w:sz w:val="26"/>
          <w:szCs w:val="26"/>
        </w:rPr>
        <w:t xml:space="preserve">　</w:t>
      </w:r>
      <w:r>
        <w:rPr>
          <w:rFonts w:asciiTheme="minorEastAsia" w:hAnsiTheme="minorEastAsia" w:cs="T1-FONT1529540787-3" w:hint="eastAsia"/>
          <w:sz w:val="26"/>
          <w:szCs w:val="26"/>
        </w:rPr>
        <w:t xml:space="preserve"> </w:t>
      </w:r>
      <w:r w:rsidR="00022DE6" w:rsidRPr="008727A9">
        <w:rPr>
          <w:rFonts w:asciiTheme="minorEastAsia" w:hAnsiTheme="minorEastAsia" w:cs="T1-FONT1529540787-3" w:hint="eastAsia"/>
          <w:sz w:val="26"/>
          <w:szCs w:val="26"/>
        </w:rPr>
        <w:t>43名</w:t>
      </w:r>
    </w:p>
    <w:p w:rsidR="005331E7" w:rsidRPr="008727A9" w:rsidRDefault="005331E7" w:rsidP="003F4E72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 w:rsidRPr="008727A9">
        <w:rPr>
          <w:rFonts w:asciiTheme="minorEastAsia" w:hAnsiTheme="minorEastAsia" w:cs="T1-FONT1529540787-3" w:hint="eastAsia"/>
          <w:sz w:val="26"/>
          <w:szCs w:val="26"/>
        </w:rPr>
        <w:t xml:space="preserve">　</w:t>
      </w:r>
      <w:r w:rsidR="00022DE6" w:rsidRPr="008727A9">
        <w:rPr>
          <w:rFonts w:asciiTheme="minorEastAsia" w:hAnsiTheme="minorEastAsia" w:cs="T1-FONT1529540787-3" w:hint="eastAsia"/>
          <w:sz w:val="26"/>
          <w:szCs w:val="26"/>
        </w:rPr>
        <w:t xml:space="preserve">　　　12日～13日　八千代</w:t>
      </w:r>
      <w:r w:rsidR="00E31938" w:rsidRPr="008727A9">
        <w:rPr>
          <w:rFonts w:asciiTheme="minorEastAsia" w:hAnsiTheme="minorEastAsia" w:cs="T1-FONT1529540787-3" w:hint="eastAsia"/>
          <w:sz w:val="26"/>
          <w:szCs w:val="26"/>
        </w:rPr>
        <w:t>市</w:t>
      </w:r>
      <w:r w:rsidR="00022DE6" w:rsidRPr="008727A9">
        <w:rPr>
          <w:rFonts w:asciiTheme="minorEastAsia" w:hAnsiTheme="minorEastAsia" w:cs="T1-FONT1529540787-3" w:hint="eastAsia"/>
          <w:sz w:val="26"/>
          <w:szCs w:val="26"/>
        </w:rPr>
        <w:t>阿蘇米本学園</w:t>
      </w:r>
      <w:r w:rsidR="00E31938" w:rsidRPr="008727A9">
        <w:rPr>
          <w:rFonts w:asciiTheme="minorEastAsia" w:hAnsiTheme="minorEastAsia" w:cs="T1-FONT1529540787-3" w:hint="eastAsia"/>
          <w:sz w:val="26"/>
          <w:szCs w:val="26"/>
        </w:rPr>
        <w:t xml:space="preserve">   </w:t>
      </w:r>
      <w:r w:rsidR="00246499" w:rsidRPr="008727A9">
        <w:rPr>
          <w:rFonts w:asciiTheme="minorEastAsia" w:hAnsiTheme="minorEastAsia" w:cs="T1-FONT1529540787-3" w:hint="eastAsia"/>
          <w:sz w:val="26"/>
          <w:szCs w:val="26"/>
        </w:rPr>
        <w:t>26名</w:t>
      </w:r>
    </w:p>
    <w:p w:rsidR="005331E7" w:rsidRPr="008727A9" w:rsidRDefault="005331E7" w:rsidP="003F4E72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 w:rsidRPr="008727A9">
        <w:rPr>
          <w:rFonts w:asciiTheme="minorEastAsia" w:hAnsiTheme="minorEastAsia" w:cs="T1-FONT1529540787-3" w:hint="eastAsia"/>
          <w:sz w:val="26"/>
          <w:szCs w:val="26"/>
        </w:rPr>
        <w:t xml:space="preserve">　</w:t>
      </w:r>
      <w:r w:rsidR="00022DE6" w:rsidRPr="008727A9">
        <w:rPr>
          <w:rFonts w:asciiTheme="minorEastAsia" w:hAnsiTheme="minorEastAsia" w:cs="T1-FONT1529540787-3" w:hint="eastAsia"/>
          <w:sz w:val="26"/>
          <w:szCs w:val="26"/>
        </w:rPr>
        <w:t xml:space="preserve">　　　19日～20日　八千代</w:t>
      </w:r>
      <w:r w:rsidR="00E31938" w:rsidRPr="008727A9">
        <w:rPr>
          <w:rFonts w:asciiTheme="minorEastAsia" w:hAnsiTheme="minorEastAsia" w:cs="T1-FONT1529540787-3" w:hint="eastAsia"/>
          <w:sz w:val="26"/>
          <w:szCs w:val="26"/>
        </w:rPr>
        <w:t>市</w:t>
      </w:r>
      <w:r w:rsidR="00022DE6" w:rsidRPr="008727A9">
        <w:rPr>
          <w:rFonts w:asciiTheme="minorEastAsia" w:hAnsiTheme="minorEastAsia" w:cs="T1-FONT1529540787-3" w:hint="eastAsia"/>
          <w:sz w:val="26"/>
          <w:szCs w:val="26"/>
        </w:rPr>
        <w:t>睦中学校</w:t>
      </w:r>
      <w:r w:rsidR="00246499" w:rsidRPr="008727A9">
        <w:rPr>
          <w:rFonts w:asciiTheme="minorEastAsia" w:hAnsiTheme="minorEastAsia" w:cs="T1-FONT1529540787-3" w:hint="eastAsia"/>
          <w:sz w:val="26"/>
          <w:szCs w:val="26"/>
        </w:rPr>
        <w:t xml:space="preserve">　　  </w:t>
      </w:r>
      <w:r w:rsidR="00E31938" w:rsidRPr="008727A9">
        <w:rPr>
          <w:rFonts w:asciiTheme="minorEastAsia" w:hAnsiTheme="minorEastAsia" w:cs="T1-FONT1529540787-3" w:hint="eastAsia"/>
          <w:sz w:val="26"/>
          <w:szCs w:val="26"/>
        </w:rPr>
        <w:t xml:space="preserve"> </w:t>
      </w:r>
      <w:r w:rsidR="00246499" w:rsidRPr="008727A9">
        <w:rPr>
          <w:rFonts w:asciiTheme="minorEastAsia" w:hAnsiTheme="minorEastAsia" w:cs="T1-FONT1529540787-3" w:hint="eastAsia"/>
          <w:sz w:val="26"/>
          <w:szCs w:val="26"/>
        </w:rPr>
        <w:t>23名</w:t>
      </w:r>
    </w:p>
    <w:p w:rsidR="005331E7" w:rsidRPr="008727A9" w:rsidRDefault="00022DE6" w:rsidP="003F4E72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 w:rsidRPr="008727A9">
        <w:rPr>
          <w:rFonts w:asciiTheme="minorEastAsia" w:hAnsiTheme="minorEastAsia" w:cs="T1-FONT1529540787-3" w:hint="eastAsia"/>
          <w:sz w:val="26"/>
          <w:szCs w:val="26"/>
        </w:rPr>
        <w:t xml:space="preserve">　</w:t>
      </w:r>
      <w:r w:rsidR="00E31938" w:rsidRPr="008727A9">
        <w:rPr>
          <w:rFonts w:asciiTheme="minorEastAsia" w:hAnsiTheme="minorEastAsia" w:cs="T1-FONT1529540787-3" w:hint="eastAsia"/>
          <w:sz w:val="26"/>
          <w:szCs w:val="26"/>
        </w:rPr>
        <w:t xml:space="preserve">　　</w:t>
      </w:r>
      <w:r w:rsidR="00F277CA">
        <w:rPr>
          <w:rFonts w:asciiTheme="minorEastAsia" w:hAnsiTheme="minorEastAsia" w:cs="T1-FONT1529540787-3" w:hint="eastAsia"/>
          <w:sz w:val="26"/>
          <w:szCs w:val="26"/>
        </w:rPr>
        <w:t xml:space="preserve">　</w:t>
      </w:r>
      <w:r w:rsidR="00E31938" w:rsidRPr="008727A9">
        <w:rPr>
          <w:rFonts w:asciiTheme="minorEastAsia" w:hAnsiTheme="minorEastAsia" w:cs="T1-FONT1529540787-3" w:hint="eastAsia"/>
          <w:sz w:val="26"/>
          <w:szCs w:val="26"/>
        </w:rPr>
        <w:t>29日～30日　八千代市東高津中学校　 47名</w:t>
      </w:r>
    </w:p>
    <w:p w:rsidR="005331E7" w:rsidRPr="008727A9" w:rsidRDefault="005331E7" w:rsidP="003F4E72">
      <w:pPr>
        <w:spacing w:line="0" w:lineRule="atLeast"/>
        <w:rPr>
          <w:rFonts w:asciiTheme="minorEastAsia" w:hAnsiTheme="minorEastAsia" w:cs="T1-FONT1529540787-3"/>
          <w:sz w:val="26"/>
          <w:szCs w:val="26"/>
        </w:rPr>
      </w:pPr>
      <w:r w:rsidRPr="008727A9">
        <w:rPr>
          <w:rFonts w:asciiTheme="minorEastAsia" w:hAnsiTheme="minorEastAsia" w:cs="T1-FONT1529540787-3" w:hint="eastAsia"/>
          <w:sz w:val="26"/>
          <w:szCs w:val="26"/>
        </w:rPr>
        <w:t xml:space="preserve">　</w:t>
      </w:r>
      <w:r w:rsidR="00E31938" w:rsidRPr="008727A9">
        <w:rPr>
          <w:rFonts w:asciiTheme="minorEastAsia" w:hAnsiTheme="minorEastAsia" w:cs="T1-FONT1529540787-3" w:hint="eastAsia"/>
          <w:sz w:val="26"/>
          <w:szCs w:val="26"/>
        </w:rPr>
        <w:t xml:space="preserve">　</w:t>
      </w:r>
      <w:r w:rsidR="00C4052B">
        <w:rPr>
          <w:rFonts w:asciiTheme="minorEastAsia" w:hAnsiTheme="minorEastAsia" w:cs="T1-FONT1529540787-3" w:hint="eastAsia"/>
          <w:sz w:val="26"/>
          <w:szCs w:val="26"/>
        </w:rPr>
        <w:t xml:space="preserve"> </w:t>
      </w:r>
      <w:r w:rsidR="00E31938" w:rsidRPr="008727A9">
        <w:rPr>
          <w:rFonts w:asciiTheme="minorEastAsia" w:hAnsiTheme="minorEastAsia" w:cs="T1-FONT1529540787-3" w:hint="eastAsia"/>
          <w:sz w:val="26"/>
          <w:szCs w:val="26"/>
        </w:rPr>
        <w:t>6月8日～</w:t>
      </w:r>
      <w:r w:rsidR="00C4052B">
        <w:rPr>
          <w:rFonts w:asciiTheme="minorEastAsia" w:hAnsiTheme="minorEastAsia" w:cs="T1-FONT1529540787-3" w:hint="eastAsia"/>
          <w:sz w:val="26"/>
          <w:szCs w:val="26"/>
        </w:rPr>
        <w:t xml:space="preserve"> </w:t>
      </w:r>
      <w:r w:rsidR="00E31938" w:rsidRPr="008727A9">
        <w:rPr>
          <w:rFonts w:asciiTheme="minorEastAsia" w:hAnsiTheme="minorEastAsia" w:cs="T1-FONT1529540787-3" w:hint="eastAsia"/>
          <w:sz w:val="26"/>
          <w:szCs w:val="26"/>
        </w:rPr>
        <w:t>9日　市川市貝塚中学校　　　 14名</w:t>
      </w:r>
    </w:p>
    <w:p w:rsidR="00E31938" w:rsidRDefault="00E31938" w:rsidP="003F4E72">
      <w:pPr>
        <w:spacing w:line="0" w:lineRule="atLeast"/>
        <w:rPr>
          <w:rFonts w:asciiTheme="minorEastAsia" w:hAnsiTheme="minorEastAsia" w:cs="T1-FONT1529540787-3"/>
          <w:b/>
          <w:sz w:val="26"/>
          <w:szCs w:val="26"/>
        </w:rPr>
      </w:pPr>
    </w:p>
    <w:p w:rsidR="00554655" w:rsidRDefault="00554655" w:rsidP="003F4E72">
      <w:pPr>
        <w:spacing w:line="0" w:lineRule="atLeast"/>
        <w:rPr>
          <w:rFonts w:asciiTheme="minorEastAsia" w:hAnsiTheme="minorEastAsia" w:cs="T1-FONT1529540787-3"/>
          <w:b/>
          <w:sz w:val="26"/>
          <w:szCs w:val="26"/>
        </w:rPr>
      </w:pPr>
    </w:p>
    <w:p w:rsidR="00AE3C70" w:rsidRPr="001417F9" w:rsidRDefault="005331E7" w:rsidP="00AE3C70">
      <w:pPr>
        <w:spacing w:line="0" w:lineRule="atLeast"/>
        <w:rPr>
          <w:rFonts w:asciiTheme="minorEastAsia" w:hAnsiTheme="minorEastAsia" w:cs="T1-FONT1529540787-3"/>
          <w:b/>
          <w:sz w:val="28"/>
          <w:szCs w:val="28"/>
        </w:rPr>
      </w:pPr>
      <w:r>
        <w:rPr>
          <w:rFonts w:asciiTheme="minorEastAsia" w:hAnsiTheme="minorEastAsia" w:cs="T1-FONT1529540787-3" w:hint="eastAsia"/>
          <w:b/>
          <w:sz w:val="27"/>
          <w:szCs w:val="27"/>
        </w:rPr>
        <w:t xml:space="preserve">　</w:t>
      </w:r>
      <w:r w:rsidR="00AE3C70" w:rsidRPr="001417F9">
        <w:rPr>
          <w:rFonts w:asciiTheme="minorEastAsia" w:hAnsiTheme="minorEastAsia" w:cs="T1-FONT1529540787-3" w:hint="eastAsia"/>
          <w:b/>
          <w:sz w:val="28"/>
          <w:szCs w:val="28"/>
        </w:rPr>
        <w:t xml:space="preserve">＊芋井支所・公民館・住自協事務局 職員体制 </w:t>
      </w:r>
    </w:p>
    <w:p w:rsidR="00AE3C70" w:rsidRPr="001417F9" w:rsidRDefault="00AE3C70" w:rsidP="00AE3C70">
      <w:pPr>
        <w:spacing w:line="0" w:lineRule="atLeast"/>
        <w:rPr>
          <w:rFonts w:asciiTheme="minorEastAsia" w:hAnsiTheme="minorEastAsia" w:cs="T1-FONT1529540787-3"/>
          <w:b/>
          <w:sz w:val="28"/>
          <w:szCs w:val="28"/>
        </w:rPr>
      </w:pPr>
      <w:r w:rsidRPr="001417F9">
        <w:rPr>
          <w:rFonts w:asciiTheme="minorEastAsia" w:hAnsiTheme="minorEastAsia" w:cs="T1-FONT1529540787-3" w:hint="eastAsia"/>
          <w:b/>
          <w:sz w:val="28"/>
          <w:szCs w:val="28"/>
        </w:rPr>
        <w:t xml:space="preserve">　　　引続き宜しくお願いします</w:t>
      </w:r>
    </w:p>
    <w:tbl>
      <w:tblPr>
        <w:tblpPr w:leftFromText="142" w:rightFromText="142" w:vertAnchor="text" w:horzAnchor="margin" w:tblpXSpec="center" w:tblpY="83"/>
        <w:tblW w:w="8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3"/>
        <w:gridCol w:w="3210"/>
        <w:gridCol w:w="3345"/>
      </w:tblGrid>
      <w:tr w:rsidR="00A96FBF" w:rsidRPr="00E65919" w:rsidTr="00A96FBF">
        <w:trPr>
          <w:trHeight w:val="416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BF" w:rsidRPr="00E65919" w:rsidRDefault="00A96FBF" w:rsidP="00A96FBF">
            <w:pPr>
              <w:spacing w:line="0" w:lineRule="atLeast"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65919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所　　属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BF" w:rsidRPr="00E65919" w:rsidRDefault="00A96FBF" w:rsidP="00A96FBF">
            <w:pPr>
              <w:spacing w:line="0" w:lineRule="atLeast"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65919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職　　　名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BF" w:rsidRPr="00E65919" w:rsidRDefault="00A96FBF" w:rsidP="00A96FBF">
            <w:pPr>
              <w:spacing w:line="0" w:lineRule="atLeast"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65919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　　　名</w:t>
            </w:r>
          </w:p>
        </w:tc>
      </w:tr>
      <w:tr w:rsidR="00A96FBF" w:rsidRPr="00202244" w:rsidTr="00A96FBF">
        <w:trPr>
          <w:trHeight w:val="249"/>
        </w:trPr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BF" w:rsidRDefault="00A96FBF" w:rsidP="00A96F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芋井支所</w:t>
            </w:r>
          </w:p>
          <w:p w:rsidR="00A96FBF" w:rsidRPr="00202244" w:rsidRDefault="00A96FBF" w:rsidP="00A96F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232-793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支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長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金箱　孝史 (新任)</w:t>
            </w:r>
          </w:p>
        </w:tc>
      </w:tr>
      <w:tr w:rsidR="00A96FBF" w:rsidRPr="00202244" w:rsidTr="00A96FBF">
        <w:trPr>
          <w:trHeight w:val="249"/>
        </w:trPr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主　幹 兼</w:t>
            </w: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支所長補佐　　　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中澤　克彦 </w:t>
            </w:r>
          </w:p>
        </w:tc>
      </w:tr>
      <w:tr w:rsidR="00A96FBF" w:rsidRPr="00202244" w:rsidTr="00A96FBF">
        <w:trPr>
          <w:trHeight w:val="249"/>
        </w:trPr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主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事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北村  和也</w:t>
            </w: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（新任）</w:t>
            </w:r>
          </w:p>
        </w:tc>
      </w:tr>
      <w:tr w:rsidR="00A96FBF" w:rsidRPr="00202244" w:rsidTr="00A96FBF">
        <w:trPr>
          <w:trHeight w:val="249"/>
        </w:trPr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嘱託職員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島田　睦子</w:t>
            </w:r>
          </w:p>
        </w:tc>
      </w:tr>
      <w:tr w:rsidR="00A96FBF" w:rsidRPr="00202244" w:rsidTr="00A96FBF">
        <w:trPr>
          <w:trHeight w:val="249"/>
        </w:trPr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BF" w:rsidRDefault="00A96FBF" w:rsidP="00A96F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芋井公民館</w:t>
            </w:r>
          </w:p>
          <w:p w:rsidR="00A96FBF" w:rsidRPr="00202244" w:rsidRDefault="00A96FBF" w:rsidP="00A96F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235-577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公民館長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小林　公子</w:t>
            </w:r>
          </w:p>
        </w:tc>
      </w:tr>
      <w:tr w:rsidR="00A96FBF" w:rsidRPr="00202244" w:rsidTr="00A96FBF">
        <w:trPr>
          <w:trHeight w:val="249"/>
        </w:trPr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公民館主事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口　俊彦</w:t>
            </w:r>
          </w:p>
        </w:tc>
      </w:tr>
      <w:tr w:rsidR="00A96FBF" w:rsidRPr="00202244" w:rsidTr="00A96FBF">
        <w:trPr>
          <w:trHeight w:val="249"/>
        </w:trPr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事務職員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都筑　裕信 </w:t>
            </w: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A96FBF" w:rsidRPr="00202244" w:rsidTr="00A96FBF">
        <w:trPr>
          <w:trHeight w:val="32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FBF" w:rsidRDefault="00A96FBF" w:rsidP="00A96F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住自協事務局</w:t>
            </w:r>
          </w:p>
          <w:p w:rsidR="00A96FBF" w:rsidRPr="00202244" w:rsidRDefault="00A96FBF" w:rsidP="00A96F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262-1583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事務局長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山口　廣人</w:t>
            </w:r>
          </w:p>
        </w:tc>
      </w:tr>
      <w:tr w:rsidR="00A96FBF" w:rsidRPr="00202244" w:rsidTr="00A96FBF">
        <w:trPr>
          <w:trHeight w:val="249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事務局次長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中沢　敬雄 (新任)</w:t>
            </w:r>
          </w:p>
        </w:tc>
      </w:tr>
      <w:tr w:rsidR="00A96FBF" w:rsidRPr="00202244" w:rsidTr="00A96FBF">
        <w:trPr>
          <w:trHeight w:val="389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地域活性化推進員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羽田　一郎</w:t>
            </w:r>
          </w:p>
        </w:tc>
      </w:tr>
      <w:tr w:rsidR="00A96FBF" w:rsidRPr="00202244" w:rsidTr="00A96FBF">
        <w:trPr>
          <w:trHeight w:val="410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福祉ワーカー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増田 はづき</w:t>
            </w:r>
          </w:p>
        </w:tc>
      </w:tr>
      <w:tr w:rsidR="00A96FBF" w:rsidRPr="00202244" w:rsidTr="00A96FBF">
        <w:trPr>
          <w:trHeight w:val="249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福祉車両のぞみ号コーディネータ―</w:t>
            </w:r>
          </w:p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長野市社協職員）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半田　育代</w:t>
            </w:r>
          </w:p>
        </w:tc>
      </w:tr>
      <w:tr w:rsidR="00A96FBF" w:rsidRPr="00202244" w:rsidTr="00A96FBF">
        <w:trPr>
          <w:trHeight w:val="249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FBF" w:rsidRPr="00202244" w:rsidRDefault="00A96FBF" w:rsidP="00A96FBF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022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新井　京子</w:t>
            </w:r>
          </w:p>
        </w:tc>
      </w:tr>
    </w:tbl>
    <w:p w:rsidR="00AE3C70" w:rsidRDefault="005331E7" w:rsidP="003F4E72">
      <w:pPr>
        <w:spacing w:line="0" w:lineRule="atLeast"/>
        <w:rPr>
          <w:rFonts w:asciiTheme="minorEastAsia" w:hAnsiTheme="minorEastAsia" w:cs="T1-FONT1529540787-3"/>
          <w:b/>
          <w:sz w:val="27"/>
          <w:szCs w:val="27"/>
        </w:rPr>
      </w:pPr>
      <w:r>
        <w:rPr>
          <w:rFonts w:asciiTheme="minorEastAsia" w:hAnsiTheme="minorEastAsia" w:cs="T1-FONT1529540787-3" w:hint="eastAsia"/>
          <w:b/>
          <w:sz w:val="27"/>
          <w:szCs w:val="27"/>
        </w:rPr>
        <w:t xml:space="preserve">　</w:t>
      </w:r>
    </w:p>
    <w:p w:rsidR="004F54BB" w:rsidRDefault="004F54BB" w:rsidP="003F4E72">
      <w:pPr>
        <w:spacing w:line="0" w:lineRule="atLeast"/>
        <w:rPr>
          <w:rFonts w:asciiTheme="minorEastAsia" w:hAnsiTheme="minorEastAsia" w:cs="T1-FONT1529540787-3"/>
          <w:b/>
          <w:sz w:val="27"/>
          <w:szCs w:val="27"/>
        </w:rPr>
      </w:pPr>
    </w:p>
    <w:p w:rsidR="00AE3C70" w:rsidRDefault="00AE3C70" w:rsidP="003F4E72">
      <w:pPr>
        <w:spacing w:line="0" w:lineRule="atLeast"/>
        <w:rPr>
          <w:rFonts w:asciiTheme="minorEastAsia" w:hAnsiTheme="minorEastAsia" w:cs="T1-FONT1529540787-3"/>
          <w:b/>
          <w:sz w:val="27"/>
          <w:szCs w:val="27"/>
        </w:rPr>
      </w:pPr>
    </w:p>
    <w:p w:rsidR="00AE3C70" w:rsidRDefault="00AE3C70" w:rsidP="003F4E72">
      <w:pPr>
        <w:spacing w:line="0" w:lineRule="atLeast"/>
        <w:rPr>
          <w:rFonts w:asciiTheme="minorEastAsia" w:hAnsiTheme="minorEastAsia" w:cs="T1-FONT1529540787-3"/>
          <w:b/>
          <w:sz w:val="27"/>
          <w:szCs w:val="27"/>
        </w:rPr>
      </w:pPr>
    </w:p>
    <w:p w:rsidR="004F54BB" w:rsidRDefault="005331E7" w:rsidP="003F4E72">
      <w:pPr>
        <w:spacing w:line="0" w:lineRule="atLeast"/>
        <w:rPr>
          <w:rFonts w:asciiTheme="minorEastAsia" w:hAnsiTheme="minorEastAsia" w:cs="T1-FONT1529540787-3"/>
          <w:b/>
          <w:sz w:val="27"/>
          <w:szCs w:val="27"/>
        </w:rPr>
      </w:pPr>
      <w:r>
        <w:rPr>
          <w:rFonts w:asciiTheme="minorEastAsia" w:hAnsiTheme="minorEastAsia" w:cs="T1-FONT1529540787-3" w:hint="eastAsia"/>
          <w:b/>
          <w:sz w:val="27"/>
          <w:szCs w:val="27"/>
        </w:rPr>
        <w:t xml:space="preserve">　</w:t>
      </w:r>
    </w:p>
    <w:p w:rsidR="005331E7" w:rsidRDefault="005331E7" w:rsidP="004F54BB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AE3C70" w:rsidRDefault="00AE3C70" w:rsidP="004F54BB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p w:rsidR="00AE3C70" w:rsidRDefault="00AE3C70" w:rsidP="004F54BB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p w:rsidR="00AE3C70" w:rsidRDefault="00AE3C70" w:rsidP="004F54BB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p w:rsidR="00AE3C70" w:rsidRDefault="00AE3C70" w:rsidP="004F54BB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p w:rsidR="00AE3C70" w:rsidRDefault="00AE3C70" w:rsidP="004F54BB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p w:rsidR="00AE3C70" w:rsidRDefault="00AE3C70" w:rsidP="004F54BB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p w:rsidR="00AE3C70" w:rsidRDefault="00AE3C70" w:rsidP="004F54BB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p w:rsidR="00AE3C70" w:rsidRDefault="00AE3C70" w:rsidP="004F54BB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p w:rsidR="00AE3C70" w:rsidRDefault="00747B76" w:rsidP="004F54BB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546112" behindDoc="1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376555</wp:posOffset>
            </wp:positionV>
            <wp:extent cx="6494145" cy="222250"/>
            <wp:effectExtent l="0" t="0" r="0" b="0"/>
            <wp:wrapSquare wrapText="bothSides"/>
            <wp:docPr id="1532277025" name="図 153227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1A1" w:rsidRDefault="001B31A1" w:rsidP="004F54BB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tbl>
      <w:tblPr>
        <w:tblpPr w:leftFromText="142" w:rightFromText="142" w:vertAnchor="text" w:horzAnchor="margin" w:tblpY="147"/>
        <w:tblW w:w="109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6"/>
        <w:gridCol w:w="1308"/>
        <w:gridCol w:w="1308"/>
        <w:gridCol w:w="235"/>
        <w:gridCol w:w="2165"/>
        <w:gridCol w:w="979"/>
        <w:gridCol w:w="1357"/>
        <w:gridCol w:w="1361"/>
      </w:tblGrid>
      <w:tr w:rsidR="00B52BB2" w:rsidRPr="00A96FBF" w:rsidTr="00B52BB2">
        <w:trPr>
          <w:trHeight w:val="279"/>
        </w:trPr>
        <w:tc>
          <w:tcPr>
            <w:tcW w:w="7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051621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芋井地区 年令別人口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構成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B52BB2" w:rsidRPr="00A96FBF" w:rsidRDefault="00B52BB2" w:rsidP="00B52BB2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BB2" w:rsidRPr="00A96FBF" w:rsidRDefault="00B52BB2" w:rsidP="00B52BB2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令和５年５月１日現在)</w:t>
            </w:r>
          </w:p>
        </w:tc>
      </w:tr>
      <w:tr w:rsidR="00B52BB2" w:rsidRPr="00A96FBF" w:rsidTr="00B52BB2">
        <w:trPr>
          <w:trHeight w:val="107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B52BB2" w:rsidRPr="00A96FBF" w:rsidRDefault="00B52BB2" w:rsidP="00B52BB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52BB2" w:rsidRPr="00A96FBF" w:rsidTr="00B52BB2">
        <w:trPr>
          <w:trHeight w:val="259"/>
        </w:trPr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年　 令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人　口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比　率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年　　令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人　口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比　率</w:t>
            </w:r>
          </w:p>
        </w:tc>
      </w:tr>
      <w:tr w:rsidR="00B52BB2" w:rsidRPr="00A96FBF" w:rsidTr="00B52BB2">
        <w:trPr>
          <w:trHeight w:val="259"/>
        </w:trPr>
        <w:tc>
          <w:tcPr>
            <w:tcW w:w="22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年少者計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.5%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１９歳以下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9.2%</w:t>
            </w:r>
          </w:p>
        </w:tc>
      </w:tr>
      <w:tr w:rsidR="00B52BB2" w:rsidRPr="00A96FBF" w:rsidTr="00B52BB2">
        <w:trPr>
          <w:trHeight w:val="259"/>
        </w:trPr>
        <w:tc>
          <w:tcPr>
            <w:tcW w:w="22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0～4歳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28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1.4%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２０歳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.5%</w:t>
            </w:r>
          </w:p>
        </w:tc>
      </w:tr>
      <w:tr w:rsidR="00B52BB2" w:rsidRPr="00A96FBF" w:rsidTr="00B52BB2">
        <w:trPr>
          <w:trHeight w:val="259"/>
        </w:trPr>
        <w:tc>
          <w:tcPr>
            <w:tcW w:w="22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5～9歳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46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2.4%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３０歳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.7%</w:t>
            </w:r>
          </w:p>
        </w:tc>
      </w:tr>
      <w:tr w:rsidR="00B52BB2" w:rsidRPr="00A96FBF" w:rsidTr="00B52BB2">
        <w:trPr>
          <w:trHeight w:val="259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10～14歳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53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2.7%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４０歳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9.4%</w:t>
            </w:r>
          </w:p>
        </w:tc>
      </w:tr>
      <w:tr w:rsidR="00B52BB2" w:rsidRPr="00A96FBF" w:rsidTr="00B52BB2">
        <w:trPr>
          <w:trHeight w:val="259"/>
        </w:trPr>
        <w:tc>
          <w:tcPr>
            <w:tcW w:w="22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生産者計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90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6.5%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５０歳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2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4.8%</w:t>
            </w:r>
          </w:p>
        </w:tc>
      </w:tr>
      <w:tr w:rsidR="00B52BB2" w:rsidRPr="00A96FBF" w:rsidTr="00B52BB2">
        <w:trPr>
          <w:trHeight w:val="259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15～64歳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B2" w:rsidRPr="00A96FBF" w:rsidRDefault="00B52BB2" w:rsidP="00B52BB2">
            <w:pP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2BB2" w:rsidRPr="00A96FBF" w:rsidRDefault="00B52BB2" w:rsidP="00B52BB2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６０歳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3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8.5%</w:t>
            </w:r>
          </w:p>
        </w:tc>
      </w:tr>
      <w:tr w:rsidR="00B52BB2" w:rsidRPr="00A96FBF" w:rsidTr="00B52BB2">
        <w:trPr>
          <w:trHeight w:val="259"/>
        </w:trPr>
        <w:tc>
          <w:tcPr>
            <w:tcW w:w="22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老年者計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91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7.0%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７０歳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3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9.9%</w:t>
            </w:r>
          </w:p>
        </w:tc>
      </w:tr>
      <w:tr w:rsidR="00B52BB2" w:rsidRPr="00A96FBF" w:rsidTr="00B52BB2">
        <w:trPr>
          <w:trHeight w:val="259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65歳以上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B2" w:rsidRPr="00A96FBF" w:rsidRDefault="00B52BB2" w:rsidP="00B52BB2">
            <w:pP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2BB2" w:rsidRPr="00A96FBF" w:rsidRDefault="00B52BB2" w:rsidP="00B52BB2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８０歳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2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2.0%</w:t>
            </w:r>
          </w:p>
        </w:tc>
      </w:tr>
      <w:tr w:rsidR="00B52BB2" w:rsidRPr="00A96FBF" w:rsidTr="00B52BB2">
        <w:trPr>
          <w:trHeight w:val="259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,9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00.0%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９０歳以上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.1%</w:t>
            </w:r>
          </w:p>
        </w:tc>
      </w:tr>
      <w:tr w:rsidR="00B52BB2" w:rsidRPr="00A96FBF" w:rsidTr="00B52BB2">
        <w:trPr>
          <w:trHeight w:val="259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,93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BB2" w:rsidRPr="00A96FBF" w:rsidRDefault="00B52BB2" w:rsidP="00B52BB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96F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00.0%</w:t>
            </w:r>
          </w:p>
        </w:tc>
      </w:tr>
    </w:tbl>
    <w:p w:rsidR="001B31A1" w:rsidRDefault="001B31A1" w:rsidP="004F54BB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p w:rsidR="00A96FBF" w:rsidRDefault="00000000" w:rsidP="004F54BB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  <w:r>
        <w:rPr>
          <w:noProof/>
          <w:sz w:val="24"/>
          <w:szCs w:val="24"/>
        </w:rPr>
        <w:pict>
          <v:shape id="_x0000_s2084" style="position:absolute;margin-left:4.65pt;margin-top:11.9pt;width:381.75pt;height:37.65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7200,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" adj="-11796480,,5400" path="m,91c,41,41,,91,l7110,v50,,90,41,90,91l7200,454v,50,-40,90,-90,90l91,544c41,544,,504,,454l,91xe" fillcolor="#dce6f2" strokeweight="0">
            <v:stroke joinstyle="round"/>
            <v:formulas/>
            <v:path arrowok="t" o:connecttype="custom" o:connectlocs="0,79985;61279,0;4787841,0;4848447,79985;4848447,399048;4787841,478155;61279,478155;0,399048;0,79985" o:connectangles="0,0,0,0,0,0,0,0,0" textboxrect="0,0,7200,544"/>
            <v:textbox style="mso-next-textbox:#_x0000_s2084">
              <w:txbxContent>
                <w:p w:rsidR="00D171B4" w:rsidRPr="00D343CE" w:rsidRDefault="00D171B4" w:rsidP="00AF2EDB">
                  <w:pPr>
                    <w:rPr>
                      <w:rFonts w:ascii="BIZ UDゴシック" w:eastAsia="BIZ UDゴシック" w:hAnsi="BIZ UDゴシック"/>
                      <w:b/>
                      <w:bCs/>
                      <w:sz w:val="32"/>
                      <w:szCs w:val="32"/>
                    </w:rPr>
                  </w:pPr>
                  <w:r w:rsidRPr="00D343CE">
                    <w:rPr>
                      <w:rFonts w:ascii="BIZ UDゴシック" w:eastAsia="BIZ UDゴシック" w:hAnsi="BIZ UDゴシック" w:hint="eastAsia"/>
                      <w:b/>
                      <w:bCs/>
                      <w:sz w:val="32"/>
                      <w:szCs w:val="32"/>
                    </w:rPr>
                    <w:t>福祉自動車「芋井のぞみ号」お盆運休のお知らせ</w:t>
                  </w:r>
                </w:p>
                <w:p w:rsidR="00D171B4" w:rsidRPr="00D343CE" w:rsidRDefault="00D171B4" w:rsidP="00AF2EDB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96FBF" w:rsidRDefault="00A96FBF" w:rsidP="004F54BB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p w:rsidR="00A96FBF" w:rsidRDefault="00A96FBF" w:rsidP="004F54BB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p w:rsidR="00A96FBF" w:rsidRDefault="00A96FBF" w:rsidP="004F54BB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p w:rsidR="004F54BB" w:rsidRPr="00E579EC" w:rsidRDefault="007E04BD" w:rsidP="00A96FBF">
      <w:pPr>
        <w:spacing w:line="0" w:lineRule="atLeast"/>
        <w:ind w:firstLineChars="150" w:firstLine="39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sz w:val="26"/>
          <w:szCs w:val="26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121920</wp:posOffset>
            </wp:positionV>
            <wp:extent cx="1955800" cy="1406525"/>
            <wp:effectExtent l="19050" t="0" r="6350" b="0"/>
            <wp:wrapSquare wrapText="bothSides"/>
            <wp:docPr id="4070292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4BB" w:rsidRPr="00E579EC">
        <w:rPr>
          <w:rFonts w:asciiTheme="minorEastAsia" w:hAnsiTheme="minorEastAsia"/>
          <w:sz w:val="26"/>
          <w:szCs w:val="26"/>
        </w:rPr>
        <w:t>いつもご利用いただきありがとうございます。</w:t>
      </w:r>
    </w:p>
    <w:p w:rsidR="00E579EC" w:rsidRDefault="005331E7" w:rsidP="004F54BB">
      <w:pPr>
        <w:spacing w:line="0" w:lineRule="atLeast"/>
        <w:rPr>
          <w:rFonts w:asciiTheme="minorEastAsia" w:hAnsiTheme="minorEastAsia"/>
          <w:sz w:val="26"/>
          <w:szCs w:val="26"/>
        </w:rPr>
      </w:pPr>
      <w:r w:rsidRPr="00E579EC">
        <w:rPr>
          <w:rFonts w:asciiTheme="minorEastAsia" w:hAnsiTheme="minorEastAsia" w:hint="eastAsia"/>
          <w:sz w:val="26"/>
          <w:szCs w:val="26"/>
        </w:rPr>
        <w:t xml:space="preserve">　</w:t>
      </w:r>
      <w:r w:rsidR="004F54BB" w:rsidRPr="00E579EC">
        <w:rPr>
          <w:rFonts w:asciiTheme="minorEastAsia" w:hAnsiTheme="minorEastAsia"/>
          <w:sz w:val="26"/>
          <w:szCs w:val="26"/>
        </w:rPr>
        <w:t>８月１４日（月）・１５日（火）・１６日（水）は</w:t>
      </w:r>
      <w:r w:rsidR="00E579EC">
        <w:rPr>
          <w:rFonts w:asciiTheme="minorEastAsia" w:hAnsiTheme="minorEastAsia" w:hint="eastAsia"/>
          <w:sz w:val="26"/>
          <w:szCs w:val="26"/>
        </w:rPr>
        <w:t>、</w:t>
      </w:r>
      <w:r w:rsidR="004F54BB" w:rsidRPr="00E579EC">
        <w:rPr>
          <w:rFonts w:asciiTheme="minorEastAsia" w:hAnsiTheme="minorEastAsia"/>
          <w:sz w:val="26"/>
          <w:szCs w:val="26"/>
        </w:rPr>
        <w:t>お盆</w:t>
      </w:r>
      <w:r w:rsidR="00871FBC">
        <w:rPr>
          <w:rFonts w:asciiTheme="minorEastAsia" w:hAnsiTheme="minorEastAsia" w:hint="eastAsia"/>
          <w:sz w:val="26"/>
          <w:szCs w:val="26"/>
        </w:rPr>
        <w:t>の</w:t>
      </w:r>
    </w:p>
    <w:p w:rsidR="00E579EC" w:rsidRDefault="00E579EC" w:rsidP="004F54BB">
      <w:pPr>
        <w:spacing w:line="0" w:lineRule="atLeas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4F54BB" w:rsidRPr="00E579EC">
        <w:rPr>
          <w:rFonts w:asciiTheme="minorEastAsia" w:hAnsiTheme="minorEastAsia"/>
          <w:sz w:val="26"/>
          <w:szCs w:val="26"/>
        </w:rPr>
        <w:t>ためお休みします</w:t>
      </w:r>
      <w:r w:rsidR="005331E7" w:rsidRPr="00E579EC">
        <w:rPr>
          <w:rFonts w:asciiTheme="minorEastAsia" w:hAnsiTheme="minorEastAsia" w:hint="eastAsia"/>
          <w:sz w:val="26"/>
          <w:szCs w:val="26"/>
        </w:rPr>
        <w:t>。</w:t>
      </w:r>
    </w:p>
    <w:p w:rsidR="00E579EC" w:rsidRDefault="00E579EC" w:rsidP="004F54BB">
      <w:pPr>
        <w:spacing w:line="0" w:lineRule="atLeas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4F54BB" w:rsidRPr="00E579EC">
        <w:rPr>
          <w:rFonts w:asciiTheme="minorEastAsia" w:hAnsiTheme="minorEastAsia"/>
          <w:sz w:val="26"/>
          <w:szCs w:val="26"/>
        </w:rPr>
        <w:t>ご利用の皆様にはご不便をかけしますが、何卒ご理解の</w:t>
      </w:r>
      <w:r w:rsidR="00871FBC">
        <w:rPr>
          <w:rFonts w:asciiTheme="minorEastAsia" w:hAnsiTheme="minorEastAsia" w:hint="eastAsia"/>
          <w:sz w:val="26"/>
          <w:szCs w:val="26"/>
        </w:rPr>
        <w:t>程</w:t>
      </w:r>
    </w:p>
    <w:p w:rsidR="004F54BB" w:rsidRPr="00E579EC" w:rsidRDefault="00E579EC" w:rsidP="004F54BB">
      <w:pPr>
        <w:spacing w:line="0" w:lineRule="atLeas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4F54BB" w:rsidRPr="00E579EC">
        <w:rPr>
          <w:rFonts w:asciiTheme="minorEastAsia" w:hAnsiTheme="minorEastAsia"/>
          <w:sz w:val="26"/>
          <w:szCs w:val="26"/>
        </w:rPr>
        <w:t>よろしくお願いします。</w:t>
      </w:r>
    </w:p>
    <w:p w:rsidR="004F54BB" w:rsidRPr="00E579EC" w:rsidRDefault="005331E7" w:rsidP="004F54BB">
      <w:pPr>
        <w:spacing w:line="0" w:lineRule="atLeast"/>
        <w:rPr>
          <w:rFonts w:asciiTheme="minorEastAsia" w:hAnsiTheme="minorEastAsia"/>
          <w:sz w:val="26"/>
          <w:szCs w:val="26"/>
        </w:rPr>
      </w:pPr>
      <w:r w:rsidRPr="00E579EC">
        <w:rPr>
          <w:rFonts w:asciiTheme="minorEastAsia" w:hAnsiTheme="minorEastAsia" w:hint="eastAsia"/>
          <w:sz w:val="26"/>
          <w:szCs w:val="26"/>
        </w:rPr>
        <w:t xml:space="preserve">　</w:t>
      </w:r>
      <w:r w:rsidR="00871FBC">
        <w:rPr>
          <w:rFonts w:asciiTheme="minorEastAsia" w:hAnsiTheme="minorEastAsia" w:hint="eastAsia"/>
          <w:sz w:val="26"/>
          <w:szCs w:val="26"/>
        </w:rPr>
        <w:t xml:space="preserve">　</w:t>
      </w:r>
      <w:r w:rsidR="004F54BB" w:rsidRPr="00E579EC">
        <w:rPr>
          <w:rFonts w:asciiTheme="minorEastAsia" w:hAnsiTheme="minorEastAsia"/>
          <w:sz w:val="26"/>
          <w:szCs w:val="26"/>
        </w:rPr>
        <w:t>予約の受付もお休みしますので</w:t>
      </w:r>
      <w:r w:rsidR="00E579EC">
        <w:rPr>
          <w:rFonts w:asciiTheme="minorEastAsia" w:hAnsiTheme="minorEastAsia" w:hint="eastAsia"/>
          <w:sz w:val="26"/>
          <w:szCs w:val="26"/>
        </w:rPr>
        <w:t>、</w:t>
      </w:r>
      <w:r w:rsidR="004F54BB" w:rsidRPr="00E579EC">
        <w:rPr>
          <w:rFonts w:asciiTheme="minorEastAsia" w:hAnsiTheme="minorEastAsia"/>
          <w:sz w:val="26"/>
          <w:szCs w:val="26"/>
        </w:rPr>
        <w:t>お早目にお電話</w:t>
      </w:r>
      <w:r w:rsidR="00E579EC">
        <w:rPr>
          <w:rFonts w:asciiTheme="minorEastAsia" w:hAnsiTheme="minorEastAsia" w:hint="eastAsia"/>
          <w:sz w:val="26"/>
          <w:szCs w:val="26"/>
        </w:rPr>
        <w:t>下さい</w:t>
      </w:r>
      <w:r w:rsidR="004F54BB" w:rsidRPr="00E579EC">
        <w:rPr>
          <w:rFonts w:asciiTheme="minorEastAsia" w:hAnsiTheme="minorEastAsia"/>
          <w:sz w:val="26"/>
          <w:szCs w:val="26"/>
        </w:rPr>
        <w:t>。</w:t>
      </w:r>
    </w:p>
    <w:p w:rsidR="005331E7" w:rsidRPr="00D171B4" w:rsidRDefault="00891757" w:rsidP="004F54BB">
      <w:pPr>
        <w:spacing w:line="0" w:lineRule="atLeast"/>
        <w:rPr>
          <w:rFonts w:asciiTheme="minorEastAsia" w:hAnsiTheme="minorEastAsia"/>
          <w:sz w:val="26"/>
          <w:szCs w:val="26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</w:t>
      </w:r>
      <w:r w:rsidRPr="00D171B4">
        <w:rPr>
          <w:rFonts w:asciiTheme="minorEastAsia" w:hAnsiTheme="minorEastAsia" w:hint="eastAsia"/>
          <w:sz w:val="26"/>
          <w:szCs w:val="26"/>
        </w:rPr>
        <w:t>コーディネーター　半田、新井</w:t>
      </w:r>
    </w:p>
    <w:p w:rsidR="005331E7" w:rsidRPr="00D171B4" w:rsidRDefault="00891757" w:rsidP="004F54BB">
      <w:pPr>
        <w:spacing w:line="0" w:lineRule="atLeast"/>
        <w:rPr>
          <w:rFonts w:asciiTheme="minorEastAsia" w:hAnsiTheme="minorEastAsia"/>
          <w:sz w:val="26"/>
          <w:szCs w:val="26"/>
          <w:u w:val="single"/>
        </w:rPr>
      </w:pPr>
      <w:r w:rsidRPr="00D171B4">
        <w:rPr>
          <w:rFonts w:asciiTheme="minorEastAsia" w:hAnsiTheme="minorEastAsia" w:hint="eastAsia"/>
          <w:sz w:val="26"/>
          <w:szCs w:val="26"/>
        </w:rPr>
        <w:t xml:space="preserve">　　　　　　　　　　　</w:t>
      </w:r>
      <w:r w:rsidR="00720F00" w:rsidRPr="00D171B4">
        <w:rPr>
          <w:rFonts w:asciiTheme="minorEastAsia" w:hAnsiTheme="minorEastAsia" w:hint="eastAsia"/>
          <w:sz w:val="26"/>
          <w:szCs w:val="26"/>
          <w:u w:val="single"/>
        </w:rPr>
        <w:t>住自協事務局　☎２６２－１５８３</w:t>
      </w:r>
    </w:p>
    <w:p w:rsidR="00A96FBF" w:rsidRDefault="00000000" w:rsidP="000B7F12">
      <w:pPr>
        <w:autoSpaceDE w:val="0"/>
        <w:autoSpaceDN w:val="0"/>
        <w:adjustRightInd w:val="0"/>
        <w:spacing w:line="0" w:lineRule="atLeast"/>
        <w:rPr>
          <w:rStyle w:val="ac"/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cs="T1-FONT1529540787-3"/>
          <w:noProof/>
          <w:kern w:val="0"/>
          <w:sz w:val="24"/>
          <w:szCs w:val="24"/>
          <w:bdr w:val="single" w:sz="4" w:space="0" w:color="auto"/>
          <w:shd w:val="pct15" w:color="auto" w:fill="FFFFFF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079" type="#_x0000_t98" style="position:absolute;margin-left:17.15pt;margin-top:5.85pt;width:506.85pt;height:189.4pt;z-index:251665920" adj="1446" filled="f" fillcolor="white [3201]" strokecolor="#ed7d31 [3205]" strokeweight="2.5pt">
            <v:shadow color="#868686"/>
            <v:textbox inset="5.85pt,.7pt,5.85pt,.7pt"/>
          </v:shape>
        </w:pict>
      </w:r>
    </w:p>
    <w:p w:rsidR="00454962" w:rsidRDefault="00454962" w:rsidP="00454962">
      <w:pPr>
        <w:spacing w:line="0" w:lineRule="atLeast"/>
        <w:ind w:firstLineChars="400" w:firstLine="1205"/>
        <w:rPr>
          <w:rFonts w:asciiTheme="minorEastAsia" w:hAnsiTheme="minorEastAsia" w:cs="T1-FONT1529540787-3"/>
          <w:b/>
          <w:kern w:val="0"/>
          <w:sz w:val="30"/>
          <w:szCs w:val="30"/>
        </w:rPr>
      </w:pPr>
    </w:p>
    <w:p w:rsidR="004F54BB" w:rsidRDefault="00000000" w:rsidP="00454962">
      <w:pPr>
        <w:spacing w:line="0" w:lineRule="atLeast"/>
        <w:ind w:firstLineChars="400" w:firstLine="840"/>
        <w:rPr>
          <w:rFonts w:asciiTheme="minorEastAsia" w:hAnsiTheme="minorEastAsia" w:cs="T1-FONT1529540787-3"/>
          <w:b/>
          <w:kern w:val="0"/>
          <w:sz w:val="30"/>
          <w:szCs w:val="30"/>
        </w:rPr>
      </w:pPr>
      <w:r>
        <w:rPr>
          <w:noProof/>
        </w:rPr>
        <w:pict>
          <v:shape id="_x0000_s2085" style="position:absolute;left:0;text-align:left;margin-left:-505.1pt;margin-top:17.85pt;width:381.75pt;height:37.65pt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7200,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" adj="-11796480,,5400" path="m,91c,41,41,,91,l7110,v50,,90,41,90,91l7200,454v,50,-40,90,-90,90l91,544c41,544,,504,,454l,91xe" fillcolor="#dce6f2" strokeweight="0">
            <v:stroke joinstyle="round"/>
            <v:formulas/>
            <v:path arrowok="t" o:connecttype="custom" o:connectlocs="0,79985;61279,0;4787841,0;4848447,79985;4848447,399048;4787841,478155;61279,478155;0,399048;0,79985" o:connectangles="0,0,0,0,0,0,0,0,0" textboxrect="0,0,7200,544"/>
            <v:textbox>
              <w:txbxContent>
                <w:p w:rsidR="00D171B4" w:rsidRPr="00D343CE" w:rsidRDefault="00D171B4" w:rsidP="004F54BB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sz w:val="32"/>
                      <w:szCs w:val="32"/>
                    </w:rPr>
                  </w:pPr>
                  <w:r w:rsidRPr="00D343CE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32"/>
                      <w:szCs w:val="32"/>
                    </w:rPr>
                    <w:t>福祉自動車「芋井のぞみ号」お盆運休のお知らせ</w:t>
                  </w:r>
                </w:p>
                <w:p w:rsidR="00D171B4" w:rsidRPr="00D343CE" w:rsidRDefault="00D171B4" w:rsidP="004F54BB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F54BB">
        <w:rPr>
          <w:rFonts w:asciiTheme="minorEastAsia" w:hAnsiTheme="minorEastAsia" w:cs="T1-FONT1529540787-3" w:hint="eastAsia"/>
          <w:b/>
          <w:kern w:val="0"/>
          <w:sz w:val="30"/>
          <w:szCs w:val="30"/>
        </w:rPr>
        <w:t>『</w:t>
      </w:r>
      <w:r w:rsidR="004F54BB" w:rsidRPr="00A65BE1">
        <w:rPr>
          <w:rFonts w:asciiTheme="minorEastAsia" w:hAnsiTheme="minorEastAsia" w:cs="T1-FONT1529540787-3" w:hint="eastAsia"/>
          <w:b/>
          <w:kern w:val="0"/>
          <w:sz w:val="30"/>
          <w:szCs w:val="30"/>
        </w:rPr>
        <w:t>芽吹きの会』のご案内</w:t>
      </w:r>
      <w:r w:rsidR="004F54BB">
        <w:rPr>
          <w:rFonts w:asciiTheme="minorEastAsia" w:hAnsiTheme="minorEastAsia" w:cs="T1-FONT1529540787-3" w:hint="eastAsia"/>
          <w:b/>
          <w:kern w:val="0"/>
          <w:sz w:val="30"/>
          <w:szCs w:val="30"/>
        </w:rPr>
        <w:t xml:space="preserve"> </w:t>
      </w:r>
    </w:p>
    <w:p w:rsidR="004F54BB" w:rsidRPr="00F66669" w:rsidRDefault="004F54BB" w:rsidP="004F54BB">
      <w:pPr>
        <w:autoSpaceDE w:val="0"/>
        <w:autoSpaceDN w:val="0"/>
        <w:adjustRightInd w:val="0"/>
        <w:spacing w:line="240" w:lineRule="atLeast"/>
        <w:rPr>
          <w:rFonts w:asciiTheme="minorEastAsia" w:hAnsiTheme="minorEastAsia" w:cs="T1-FONT1529540787-3"/>
          <w:b/>
          <w:kern w:val="0"/>
          <w:sz w:val="26"/>
          <w:szCs w:val="26"/>
        </w:rPr>
      </w:pPr>
      <w:r>
        <w:rPr>
          <w:rFonts w:asciiTheme="minorEastAsia" w:hAnsiTheme="minorEastAsia" w:cs="T1-FONT1529540787-3" w:hint="eastAsia"/>
          <w:b/>
          <w:kern w:val="0"/>
          <w:sz w:val="30"/>
          <w:szCs w:val="30"/>
        </w:rPr>
        <w:t xml:space="preserve"> </w:t>
      </w:r>
      <w:r w:rsidR="005331E7">
        <w:rPr>
          <w:rFonts w:asciiTheme="minorEastAsia" w:hAnsiTheme="minorEastAsia" w:cs="T1-FONT1529540787-3" w:hint="eastAsia"/>
          <w:b/>
          <w:kern w:val="0"/>
          <w:sz w:val="30"/>
          <w:szCs w:val="30"/>
        </w:rPr>
        <w:t xml:space="preserve">　　</w:t>
      </w:r>
      <w:r w:rsidR="00454962">
        <w:rPr>
          <w:rFonts w:asciiTheme="minorEastAsia" w:hAnsiTheme="minorEastAsia" w:cs="T1-FONT1529540787-3" w:hint="eastAsia"/>
          <w:b/>
          <w:kern w:val="0"/>
          <w:sz w:val="30"/>
          <w:szCs w:val="30"/>
        </w:rPr>
        <w:t xml:space="preserve"> </w:t>
      </w:r>
      <w:r w:rsidR="00454962">
        <w:rPr>
          <w:rFonts w:asciiTheme="minorEastAsia" w:hAnsiTheme="minorEastAsia" w:cs="T1-FONT1529540787-3"/>
          <w:b/>
          <w:kern w:val="0"/>
          <w:sz w:val="30"/>
          <w:szCs w:val="30"/>
        </w:rPr>
        <w:t xml:space="preserve">  </w:t>
      </w:r>
      <w:r w:rsidR="00F66669" w:rsidRPr="00F66669">
        <w:rPr>
          <w:rFonts w:asciiTheme="minorEastAsia" w:hAnsiTheme="minorEastAsia" w:cs="T1-FONT1529540787-3" w:hint="eastAsia"/>
          <w:b/>
          <w:kern w:val="0"/>
          <w:sz w:val="26"/>
          <w:szCs w:val="26"/>
        </w:rPr>
        <w:t>７０</w:t>
      </w:r>
      <w:r w:rsidRPr="00F66669">
        <w:rPr>
          <w:rFonts w:asciiTheme="minorEastAsia" w:hAnsiTheme="minorEastAsia" w:cs="T1-FONT1529540787-3" w:hint="eastAsia"/>
          <w:kern w:val="0"/>
          <w:sz w:val="26"/>
          <w:szCs w:val="26"/>
        </w:rPr>
        <w:t>歳以上の方のみの世帯や、身体に障がいのある方などの日常のちょっと</w:t>
      </w:r>
    </w:p>
    <w:p w:rsidR="004F54BB" w:rsidRPr="00F66669" w:rsidRDefault="00F66669" w:rsidP="00F66669">
      <w:pPr>
        <w:autoSpaceDE w:val="0"/>
        <w:autoSpaceDN w:val="0"/>
        <w:adjustRightInd w:val="0"/>
        <w:spacing w:line="0" w:lineRule="atLeast"/>
        <w:rPr>
          <w:rFonts w:asciiTheme="minorEastAsia" w:hAnsiTheme="minorEastAsia" w:cs="T1-FONT1529540787-3"/>
          <w:kern w:val="0"/>
          <w:sz w:val="26"/>
          <w:szCs w:val="26"/>
        </w:rPr>
      </w:pPr>
      <w:r>
        <w:rPr>
          <w:rFonts w:asciiTheme="minorEastAsia" w:hAnsiTheme="minorEastAsia" w:cs="T1-FONT1529540787-3" w:hint="eastAsia"/>
          <w:kern w:val="0"/>
          <w:sz w:val="26"/>
          <w:szCs w:val="26"/>
        </w:rPr>
        <w:t xml:space="preserve">　　　</w:t>
      </w:r>
      <w:r w:rsidR="00454962">
        <w:rPr>
          <w:rFonts w:asciiTheme="minorEastAsia" w:hAnsiTheme="minorEastAsia" w:cs="T1-FONT1529540787-3" w:hint="eastAsia"/>
          <w:kern w:val="0"/>
          <w:sz w:val="26"/>
          <w:szCs w:val="26"/>
        </w:rPr>
        <w:t xml:space="preserve"> </w:t>
      </w:r>
      <w:r w:rsidR="00454962">
        <w:rPr>
          <w:rFonts w:asciiTheme="minorEastAsia" w:hAnsiTheme="minorEastAsia" w:cs="T1-FONT1529540787-3"/>
          <w:kern w:val="0"/>
          <w:sz w:val="26"/>
          <w:szCs w:val="26"/>
        </w:rPr>
        <w:t xml:space="preserve">  </w:t>
      </w:r>
      <w:r>
        <w:rPr>
          <w:rFonts w:asciiTheme="minorEastAsia" w:hAnsiTheme="minorEastAsia" w:cs="T1-FONT1529540787-3" w:hint="eastAsia"/>
          <w:kern w:val="0"/>
          <w:sz w:val="26"/>
          <w:szCs w:val="26"/>
        </w:rPr>
        <w:t>した</w:t>
      </w:r>
      <w:r w:rsidR="004F54BB" w:rsidRPr="00F66669">
        <w:rPr>
          <w:rFonts w:asciiTheme="minorEastAsia" w:hAnsiTheme="minorEastAsia" w:cs="T1-FONT1529540787-3" w:hint="eastAsia"/>
          <w:kern w:val="0"/>
          <w:sz w:val="26"/>
          <w:szCs w:val="26"/>
        </w:rPr>
        <w:t>困り事（草刈り、ゴミ出しなど）を有償にて住民同士で助け合い、支え</w:t>
      </w:r>
    </w:p>
    <w:p w:rsidR="004F54BB" w:rsidRPr="00F66669" w:rsidRDefault="00F66669" w:rsidP="00F66669">
      <w:pPr>
        <w:autoSpaceDE w:val="0"/>
        <w:autoSpaceDN w:val="0"/>
        <w:adjustRightInd w:val="0"/>
        <w:spacing w:line="0" w:lineRule="atLeast"/>
        <w:rPr>
          <w:rFonts w:asciiTheme="minorEastAsia" w:hAnsiTheme="minorEastAsia" w:cs="T1-FONT1529540787-3"/>
          <w:kern w:val="0"/>
          <w:sz w:val="26"/>
          <w:szCs w:val="26"/>
        </w:rPr>
      </w:pPr>
      <w:r>
        <w:rPr>
          <w:rFonts w:asciiTheme="minorEastAsia" w:hAnsiTheme="minorEastAsia" w:cs="T1-FONT1529540787-3" w:hint="eastAsia"/>
          <w:kern w:val="0"/>
          <w:sz w:val="26"/>
          <w:szCs w:val="26"/>
        </w:rPr>
        <w:t xml:space="preserve">　　　</w:t>
      </w:r>
      <w:r w:rsidR="00454962">
        <w:rPr>
          <w:rFonts w:asciiTheme="minorEastAsia" w:hAnsiTheme="minorEastAsia" w:cs="T1-FONT1529540787-3" w:hint="eastAsia"/>
          <w:kern w:val="0"/>
          <w:sz w:val="26"/>
          <w:szCs w:val="26"/>
        </w:rPr>
        <w:t xml:space="preserve"> </w:t>
      </w:r>
      <w:r w:rsidR="00454962">
        <w:rPr>
          <w:rFonts w:asciiTheme="minorEastAsia" w:hAnsiTheme="minorEastAsia" w:cs="T1-FONT1529540787-3"/>
          <w:kern w:val="0"/>
          <w:sz w:val="26"/>
          <w:szCs w:val="26"/>
        </w:rPr>
        <w:t xml:space="preserve">  </w:t>
      </w:r>
      <w:r>
        <w:rPr>
          <w:rFonts w:asciiTheme="minorEastAsia" w:hAnsiTheme="minorEastAsia" w:cs="T1-FONT1529540787-3" w:hint="eastAsia"/>
          <w:kern w:val="0"/>
          <w:sz w:val="26"/>
          <w:szCs w:val="26"/>
        </w:rPr>
        <w:t>合う</w:t>
      </w:r>
      <w:r w:rsidR="004F54BB" w:rsidRPr="00F66669">
        <w:rPr>
          <w:rFonts w:asciiTheme="minorEastAsia" w:hAnsiTheme="minorEastAsia" w:cs="T1-FONT1529540787-3" w:hint="eastAsia"/>
          <w:kern w:val="0"/>
          <w:sz w:val="26"/>
          <w:szCs w:val="26"/>
        </w:rPr>
        <w:t>サービスをおこなっています。</w:t>
      </w:r>
    </w:p>
    <w:p w:rsidR="004F54BB" w:rsidRPr="00F66669" w:rsidRDefault="00F66669" w:rsidP="00F66669">
      <w:pPr>
        <w:autoSpaceDE w:val="0"/>
        <w:autoSpaceDN w:val="0"/>
        <w:adjustRightInd w:val="0"/>
        <w:spacing w:line="0" w:lineRule="atLeast"/>
        <w:rPr>
          <w:rFonts w:asciiTheme="minorEastAsia" w:hAnsiTheme="minorEastAsia" w:cs="T1-FONT1529540787-3"/>
          <w:kern w:val="0"/>
          <w:sz w:val="26"/>
          <w:szCs w:val="26"/>
        </w:rPr>
      </w:pPr>
      <w:r>
        <w:rPr>
          <w:rFonts w:asciiTheme="minorEastAsia" w:hAnsiTheme="minorEastAsia" w:cs="T1-FONT1529540787-3" w:hint="eastAsia"/>
          <w:b/>
          <w:kern w:val="0"/>
          <w:sz w:val="26"/>
          <w:szCs w:val="26"/>
        </w:rPr>
        <w:t xml:space="preserve">　　　</w:t>
      </w:r>
      <w:r w:rsidR="00454962">
        <w:rPr>
          <w:rFonts w:asciiTheme="minorEastAsia" w:hAnsiTheme="minorEastAsia" w:cs="T1-FONT1529540787-3" w:hint="eastAsia"/>
          <w:b/>
          <w:kern w:val="0"/>
          <w:sz w:val="26"/>
          <w:szCs w:val="26"/>
        </w:rPr>
        <w:t xml:space="preserve"> </w:t>
      </w:r>
      <w:r w:rsidR="00454962">
        <w:rPr>
          <w:rFonts w:asciiTheme="minorEastAsia" w:hAnsiTheme="minorEastAsia" w:cs="T1-FONT1529540787-3"/>
          <w:b/>
          <w:kern w:val="0"/>
          <w:sz w:val="26"/>
          <w:szCs w:val="26"/>
        </w:rPr>
        <w:t xml:space="preserve">  </w:t>
      </w:r>
      <w:r w:rsidR="004F54BB" w:rsidRPr="00F66669">
        <w:rPr>
          <w:rFonts w:asciiTheme="minorEastAsia" w:hAnsiTheme="minorEastAsia" w:cs="T1-FONT1529540787-3" w:hint="eastAsia"/>
          <w:b/>
          <w:kern w:val="0"/>
          <w:sz w:val="26"/>
          <w:szCs w:val="26"/>
        </w:rPr>
        <w:t>利用会員</w:t>
      </w:r>
      <w:r w:rsidRPr="00F66669">
        <w:rPr>
          <w:rFonts w:asciiTheme="minorEastAsia" w:hAnsiTheme="minorEastAsia" w:cs="T1-FONT1529540787-3" w:hint="eastAsia"/>
          <w:kern w:val="0"/>
          <w:sz w:val="26"/>
          <w:szCs w:val="26"/>
        </w:rPr>
        <w:t>・</w:t>
      </w:r>
      <w:r w:rsidRPr="00F66669">
        <w:rPr>
          <w:rFonts w:asciiTheme="minorEastAsia" w:hAnsiTheme="minorEastAsia" w:cs="T1-FONT1529540787-3" w:hint="eastAsia"/>
          <w:b/>
          <w:kern w:val="0"/>
          <w:sz w:val="26"/>
          <w:szCs w:val="26"/>
        </w:rPr>
        <w:t>協力会員</w:t>
      </w:r>
      <w:r w:rsidR="004F54BB" w:rsidRPr="00F66669">
        <w:rPr>
          <w:rFonts w:asciiTheme="minorEastAsia" w:hAnsiTheme="minorEastAsia" w:cs="T1-FONT1529540787-3" w:hint="eastAsia"/>
          <w:kern w:val="0"/>
          <w:sz w:val="26"/>
          <w:szCs w:val="26"/>
        </w:rPr>
        <w:t>も常時募集しておりますので、ご興味のある方は地域</w:t>
      </w:r>
    </w:p>
    <w:p w:rsidR="004F54BB" w:rsidRPr="00F66669" w:rsidRDefault="00000000" w:rsidP="00F66669">
      <w:pPr>
        <w:autoSpaceDE w:val="0"/>
        <w:autoSpaceDN w:val="0"/>
        <w:adjustRightInd w:val="0"/>
        <w:spacing w:line="0" w:lineRule="atLeast"/>
        <w:rPr>
          <w:rFonts w:asciiTheme="minorEastAsia" w:hAnsiTheme="minorEastAsia" w:cs="T1-FONT1529540787-3"/>
          <w:kern w:val="0"/>
          <w:sz w:val="26"/>
          <w:szCs w:val="26"/>
        </w:rPr>
      </w:pPr>
      <w:r>
        <w:rPr>
          <w:noProof/>
        </w:rPr>
        <w:pict>
          <v:group id="グループ化 14" o:spid="_x0000_s2088" style="position:absolute;margin-left:439.45pt;margin-top:3.3pt;width:62.25pt;height:52.5pt;z-index:251661824;mso-width-relative:margin;mso-height-relative:margin" coordsize="50806,54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">
            <v:shape id="図 12" o:spid="_x0000_s2090" type="#_x0000_t75" style="position:absolute;width:50806;height:50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">
              <v:imagedata r:id="rId23" o:title=""/>
            </v:shape>
            <v:shape id="テキスト ボックス 13" o:spid="_x0000_s2089" type="#_x0000_t202" style="position:absolute;top:50806;width:5080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" stroked="f">
              <v:textbox>
                <w:txbxContent>
                  <w:p w:rsidR="00D171B4" w:rsidRPr="00B806AC" w:rsidRDefault="00000000" w:rsidP="00B806AC">
                    <w:pPr>
                      <w:rPr>
                        <w:sz w:val="18"/>
                        <w:szCs w:val="18"/>
                      </w:rPr>
                    </w:pPr>
                    <w:hyperlink r:id="rId24" w:history="1">
                      <w:r w:rsidR="00D171B4" w:rsidRPr="00B806AC">
                        <w:rPr>
                          <w:rStyle w:val="a3"/>
                          <w:sz w:val="18"/>
                          <w:szCs w:val="18"/>
                        </w:rPr>
                        <w:t>この写真</w:t>
                      </w:r>
                    </w:hyperlink>
                    <w:r w:rsidR="00D171B4" w:rsidRPr="00B806AC">
                      <w:rPr>
                        <w:sz w:val="18"/>
                        <w:szCs w:val="18"/>
                      </w:rPr>
                      <w:t xml:space="preserve"> </w:t>
                    </w:r>
                    <w:r w:rsidR="00D171B4" w:rsidRPr="00B806AC">
                      <w:rPr>
                        <w:sz w:val="18"/>
                        <w:szCs w:val="18"/>
                      </w:rPr>
                      <w:t>の作成者</w:t>
                    </w:r>
                    <w:r w:rsidR="00D171B4" w:rsidRPr="00B806AC">
                      <w:rPr>
                        <w:sz w:val="18"/>
                        <w:szCs w:val="18"/>
                      </w:rPr>
                      <w:t xml:space="preserve"> </w:t>
                    </w:r>
                    <w:r w:rsidR="00D171B4" w:rsidRPr="00B806AC">
                      <w:rPr>
                        <w:sz w:val="18"/>
                        <w:szCs w:val="18"/>
                      </w:rPr>
                      <w:t>不明な作成者</w:t>
                    </w:r>
                    <w:r w:rsidR="00D171B4" w:rsidRPr="00B806AC">
                      <w:rPr>
                        <w:sz w:val="18"/>
                        <w:szCs w:val="18"/>
                      </w:rPr>
                      <w:t xml:space="preserve"> </w:t>
                    </w:r>
                    <w:r w:rsidR="00D171B4" w:rsidRPr="00B806AC">
                      <w:rPr>
                        <w:sz w:val="18"/>
                        <w:szCs w:val="18"/>
                      </w:rPr>
                      <w:t>は</w:t>
                    </w:r>
                    <w:r w:rsidR="00D171B4" w:rsidRPr="00B806AC">
                      <w:rPr>
                        <w:sz w:val="18"/>
                        <w:szCs w:val="18"/>
                      </w:rPr>
                      <w:t xml:space="preserve"> </w:t>
                    </w:r>
                    <w:hyperlink r:id="rId25" w:history="1">
                      <w:r w:rsidR="00D171B4" w:rsidRPr="00B806AC">
                        <w:rPr>
                          <w:rStyle w:val="a3"/>
                          <w:sz w:val="18"/>
                          <w:szCs w:val="18"/>
                        </w:rPr>
                        <w:t>CC BY</w:t>
                      </w:r>
                    </w:hyperlink>
                    <w:r w:rsidR="00D171B4" w:rsidRPr="00B806AC">
                      <w:rPr>
                        <w:sz w:val="18"/>
                        <w:szCs w:val="18"/>
                      </w:rPr>
                      <w:t xml:space="preserve"> </w:t>
                    </w:r>
                    <w:r w:rsidR="00D171B4" w:rsidRPr="00B806AC">
                      <w:rPr>
                        <w:sz w:val="18"/>
                        <w:szCs w:val="18"/>
                      </w:rPr>
                      <w:t>のライセンスを許諾されています</w:t>
                    </w:r>
                  </w:p>
                </w:txbxContent>
              </v:textbox>
            </v:shape>
            <w10:wrap type="square"/>
          </v:group>
        </w:pict>
      </w:r>
      <w:r w:rsidR="00F66669">
        <w:rPr>
          <w:rFonts w:asciiTheme="minorEastAsia" w:hAnsiTheme="minorEastAsia" w:cs="T1-FONT1529540787-3" w:hint="eastAsia"/>
          <w:kern w:val="0"/>
          <w:sz w:val="26"/>
          <w:szCs w:val="26"/>
        </w:rPr>
        <w:t xml:space="preserve">　　　</w:t>
      </w:r>
      <w:r w:rsidR="00454962">
        <w:rPr>
          <w:rFonts w:asciiTheme="minorEastAsia" w:hAnsiTheme="minorEastAsia" w:cs="T1-FONT1529540787-3" w:hint="eastAsia"/>
          <w:kern w:val="0"/>
          <w:sz w:val="26"/>
          <w:szCs w:val="26"/>
        </w:rPr>
        <w:t xml:space="preserve"> </w:t>
      </w:r>
      <w:r w:rsidR="00454962">
        <w:rPr>
          <w:rFonts w:asciiTheme="minorEastAsia" w:hAnsiTheme="minorEastAsia" w:cs="T1-FONT1529540787-3"/>
          <w:kern w:val="0"/>
          <w:sz w:val="26"/>
          <w:szCs w:val="26"/>
        </w:rPr>
        <w:t xml:space="preserve">  </w:t>
      </w:r>
      <w:r w:rsidR="004F54BB" w:rsidRPr="00F66669">
        <w:rPr>
          <w:rFonts w:asciiTheme="minorEastAsia" w:hAnsiTheme="minorEastAsia" w:cs="T1-FONT1529540787-3" w:hint="eastAsia"/>
          <w:kern w:val="0"/>
          <w:sz w:val="26"/>
          <w:szCs w:val="26"/>
        </w:rPr>
        <w:t>福祉ワーカーまでお問い合わせください。</w:t>
      </w:r>
    </w:p>
    <w:p w:rsidR="004F54BB" w:rsidRPr="00F66669" w:rsidRDefault="004F54BB" w:rsidP="004F54BB">
      <w:pPr>
        <w:spacing w:line="36" w:lineRule="auto"/>
        <w:rPr>
          <w:rFonts w:asciiTheme="minorEastAsia" w:hAnsiTheme="minorEastAsia"/>
          <w:sz w:val="26"/>
          <w:szCs w:val="26"/>
        </w:rPr>
      </w:pPr>
      <w:r w:rsidRPr="00F66669">
        <w:rPr>
          <w:rFonts w:asciiTheme="minorEastAsia" w:hAnsiTheme="minorEastAsia" w:cs="T1-FONT1529540787-3" w:hint="eastAsia"/>
          <w:kern w:val="0"/>
          <w:sz w:val="26"/>
          <w:szCs w:val="26"/>
        </w:rPr>
        <w:t xml:space="preserve">　　　　　　　　　　　　</w:t>
      </w:r>
      <w:r w:rsidR="00B806AC">
        <w:rPr>
          <w:rFonts w:asciiTheme="minorEastAsia" w:hAnsiTheme="minorEastAsia" w:cs="T1-FONT1529540787-3" w:hint="eastAsia"/>
          <w:kern w:val="0"/>
          <w:sz w:val="26"/>
          <w:szCs w:val="26"/>
        </w:rPr>
        <w:t xml:space="preserve">　</w:t>
      </w:r>
      <w:r w:rsidR="0022425F">
        <w:rPr>
          <w:rFonts w:asciiTheme="minorEastAsia" w:hAnsiTheme="minorEastAsia" w:cs="T1-FONT1529540787-3" w:hint="eastAsia"/>
          <w:kern w:val="0"/>
          <w:sz w:val="26"/>
          <w:szCs w:val="26"/>
        </w:rPr>
        <w:t>【</w:t>
      </w:r>
      <w:r w:rsidRPr="00F66669">
        <w:rPr>
          <w:rFonts w:asciiTheme="minorEastAsia" w:hAnsiTheme="minorEastAsia" w:cs="T1-FONT1529540787-3" w:hint="eastAsia"/>
          <w:kern w:val="0"/>
          <w:sz w:val="26"/>
          <w:szCs w:val="26"/>
        </w:rPr>
        <w:t>福祉ワーカー　増田</w:t>
      </w:r>
      <w:r w:rsidR="00F66669">
        <w:rPr>
          <w:rFonts w:asciiTheme="minorEastAsia" w:hAnsiTheme="minorEastAsia" w:cs="T1-FONT1529540787-3" w:hint="eastAsia"/>
          <w:kern w:val="0"/>
          <w:sz w:val="26"/>
          <w:szCs w:val="26"/>
        </w:rPr>
        <w:t xml:space="preserve"> </w:t>
      </w:r>
      <w:r w:rsidRPr="00F66669">
        <w:rPr>
          <w:rFonts w:asciiTheme="minorEastAsia" w:hAnsiTheme="minorEastAsia" w:cs="T1-FONT1529540787-3" w:hint="eastAsia"/>
          <w:kern w:val="0"/>
          <w:sz w:val="26"/>
          <w:szCs w:val="26"/>
        </w:rPr>
        <w:t>☎</w:t>
      </w:r>
      <w:r w:rsidR="00F66669">
        <w:rPr>
          <w:rFonts w:asciiTheme="minorEastAsia" w:hAnsiTheme="minorEastAsia" w:cs="T1-FONT1529540787-3" w:hint="eastAsia"/>
          <w:kern w:val="0"/>
          <w:sz w:val="26"/>
          <w:szCs w:val="26"/>
        </w:rPr>
        <w:t xml:space="preserve"> </w:t>
      </w:r>
      <w:r w:rsidRPr="00F66669">
        <w:rPr>
          <w:rFonts w:asciiTheme="minorEastAsia" w:hAnsiTheme="minorEastAsia" w:cs="T1-FONT1529540787-3" w:hint="eastAsia"/>
          <w:kern w:val="0"/>
          <w:sz w:val="26"/>
          <w:szCs w:val="26"/>
        </w:rPr>
        <w:t>２６２－１５８３</w:t>
      </w:r>
      <w:r w:rsidR="00912A3B" w:rsidRPr="00F66669">
        <w:rPr>
          <w:rFonts w:asciiTheme="minorEastAsia" w:hAnsiTheme="minorEastAsia" w:cs="T1-FONT1529540787-3" w:hint="eastAsia"/>
          <w:kern w:val="0"/>
          <w:sz w:val="26"/>
          <w:szCs w:val="26"/>
        </w:rPr>
        <w:t>】</w:t>
      </w:r>
    </w:p>
    <w:p w:rsidR="005331E7" w:rsidRDefault="005331E7" w:rsidP="005331E7">
      <w:pPr>
        <w:autoSpaceDE w:val="0"/>
        <w:autoSpaceDN w:val="0"/>
        <w:adjustRightInd w:val="0"/>
        <w:spacing w:line="240" w:lineRule="atLeast"/>
        <w:ind w:firstLineChars="250" w:firstLine="602"/>
        <w:rPr>
          <w:rFonts w:asciiTheme="minorEastAsia" w:hAnsiTheme="minorEastAsia" w:cs="T1-FONT1529540787-3"/>
          <w:b/>
          <w:kern w:val="0"/>
          <w:sz w:val="24"/>
          <w:szCs w:val="24"/>
        </w:rPr>
      </w:pPr>
    </w:p>
    <w:p w:rsidR="00B806AC" w:rsidRDefault="00B806AC" w:rsidP="00024980">
      <w:pPr>
        <w:autoSpaceDE w:val="0"/>
        <w:autoSpaceDN w:val="0"/>
        <w:adjustRightInd w:val="0"/>
        <w:spacing w:line="240" w:lineRule="atLeast"/>
        <w:ind w:firstLineChars="250" w:firstLine="600"/>
        <w:rPr>
          <w:rFonts w:asciiTheme="minorEastAsia" w:hAnsiTheme="minorEastAsia" w:cs="T1-FONT1529540787-3"/>
          <w:b/>
          <w:kern w:val="0"/>
          <w:sz w:val="30"/>
          <w:szCs w:val="30"/>
        </w:rPr>
      </w:pPr>
      <w:r>
        <w:rPr>
          <w:rFonts w:ascii="HG丸ｺﾞｼｯｸM-PRO" w:hAnsi="HG丸ｺﾞｼｯｸM-PRO" w:cs="T1-FONT1529540787-3" w:hint="eastAsia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323850</wp:posOffset>
            </wp:positionH>
            <wp:positionV relativeFrom="paragraph">
              <wp:posOffset>600710</wp:posOffset>
            </wp:positionV>
            <wp:extent cx="6494145" cy="309880"/>
            <wp:effectExtent l="0" t="0" r="0" b="0"/>
            <wp:wrapSquare wrapText="bothSides"/>
            <wp:docPr id="2105431238" name="図 210543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806AC" w:rsidSect="008A01E7">
      <w:footerReference w:type="default" r:id="rId26"/>
      <w:pgSz w:w="11906" w:h="16838"/>
      <w:pgMar w:top="709" w:right="425" w:bottom="567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2DAF" w:rsidRDefault="004A2DAF" w:rsidP="009E4226">
      <w:r>
        <w:separator/>
      </w:r>
    </w:p>
  </w:endnote>
  <w:endnote w:type="continuationSeparator" w:id="0">
    <w:p w:rsidR="004A2DAF" w:rsidRDefault="004A2DAF" w:rsidP="009E4226">
      <w:r>
        <w:continuationSeparator/>
      </w:r>
    </w:p>
  </w:endnote>
  <w:endnote w:type="continuationNotice" w:id="1">
    <w:p w:rsidR="004A2DAF" w:rsidRDefault="004A2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1-FONT1529540787-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S行書体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altName w:val="Times New Roman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正楷書体-PRO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724091"/>
      <w:docPartObj>
        <w:docPartGallery w:val="Page Numbers (Bottom of Page)"/>
        <w:docPartUnique/>
      </w:docPartObj>
    </w:sdtPr>
    <w:sdtContent>
      <w:p w:rsidR="008A01E7" w:rsidRDefault="008A01E7">
        <w:pPr>
          <w:pStyle w:val="a6"/>
          <w:jc w:val="center"/>
        </w:pPr>
        <w:r w:rsidRPr="008A01E7">
          <w:rPr>
            <w:sz w:val="24"/>
            <w:szCs w:val="24"/>
          </w:rPr>
          <w:fldChar w:fldCharType="begin"/>
        </w:r>
        <w:r w:rsidRPr="008A01E7">
          <w:rPr>
            <w:sz w:val="24"/>
            <w:szCs w:val="24"/>
          </w:rPr>
          <w:instrText>PAGE   \* MERGEFORMAT</w:instrText>
        </w:r>
        <w:r w:rsidRPr="008A01E7">
          <w:rPr>
            <w:sz w:val="24"/>
            <w:szCs w:val="24"/>
          </w:rPr>
          <w:fldChar w:fldCharType="separate"/>
        </w:r>
        <w:r w:rsidRPr="008A01E7">
          <w:rPr>
            <w:sz w:val="24"/>
            <w:szCs w:val="24"/>
            <w:lang w:val="ja-JP"/>
          </w:rPr>
          <w:t>2</w:t>
        </w:r>
        <w:r w:rsidRPr="008A01E7">
          <w:rPr>
            <w:sz w:val="24"/>
            <w:szCs w:val="24"/>
          </w:rPr>
          <w:fldChar w:fldCharType="end"/>
        </w:r>
      </w:p>
    </w:sdtContent>
  </w:sdt>
  <w:p w:rsidR="008A01E7" w:rsidRDefault="008A01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2DAF" w:rsidRDefault="004A2DAF" w:rsidP="009E4226">
      <w:r>
        <w:separator/>
      </w:r>
    </w:p>
  </w:footnote>
  <w:footnote w:type="continuationSeparator" w:id="0">
    <w:p w:rsidR="004A2DAF" w:rsidRDefault="004A2DAF" w:rsidP="009E4226">
      <w:r>
        <w:continuationSeparator/>
      </w:r>
    </w:p>
  </w:footnote>
  <w:footnote w:type="continuationNotice" w:id="1">
    <w:p w:rsidR="004A2DAF" w:rsidRDefault="004A2D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61423"/>
    <w:multiLevelType w:val="hybridMultilevel"/>
    <w:tmpl w:val="328CA886"/>
    <w:lvl w:ilvl="0" w:tplc="95705418">
      <w:start w:val="1"/>
      <w:numFmt w:val="decimalEnclosedCircle"/>
      <w:lvlText w:val="%1"/>
      <w:lvlJc w:val="left"/>
      <w:pPr>
        <w:ind w:left="785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27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4">
      <v:textbox inset="5.85pt,.7pt,5.85pt,.7pt"/>
      <o:colormru v:ext="edit" colors="#06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A56"/>
    <w:rsid w:val="00000A10"/>
    <w:rsid w:val="00001E75"/>
    <w:rsid w:val="000024CB"/>
    <w:rsid w:val="000031E3"/>
    <w:rsid w:val="00004BB8"/>
    <w:rsid w:val="00012EE1"/>
    <w:rsid w:val="000134F2"/>
    <w:rsid w:val="00014DC8"/>
    <w:rsid w:val="00016A3B"/>
    <w:rsid w:val="00017679"/>
    <w:rsid w:val="00017A28"/>
    <w:rsid w:val="0002225C"/>
    <w:rsid w:val="00022DE6"/>
    <w:rsid w:val="00023777"/>
    <w:rsid w:val="000239F3"/>
    <w:rsid w:val="000246A2"/>
    <w:rsid w:val="00024980"/>
    <w:rsid w:val="00025EF7"/>
    <w:rsid w:val="00026E91"/>
    <w:rsid w:val="0003207B"/>
    <w:rsid w:val="00033850"/>
    <w:rsid w:val="00036481"/>
    <w:rsid w:val="000409F0"/>
    <w:rsid w:val="00041017"/>
    <w:rsid w:val="00041A7C"/>
    <w:rsid w:val="00043379"/>
    <w:rsid w:val="00045846"/>
    <w:rsid w:val="00051621"/>
    <w:rsid w:val="00056A2C"/>
    <w:rsid w:val="0006121E"/>
    <w:rsid w:val="00061B9E"/>
    <w:rsid w:val="00064C7C"/>
    <w:rsid w:val="000655A0"/>
    <w:rsid w:val="00066637"/>
    <w:rsid w:val="000668A4"/>
    <w:rsid w:val="00066988"/>
    <w:rsid w:val="000672B7"/>
    <w:rsid w:val="00070FE0"/>
    <w:rsid w:val="00072621"/>
    <w:rsid w:val="00072E08"/>
    <w:rsid w:val="00073043"/>
    <w:rsid w:val="00075D27"/>
    <w:rsid w:val="00076AFD"/>
    <w:rsid w:val="00076DFF"/>
    <w:rsid w:val="0008198C"/>
    <w:rsid w:val="000859A4"/>
    <w:rsid w:val="00086186"/>
    <w:rsid w:val="00094FBA"/>
    <w:rsid w:val="000960F0"/>
    <w:rsid w:val="000A1E40"/>
    <w:rsid w:val="000A23EA"/>
    <w:rsid w:val="000A30C6"/>
    <w:rsid w:val="000A344D"/>
    <w:rsid w:val="000A7720"/>
    <w:rsid w:val="000A7A62"/>
    <w:rsid w:val="000A7D5C"/>
    <w:rsid w:val="000A7D7B"/>
    <w:rsid w:val="000B0352"/>
    <w:rsid w:val="000B05CA"/>
    <w:rsid w:val="000B1073"/>
    <w:rsid w:val="000B3D87"/>
    <w:rsid w:val="000B6219"/>
    <w:rsid w:val="000B7F12"/>
    <w:rsid w:val="000B7F9F"/>
    <w:rsid w:val="000C1A81"/>
    <w:rsid w:val="000C2A25"/>
    <w:rsid w:val="000C3DA1"/>
    <w:rsid w:val="000C4826"/>
    <w:rsid w:val="000C4A6F"/>
    <w:rsid w:val="000C4BD3"/>
    <w:rsid w:val="000C51BE"/>
    <w:rsid w:val="000C61EC"/>
    <w:rsid w:val="000C6FC0"/>
    <w:rsid w:val="000C7E12"/>
    <w:rsid w:val="000D0DE0"/>
    <w:rsid w:val="000D2A29"/>
    <w:rsid w:val="000D4436"/>
    <w:rsid w:val="000E1D42"/>
    <w:rsid w:val="000E62E7"/>
    <w:rsid w:val="000F0970"/>
    <w:rsid w:val="000F1987"/>
    <w:rsid w:val="000F461F"/>
    <w:rsid w:val="000F6049"/>
    <w:rsid w:val="000F6C80"/>
    <w:rsid w:val="000F6EAD"/>
    <w:rsid w:val="000F72CD"/>
    <w:rsid w:val="0010298A"/>
    <w:rsid w:val="00103163"/>
    <w:rsid w:val="001047D4"/>
    <w:rsid w:val="00105327"/>
    <w:rsid w:val="00106E78"/>
    <w:rsid w:val="00110BA5"/>
    <w:rsid w:val="00112743"/>
    <w:rsid w:val="00116563"/>
    <w:rsid w:val="00116D44"/>
    <w:rsid w:val="0012006D"/>
    <w:rsid w:val="00121480"/>
    <w:rsid w:val="00123F6D"/>
    <w:rsid w:val="00124BD9"/>
    <w:rsid w:val="00125607"/>
    <w:rsid w:val="0012629F"/>
    <w:rsid w:val="0012648E"/>
    <w:rsid w:val="00126F1D"/>
    <w:rsid w:val="001274A1"/>
    <w:rsid w:val="0013106C"/>
    <w:rsid w:val="00132422"/>
    <w:rsid w:val="00134E43"/>
    <w:rsid w:val="00135F67"/>
    <w:rsid w:val="00136F5B"/>
    <w:rsid w:val="001417F9"/>
    <w:rsid w:val="00144BC0"/>
    <w:rsid w:val="00145551"/>
    <w:rsid w:val="001524EE"/>
    <w:rsid w:val="0015356E"/>
    <w:rsid w:val="001544AF"/>
    <w:rsid w:val="00154798"/>
    <w:rsid w:val="00156B0B"/>
    <w:rsid w:val="00157078"/>
    <w:rsid w:val="00161BE9"/>
    <w:rsid w:val="001640ED"/>
    <w:rsid w:val="0016725E"/>
    <w:rsid w:val="00170C04"/>
    <w:rsid w:val="0017349D"/>
    <w:rsid w:val="00173F51"/>
    <w:rsid w:val="00174F92"/>
    <w:rsid w:val="001757FD"/>
    <w:rsid w:val="00175DAC"/>
    <w:rsid w:val="00182D9A"/>
    <w:rsid w:val="00182E05"/>
    <w:rsid w:val="00183B34"/>
    <w:rsid w:val="00186193"/>
    <w:rsid w:val="001861C9"/>
    <w:rsid w:val="00186AB8"/>
    <w:rsid w:val="001875A4"/>
    <w:rsid w:val="001915D9"/>
    <w:rsid w:val="001923AF"/>
    <w:rsid w:val="001932CF"/>
    <w:rsid w:val="001934CD"/>
    <w:rsid w:val="00193F9E"/>
    <w:rsid w:val="0019518E"/>
    <w:rsid w:val="00196CB1"/>
    <w:rsid w:val="001A1348"/>
    <w:rsid w:val="001A1CBE"/>
    <w:rsid w:val="001A2586"/>
    <w:rsid w:val="001A2966"/>
    <w:rsid w:val="001A5D68"/>
    <w:rsid w:val="001A5F33"/>
    <w:rsid w:val="001A7BE3"/>
    <w:rsid w:val="001B0625"/>
    <w:rsid w:val="001B0D3B"/>
    <w:rsid w:val="001B0F44"/>
    <w:rsid w:val="001B157A"/>
    <w:rsid w:val="001B31A1"/>
    <w:rsid w:val="001B33DB"/>
    <w:rsid w:val="001B533A"/>
    <w:rsid w:val="001B5B06"/>
    <w:rsid w:val="001B5CD4"/>
    <w:rsid w:val="001B6690"/>
    <w:rsid w:val="001C0970"/>
    <w:rsid w:val="001C10CD"/>
    <w:rsid w:val="001C1A90"/>
    <w:rsid w:val="001C37C1"/>
    <w:rsid w:val="001C384B"/>
    <w:rsid w:val="001C4341"/>
    <w:rsid w:val="001C4CB7"/>
    <w:rsid w:val="001C61D4"/>
    <w:rsid w:val="001C7993"/>
    <w:rsid w:val="001D09BC"/>
    <w:rsid w:val="001D1169"/>
    <w:rsid w:val="001D12F1"/>
    <w:rsid w:val="001D4115"/>
    <w:rsid w:val="001D61FC"/>
    <w:rsid w:val="001D66E9"/>
    <w:rsid w:val="001D6A58"/>
    <w:rsid w:val="001D70B0"/>
    <w:rsid w:val="001E1B3F"/>
    <w:rsid w:val="001E5CF8"/>
    <w:rsid w:val="001E6A3B"/>
    <w:rsid w:val="001F00D6"/>
    <w:rsid w:val="001F2432"/>
    <w:rsid w:val="001F61EE"/>
    <w:rsid w:val="001F63CA"/>
    <w:rsid w:val="001F6B61"/>
    <w:rsid w:val="001F7022"/>
    <w:rsid w:val="001F7B86"/>
    <w:rsid w:val="001F7BB2"/>
    <w:rsid w:val="002005D7"/>
    <w:rsid w:val="00202244"/>
    <w:rsid w:val="00204C6A"/>
    <w:rsid w:val="0020594E"/>
    <w:rsid w:val="002065C9"/>
    <w:rsid w:val="00210207"/>
    <w:rsid w:val="0021157B"/>
    <w:rsid w:val="002117CA"/>
    <w:rsid w:val="00212690"/>
    <w:rsid w:val="002135F3"/>
    <w:rsid w:val="00214857"/>
    <w:rsid w:val="00214AAF"/>
    <w:rsid w:val="0021595D"/>
    <w:rsid w:val="00215B18"/>
    <w:rsid w:val="00217B31"/>
    <w:rsid w:val="00220C06"/>
    <w:rsid w:val="00221593"/>
    <w:rsid w:val="00221BAC"/>
    <w:rsid w:val="00221EEF"/>
    <w:rsid w:val="00223964"/>
    <w:rsid w:val="0022425F"/>
    <w:rsid w:val="002243B7"/>
    <w:rsid w:val="00225E93"/>
    <w:rsid w:val="0022661A"/>
    <w:rsid w:val="0022707D"/>
    <w:rsid w:val="0022741E"/>
    <w:rsid w:val="00230128"/>
    <w:rsid w:val="00235049"/>
    <w:rsid w:val="0023541D"/>
    <w:rsid w:val="002366FC"/>
    <w:rsid w:val="002368EA"/>
    <w:rsid w:val="002373B2"/>
    <w:rsid w:val="00237E4F"/>
    <w:rsid w:val="002403F7"/>
    <w:rsid w:val="00240873"/>
    <w:rsid w:val="0024090E"/>
    <w:rsid w:val="00242B9C"/>
    <w:rsid w:val="00243D23"/>
    <w:rsid w:val="002441EB"/>
    <w:rsid w:val="0024486E"/>
    <w:rsid w:val="0024632A"/>
    <w:rsid w:val="00246499"/>
    <w:rsid w:val="00247C8D"/>
    <w:rsid w:val="00252230"/>
    <w:rsid w:val="00252DF5"/>
    <w:rsid w:val="0025393B"/>
    <w:rsid w:val="00254378"/>
    <w:rsid w:val="00254483"/>
    <w:rsid w:val="002601D9"/>
    <w:rsid w:val="0026277D"/>
    <w:rsid w:val="00263339"/>
    <w:rsid w:val="00263579"/>
    <w:rsid w:val="00264709"/>
    <w:rsid w:val="00267E5A"/>
    <w:rsid w:val="00271895"/>
    <w:rsid w:val="00271CD8"/>
    <w:rsid w:val="00271D67"/>
    <w:rsid w:val="00273C12"/>
    <w:rsid w:val="002748A5"/>
    <w:rsid w:val="00275889"/>
    <w:rsid w:val="002762CA"/>
    <w:rsid w:val="002762F0"/>
    <w:rsid w:val="002762F1"/>
    <w:rsid w:val="0027696F"/>
    <w:rsid w:val="0028024A"/>
    <w:rsid w:val="00282E3F"/>
    <w:rsid w:val="0028344C"/>
    <w:rsid w:val="0028433D"/>
    <w:rsid w:val="002845A2"/>
    <w:rsid w:val="002877C3"/>
    <w:rsid w:val="00291FDA"/>
    <w:rsid w:val="002948C2"/>
    <w:rsid w:val="00294A95"/>
    <w:rsid w:val="002A24B5"/>
    <w:rsid w:val="002A2A2F"/>
    <w:rsid w:val="002A396A"/>
    <w:rsid w:val="002A43AF"/>
    <w:rsid w:val="002A4E5C"/>
    <w:rsid w:val="002A6F11"/>
    <w:rsid w:val="002A7A43"/>
    <w:rsid w:val="002A7F37"/>
    <w:rsid w:val="002B255D"/>
    <w:rsid w:val="002B3392"/>
    <w:rsid w:val="002B599E"/>
    <w:rsid w:val="002B7BE7"/>
    <w:rsid w:val="002B7CBD"/>
    <w:rsid w:val="002C0DE8"/>
    <w:rsid w:val="002C67BC"/>
    <w:rsid w:val="002D271F"/>
    <w:rsid w:val="002D3095"/>
    <w:rsid w:val="002D3194"/>
    <w:rsid w:val="002D4403"/>
    <w:rsid w:val="002D48F1"/>
    <w:rsid w:val="002D7B7E"/>
    <w:rsid w:val="002E0B42"/>
    <w:rsid w:val="002E4AB2"/>
    <w:rsid w:val="002E51E6"/>
    <w:rsid w:val="002E6312"/>
    <w:rsid w:val="002E637F"/>
    <w:rsid w:val="002F14DD"/>
    <w:rsid w:val="002F4115"/>
    <w:rsid w:val="002F45DE"/>
    <w:rsid w:val="002F517F"/>
    <w:rsid w:val="00301047"/>
    <w:rsid w:val="003061E2"/>
    <w:rsid w:val="003073A8"/>
    <w:rsid w:val="00311ED5"/>
    <w:rsid w:val="003140EF"/>
    <w:rsid w:val="0031441E"/>
    <w:rsid w:val="00314C0C"/>
    <w:rsid w:val="0031521D"/>
    <w:rsid w:val="00316993"/>
    <w:rsid w:val="00316A89"/>
    <w:rsid w:val="00320E0E"/>
    <w:rsid w:val="00320EDB"/>
    <w:rsid w:val="00322322"/>
    <w:rsid w:val="00322ADC"/>
    <w:rsid w:val="00322D9A"/>
    <w:rsid w:val="00324F27"/>
    <w:rsid w:val="00326B3C"/>
    <w:rsid w:val="00327DF5"/>
    <w:rsid w:val="00332FAA"/>
    <w:rsid w:val="00333044"/>
    <w:rsid w:val="00334563"/>
    <w:rsid w:val="00334941"/>
    <w:rsid w:val="003361D0"/>
    <w:rsid w:val="00340527"/>
    <w:rsid w:val="003405EF"/>
    <w:rsid w:val="00341DFD"/>
    <w:rsid w:val="0034203B"/>
    <w:rsid w:val="00353560"/>
    <w:rsid w:val="00353DF8"/>
    <w:rsid w:val="003555D7"/>
    <w:rsid w:val="00355994"/>
    <w:rsid w:val="00355DE3"/>
    <w:rsid w:val="00356B63"/>
    <w:rsid w:val="00360128"/>
    <w:rsid w:val="00360925"/>
    <w:rsid w:val="00361352"/>
    <w:rsid w:val="003635C9"/>
    <w:rsid w:val="00364167"/>
    <w:rsid w:val="003642AF"/>
    <w:rsid w:val="003662F1"/>
    <w:rsid w:val="00366811"/>
    <w:rsid w:val="0037011D"/>
    <w:rsid w:val="00373B53"/>
    <w:rsid w:val="00373E12"/>
    <w:rsid w:val="003758BC"/>
    <w:rsid w:val="00375DFB"/>
    <w:rsid w:val="0037687B"/>
    <w:rsid w:val="003809E9"/>
    <w:rsid w:val="00381518"/>
    <w:rsid w:val="0038255B"/>
    <w:rsid w:val="003838FB"/>
    <w:rsid w:val="003842C0"/>
    <w:rsid w:val="003869ED"/>
    <w:rsid w:val="00386D35"/>
    <w:rsid w:val="00386E34"/>
    <w:rsid w:val="003878CA"/>
    <w:rsid w:val="003916DF"/>
    <w:rsid w:val="00391D93"/>
    <w:rsid w:val="00392DC2"/>
    <w:rsid w:val="00393618"/>
    <w:rsid w:val="00397432"/>
    <w:rsid w:val="003A17DF"/>
    <w:rsid w:val="003A1895"/>
    <w:rsid w:val="003A55BA"/>
    <w:rsid w:val="003A582A"/>
    <w:rsid w:val="003A591E"/>
    <w:rsid w:val="003A5D22"/>
    <w:rsid w:val="003A600C"/>
    <w:rsid w:val="003A69B9"/>
    <w:rsid w:val="003A7C94"/>
    <w:rsid w:val="003B171A"/>
    <w:rsid w:val="003B3516"/>
    <w:rsid w:val="003B3F4C"/>
    <w:rsid w:val="003B443F"/>
    <w:rsid w:val="003B4B2A"/>
    <w:rsid w:val="003B5B7C"/>
    <w:rsid w:val="003C184D"/>
    <w:rsid w:val="003C20DF"/>
    <w:rsid w:val="003C3987"/>
    <w:rsid w:val="003C41B9"/>
    <w:rsid w:val="003C4E3B"/>
    <w:rsid w:val="003D38B4"/>
    <w:rsid w:val="003D3930"/>
    <w:rsid w:val="003D4F79"/>
    <w:rsid w:val="003D5141"/>
    <w:rsid w:val="003D52F7"/>
    <w:rsid w:val="003D5C55"/>
    <w:rsid w:val="003D7780"/>
    <w:rsid w:val="003D7CEB"/>
    <w:rsid w:val="003E1AE3"/>
    <w:rsid w:val="003E2839"/>
    <w:rsid w:val="003E2B7C"/>
    <w:rsid w:val="003E5908"/>
    <w:rsid w:val="003E5DC0"/>
    <w:rsid w:val="003E669B"/>
    <w:rsid w:val="003E7B46"/>
    <w:rsid w:val="003E7C9B"/>
    <w:rsid w:val="003F0625"/>
    <w:rsid w:val="003F0799"/>
    <w:rsid w:val="003F097F"/>
    <w:rsid w:val="003F1C30"/>
    <w:rsid w:val="003F2369"/>
    <w:rsid w:val="003F39E0"/>
    <w:rsid w:val="003F4E72"/>
    <w:rsid w:val="003F731A"/>
    <w:rsid w:val="00400474"/>
    <w:rsid w:val="004019DA"/>
    <w:rsid w:val="0040441D"/>
    <w:rsid w:val="00406CC4"/>
    <w:rsid w:val="00410351"/>
    <w:rsid w:val="0041078C"/>
    <w:rsid w:val="00412020"/>
    <w:rsid w:val="004139E8"/>
    <w:rsid w:val="00414530"/>
    <w:rsid w:val="004203EC"/>
    <w:rsid w:val="00420864"/>
    <w:rsid w:val="004212D9"/>
    <w:rsid w:val="00421BB4"/>
    <w:rsid w:val="00421EB9"/>
    <w:rsid w:val="004271E7"/>
    <w:rsid w:val="00427596"/>
    <w:rsid w:val="0043170D"/>
    <w:rsid w:val="00431E9F"/>
    <w:rsid w:val="00435AC0"/>
    <w:rsid w:val="00437895"/>
    <w:rsid w:val="00440A81"/>
    <w:rsid w:val="00442873"/>
    <w:rsid w:val="00443E33"/>
    <w:rsid w:val="004462ED"/>
    <w:rsid w:val="004462F2"/>
    <w:rsid w:val="00447C61"/>
    <w:rsid w:val="004512CC"/>
    <w:rsid w:val="00453DAF"/>
    <w:rsid w:val="00454962"/>
    <w:rsid w:val="00454B17"/>
    <w:rsid w:val="0045521C"/>
    <w:rsid w:val="00456C04"/>
    <w:rsid w:val="00462E03"/>
    <w:rsid w:val="00464A52"/>
    <w:rsid w:val="004701FE"/>
    <w:rsid w:val="004704A8"/>
    <w:rsid w:val="00471051"/>
    <w:rsid w:val="004722A5"/>
    <w:rsid w:val="004729D6"/>
    <w:rsid w:val="00472C15"/>
    <w:rsid w:val="00475008"/>
    <w:rsid w:val="004750F2"/>
    <w:rsid w:val="0047630C"/>
    <w:rsid w:val="004768A1"/>
    <w:rsid w:val="00477FD5"/>
    <w:rsid w:val="00480913"/>
    <w:rsid w:val="00481652"/>
    <w:rsid w:val="00483607"/>
    <w:rsid w:val="00486711"/>
    <w:rsid w:val="004919C4"/>
    <w:rsid w:val="00493ACE"/>
    <w:rsid w:val="00496A75"/>
    <w:rsid w:val="004A0545"/>
    <w:rsid w:val="004A0956"/>
    <w:rsid w:val="004A2DAF"/>
    <w:rsid w:val="004A5DEB"/>
    <w:rsid w:val="004A7216"/>
    <w:rsid w:val="004B0098"/>
    <w:rsid w:val="004B5B48"/>
    <w:rsid w:val="004C0735"/>
    <w:rsid w:val="004C34F2"/>
    <w:rsid w:val="004C5113"/>
    <w:rsid w:val="004C65EA"/>
    <w:rsid w:val="004C71CE"/>
    <w:rsid w:val="004D054B"/>
    <w:rsid w:val="004D0F5F"/>
    <w:rsid w:val="004D26F4"/>
    <w:rsid w:val="004D2F3E"/>
    <w:rsid w:val="004D4538"/>
    <w:rsid w:val="004D53AB"/>
    <w:rsid w:val="004D671F"/>
    <w:rsid w:val="004D6DED"/>
    <w:rsid w:val="004E0BD2"/>
    <w:rsid w:val="004E302A"/>
    <w:rsid w:val="004E38CC"/>
    <w:rsid w:val="004E4F34"/>
    <w:rsid w:val="004E7CCA"/>
    <w:rsid w:val="004F09B8"/>
    <w:rsid w:val="004F1012"/>
    <w:rsid w:val="004F23D4"/>
    <w:rsid w:val="004F2C42"/>
    <w:rsid w:val="004F470D"/>
    <w:rsid w:val="004F54BB"/>
    <w:rsid w:val="004F569B"/>
    <w:rsid w:val="004F7805"/>
    <w:rsid w:val="00500860"/>
    <w:rsid w:val="00500AAF"/>
    <w:rsid w:val="00501703"/>
    <w:rsid w:val="00502F72"/>
    <w:rsid w:val="00503180"/>
    <w:rsid w:val="00505CE2"/>
    <w:rsid w:val="00510DD9"/>
    <w:rsid w:val="00510E71"/>
    <w:rsid w:val="005118C2"/>
    <w:rsid w:val="0051323B"/>
    <w:rsid w:val="00515677"/>
    <w:rsid w:val="00520A76"/>
    <w:rsid w:val="00520E40"/>
    <w:rsid w:val="005217D7"/>
    <w:rsid w:val="0052352D"/>
    <w:rsid w:val="00523E1E"/>
    <w:rsid w:val="0052496D"/>
    <w:rsid w:val="00527DF7"/>
    <w:rsid w:val="0053078E"/>
    <w:rsid w:val="00531ABA"/>
    <w:rsid w:val="00532B4D"/>
    <w:rsid w:val="00533188"/>
    <w:rsid w:val="005331E7"/>
    <w:rsid w:val="005333C2"/>
    <w:rsid w:val="00533409"/>
    <w:rsid w:val="005335E4"/>
    <w:rsid w:val="0053534A"/>
    <w:rsid w:val="00536CBF"/>
    <w:rsid w:val="005402F1"/>
    <w:rsid w:val="00541CE8"/>
    <w:rsid w:val="00545112"/>
    <w:rsid w:val="00547C35"/>
    <w:rsid w:val="005523F3"/>
    <w:rsid w:val="00552C57"/>
    <w:rsid w:val="00554655"/>
    <w:rsid w:val="00555530"/>
    <w:rsid w:val="00556FC8"/>
    <w:rsid w:val="00557272"/>
    <w:rsid w:val="00557538"/>
    <w:rsid w:val="0055773D"/>
    <w:rsid w:val="00560E5F"/>
    <w:rsid w:val="00561E04"/>
    <w:rsid w:val="00563FEE"/>
    <w:rsid w:val="005648CC"/>
    <w:rsid w:val="00564BB7"/>
    <w:rsid w:val="0056633A"/>
    <w:rsid w:val="0057036C"/>
    <w:rsid w:val="00570479"/>
    <w:rsid w:val="00570CA7"/>
    <w:rsid w:val="00571791"/>
    <w:rsid w:val="005733B0"/>
    <w:rsid w:val="00573696"/>
    <w:rsid w:val="00575A94"/>
    <w:rsid w:val="0057661F"/>
    <w:rsid w:val="005775FE"/>
    <w:rsid w:val="005806F2"/>
    <w:rsid w:val="00582CAA"/>
    <w:rsid w:val="00582E7F"/>
    <w:rsid w:val="00584865"/>
    <w:rsid w:val="005861F2"/>
    <w:rsid w:val="00590617"/>
    <w:rsid w:val="00590B7A"/>
    <w:rsid w:val="00591DD1"/>
    <w:rsid w:val="00595514"/>
    <w:rsid w:val="00595721"/>
    <w:rsid w:val="005A0C8F"/>
    <w:rsid w:val="005A0F0D"/>
    <w:rsid w:val="005A1BFD"/>
    <w:rsid w:val="005A4DA9"/>
    <w:rsid w:val="005A517B"/>
    <w:rsid w:val="005A5F7F"/>
    <w:rsid w:val="005A6156"/>
    <w:rsid w:val="005B018C"/>
    <w:rsid w:val="005B2135"/>
    <w:rsid w:val="005B2A3C"/>
    <w:rsid w:val="005B3D11"/>
    <w:rsid w:val="005B5922"/>
    <w:rsid w:val="005C217A"/>
    <w:rsid w:val="005C2DF5"/>
    <w:rsid w:val="005C321C"/>
    <w:rsid w:val="005C36C4"/>
    <w:rsid w:val="005C47B3"/>
    <w:rsid w:val="005C5AA1"/>
    <w:rsid w:val="005C6620"/>
    <w:rsid w:val="005D1307"/>
    <w:rsid w:val="005D18D2"/>
    <w:rsid w:val="005D2801"/>
    <w:rsid w:val="005D326E"/>
    <w:rsid w:val="005D7927"/>
    <w:rsid w:val="005E0FF3"/>
    <w:rsid w:val="005E14F0"/>
    <w:rsid w:val="005E1DC7"/>
    <w:rsid w:val="005E3DBB"/>
    <w:rsid w:val="005E56B8"/>
    <w:rsid w:val="005E6E6C"/>
    <w:rsid w:val="005E73A3"/>
    <w:rsid w:val="005F272B"/>
    <w:rsid w:val="005F3576"/>
    <w:rsid w:val="005F5529"/>
    <w:rsid w:val="005F5B65"/>
    <w:rsid w:val="005F6CEA"/>
    <w:rsid w:val="005F72C0"/>
    <w:rsid w:val="00603104"/>
    <w:rsid w:val="0060338B"/>
    <w:rsid w:val="00604227"/>
    <w:rsid w:val="0060465B"/>
    <w:rsid w:val="00605BAB"/>
    <w:rsid w:val="00606295"/>
    <w:rsid w:val="00613575"/>
    <w:rsid w:val="006147F4"/>
    <w:rsid w:val="00614E64"/>
    <w:rsid w:val="0061529E"/>
    <w:rsid w:val="006166C8"/>
    <w:rsid w:val="006172AF"/>
    <w:rsid w:val="006210D1"/>
    <w:rsid w:val="006210F2"/>
    <w:rsid w:val="00625E22"/>
    <w:rsid w:val="00626E5C"/>
    <w:rsid w:val="00634F9F"/>
    <w:rsid w:val="00637DF6"/>
    <w:rsid w:val="00643E7A"/>
    <w:rsid w:val="0064405C"/>
    <w:rsid w:val="0064576E"/>
    <w:rsid w:val="00652824"/>
    <w:rsid w:val="00652EB6"/>
    <w:rsid w:val="00653527"/>
    <w:rsid w:val="00653B26"/>
    <w:rsid w:val="00655EF7"/>
    <w:rsid w:val="006561B2"/>
    <w:rsid w:val="006570D2"/>
    <w:rsid w:val="006573BB"/>
    <w:rsid w:val="00657781"/>
    <w:rsid w:val="00660971"/>
    <w:rsid w:val="006622DD"/>
    <w:rsid w:val="00662348"/>
    <w:rsid w:val="00662C76"/>
    <w:rsid w:val="00662EE4"/>
    <w:rsid w:val="00663DFE"/>
    <w:rsid w:val="006648AD"/>
    <w:rsid w:val="00666EEE"/>
    <w:rsid w:val="006708D5"/>
    <w:rsid w:val="006760F0"/>
    <w:rsid w:val="00676BB2"/>
    <w:rsid w:val="00677477"/>
    <w:rsid w:val="00677D05"/>
    <w:rsid w:val="00680163"/>
    <w:rsid w:val="00681166"/>
    <w:rsid w:val="0068160C"/>
    <w:rsid w:val="00683A9C"/>
    <w:rsid w:val="006858B0"/>
    <w:rsid w:val="00685A21"/>
    <w:rsid w:val="006865A3"/>
    <w:rsid w:val="006879D9"/>
    <w:rsid w:val="0069045C"/>
    <w:rsid w:val="0069208D"/>
    <w:rsid w:val="0069233F"/>
    <w:rsid w:val="0069357A"/>
    <w:rsid w:val="00693FDD"/>
    <w:rsid w:val="00695917"/>
    <w:rsid w:val="006A024E"/>
    <w:rsid w:val="006A0552"/>
    <w:rsid w:val="006A0BFA"/>
    <w:rsid w:val="006A0C63"/>
    <w:rsid w:val="006A191B"/>
    <w:rsid w:val="006A3173"/>
    <w:rsid w:val="006A402D"/>
    <w:rsid w:val="006A5DF0"/>
    <w:rsid w:val="006A65B2"/>
    <w:rsid w:val="006A6EEF"/>
    <w:rsid w:val="006B04A8"/>
    <w:rsid w:val="006B1594"/>
    <w:rsid w:val="006B1B24"/>
    <w:rsid w:val="006B1C43"/>
    <w:rsid w:val="006B214A"/>
    <w:rsid w:val="006B244E"/>
    <w:rsid w:val="006B265D"/>
    <w:rsid w:val="006B2D3D"/>
    <w:rsid w:val="006B6920"/>
    <w:rsid w:val="006B774D"/>
    <w:rsid w:val="006B777E"/>
    <w:rsid w:val="006C1A46"/>
    <w:rsid w:val="006C1C70"/>
    <w:rsid w:val="006C519A"/>
    <w:rsid w:val="006C5FDE"/>
    <w:rsid w:val="006C6546"/>
    <w:rsid w:val="006C6758"/>
    <w:rsid w:val="006C6BB3"/>
    <w:rsid w:val="006C77E2"/>
    <w:rsid w:val="006C7835"/>
    <w:rsid w:val="006D0139"/>
    <w:rsid w:val="006D0CD1"/>
    <w:rsid w:val="006D0D33"/>
    <w:rsid w:val="006D0DD9"/>
    <w:rsid w:val="006D13F5"/>
    <w:rsid w:val="006D4101"/>
    <w:rsid w:val="006D4B2A"/>
    <w:rsid w:val="006D5758"/>
    <w:rsid w:val="006D5EA8"/>
    <w:rsid w:val="006D6957"/>
    <w:rsid w:val="006D6AB0"/>
    <w:rsid w:val="006E00A9"/>
    <w:rsid w:val="006E1365"/>
    <w:rsid w:val="006E3DA8"/>
    <w:rsid w:val="006E7046"/>
    <w:rsid w:val="006F0086"/>
    <w:rsid w:val="006F1EAA"/>
    <w:rsid w:val="006F2824"/>
    <w:rsid w:val="006F2A13"/>
    <w:rsid w:val="006F3408"/>
    <w:rsid w:val="006F4EA0"/>
    <w:rsid w:val="006F54D1"/>
    <w:rsid w:val="006F560D"/>
    <w:rsid w:val="006F6256"/>
    <w:rsid w:val="00702AD8"/>
    <w:rsid w:val="00702D0F"/>
    <w:rsid w:val="00703E7D"/>
    <w:rsid w:val="00705222"/>
    <w:rsid w:val="00705DCF"/>
    <w:rsid w:val="00705FE8"/>
    <w:rsid w:val="00711A78"/>
    <w:rsid w:val="00711FA3"/>
    <w:rsid w:val="007123F0"/>
    <w:rsid w:val="00712428"/>
    <w:rsid w:val="007135EC"/>
    <w:rsid w:val="00713BF1"/>
    <w:rsid w:val="00716AB9"/>
    <w:rsid w:val="00720F00"/>
    <w:rsid w:val="007222AA"/>
    <w:rsid w:val="00722613"/>
    <w:rsid w:val="00722832"/>
    <w:rsid w:val="00723D2A"/>
    <w:rsid w:val="0072556C"/>
    <w:rsid w:val="007259D3"/>
    <w:rsid w:val="007303FA"/>
    <w:rsid w:val="00730B33"/>
    <w:rsid w:val="00731832"/>
    <w:rsid w:val="00733056"/>
    <w:rsid w:val="007355C9"/>
    <w:rsid w:val="00735C05"/>
    <w:rsid w:val="00736EEF"/>
    <w:rsid w:val="00737796"/>
    <w:rsid w:val="007409E5"/>
    <w:rsid w:val="00742015"/>
    <w:rsid w:val="007430B1"/>
    <w:rsid w:val="00744112"/>
    <w:rsid w:val="00746595"/>
    <w:rsid w:val="00747129"/>
    <w:rsid w:val="00747B76"/>
    <w:rsid w:val="00747FA0"/>
    <w:rsid w:val="00750510"/>
    <w:rsid w:val="0075055F"/>
    <w:rsid w:val="00751053"/>
    <w:rsid w:val="00751F73"/>
    <w:rsid w:val="0075522B"/>
    <w:rsid w:val="007556F3"/>
    <w:rsid w:val="00756A27"/>
    <w:rsid w:val="00757065"/>
    <w:rsid w:val="007577CB"/>
    <w:rsid w:val="00760207"/>
    <w:rsid w:val="00761640"/>
    <w:rsid w:val="00761684"/>
    <w:rsid w:val="00761C6B"/>
    <w:rsid w:val="00770A4F"/>
    <w:rsid w:val="00771E0C"/>
    <w:rsid w:val="00771EEA"/>
    <w:rsid w:val="00773633"/>
    <w:rsid w:val="00773C92"/>
    <w:rsid w:val="007813F1"/>
    <w:rsid w:val="00781A2E"/>
    <w:rsid w:val="00783FDC"/>
    <w:rsid w:val="007860BA"/>
    <w:rsid w:val="00792182"/>
    <w:rsid w:val="00792303"/>
    <w:rsid w:val="00792A48"/>
    <w:rsid w:val="00792EA8"/>
    <w:rsid w:val="00793B57"/>
    <w:rsid w:val="00794747"/>
    <w:rsid w:val="00795C43"/>
    <w:rsid w:val="007A179C"/>
    <w:rsid w:val="007A28E5"/>
    <w:rsid w:val="007A3BEA"/>
    <w:rsid w:val="007A41C2"/>
    <w:rsid w:val="007A44B4"/>
    <w:rsid w:val="007A5205"/>
    <w:rsid w:val="007A5F08"/>
    <w:rsid w:val="007A69AC"/>
    <w:rsid w:val="007A6FDF"/>
    <w:rsid w:val="007A701A"/>
    <w:rsid w:val="007B0C71"/>
    <w:rsid w:val="007B1A2E"/>
    <w:rsid w:val="007B43F0"/>
    <w:rsid w:val="007B49B6"/>
    <w:rsid w:val="007B7379"/>
    <w:rsid w:val="007C07E1"/>
    <w:rsid w:val="007C1BE6"/>
    <w:rsid w:val="007C3CC4"/>
    <w:rsid w:val="007C4D99"/>
    <w:rsid w:val="007C617F"/>
    <w:rsid w:val="007D10F0"/>
    <w:rsid w:val="007D13C3"/>
    <w:rsid w:val="007D430B"/>
    <w:rsid w:val="007D4624"/>
    <w:rsid w:val="007D46A5"/>
    <w:rsid w:val="007D48D5"/>
    <w:rsid w:val="007D5691"/>
    <w:rsid w:val="007D5D05"/>
    <w:rsid w:val="007D5DAF"/>
    <w:rsid w:val="007E04BD"/>
    <w:rsid w:val="007E4833"/>
    <w:rsid w:val="007E5D2F"/>
    <w:rsid w:val="007E654F"/>
    <w:rsid w:val="007F1579"/>
    <w:rsid w:val="007F347D"/>
    <w:rsid w:val="007F4C69"/>
    <w:rsid w:val="007F5523"/>
    <w:rsid w:val="00801226"/>
    <w:rsid w:val="00801C50"/>
    <w:rsid w:val="00801E7E"/>
    <w:rsid w:val="0080277C"/>
    <w:rsid w:val="00806046"/>
    <w:rsid w:val="00806AE0"/>
    <w:rsid w:val="0080717B"/>
    <w:rsid w:val="008132BA"/>
    <w:rsid w:val="00814368"/>
    <w:rsid w:val="00814D4D"/>
    <w:rsid w:val="00815FC8"/>
    <w:rsid w:val="008172BE"/>
    <w:rsid w:val="008174C5"/>
    <w:rsid w:val="00817E05"/>
    <w:rsid w:val="008214B9"/>
    <w:rsid w:val="00822243"/>
    <w:rsid w:val="00822C9B"/>
    <w:rsid w:val="00823CC8"/>
    <w:rsid w:val="00824176"/>
    <w:rsid w:val="00824742"/>
    <w:rsid w:val="008306BF"/>
    <w:rsid w:val="008307CD"/>
    <w:rsid w:val="00830A9F"/>
    <w:rsid w:val="00830EBA"/>
    <w:rsid w:val="00832898"/>
    <w:rsid w:val="00834CC3"/>
    <w:rsid w:val="008379F1"/>
    <w:rsid w:val="00841957"/>
    <w:rsid w:val="0084379D"/>
    <w:rsid w:val="00844543"/>
    <w:rsid w:val="00847683"/>
    <w:rsid w:val="00853F05"/>
    <w:rsid w:val="00854DA7"/>
    <w:rsid w:val="0085528D"/>
    <w:rsid w:val="00855CD0"/>
    <w:rsid w:val="00855F2F"/>
    <w:rsid w:val="008600E1"/>
    <w:rsid w:val="0086182D"/>
    <w:rsid w:val="0086393C"/>
    <w:rsid w:val="00864465"/>
    <w:rsid w:val="008665B0"/>
    <w:rsid w:val="008674C5"/>
    <w:rsid w:val="008676A8"/>
    <w:rsid w:val="00871FBC"/>
    <w:rsid w:val="008727A9"/>
    <w:rsid w:val="0087721E"/>
    <w:rsid w:val="008800B4"/>
    <w:rsid w:val="00880DAC"/>
    <w:rsid w:val="00881218"/>
    <w:rsid w:val="00881848"/>
    <w:rsid w:val="00884278"/>
    <w:rsid w:val="008844B4"/>
    <w:rsid w:val="00884C3A"/>
    <w:rsid w:val="00885753"/>
    <w:rsid w:val="00885E16"/>
    <w:rsid w:val="00890210"/>
    <w:rsid w:val="00891757"/>
    <w:rsid w:val="0089239E"/>
    <w:rsid w:val="0089396F"/>
    <w:rsid w:val="00894FF4"/>
    <w:rsid w:val="0089777E"/>
    <w:rsid w:val="008A01E7"/>
    <w:rsid w:val="008A04A2"/>
    <w:rsid w:val="008A3C04"/>
    <w:rsid w:val="008A41DF"/>
    <w:rsid w:val="008A5013"/>
    <w:rsid w:val="008A641A"/>
    <w:rsid w:val="008A77AB"/>
    <w:rsid w:val="008A7917"/>
    <w:rsid w:val="008B0296"/>
    <w:rsid w:val="008B0985"/>
    <w:rsid w:val="008B2EF2"/>
    <w:rsid w:val="008B2F7C"/>
    <w:rsid w:val="008B45C6"/>
    <w:rsid w:val="008B4937"/>
    <w:rsid w:val="008B5CCE"/>
    <w:rsid w:val="008B5E5D"/>
    <w:rsid w:val="008B713B"/>
    <w:rsid w:val="008B7288"/>
    <w:rsid w:val="008B784C"/>
    <w:rsid w:val="008C16EA"/>
    <w:rsid w:val="008C228B"/>
    <w:rsid w:val="008C4776"/>
    <w:rsid w:val="008D1DDF"/>
    <w:rsid w:val="008D4875"/>
    <w:rsid w:val="008D612D"/>
    <w:rsid w:val="008E09DD"/>
    <w:rsid w:val="008E14DA"/>
    <w:rsid w:val="008E17C2"/>
    <w:rsid w:val="008E1914"/>
    <w:rsid w:val="008E2057"/>
    <w:rsid w:val="008E3F01"/>
    <w:rsid w:val="008E4205"/>
    <w:rsid w:val="008E48BB"/>
    <w:rsid w:val="008E5EA1"/>
    <w:rsid w:val="008E73B3"/>
    <w:rsid w:val="008E773A"/>
    <w:rsid w:val="008F0FB1"/>
    <w:rsid w:val="008F44B4"/>
    <w:rsid w:val="008F5DE4"/>
    <w:rsid w:val="008F701E"/>
    <w:rsid w:val="00900E6E"/>
    <w:rsid w:val="00902FE1"/>
    <w:rsid w:val="009044A6"/>
    <w:rsid w:val="00907C33"/>
    <w:rsid w:val="00910F92"/>
    <w:rsid w:val="00911693"/>
    <w:rsid w:val="0091288B"/>
    <w:rsid w:val="00912A3B"/>
    <w:rsid w:val="00912A98"/>
    <w:rsid w:val="009146EF"/>
    <w:rsid w:val="00914788"/>
    <w:rsid w:val="00914AC6"/>
    <w:rsid w:val="00915591"/>
    <w:rsid w:val="00916EF9"/>
    <w:rsid w:val="00917E56"/>
    <w:rsid w:val="0092020F"/>
    <w:rsid w:val="0092079F"/>
    <w:rsid w:val="00921593"/>
    <w:rsid w:val="00921ECE"/>
    <w:rsid w:val="00923E34"/>
    <w:rsid w:val="00927A2C"/>
    <w:rsid w:val="0093008E"/>
    <w:rsid w:val="009301D0"/>
    <w:rsid w:val="0093104E"/>
    <w:rsid w:val="00931B79"/>
    <w:rsid w:val="00933395"/>
    <w:rsid w:val="00933FE1"/>
    <w:rsid w:val="0093545E"/>
    <w:rsid w:val="00936515"/>
    <w:rsid w:val="0093716B"/>
    <w:rsid w:val="00937D52"/>
    <w:rsid w:val="00942090"/>
    <w:rsid w:val="009438C9"/>
    <w:rsid w:val="00943A22"/>
    <w:rsid w:val="009471F0"/>
    <w:rsid w:val="009507A0"/>
    <w:rsid w:val="00950F11"/>
    <w:rsid w:val="009571CB"/>
    <w:rsid w:val="00960E35"/>
    <w:rsid w:val="009628D2"/>
    <w:rsid w:val="0096416A"/>
    <w:rsid w:val="00965296"/>
    <w:rsid w:val="00965757"/>
    <w:rsid w:val="00971BE0"/>
    <w:rsid w:val="00971DAB"/>
    <w:rsid w:val="0097338B"/>
    <w:rsid w:val="0097409A"/>
    <w:rsid w:val="0097474D"/>
    <w:rsid w:val="00974B89"/>
    <w:rsid w:val="009807AF"/>
    <w:rsid w:val="00981A3E"/>
    <w:rsid w:val="00982F00"/>
    <w:rsid w:val="0098506F"/>
    <w:rsid w:val="00986CB5"/>
    <w:rsid w:val="00987B8E"/>
    <w:rsid w:val="00991EE1"/>
    <w:rsid w:val="009944CE"/>
    <w:rsid w:val="009966D3"/>
    <w:rsid w:val="009968EC"/>
    <w:rsid w:val="00996D30"/>
    <w:rsid w:val="00997014"/>
    <w:rsid w:val="00997128"/>
    <w:rsid w:val="009974FC"/>
    <w:rsid w:val="009A180B"/>
    <w:rsid w:val="009A25C6"/>
    <w:rsid w:val="009A7E79"/>
    <w:rsid w:val="009B04CA"/>
    <w:rsid w:val="009B088A"/>
    <w:rsid w:val="009B1894"/>
    <w:rsid w:val="009B4D99"/>
    <w:rsid w:val="009B6119"/>
    <w:rsid w:val="009C0ED0"/>
    <w:rsid w:val="009C2525"/>
    <w:rsid w:val="009C28F6"/>
    <w:rsid w:val="009C2925"/>
    <w:rsid w:val="009C2C9E"/>
    <w:rsid w:val="009C5F5E"/>
    <w:rsid w:val="009C7263"/>
    <w:rsid w:val="009D09F1"/>
    <w:rsid w:val="009D0A44"/>
    <w:rsid w:val="009D1EC0"/>
    <w:rsid w:val="009D31A0"/>
    <w:rsid w:val="009D3592"/>
    <w:rsid w:val="009D49F1"/>
    <w:rsid w:val="009D51C0"/>
    <w:rsid w:val="009D5849"/>
    <w:rsid w:val="009D76B1"/>
    <w:rsid w:val="009D7E4F"/>
    <w:rsid w:val="009E1DF2"/>
    <w:rsid w:val="009E1E44"/>
    <w:rsid w:val="009E26C4"/>
    <w:rsid w:val="009E4226"/>
    <w:rsid w:val="009E4FAE"/>
    <w:rsid w:val="009E632A"/>
    <w:rsid w:val="009E6469"/>
    <w:rsid w:val="009E6B94"/>
    <w:rsid w:val="009E6FCE"/>
    <w:rsid w:val="009E7A93"/>
    <w:rsid w:val="009F0965"/>
    <w:rsid w:val="009F1F3C"/>
    <w:rsid w:val="009F2BEB"/>
    <w:rsid w:val="009F3CC3"/>
    <w:rsid w:val="009F4684"/>
    <w:rsid w:val="009F57E8"/>
    <w:rsid w:val="009F7CCC"/>
    <w:rsid w:val="00A0074E"/>
    <w:rsid w:val="00A01210"/>
    <w:rsid w:val="00A0223D"/>
    <w:rsid w:val="00A024ED"/>
    <w:rsid w:val="00A02B58"/>
    <w:rsid w:val="00A03B15"/>
    <w:rsid w:val="00A04B88"/>
    <w:rsid w:val="00A04E91"/>
    <w:rsid w:val="00A05049"/>
    <w:rsid w:val="00A058AD"/>
    <w:rsid w:val="00A05BBA"/>
    <w:rsid w:val="00A113B7"/>
    <w:rsid w:val="00A11517"/>
    <w:rsid w:val="00A12ABE"/>
    <w:rsid w:val="00A13351"/>
    <w:rsid w:val="00A13C3C"/>
    <w:rsid w:val="00A14A85"/>
    <w:rsid w:val="00A15982"/>
    <w:rsid w:val="00A16DA2"/>
    <w:rsid w:val="00A22410"/>
    <w:rsid w:val="00A273CC"/>
    <w:rsid w:val="00A30093"/>
    <w:rsid w:val="00A30330"/>
    <w:rsid w:val="00A31CF3"/>
    <w:rsid w:val="00A31D81"/>
    <w:rsid w:val="00A32CA9"/>
    <w:rsid w:val="00A33862"/>
    <w:rsid w:val="00A35CFF"/>
    <w:rsid w:val="00A373EA"/>
    <w:rsid w:val="00A3749F"/>
    <w:rsid w:val="00A403F7"/>
    <w:rsid w:val="00A44777"/>
    <w:rsid w:val="00A47808"/>
    <w:rsid w:val="00A507B9"/>
    <w:rsid w:val="00A51F73"/>
    <w:rsid w:val="00A54225"/>
    <w:rsid w:val="00A5655B"/>
    <w:rsid w:val="00A57F5E"/>
    <w:rsid w:val="00A61BC4"/>
    <w:rsid w:val="00A63133"/>
    <w:rsid w:val="00A648B6"/>
    <w:rsid w:val="00A65AF1"/>
    <w:rsid w:val="00A65BE1"/>
    <w:rsid w:val="00A66818"/>
    <w:rsid w:val="00A66FE7"/>
    <w:rsid w:val="00A700C1"/>
    <w:rsid w:val="00A70122"/>
    <w:rsid w:val="00A704CB"/>
    <w:rsid w:val="00A7287B"/>
    <w:rsid w:val="00A75295"/>
    <w:rsid w:val="00A757CF"/>
    <w:rsid w:val="00A76125"/>
    <w:rsid w:val="00A76EAA"/>
    <w:rsid w:val="00A8387C"/>
    <w:rsid w:val="00A83958"/>
    <w:rsid w:val="00A857D2"/>
    <w:rsid w:val="00A87EB6"/>
    <w:rsid w:val="00A90A26"/>
    <w:rsid w:val="00A925E7"/>
    <w:rsid w:val="00A95127"/>
    <w:rsid w:val="00A96FBF"/>
    <w:rsid w:val="00A97116"/>
    <w:rsid w:val="00AA09AA"/>
    <w:rsid w:val="00AA400E"/>
    <w:rsid w:val="00AA4B93"/>
    <w:rsid w:val="00AA5867"/>
    <w:rsid w:val="00AA684F"/>
    <w:rsid w:val="00AA7CF7"/>
    <w:rsid w:val="00AB1901"/>
    <w:rsid w:val="00AB2AB9"/>
    <w:rsid w:val="00AB419C"/>
    <w:rsid w:val="00AB4E1B"/>
    <w:rsid w:val="00AC08CB"/>
    <w:rsid w:val="00AC3ABC"/>
    <w:rsid w:val="00AC3BAF"/>
    <w:rsid w:val="00AC3CED"/>
    <w:rsid w:val="00AC3E96"/>
    <w:rsid w:val="00AC636D"/>
    <w:rsid w:val="00AC64C2"/>
    <w:rsid w:val="00AC67AF"/>
    <w:rsid w:val="00AC6EF3"/>
    <w:rsid w:val="00AC7DEB"/>
    <w:rsid w:val="00AD118F"/>
    <w:rsid w:val="00AD311C"/>
    <w:rsid w:val="00AD4039"/>
    <w:rsid w:val="00AD5261"/>
    <w:rsid w:val="00AD7C7D"/>
    <w:rsid w:val="00AE08A1"/>
    <w:rsid w:val="00AE0BFB"/>
    <w:rsid w:val="00AE0F48"/>
    <w:rsid w:val="00AE16D3"/>
    <w:rsid w:val="00AE29D1"/>
    <w:rsid w:val="00AE3C70"/>
    <w:rsid w:val="00AE59FC"/>
    <w:rsid w:val="00AE614F"/>
    <w:rsid w:val="00AE6278"/>
    <w:rsid w:val="00AE6B2C"/>
    <w:rsid w:val="00AE7D0F"/>
    <w:rsid w:val="00AF0D3F"/>
    <w:rsid w:val="00AF10D6"/>
    <w:rsid w:val="00AF13A4"/>
    <w:rsid w:val="00AF172A"/>
    <w:rsid w:val="00AF28F7"/>
    <w:rsid w:val="00AF2E79"/>
    <w:rsid w:val="00AF2EDB"/>
    <w:rsid w:val="00AF386D"/>
    <w:rsid w:val="00AF6FA5"/>
    <w:rsid w:val="00AF7636"/>
    <w:rsid w:val="00B03A24"/>
    <w:rsid w:val="00B04C39"/>
    <w:rsid w:val="00B061CF"/>
    <w:rsid w:val="00B069DF"/>
    <w:rsid w:val="00B072AD"/>
    <w:rsid w:val="00B07BF9"/>
    <w:rsid w:val="00B07F65"/>
    <w:rsid w:val="00B117D7"/>
    <w:rsid w:val="00B13A7B"/>
    <w:rsid w:val="00B15F63"/>
    <w:rsid w:val="00B16EEE"/>
    <w:rsid w:val="00B172BC"/>
    <w:rsid w:val="00B20B9A"/>
    <w:rsid w:val="00B20D41"/>
    <w:rsid w:val="00B2129C"/>
    <w:rsid w:val="00B21D91"/>
    <w:rsid w:val="00B22781"/>
    <w:rsid w:val="00B2441D"/>
    <w:rsid w:val="00B249FC"/>
    <w:rsid w:val="00B25071"/>
    <w:rsid w:val="00B26027"/>
    <w:rsid w:val="00B2640A"/>
    <w:rsid w:val="00B2775E"/>
    <w:rsid w:val="00B30250"/>
    <w:rsid w:val="00B319C2"/>
    <w:rsid w:val="00B32CB7"/>
    <w:rsid w:val="00B33C22"/>
    <w:rsid w:val="00B359F6"/>
    <w:rsid w:val="00B367EE"/>
    <w:rsid w:val="00B36946"/>
    <w:rsid w:val="00B37A77"/>
    <w:rsid w:val="00B419AD"/>
    <w:rsid w:val="00B41AE1"/>
    <w:rsid w:val="00B42877"/>
    <w:rsid w:val="00B43787"/>
    <w:rsid w:val="00B438DF"/>
    <w:rsid w:val="00B44C00"/>
    <w:rsid w:val="00B50D06"/>
    <w:rsid w:val="00B518B5"/>
    <w:rsid w:val="00B52BB2"/>
    <w:rsid w:val="00B539CE"/>
    <w:rsid w:val="00B54EB6"/>
    <w:rsid w:val="00B57FA7"/>
    <w:rsid w:val="00B60560"/>
    <w:rsid w:val="00B60B08"/>
    <w:rsid w:val="00B616B2"/>
    <w:rsid w:val="00B62696"/>
    <w:rsid w:val="00B63609"/>
    <w:rsid w:val="00B649A3"/>
    <w:rsid w:val="00B64CE4"/>
    <w:rsid w:val="00B6534C"/>
    <w:rsid w:val="00B6613F"/>
    <w:rsid w:val="00B66768"/>
    <w:rsid w:val="00B67442"/>
    <w:rsid w:val="00B716F0"/>
    <w:rsid w:val="00B71EEA"/>
    <w:rsid w:val="00B723ED"/>
    <w:rsid w:val="00B72856"/>
    <w:rsid w:val="00B73825"/>
    <w:rsid w:val="00B738A1"/>
    <w:rsid w:val="00B740D4"/>
    <w:rsid w:val="00B765B4"/>
    <w:rsid w:val="00B7664D"/>
    <w:rsid w:val="00B806AC"/>
    <w:rsid w:val="00B80876"/>
    <w:rsid w:val="00B812CE"/>
    <w:rsid w:val="00B84B6E"/>
    <w:rsid w:val="00B91CC4"/>
    <w:rsid w:val="00B94EAF"/>
    <w:rsid w:val="00B96B1F"/>
    <w:rsid w:val="00B97F8B"/>
    <w:rsid w:val="00BA36EE"/>
    <w:rsid w:val="00BA625E"/>
    <w:rsid w:val="00BA7E9D"/>
    <w:rsid w:val="00BB08CC"/>
    <w:rsid w:val="00BB1311"/>
    <w:rsid w:val="00BB27A6"/>
    <w:rsid w:val="00BB2904"/>
    <w:rsid w:val="00BB296E"/>
    <w:rsid w:val="00BB39CC"/>
    <w:rsid w:val="00BB4445"/>
    <w:rsid w:val="00BC0050"/>
    <w:rsid w:val="00BC137A"/>
    <w:rsid w:val="00BC1B22"/>
    <w:rsid w:val="00BC1EEF"/>
    <w:rsid w:val="00BC28E9"/>
    <w:rsid w:val="00BC3B51"/>
    <w:rsid w:val="00BC7154"/>
    <w:rsid w:val="00BD0D67"/>
    <w:rsid w:val="00BD229B"/>
    <w:rsid w:val="00BD23FD"/>
    <w:rsid w:val="00BD4F02"/>
    <w:rsid w:val="00BD7DAE"/>
    <w:rsid w:val="00BE0D43"/>
    <w:rsid w:val="00BE0D4A"/>
    <w:rsid w:val="00BE116A"/>
    <w:rsid w:val="00BE1833"/>
    <w:rsid w:val="00BE1C21"/>
    <w:rsid w:val="00BE3F91"/>
    <w:rsid w:val="00BE558D"/>
    <w:rsid w:val="00BE5967"/>
    <w:rsid w:val="00BF0935"/>
    <w:rsid w:val="00BF1DA2"/>
    <w:rsid w:val="00BF1FFC"/>
    <w:rsid w:val="00BF403D"/>
    <w:rsid w:val="00BF40E3"/>
    <w:rsid w:val="00BF4981"/>
    <w:rsid w:val="00BF4AC0"/>
    <w:rsid w:val="00BF59CA"/>
    <w:rsid w:val="00BF675E"/>
    <w:rsid w:val="00BF69C9"/>
    <w:rsid w:val="00BF71EE"/>
    <w:rsid w:val="00BF7BE3"/>
    <w:rsid w:val="00C007D7"/>
    <w:rsid w:val="00C02175"/>
    <w:rsid w:val="00C03E0E"/>
    <w:rsid w:val="00C07509"/>
    <w:rsid w:val="00C07F74"/>
    <w:rsid w:val="00C1120B"/>
    <w:rsid w:val="00C112FB"/>
    <w:rsid w:val="00C1141C"/>
    <w:rsid w:val="00C11F75"/>
    <w:rsid w:val="00C13966"/>
    <w:rsid w:val="00C13F6B"/>
    <w:rsid w:val="00C152DC"/>
    <w:rsid w:val="00C15D51"/>
    <w:rsid w:val="00C201D1"/>
    <w:rsid w:val="00C20EC6"/>
    <w:rsid w:val="00C216E9"/>
    <w:rsid w:val="00C230E2"/>
    <w:rsid w:val="00C23364"/>
    <w:rsid w:val="00C25021"/>
    <w:rsid w:val="00C27CED"/>
    <w:rsid w:val="00C33225"/>
    <w:rsid w:val="00C34305"/>
    <w:rsid w:val="00C34525"/>
    <w:rsid w:val="00C34E9C"/>
    <w:rsid w:val="00C35D9E"/>
    <w:rsid w:val="00C3719D"/>
    <w:rsid w:val="00C37399"/>
    <w:rsid w:val="00C4052B"/>
    <w:rsid w:val="00C41A2A"/>
    <w:rsid w:val="00C4305C"/>
    <w:rsid w:val="00C430EB"/>
    <w:rsid w:val="00C43801"/>
    <w:rsid w:val="00C4383B"/>
    <w:rsid w:val="00C43862"/>
    <w:rsid w:val="00C469B5"/>
    <w:rsid w:val="00C4763E"/>
    <w:rsid w:val="00C47974"/>
    <w:rsid w:val="00C5082D"/>
    <w:rsid w:val="00C51550"/>
    <w:rsid w:val="00C52A70"/>
    <w:rsid w:val="00C52B09"/>
    <w:rsid w:val="00C54095"/>
    <w:rsid w:val="00C55533"/>
    <w:rsid w:val="00C5609E"/>
    <w:rsid w:val="00C560E6"/>
    <w:rsid w:val="00C56775"/>
    <w:rsid w:val="00C5730E"/>
    <w:rsid w:val="00C611C9"/>
    <w:rsid w:val="00C6529B"/>
    <w:rsid w:val="00C65ADA"/>
    <w:rsid w:val="00C670CC"/>
    <w:rsid w:val="00C677C1"/>
    <w:rsid w:val="00C704F3"/>
    <w:rsid w:val="00C70859"/>
    <w:rsid w:val="00C7109A"/>
    <w:rsid w:val="00C7112D"/>
    <w:rsid w:val="00C715A7"/>
    <w:rsid w:val="00C72AE6"/>
    <w:rsid w:val="00C74D54"/>
    <w:rsid w:val="00C7714B"/>
    <w:rsid w:val="00C774F6"/>
    <w:rsid w:val="00C7767C"/>
    <w:rsid w:val="00C84395"/>
    <w:rsid w:val="00C85128"/>
    <w:rsid w:val="00C85CEB"/>
    <w:rsid w:val="00C86E78"/>
    <w:rsid w:val="00C90F39"/>
    <w:rsid w:val="00C91FA2"/>
    <w:rsid w:val="00C92678"/>
    <w:rsid w:val="00C92897"/>
    <w:rsid w:val="00C9689C"/>
    <w:rsid w:val="00C96C23"/>
    <w:rsid w:val="00C9711C"/>
    <w:rsid w:val="00CA1B25"/>
    <w:rsid w:val="00CA1D6A"/>
    <w:rsid w:val="00CA266A"/>
    <w:rsid w:val="00CA5C7C"/>
    <w:rsid w:val="00CB0500"/>
    <w:rsid w:val="00CB06AD"/>
    <w:rsid w:val="00CB0CA1"/>
    <w:rsid w:val="00CB0FBE"/>
    <w:rsid w:val="00CB1630"/>
    <w:rsid w:val="00CB190E"/>
    <w:rsid w:val="00CB56D0"/>
    <w:rsid w:val="00CB78D4"/>
    <w:rsid w:val="00CC17D6"/>
    <w:rsid w:val="00CC2827"/>
    <w:rsid w:val="00CC36E0"/>
    <w:rsid w:val="00CC39FB"/>
    <w:rsid w:val="00CC3F4F"/>
    <w:rsid w:val="00CC47B9"/>
    <w:rsid w:val="00CC4DEB"/>
    <w:rsid w:val="00CC5259"/>
    <w:rsid w:val="00CC669B"/>
    <w:rsid w:val="00CC7C93"/>
    <w:rsid w:val="00CD02DC"/>
    <w:rsid w:val="00CD0FDE"/>
    <w:rsid w:val="00CD36FF"/>
    <w:rsid w:val="00CD47D0"/>
    <w:rsid w:val="00CD6B51"/>
    <w:rsid w:val="00CE0148"/>
    <w:rsid w:val="00CE085D"/>
    <w:rsid w:val="00CE11CF"/>
    <w:rsid w:val="00CE6F3D"/>
    <w:rsid w:val="00CF4401"/>
    <w:rsid w:val="00D00DBB"/>
    <w:rsid w:val="00D01313"/>
    <w:rsid w:val="00D05972"/>
    <w:rsid w:val="00D05BA0"/>
    <w:rsid w:val="00D10087"/>
    <w:rsid w:val="00D11435"/>
    <w:rsid w:val="00D1152B"/>
    <w:rsid w:val="00D118A1"/>
    <w:rsid w:val="00D129E7"/>
    <w:rsid w:val="00D139C7"/>
    <w:rsid w:val="00D13E7A"/>
    <w:rsid w:val="00D14840"/>
    <w:rsid w:val="00D1656E"/>
    <w:rsid w:val="00D16E8B"/>
    <w:rsid w:val="00D171B4"/>
    <w:rsid w:val="00D179F1"/>
    <w:rsid w:val="00D21D0E"/>
    <w:rsid w:val="00D22935"/>
    <w:rsid w:val="00D24865"/>
    <w:rsid w:val="00D2540C"/>
    <w:rsid w:val="00D25D41"/>
    <w:rsid w:val="00D2655A"/>
    <w:rsid w:val="00D32098"/>
    <w:rsid w:val="00D32A38"/>
    <w:rsid w:val="00D33E8A"/>
    <w:rsid w:val="00D34723"/>
    <w:rsid w:val="00D35093"/>
    <w:rsid w:val="00D3784E"/>
    <w:rsid w:val="00D4044D"/>
    <w:rsid w:val="00D40B7D"/>
    <w:rsid w:val="00D42A2E"/>
    <w:rsid w:val="00D430C6"/>
    <w:rsid w:val="00D43629"/>
    <w:rsid w:val="00D44CDA"/>
    <w:rsid w:val="00D45909"/>
    <w:rsid w:val="00D45AEF"/>
    <w:rsid w:val="00D51A2F"/>
    <w:rsid w:val="00D51B9F"/>
    <w:rsid w:val="00D53693"/>
    <w:rsid w:val="00D54F51"/>
    <w:rsid w:val="00D566EC"/>
    <w:rsid w:val="00D56B63"/>
    <w:rsid w:val="00D56C94"/>
    <w:rsid w:val="00D56FEA"/>
    <w:rsid w:val="00D5754F"/>
    <w:rsid w:val="00D61D0C"/>
    <w:rsid w:val="00D644E7"/>
    <w:rsid w:val="00D67968"/>
    <w:rsid w:val="00D70AAB"/>
    <w:rsid w:val="00D7200E"/>
    <w:rsid w:val="00D723AF"/>
    <w:rsid w:val="00D7485B"/>
    <w:rsid w:val="00D75F3B"/>
    <w:rsid w:val="00D760CA"/>
    <w:rsid w:val="00D76E10"/>
    <w:rsid w:val="00D828E5"/>
    <w:rsid w:val="00D84401"/>
    <w:rsid w:val="00D84D71"/>
    <w:rsid w:val="00D85176"/>
    <w:rsid w:val="00D869A1"/>
    <w:rsid w:val="00D86FA7"/>
    <w:rsid w:val="00D90411"/>
    <w:rsid w:val="00D90B70"/>
    <w:rsid w:val="00D90DA8"/>
    <w:rsid w:val="00D90FB0"/>
    <w:rsid w:val="00D917FE"/>
    <w:rsid w:val="00D94176"/>
    <w:rsid w:val="00D948ED"/>
    <w:rsid w:val="00D96903"/>
    <w:rsid w:val="00D97127"/>
    <w:rsid w:val="00D97422"/>
    <w:rsid w:val="00DA00A5"/>
    <w:rsid w:val="00DA0D7C"/>
    <w:rsid w:val="00DA2130"/>
    <w:rsid w:val="00DA248E"/>
    <w:rsid w:val="00DA2A89"/>
    <w:rsid w:val="00DA2C8C"/>
    <w:rsid w:val="00DA2FD1"/>
    <w:rsid w:val="00DA39DF"/>
    <w:rsid w:val="00DB2B23"/>
    <w:rsid w:val="00DB436D"/>
    <w:rsid w:val="00DB546D"/>
    <w:rsid w:val="00DB64E3"/>
    <w:rsid w:val="00DB7012"/>
    <w:rsid w:val="00DC16EF"/>
    <w:rsid w:val="00DC20A4"/>
    <w:rsid w:val="00DC2B08"/>
    <w:rsid w:val="00DC5240"/>
    <w:rsid w:val="00DC71A5"/>
    <w:rsid w:val="00DD09FB"/>
    <w:rsid w:val="00DD0D26"/>
    <w:rsid w:val="00DD0EEC"/>
    <w:rsid w:val="00DD60EC"/>
    <w:rsid w:val="00DD6437"/>
    <w:rsid w:val="00DE2291"/>
    <w:rsid w:val="00DE2FB0"/>
    <w:rsid w:val="00DE379F"/>
    <w:rsid w:val="00DE4760"/>
    <w:rsid w:val="00DE53BA"/>
    <w:rsid w:val="00DE690D"/>
    <w:rsid w:val="00DE79CD"/>
    <w:rsid w:val="00DF0469"/>
    <w:rsid w:val="00DF05F2"/>
    <w:rsid w:val="00DF2CB1"/>
    <w:rsid w:val="00DF3909"/>
    <w:rsid w:val="00DF591D"/>
    <w:rsid w:val="00DF787D"/>
    <w:rsid w:val="00E00AED"/>
    <w:rsid w:val="00E01EC3"/>
    <w:rsid w:val="00E026E2"/>
    <w:rsid w:val="00E0609E"/>
    <w:rsid w:val="00E07ACE"/>
    <w:rsid w:val="00E1152A"/>
    <w:rsid w:val="00E115B1"/>
    <w:rsid w:val="00E11A36"/>
    <w:rsid w:val="00E13A56"/>
    <w:rsid w:val="00E14372"/>
    <w:rsid w:val="00E17CB2"/>
    <w:rsid w:val="00E209CA"/>
    <w:rsid w:val="00E21CE8"/>
    <w:rsid w:val="00E23CF5"/>
    <w:rsid w:val="00E25225"/>
    <w:rsid w:val="00E25854"/>
    <w:rsid w:val="00E25956"/>
    <w:rsid w:val="00E274AD"/>
    <w:rsid w:val="00E27B2C"/>
    <w:rsid w:val="00E300A1"/>
    <w:rsid w:val="00E30B97"/>
    <w:rsid w:val="00E31938"/>
    <w:rsid w:val="00E31BBB"/>
    <w:rsid w:val="00E35CF7"/>
    <w:rsid w:val="00E371E7"/>
    <w:rsid w:val="00E400AC"/>
    <w:rsid w:val="00E40222"/>
    <w:rsid w:val="00E414D2"/>
    <w:rsid w:val="00E427E9"/>
    <w:rsid w:val="00E448FD"/>
    <w:rsid w:val="00E45FDE"/>
    <w:rsid w:val="00E50D16"/>
    <w:rsid w:val="00E510FF"/>
    <w:rsid w:val="00E51F11"/>
    <w:rsid w:val="00E52E36"/>
    <w:rsid w:val="00E53D51"/>
    <w:rsid w:val="00E5583B"/>
    <w:rsid w:val="00E5612E"/>
    <w:rsid w:val="00E56288"/>
    <w:rsid w:val="00E563E0"/>
    <w:rsid w:val="00E579EC"/>
    <w:rsid w:val="00E57ACF"/>
    <w:rsid w:val="00E57ED7"/>
    <w:rsid w:val="00E60862"/>
    <w:rsid w:val="00E60C54"/>
    <w:rsid w:val="00E6175D"/>
    <w:rsid w:val="00E61C40"/>
    <w:rsid w:val="00E62D3C"/>
    <w:rsid w:val="00E62D7A"/>
    <w:rsid w:val="00E65919"/>
    <w:rsid w:val="00E6604D"/>
    <w:rsid w:val="00E70D32"/>
    <w:rsid w:val="00E70DD8"/>
    <w:rsid w:val="00E7347A"/>
    <w:rsid w:val="00E73886"/>
    <w:rsid w:val="00E75EBC"/>
    <w:rsid w:val="00E778A4"/>
    <w:rsid w:val="00E77FE2"/>
    <w:rsid w:val="00E81C28"/>
    <w:rsid w:val="00E81DF9"/>
    <w:rsid w:val="00E82E7D"/>
    <w:rsid w:val="00E83FE9"/>
    <w:rsid w:val="00E84652"/>
    <w:rsid w:val="00E863CC"/>
    <w:rsid w:val="00E87C30"/>
    <w:rsid w:val="00E91CA2"/>
    <w:rsid w:val="00E922F0"/>
    <w:rsid w:val="00E925FC"/>
    <w:rsid w:val="00E930B4"/>
    <w:rsid w:val="00E94C82"/>
    <w:rsid w:val="00E95DEC"/>
    <w:rsid w:val="00E97329"/>
    <w:rsid w:val="00E975DE"/>
    <w:rsid w:val="00E97BF9"/>
    <w:rsid w:val="00EA172E"/>
    <w:rsid w:val="00EA1BC6"/>
    <w:rsid w:val="00EA23EB"/>
    <w:rsid w:val="00EA3E1F"/>
    <w:rsid w:val="00EA4FD2"/>
    <w:rsid w:val="00EA5180"/>
    <w:rsid w:val="00EA67BF"/>
    <w:rsid w:val="00EB0254"/>
    <w:rsid w:val="00EB2016"/>
    <w:rsid w:val="00EB2AD4"/>
    <w:rsid w:val="00EB4468"/>
    <w:rsid w:val="00EB70C9"/>
    <w:rsid w:val="00EC0648"/>
    <w:rsid w:val="00EC136D"/>
    <w:rsid w:val="00EC2D2B"/>
    <w:rsid w:val="00EC4E73"/>
    <w:rsid w:val="00EC72A2"/>
    <w:rsid w:val="00EC73B6"/>
    <w:rsid w:val="00EC7627"/>
    <w:rsid w:val="00EC7658"/>
    <w:rsid w:val="00EC7DCC"/>
    <w:rsid w:val="00ED059F"/>
    <w:rsid w:val="00ED326E"/>
    <w:rsid w:val="00EE071F"/>
    <w:rsid w:val="00EE157C"/>
    <w:rsid w:val="00EE161B"/>
    <w:rsid w:val="00EE238B"/>
    <w:rsid w:val="00EE444C"/>
    <w:rsid w:val="00EE4974"/>
    <w:rsid w:val="00EE4FA1"/>
    <w:rsid w:val="00EE6350"/>
    <w:rsid w:val="00EE7137"/>
    <w:rsid w:val="00EF1D3F"/>
    <w:rsid w:val="00EF3AF9"/>
    <w:rsid w:val="00EF4F02"/>
    <w:rsid w:val="00F00882"/>
    <w:rsid w:val="00F00A60"/>
    <w:rsid w:val="00F013F6"/>
    <w:rsid w:val="00F036C5"/>
    <w:rsid w:val="00F03A0C"/>
    <w:rsid w:val="00F045D0"/>
    <w:rsid w:val="00F04AEF"/>
    <w:rsid w:val="00F04EB0"/>
    <w:rsid w:val="00F04F0B"/>
    <w:rsid w:val="00F052DE"/>
    <w:rsid w:val="00F1096B"/>
    <w:rsid w:val="00F10E26"/>
    <w:rsid w:val="00F1672C"/>
    <w:rsid w:val="00F17D2F"/>
    <w:rsid w:val="00F17F5E"/>
    <w:rsid w:val="00F21E79"/>
    <w:rsid w:val="00F222E4"/>
    <w:rsid w:val="00F2372A"/>
    <w:rsid w:val="00F256A0"/>
    <w:rsid w:val="00F26141"/>
    <w:rsid w:val="00F26F87"/>
    <w:rsid w:val="00F27401"/>
    <w:rsid w:val="00F277CA"/>
    <w:rsid w:val="00F27B1B"/>
    <w:rsid w:val="00F27C02"/>
    <w:rsid w:val="00F27D89"/>
    <w:rsid w:val="00F30E44"/>
    <w:rsid w:val="00F310C3"/>
    <w:rsid w:val="00F31286"/>
    <w:rsid w:val="00F34A68"/>
    <w:rsid w:val="00F34AD1"/>
    <w:rsid w:val="00F34F05"/>
    <w:rsid w:val="00F3543D"/>
    <w:rsid w:val="00F3548A"/>
    <w:rsid w:val="00F35588"/>
    <w:rsid w:val="00F35DC6"/>
    <w:rsid w:val="00F370C2"/>
    <w:rsid w:val="00F4150E"/>
    <w:rsid w:val="00F41E6B"/>
    <w:rsid w:val="00F41E76"/>
    <w:rsid w:val="00F4520B"/>
    <w:rsid w:val="00F51107"/>
    <w:rsid w:val="00F52B15"/>
    <w:rsid w:val="00F536D6"/>
    <w:rsid w:val="00F551E6"/>
    <w:rsid w:val="00F57BEE"/>
    <w:rsid w:val="00F60983"/>
    <w:rsid w:val="00F616DA"/>
    <w:rsid w:val="00F628BF"/>
    <w:rsid w:val="00F63479"/>
    <w:rsid w:val="00F6641C"/>
    <w:rsid w:val="00F66669"/>
    <w:rsid w:val="00F6777A"/>
    <w:rsid w:val="00F67793"/>
    <w:rsid w:val="00F74ABE"/>
    <w:rsid w:val="00F74B35"/>
    <w:rsid w:val="00F778F9"/>
    <w:rsid w:val="00F81456"/>
    <w:rsid w:val="00F837B3"/>
    <w:rsid w:val="00F8460C"/>
    <w:rsid w:val="00F85BE8"/>
    <w:rsid w:val="00F91081"/>
    <w:rsid w:val="00F9168B"/>
    <w:rsid w:val="00F91C37"/>
    <w:rsid w:val="00F92602"/>
    <w:rsid w:val="00F95CA9"/>
    <w:rsid w:val="00F9764E"/>
    <w:rsid w:val="00FA01D6"/>
    <w:rsid w:val="00FA3F60"/>
    <w:rsid w:val="00FA5C66"/>
    <w:rsid w:val="00FA72A8"/>
    <w:rsid w:val="00FA72F1"/>
    <w:rsid w:val="00FB08FD"/>
    <w:rsid w:val="00FB1EAB"/>
    <w:rsid w:val="00FB5401"/>
    <w:rsid w:val="00FB57C6"/>
    <w:rsid w:val="00FB5D09"/>
    <w:rsid w:val="00FB7586"/>
    <w:rsid w:val="00FB7A62"/>
    <w:rsid w:val="00FC0645"/>
    <w:rsid w:val="00FC1728"/>
    <w:rsid w:val="00FC342C"/>
    <w:rsid w:val="00FC4C23"/>
    <w:rsid w:val="00FD1AF3"/>
    <w:rsid w:val="00FD2FC8"/>
    <w:rsid w:val="00FD5710"/>
    <w:rsid w:val="00FD66FB"/>
    <w:rsid w:val="00FD74D1"/>
    <w:rsid w:val="00FE0DB1"/>
    <w:rsid w:val="00FE1F92"/>
    <w:rsid w:val="00FE50CB"/>
    <w:rsid w:val="00FE5198"/>
    <w:rsid w:val="00FE7AC5"/>
    <w:rsid w:val="00FF26AF"/>
    <w:rsid w:val="00FF2C72"/>
    <w:rsid w:val="00FF3EBE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>
      <v:textbox inset="5.85pt,.7pt,5.85pt,.7pt"/>
      <o:colormru v:ext="edit" colors="#06c"/>
    </o:shapedefaults>
    <o:shapelayout v:ext="edit">
      <o:idmap v:ext="edit" data="2"/>
    </o:shapelayout>
  </w:shapeDefaults>
  <w:decimalSymbol w:val="."/>
  <w:listSeparator w:val=","/>
  <w14:docId w14:val="4C039EEF"/>
  <w15:docId w15:val="{0DAAFA2D-5D0B-4C05-8D40-5DB47F9D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3A5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E42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226"/>
  </w:style>
  <w:style w:type="paragraph" w:styleId="a6">
    <w:name w:val="footer"/>
    <w:basedOn w:val="a"/>
    <w:link w:val="a7"/>
    <w:uiPriority w:val="99"/>
    <w:unhideWhenUsed/>
    <w:rsid w:val="009E42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226"/>
  </w:style>
  <w:style w:type="paragraph" w:styleId="a8">
    <w:name w:val="Balloon Text"/>
    <w:basedOn w:val="a"/>
    <w:link w:val="a9"/>
    <w:uiPriority w:val="99"/>
    <w:semiHidden/>
    <w:unhideWhenUsed/>
    <w:rsid w:val="00070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0FE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7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7630C"/>
    <w:pPr>
      <w:ind w:leftChars="400" w:left="840"/>
    </w:pPr>
  </w:style>
  <w:style w:type="paragraph" w:styleId="Web">
    <w:name w:val="Normal (Web)"/>
    <w:basedOn w:val="a"/>
    <w:uiPriority w:val="99"/>
    <w:unhideWhenUsed/>
    <w:rsid w:val="00121480"/>
    <w:pPr>
      <w:spacing w:before="100" w:beforeAutospacing="1" w:after="100" w:afterAutospacing="1" w:line="60" w:lineRule="atLeas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uiPriority w:val="22"/>
    <w:qFormat/>
    <w:rsid w:val="00121480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C37399"/>
  </w:style>
  <w:style w:type="character" w:customStyle="1" w:styleId="ae">
    <w:name w:val="日付 (文字)"/>
    <w:basedOn w:val="a0"/>
    <w:link w:val="ad"/>
    <w:uiPriority w:val="99"/>
    <w:semiHidden/>
    <w:rsid w:val="00C37399"/>
  </w:style>
  <w:style w:type="paragraph" w:styleId="af">
    <w:name w:val="Title"/>
    <w:basedOn w:val="a"/>
    <w:next w:val="a"/>
    <w:link w:val="af0"/>
    <w:uiPriority w:val="10"/>
    <w:qFormat/>
    <w:rsid w:val="005B2A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5B2A3C"/>
    <w:rPr>
      <w:rFonts w:asciiTheme="majorHAnsi" w:eastAsiaTheme="majorEastAsia" w:hAnsiTheme="majorHAnsi" w:cstheme="majorBidi"/>
      <w:sz w:val="32"/>
      <w:szCs w:val="32"/>
    </w:rPr>
  </w:style>
  <w:style w:type="paragraph" w:styleId="af1">
    <w:name w:val="Plain Text"/>
    <w:basedOn w:val="a"/>
    <w:link w:val="af2"/>
    <w:uiPriority w:val="99"/>
    <w:unhideWhenUsed/>
    <w:rsid w:val="00B41AE1"/>
    <w:rPr>
      <w:rFonts w:ascii="Yu Gothic" w:eastAsia="Yu Gothic" w:hAnsi="Courier New" w:cs="Courier New"/>
      <w:sz w:val="22"/>
    </w:rPr>
  </w:style>
  <w:style w:type="character" w:customStyle="1" w:styleId="af2">
    <w:name w:val="書式なし (文字)"/>
    <w:basedOn w:val="a0"/>
    <w:link w:val="af1"/>
    <w:uiPriority w:val="99"/>
    <w:rsid w:val="00B41AE1"/>
    <w:rPr>
      <w:rFonts w:ascii="Yu Gothic" w:eastAsia="Yu Gothic" w:hAnsi="Courier New" w:cs="Courier New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E55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reativecommons.org/licenses/by/3.0/" TargetMode="External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taka.co.jp/tada/detail.php?id=1143&amp;cid=4&amp;cid2=14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creativecommons.org/licenses/by/3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taka.co.jp/tada/detail.php?id=1194&amp;cid=4&amp;cid2=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illalet.com/landscape-mountain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縞模様のエッジ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A156-9DFB-46DC-8432-7BFCADC5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業務</dc:creator>
  <cp:lastModifiedBy>芋井福祉ワーカー</cp:lastModifiedBy>
  <cp:revision>260</cp:revision>
  <cp:lastPrinted>2023-06-15T01:45:00Z</cp:lastPrinted>
  <dcterms:created xsi:type="dcterms:W3CDTF">2023-05-29T01:07:00Z</dcterms:created>
  <dcterms:modified xsi:type="dcterms:W3CDTF">2023-06-15T01:59:00Z</dcterms:modified>
</cp:coreProperties>
</file>